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99C5E" w14:textId="15B86561" w:rsidR="008E4AAB" w:rsidRPr="00110CA8" w:rsidRDefault="00AA3332" w:rsidP="000169C0">
      <w:pPr>
        <w:pStyle w:val="--"/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110CA8">
        <w:rPr>
          <w:rFonts w:ascii="Arial" w:hAnsi="Arial" w:cs="Arial"/>
          <w:sz w:val="24"/>
          <w:szCs w:val="24"/>
          <w:lang w:val="en-US"/>
        </w:rPr>
        <w:t>Người c</w:t>
      </w:r>
    </w:p>
    <w:p w14:paraId="1C70BCA9" w14:textId="77777777" w:rsidR="008E4AAB" w:rsidRPr="00110CA8" w:rsidRDefault="008E4AAB" w:rsidP="000169C0">
      <w:pPr>
        <w:pStyle w:val="--"/>
        <w:spacing w:line="276" w:lineRule="auto"/>
        <w:rPr>
          <w:rFonts w:ascii="Arial" w:hAnsi="Arial" w:cs="Arial"/>
          <w:sz w:val="24"/>
          <w:szCs w:val="24"/>
        </w:rPr>
      </w:pPr>
      <w:r w:rsidRPr="00110CA8">
        <w:rPr>
          <w:rFonts w:ascii="Arial" w:hAnsi="Arial" w:cs="Arial"/>
          <w:sz w:val="24"/>
          <w:szCs w:val="24"/>
        </w:rPr>
        <w:t>mục lục</w:t>
      </w:r>
    </w:p>
    <w:p w14:paraId="2C025233" w14:textId="77777777" w:rsidR="008E4AAB" w:rsidRPr="00110CA8" w:rsidRDefault="008E4AAB" w:rsidP="000169C0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2BD530D" w14:textId="6B025938" w:rsidR="007F50B7" w:rsidRPr="00110CA8" w:rsidRDefault="008E4AAB">
      <w:pPr>
        <w:pStyle w:val="TOC1"/>
        <w:tabs>
          <w:tab w:val="left" w:pos="660"/>
        </w:tabs>
        <w:rPr>
          <w:rFonts w:ascii="Arial" w:eastAsiaTheme="minorEastAsia" w:cs="Arial"/>
          <w:b w:val="0"/>
          <w:caps w:val="0"/>
          <w:noProof/>
          <w:kern w:val="2"/>
          <w:szCs w:val="24"/>
          <w:lang w:val="en-US" w:eastAsia="en-US"/>
          <w14:ligatures w14:val="standardContextual"/>
        </w:rPr>
      </w:pPr>
      <w:r w:rsidRPr="00110CA8">
        <w:rPr>
          <w:rFonts w:ascii="Arial" w:cs="Arial"/>
          <w:b w:val="0"/>
          <w:caps w:val="0"/>
          <w:szCs w:val="24"/>
        </w:rPr>
        <w:fldChar w:fldCharType="begin"/>
      </w:r>
      <w:r w:rsidRPr="00110CA8">
        <w:rPr>
          <w:rFonts w:ascii="Arial" w:cs="Arial"/>
          <w:b w:val="0"/>
          <w:caps w:val="0"/>
          <w:szCs w:val="24"/>
        </w:rPr>
        <w:instrText xml:space="preserve"> TOC \o "1-4" \h \z \u </w:instrText>
      </w:r>
      <w:r w:rsidRPr="00110CA8">
        <w:rPr>
          <w:rFonts w:ascii="Arial" w:cs="Arial"/>
          <w:b w:val="0"/>
          <w:caps w:val="0"/>
          <w:szCs w:val="24"/>
        </w:rPr>
        <w:fldChar w:fldCharType="separate"/>
      </w:r>
      <w:hyperlink w:anchor="_Toc139524095" w:history="1">
        <w:r w:rsidR="007F50B7" w:rsidRPr="00110CA8">
          <w:rPr>
            <w:rStyle w:val="Hyperlink"/>
            <w:rFonts w:ascii="Arial" w:cs="Arial"/>
            <w:noProof/>
            <w:szCs w:val="24"/>
          </w:rPr>
          <w:t>I.</w:t>
        </w:r>
        <w:r w:rsidR="007F50B7" w:rsidRPr="00110CA8">
          <w:rPr>
            <w:rFonts w:ascii="Arial" w:eastAsiaTheme="minorEastAsia" w:cs="Arial"/>
            <w:b w:val="0"/>
            <w:caps w:val="0"/>
            <w:noProof/>
            <w:kern w:val="2"/>
            <w:szCs w:val="24"/>
            <w:lang w:val="en-US" w:eastAsia="en-US"/>
            <w14:ligatures w14:val="standardContextual"/>
          </w:rPr>
          <w:tab/>
        </w:r>
        <w:r w:rsidR="007F50B7" w:rsidRPr="00110CA8">
          <w:rPr>
            <w:rStyle w:val="Hyperlink"/>
            <w:rFonts w:ascii="Arial" w:cs="Arial"/>
            <w:noProof/>
            <w:szCs w:val="24"/>
          </w:rPr>
          <w:t>Tổng quan</w:t>
        </w:r>
        <w:r w:rsidR="007F50B7" w:rsidRPr="00110CA8">
          <w:rPr>
            <w:rFonts w:ascii="Arial" w:cs="Arial"/>
            <w:noProof/>
            <w:webHidden/>
            <w:szCs w:val="24"/>
          </w:rPr>
          <w:tab/>
        </w:r>
        <w:r w:rsidR="007F50B7" w:rsidRPr="00110CA8">
          <w:rPr>
            <w:rFonts w:ascii="Arial" w:cs="Arial"/>
            <w:noProof/>
            <w:webHidden/>
            <w:szCs w:val="24"/>
          </w:rPr>
          <w:fldChar w:fldCharType="begin"/>
        </w:r>
        <w:r w:rsidR="007F50B7" w:rsidRPr="00110CA8">
          <w:rPr>
            <w:rFonts w:ascii="Arial" w:cs="Arial"/>
            <w:noProof/>
            <w:webHidden/>
            <w:szCs w:val="24"/>
          </w:rPr>
          <w:instrText xml:space="preserve"> PAGEREF _Toc139524095 \h </w:instrText>
        </w:r>
        <w:r w:rsidR="007F50B7" w:rsidRPr="00110CA8">
          <w:rPr>
            <w:rFonts w:ascii="Arial" w:cs="Arial"/>
            <w:noProof/>
            <w:webHidden/>
            <w:szCs w:val="24"/>
          </w:rPr>
        </w:r>
        <w:r w:rsidR="007F50B7" w:rsidRPr="00110CA8">
          <w:rPr>
            <w:rFonts w:ascii="Arial" w:cs="Arial"/>
            <w:noProof/>
            <w:webHidden/>
            <w:szCs w:val="24"/>
          </w:rPr>
          <w:fldChar w:fldCharType="separate"/>
        </w:r>
        <w:r w:rsidR="007F50B7" w:rsidRPr="00110CA8">
          <w:rPr>
            <w:rFonts w:ascii="Arial" w:cs="Arial"/>
            <w:noProof/>
            <w:webHidden/>
            <w:szCs w:val="24"/>
          </w:rPr>
          <w:t>2</w:t>
        </w:r>
        <w:r w:rsidR="007F50B7" w:rsidRPr="00110CA8">
          <w:rPr>
            <w:rFonts w:ascii="Arial" w:cs="Arial"/>
            <w:noProof/>
            <w:webHidden/>
            <w:szCs w:val="24"/>
          </w:rPr>
          <w:fldChar w:fldCharType="end"/>
        </w:r>
      </w:hyperlink>
    </w:p>
    <w:p w14:paraId="642808FD" w14:textId="452C8E8A" w:rsidR="007F50B7" w:rsidRPr="00110CA8" w:rsidRDefault="00000000">
      <w:pPr>
        <w:pStyle w:val="TOC1"/>
        <w:tabs>
          <w:tab w:val="left" w:pos="660"/>
        </w:tabs>
        <w:rPr>
          <w:rFonts w:ascii="Arial" w:eastAsiaTheme="minorEastAsia" w:cs="Arial"/>
          <w:b w:val="0"/>
          <w:caps w:val="0"/>
          <w:noProof/>
          <w:kern w:val="2"/>
          <w:szCs w:val="24"/>
          <w:lang w:val="en-US" w:eastAsia="en-US"/>
          <w14:ligatures w14:val="standardContextual"/>
        </w:rPr>
      </w:pPr>
      <w:hyperlink w:anchor="_Toc139524096" w:history="1">
        <w:r w:rsidR="007F50B7" w:rsidRPr="00110CA8">
          <w:rPr>
            <w:rStyle w:val="Hyperlink"/>
            <w:rFonts w:ascii="Arial" w:cs="Arial"/>
            <w:noProof/>
            <w:szCs w:val="24"/>
          </w:rPr>
          <w:t>II.</w:t>
        </w:r>
        <w:r w:rsidR="007F50B7" w:rsidRPr="00110CA8">
          <w:rPr>
            <w:rFonts w:ascii="Arial" w:eastAsiaTheme="minorEastAsia" w:cs="Arial"/>
            <w:b w:val="0"/>
            <w:caps w:val="0"/>
            <w:noProof/>
            <w:kern w:val="2"/>
            <w:szCs w:val="24"/>
            <w:lang w:val="en-US" w:eastAsia="en-US"/>
            <w14:ligatures w14:val="standardContextual"/>
          </w:rPr>
          <w:tab/>
        </w:r>
        <w:r w:rsidR="007F50B7" w:rsidRPr="00110CA8">
          <w:rPr>
            <w:rStyle w:val="Hyperlink"/>
            <w:rFonts w:ascii="Arial" w:cs="Arial"/>
            <w:noProof/>
            <w:szCs w:val="24"/>
          </w:rPr>
          <w:t>danh sách diễn viên</w:t>
        </w:r>
        <w:r w:rsidR="007F50B7" w:rsidRPr="00110CA8">
          <w:rPr>
            <w:rFonts w:ascii="Arial" w:cs="Arial"/>
            <w:noProof/>
            <w:webHidden/>
            <w:szCs w:val="24"/>
          </w:rPr>
          <w:tab/>
        </w:r>
        <w:r w:rsidR="007F50B7" w:rsidRPr="00110CA8">
          <w:rPr>
            <w:rFonts w:ascii="Arial" w:cs="Arial"/>
            <w:noProof/>
            <w:webHidden/>
            <w:szCs w:val="24"/>
          </w:rPr>
          <w:fldChar w:fldCharType="begin"/>
        </w:r>
        <w:r w:rsidR="007F50B7" w:rsidRPr="00110CA8">
          <w:rPr>
            <w:rFonts w:ascii="Arial" w:cs="Arial"/>
            <w:noProof/>
            <w:webHidden/>
            <w:szCs w:val="24"/>
          </w:rPr>
          <w:instrText xml:space="preserve"> PAGEREF _Toc139524096 \h </w:instrText>
        </w:r>
        <w:r w:rsidR="007F50B7" w:rsidRPr="00110CA8">
          <w:rPr>
            <w:rFonts w:ascii="Arial" w:cs="Arial"/>
            <w:noProof/>
            <w:webHidden/>
            <w:szCs w:val="24"/>
          </w:rPr>
        </w:r>
        <w:r w:rsidR="007F50B7" w:rsidRPr="00110CA8">
          <w:rPr>
            <w:rFonts w:ascii="Arial" w:cs="Arial"/>
            <w:noProof/>
            <w:webHidden/>
            <w:szCs w:val="24"/>
          </w:rPr>
          <w:fldChar w:fldCharType="separate"/>
        </w:r>
        <w:r w:rsidR="007F50B7" w:rsidRPr="00110CA8">
          <w:rPr>
            <w:rFonts w:ascii="Arial" w:cs="Arial"/>
            <w:noProof/>
            <w:webHidden/>
            <w:szCs w:val="24"/>
          </w:rPr>
          <w:t>2</w:t>
        </w:r>
        <w:r w:rsidR="007F50B7" w:rsidRPr="00110CA8">
          <w:rPr>
            <w:rFonts w:ascii="Arial" w:cs="Arial"/>
            <w:noProof/>
            <w:webHidden/>
            <w:szCs w:val="24"/>
          </w:rPr>
          <w:fldChar w:fldCharType="end"/>
        </w:r>
      </w:hyperlink>
    </w:p>
    <w:p w14:paraId="6EEDC812" w14:textId="16BA50F4" w:rsidR="007F50B7" w:rsidRPr="00110CA8" w:rsidRDefault="00000000">
      <w:pPr>
        <w:pStyle w:val="TOC1"/>
        <w:tabs>
          <w:tab w:val="left" w:pos="660"/>
        </w:tabs>
        <w:rPr>
          <w:rFonts w:ascii="Arial" w:eastAsiaTheme="minorEastAsia" w:cs="Arial"/>
          <w:b w:val="0"/>
          <w:caps w:val="0"/>
          <w:noProof/>
          <w:kern w:val="2"/>
          <w:szCs w:val="24"/>
          <w:lang w:val="en-US" w:eastAsia="en-US"/>
          <w14:ligatures w14:val="standardContextual"/>
        </w:rPr>
      </w:pPr>
      <w:hyperlink w:anchor="_Toc139524097" w:history="1">
        <w:r w:rsidR="007F50B7" w:rsidRPr="00110CA8">
          <w:rPr>
            <w:rStyle w:val="Hyperlink"/>
            <w:rFonts w:ascii="Arial" w:cs="Arial"/>
            <w:noProof/>
            <w:szCs w:val="24"/>
          </w:rPr>
          <w:t>III.</w:t>
        </w:r>
        <w:r w:rsidR="007F50B7" w:rsidRPr="00110CA8">
          <w:rPr>
            <w:rFonts w:ascii="Arial" w:eastAsiaTheme="minorEastAsia" w:cs="Arial"/>
            <w:b w:val="0"/>
            <w:caps w:val="0"/>
            <w:noProof/>
            <w:kern w:val="2"/>
            <w:szCs w:val="24"/>
            <w:lang w:val="en-US" w:eastAsia="en-US"/>
            <w14:ligatures w14:val="standardContextual"/>
          </w:rPr>
          <w:tab/>
        </w:r>
        <w:r w:rsidR="007F50B7" w:rsidRPr="00110CA8">
          <w:rPr>
            <w:rStyle w:val="Hyperlink"/>
            <w:rFonts w:ascii="Arial" w:cs="Arial"/>
            <w:noProof/>
            <w:szCs w:val="24"/>
          </w:rPr>
          <w:t>Danh sách trường hợp sử dụng</w:t>
        </w:r>
        <w:r w:rsidR="007F50B7" w:rsidRPr="00110CA8">
          <w:rPr>
            <w:rFonts w:ascii="Arial" w:cs="Arial"/>
            <w:noProof/>
            <w:webHidden/>
            <w:szCs w:val="24"/>
          </w:rPr>
          <w:tab/>
        </w:r>
        <w:r w:rsidR="007F50B7" w:rsidRPr="00110CA8">
          <w:rPr>
            <w:rFonts w:ascii="Arial" w:cs="Arial"/>
            <w:noProof/>
            <w:webHidden/>
            <w:szCs w:val="24"/>
          </w:rPr>
          <w:fldChar w:fldCharType="begin"/>
        </w:r>
        <w:r w:rsidR="007F50B7" w:rsidRPr="00110CA8">
          <w:rPr>
            <w:rFonts w:ascii="Arial" w:cs="Arial"/>
            <w:noProof/>
            <w:webHidden/>
            <w:szCs w:val="24"/>
          </w:rPr>
          <w:instrText xml:space="preserve"> PAGEREF _Toc139524097 \h </w:instrText>
        </w:r>
        <w:r w:rsidR="007F50B7" w:rsidRPr="00110CA8">
          <w:rPr>
            <w:rFonts w:ascii="Arial" w:cs="Arial"/>
            <w:noProof/>
            <w:webHidden/>
            <w:szCs w:val="24"/>
          </w:rPr>
        </w:r>
        <w:r w:rsidR="007F50B7" w:rsidRPr="00110CA8">
          <w:rPr>
            <w:rFonts w:ascii="Arial" w:cs="Arial"/>
            <w:noProof/>
            <w:webHidden/>
            <w:szCs w:val="24"/>
          </w:rPr>
          <w:fldChar w:fldCharType="separate"/>
        </w:r>
        <w:r w:rsidR="007F50B7" w:rsidRPr="00110CA8">
          <w:rPr>
            <w:rFonts w:ascii="Arial" w:cs="Arial"/>
            <w:noProof/>
            <w:webHidden/>
            <w:szCs w:val="24"/>
          </w:rPr>
          <w:t>3</w:t>
        </w:r>
        <w:r w:rsidR="007F50B7" w:rsidRPr="00110CA8">
          <w:rPr>
            <w:rFonts w:ascii="Arial" w:cs="Arial"/>
            <w:noProof/>
            <w:webHidden/>
            <w:szCs w:val="24"/>
          </w:rPr>
          <w:fldChar w:fldCharType="end"/>
        </w:r>
      </w:hyperlink>
    </w:p>
    <w:p w14:paraId="3321458A" w14:textId="60624056" w:rsidR="007F50B7" w:rsidRPr="00110CA8" w:rsidRDefault="00000000">
      <w:pPr>
        <w:pStyle w:val="TOC1"/>
        <w:tabs>
          <w:tab w:val="left" w:pos="660"/>
        </w:tabs>
        <w:rPr>
          <w:rFonts w:ascii="Arial" w:eastAsiaTheme="minorEastAsia" w:cs="Arial"/>
          <w:b w:val="0"/>
          <w:caps w:val="0"/>
          <w:noProof/>
          <w:kern w:val="2"/>
          <w:szCs w:val="24"/>
          <w:lang w:val="en-US" w:eastAsia="en-US"/>
          <w14:ligatures w14:val="standardContextual"/>
        </w:rPr>
      </w:pPr>
      <w:hyperlink w:anchor="_Toc139524098" w:history="1">
        <w:r w:rsidR="007F50B7" w:rsidRPr="00110CA8">
          <w:rPr>
            <w:rStyle w:val="Hyperlink"/>
            <w:rFonts w:ascii="Arial" w:cs="Arial"/>
            <w:noProof/>
            <w:szCs w:val="24"/>
          </w:rPr>
          <w:t>IV.</w:t>
        </w:r>
        <w:r w:rsidR="007F50B7" w:rsidRPr="00110CA8">
          <w:rPr>
            <w:rFonts w:ascii="Arial" w:eastAsiaTheme="minorEastAsia" w:cs="Arial"/>
            <w:b w:val="0"/>
            <w:caps w:val="0"/>
            <w:noProof/>
            <w:kern w:val="2"/>
            <w:szCs w:val="24"/>
            <w:lang w:val="en-US" w:eastAsia="en-US"/>
            <w14:ligatures w14:val="standardContextual"/>
          </w:rPr>
          <w:tab/>
        </w:r>
        <w:r w:rsidR="007F50B7" w:rsidRPr="00110CA8">
          <w:rPr>
            <w:rStyle w:val="Hyperlink"/>
            <w:rFonts w:ascii="Arial" w:cs="Arial"/>
            <w:noProof/>
            <w:szCs w:val="24"/>
          </w:rPr>
          <w:t>Định nghĩa trường hợp sử dụng</w:t>
        </w:r>
        <w:r w:rsidR="007F50B7" w:rsidRPr="00110CA8">
          <w:rPr>
            <w:rFonts w:ascii="Arial" w:cs="Arial"/>
            <w:noProof/>
            <w:webHidden/>
            <w:szCs w:val="24"/>
          </w:rPr>
          <w:tab/>
        </w:r>
        <w:r w:rsidR="007F50B7" w:rsidRPr="00110CA8">
          <w:rPr>
            <w:rFonts w:ascii="Arial" w:cs="Arial"/>
            <w:noProof/>
            <w:webHidden/>
            <w:szCs w:val="24"/>
          </w:rPr>
          <w:fldChar w:fldCharType="begin"/>
        </w:r>
        <w:r w:rsidR="007F50B7" w:rsidRPr="00110CA8">
          <w:rPr>
            <w:rFonts w:ascii="Arial" w:cs="Arial"/>
            <w:noProof/>
            <w:webHidden/>
            <w:szCs w:val="24"/>
          </w:rPr>
          <w:instrText xml:space="preserve"> PAGEREF _Toc139524098 \h </w:instrText>
        </w:r>
        <w:r w:rsidR="007F50B7" w:rsidRPr="00110CA8">
          <w:rPr>
            <w:rFonts w:ascii="Arial" w:cs="Arial"/>
            <w:noProof/>
            <w:webHidden/>
            <w:szCs w:val="24"/>
          </w:rPr>
        </w:r>
        <w:r w:rsidR="007F50B7" w:rsidRPr="00110CA8">
          <w:rPr>
            <w:rFonts w:ascii="Arial" w:cs="Arial"/>
            <w:noProof/>
            <w:webHidden/>
            <w:szCs w:val="24"/>
          </w:rPr>
          <w:fldChar w:fldCharType="separate"/>
        </w:r>
        <w:r w:rsidR="007F50B7" w:rsidRPr="00110CA8">
          <w:rPr>
            <w:rFonts w:ascii="Arial" w:cs="Arial"/>
            <w:noProof/>
            <w:webHidden/>
            <w:szCs w:val="24"/>
          </w:rPr>
          <w:t>9</w:t>
        </w:r>
        <w:r w:rsidR="007F50B7" w:rsidRPr="00110CA8">
          <w:rPr>
            <w:rFonts w:ascii="Arial" w:cs="Arial"/>
            <w:noProof/>
            <w:webHidden/>
            <w:szCs w:val="24"/>
          </w:rPr>
          <w:fldChar w:fldCharType="end"/>
        </w:r>
      </w:hyperlink>
    </w:p>
    <w:p w14:paraId="6C3AEBEB" w14:textId="1E75814C" w:rsidR="008E4AAB" w:rsidRPr="00110CA8" w:rsidRDefault="008E4AAB" w:rsidP="000169C0">
      <w:pPr>
        <w:spacing w:line="276" w:lineRule="auto"/>
        <w:rPr>
          <w:rFonts w:ascii="Arial" w:hAnsi="Arial" w:cs="Arial"/>
          <w:sz w:val="24"/>
          <w:szCs w:val="24"/>
        </w:rPr>
        <w:sectPr w:rsidR="008E4AAB" w:rsidRPr="00110CA8" w:rsidSect="005004AA">
          <w:headerReference w:type="default" r:id="rId8"/>
          <w:footerReference w:type="default" r:id="rId9"/>
          <w:pgSz w:w="11906" w:h="16838" w:code="9"/>
          <w:pgMar w:top="1701" w:right="1134" w:bottom="1134" w:left="1418" w:header="1174" w:footer="323" w:gutter="0"/>
          <w:pgNumType w:fmt="lowerRoman" w:start="1"/>
          <w:cols w:space="425"/>
          <w:titlePg/>
          <w:docGrid w:linePitch="299"/>
        </w:sectPr>
      </w:pPr>
      <w:r w:rsidRPr="00110CA8">
        <w:rPr>
          <w:rFonts w:ascii="Arial" w:hAnsi="Arial" w:cs="Arial"/>
          <w:b/>
          <w:caps/>
          <w:sz w:val="24"/>
          <w:szCs w:val="24"/>
        </w:rPr>
        <w:fldChar w:fldCharType="end"/>
      </w:r>
      <w:bookmarkStart w:id="0" w:name="_Toc32050659"/>
    </w:p>
    <w:bookmarkEnd w:id="0"/>
    <w:p w14:paraId="2B797A41" w14:textId="77777777" w:rsidR="008E4AAB" w:rsidRPr="00110CA8" w:rsidRDefault="008E4AAB" w:rsidP="007F50B7">
      <w:pPr>
        <w:pStyle w:val="Heading1"/>
        <w:rPr>
          <w:rFonts w:ascii="Arial" w:cs="Arial"/>
          <w:sz w:val="24"/>
        </w:rPr>
      </w:pPr>
      <w:r w:rsidRPr="00110CA8">
        <w:rPr>
          <w:rFonts w:ascii="Arial" w:cs="Arial"/>
          <w:sz w:val="24"/>
        </w:rPr>
        <w:lastRenderedPageBreak/>
        <w:t xml:space="preserve"> </w:t>
      </w:r>
      <w:bookmarkStart w:id="1" w:name="_Toc139524095"/>
      <w:r w:rsidRPr="00110CA8">
        <w:rPr>
          <w:rFonts w:ascii="Arial" w:cs="Arial"/>
          <w:sz w:val="24"/>
        </w:rPr>
        <w:t>Tổng quan</w:t>
      </w:r>
      <w:bookmarkEnd w:id="1"/>
    </w:p>
    <w:p w14:paraId="6E53C808" w14:textId="77777777" w:rsidR="008E4AAB" w:rsidRPr="00110CA8" w:rsidRDefault="008E4AAB" w:rsidP="000169C0">
      <w:pPr>
        <w:spacing w:line="276" w:lineRule="auto"/>
        <w:rPr>
          <w:rFonts w:ascii="Arial" w:hAnsi="Arial" w:cs="Arial"/>
          <w:sz w:val="24"/>
          <w:szCs w:val="24"/>
        </w:rPr>
      </w:pPr>
      <w:bookmarkStart w:id="2" w:name="OLE_LINK6"/>
      <w:bookmarkStart w:id="3" w:name="OLE_LINK7"/>
      <w:bookmarkStart w:id="4" w:name="OLE_LINK8"/>
      <w:r w:rsidRPr="00110CA8">
        <w:rPr>
          <w:rFonts w:ascii="Arial" w:hAnsi="Arial" w:cs="Arial"/>
          <w:sz w:val="24"/>
          <w:szCs w:val="24"/>
        </w:rPr>
        <w:t xml:space="preserve">[ </w:t>
      </w:r>
      <w:r w:rsidRPr="00110CA8">
        <w:rPr>
          <w:rFonts w:ascii="Arial" w:hAnsi="Arial" w:cs="Arial"/>
          <w:i/>
          <w:sz w:val="24"/>
          <w:szCs w:val="24"/>
        </w:rPr>
        <w:t xml:space="preserve">Giới thiệu sản phẩm tại đây </w:t>
      </w:r>
      <w:r w:rsidRPr="00110CA8">
        <w:rPr>
          <w:rFonts w:ascii="Arial" w:hAnsi="Arial" w:cs="Arial"/>
          <w:sz w:val="24"/>
          <w:szCs w:val="24"/>
        </w:rPr>
        <w:t>]</w:t>
      </w:r>
    </w:p>
    <w:p w14:paraId="1F2DD27E" w14:textId="77777777" w:rsidR="008E4AAB" w:rsidRPr="00110CA8" w:rsidRDefault="008E4AAB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03788D0B" w14:textId="1C521ED7" w:rsidR="008E4AAB" w:rsidRPr="00110CA8" w:rsidRDefault="008E4AAB" w:rsidP="00191C80">
      <w:pPr>
        <w:spacing w:line="276" w:lineRule="auto"/>
        <w:rPr>
          <w:rFonts w:ascii="Arial" w:hAnsi="Arial" w:cs="Arial"/>
          <w:sz w:val="24"/>
          <w:szCs w:val="24"/>
        </w:rPr>
      </w:pPr>
      <w:r w:rsidRPr="00110CA8">
        <w:rPr>
          <w:rFonts w:ascii="Arial" w:hAnsi="Arial" w:cs="Arial"/>
          <w:sz w:val="24"/>
          <w:szCs w:val="24"/>
        </w:rPr>
        <w:t xml:space="preserve">[ </w:t>
      </w:r>
      <w:r w:rsidRPr="00110CA8">
        <w:rPr>
          <w:rFonts w:ascii="Arial" w:hAnsi="Arial" w:cs="Arial"/>
          <w:i/>
          <w:sz w:val="24"/>
          <w:szCs w:val="24"/>
        </w:rPr>
        <w:t xml:space="preserve">Quy tắc đặt tên Use Case </w:t>
      </w:r>
      <w:r w:rsidRPr="00110CA8">
        <w:rPr>
          <w:rFonts w:ascii="Arial" w:hAnsi="Arial" w:cs="Arial"/>
          <w:sz w:val="24"/>
          <w:szCs w:val="24"/>
        </w:rPr>
        <w:t>]</w:t>
      </w:r>
    </w:p>
    <w:p w14:paraId="42C77FE4" w14:textId="77777777" w:rsidR="008E4AAB" w:rsidRPr="00110CA8" w:rsidRDefault="008E4AAB" w:rsidP="000169C0">
      <w:pPr>
        <w:spacing w:line="276" w:lineRule="auto"/>
        <w:ind w:firstLineChars="50" w:firstLine="120"/>
        <w:rPr>
          <w:rFonts w:ascii="Arial" w:hAnsi="Arial" w:cs="Arial"/>
          <w:sz w:val="24"/>
          <w:szCs w:val="24"/>
        </w:rPr>
      </w:pPr>
      <w:r w:rsidRPr="00110CA8">
        <w:rPr>
          <w:rFonts w:ascii="Arial" w:hAnsi="Arial" w:cs="Arial"/>
          <w:sz w:val="24"/>
          <w:szCs w:val="24"/>
        </w:rPr>
        <w:t>Ví dụ về ID trường hợp sử dụng:</w:t>
      </w:r>
    </w:p>
    <w:p w14:paraId="7A821DB3" w14:textId="77777777" w:rsidR="008E4AAB" w:rsidRPr="00110CA8" w:rsidRDefault="008E4AAB" w:rsidP="000169C0">
      <w:pPr>
        <w:spacing w:line="276" w:lineRule="auto"/>
        <w:ind w:firstLineChars="50" w:firstLine="120"/>
        <w:rPr>
          <w:rFonts w:ascii="Arial" w:hAnsi="Arial" w:cs="Arial"/>
          <w:sz w:val="24"/>
          <w:szCs w:val="24"/>
        </w:rPr>
      </w:pPr>
      <w:r w:rsidRPr="00110CA8">
        <w:rPr>
          <w:rFonts w:ascii="Arial" w:hAnsi="Arial" w:cs="Arial"/>
          <w:sz w:val="24"/>
          <w:szCs w:val="24"/>
        </w:rPr>
        <w:t>- các trường hợp sử dụng của nhiệm vụ lập kế hoạch nhiệm vụ là UC_PP_001, UC_PP_002, …</w:t>
      </w:r>
    </w:p>
    <w:p w14:paraId="6CBA4DFE" w14:textId="77777777" w:rsidR="008E4AAB" w:rsidRPr="00110CA8" w:rsidRDefault="008E4AAB" w:rsidP="000169C0">
      <w:pPr>
        <w:spacing w:line="276" w:lineRule="auto"/>
        <w:ind w:firstLineChars="50" w:firstLine="120"/>
        <w:rPr>
          <w:rFonts w:ascii="Arial" w:hAnsi="Arial" w:cs="Arial"/>
          <w:sz w:val="24"/>
          <w:szCs w:val="24"/>
        </w:rPr>
      </w:pPr>
      <w:r w:rsidRPr="00110CA8">
        <w:rPr>
          <w:rFonts w:ascii="Arial" w:hAnsi="Arial" w:cs="Arial"/>
          <w:sz w:val="24"/>
          <w:szCs w:val="24"/>
        </w:rPr>
        <w:t>- trường hợp sử dụng của các tác vụ quản lý hiệu suất là UC_PM_001, UC_PM_002, …</w:t>
      </w:r>
    </w:p>
    <w:p w14:paraId="6903CEEA" w14:textId="588FF2BC" w:rsidR="008E4AAB" w:rsidRPr="00110CA8" w:rsidRDefault="008E4AAB" w:rsidP="000169C0">
      <w:pPr>
        <w:pStyle w:val="Heading1"/>
        <w:spacing w:line="276" w:lineRule="auto"/>
        <w:rPr>
          <w:rFonts w:ascii="Arial" w:cs="Arial"/>
          <w:sz w:val="24"/>
        </w:rPr>
      </w:pPr>
      <w:bookmarkStart w:id="5" w:name="_Toc139524096"/>
      <w:bookmarkEnd w:id="2"/>
      <w:bookmarkEnd w:id="3"/>
      <w:bookmarkEnd w:id="4"/>
      <w:r w:rsidRPr="00110CA8">
        <w:rPr>
          <w:rFonts w:ascii="Arial" w:cs="Arial"/>
          <w:sz w:val="24"/>
        </w:rPr>
        <w:t>danh sách diễn viên</w:t>
      </w:r>
      <w:bookmarkEnd w:id="5"/>
    </w:p>
    <w:tbl>
      <w:tblPr>
        <w:tblW w:w="5000" w:type="pct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13"/>
        <w:gridCol w:w="7237"/>
      </w:tblGrid>
      <w:tr w:rsidR="008E4AAB" w:rsidRPr="00110CA8" w14:paraId="5AC02AF9" w14:textId="77777777" w:rsidTr="008B51E1">
        <w:trPr>
          <w:trHeight w:val="577"/>
          <w:tblHeader/>
        </w:trPr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14:paraId="5225E3FD" w14:textId="77777777" w:rsidR="008E4AAB" w:rsidRPr="00110CA8" w:rsidRDefault="008E4AAB" w:rsidP="000169C0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</w:rPr>
              <w:t>Diễn viên</w:t>
            </w:r>
          </w:p>
        </w:tc>
        <w:tc>
          <w:tcPr>
            <w:tcW w:w="3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14:paraId="12A839DA" w14:textId="77777777" w:rsidR="008E4AAB" w:rsidRPr="00110CA8" w:rsidRDefault="008E4AAB" w:rsidP="000169C0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</w:rPr>
              <w:t>Sự miêu tả</w:t>
            </w:r>
          </w:p>
        </w:tc>
      </w:tr>
      <w:tr w:rsidR="008E4AAB" w:rsidRPr="00110CA8" w14:paraId="73C56D04" w14:textId="77777777" w:rsidTr="008B51E1">
        <w:trPr>
          <w:trHeight w:val="270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3D76F0" w14:textId="77777777" w:rsidR="008E4AAB" w:rsidRPr="00110CA8" w:rsidRDefault="008E4AAB" w:rsidP="000169C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</w:rPr>
              <w:t>Quản trị hệ thống</w:t>
            </w:r>
          </w:p>
        </w:tc>
        <w:tc>
          <w:tcPr>
            <w:tcW w:w="3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089EEA" w14:textId="77777777" w:rsidR="008E4AAB" w:rsidRPr="00110CA8" w:rsidRDefault="008E4AAB" w:rsidP="000169C0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0CA8">
              <w:rPr>
                <w:rFonts w:ascii="Arial" w:hAnsi="Arial" w:cs="Arial"/>
                <w:sz w:val="24"/>
                <w:szCs w:val="24"/>
              </w:rPr>
              <w:t>Người dùng đã đăng ký làm quản trị viên hệ thống có thể điều khiển hệ thống.</w:t>
            </w:r>
          </w:p>
        </w:tc>
      </w:tr>
      <w:tr w:rsidR="008E4AAB" w:rsidRPr="00110CA8" w14:paraId="6727E3E5" w14:textId="77777777" w:rsidTr="008B51E1">
        <w:trPr>
          <w:trHeight w:val="270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F435E0" w14:textId="7B1E88B1" w:rsidR="008E4AAB" w:rsidRPr="00110CA8" w:rsidRDefault="00EB0556" w:rsidP="000169C0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Quản lý trung tâm</w:t>
            </w:r>
          </w:p>
        </w:tc>
        <w:tc>
          <w:tcPr>
            <w:tcW w:w="3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C3C34A" w14:textId="2C5F4FB6" w:rsidR="008E4AAB" w:rsidRPr="00110CA8" w:rsidRDefault="00EB0556" w:rsidP="000169C0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Người chịu trách nhiệm quản lý trung tâm</w:t>
            </w:r>
          </w:p>
        </w:tc>
      </w:tr>
      <w:tr w:rsidR="00FB5C9A" w:rsidRPr="00110CA8" w14:paraId="7DD3E058" w14:textId="77777777" w:rsidTr="008B51E1">
        <w:trPr>
          <w:trHeight w:val="270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5EA555" w14:textId="2E5FA948" w:rsidR="00FB5C9A" w:rsidRPr="00110CA8" w:rsidRDefault="00FB5C9A" w:rsidP="000169C0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0CA8">
              <w:rPr>
                <w:rFonts w:ascii="Arial" w:hAnsi="Arial" w:cs="Arial"/>
                <w:sz w:val="24"/>
                <w:szCs w:val="24"/>
              </w:rPr>
              <w:t>người dùng nội bộ</w:t>
            </w:r>
          </w:p>
        </w:tc>
        <w:tc>
          <w:tcPr>
            <w:tcW w:w="3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958E3" w14:textId="26EE0CBE" w:rsidR="00FB5C9A" w:rsidRPr="00110CA8" w:rsidRDefault="00FB5C9A" w:rsidP="000169C0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0CA8">
              <w:rPr>
                <w:rFonts w:ascii="Arial" w:hAnsi="Arial" w:cs="Arial"/>
                <w:sz w:val="24"/>
                <w:szCs w:val="24"/>
              </w:rPr>
              <w:t>Người dùng bên trong trung tâm</w:t>
            </w:r>
          </w:p>
        </w:tc>
      </w:tr>
      <w:tr w:rsidR="00FB5C9A" w:rsidRPr="00110CA8" w14:paraId="03C8C14E" w14:textId="77777777" w:rsidTr="008B51E1">
        <w:trPr>
          <w:trHeight w:val="270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27D10" w14:textId="052C757C" w:rsidR="00FB5C9A" w:rsidRPr="00110CA8" w:rsidRDefault="00FB5C9A" w:rsidP="000169C0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Giảng viên</w:t>
            </w:r>
          </w:p>
        </w:tc>
        <w:tc>
          <w:tcPr>
            <w:tcW w:w="3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94BAA3" w14:textId="15A3B8E4" w:rsidR="00FB5C9A" w:rsidRPr="00110CA8" w:rsidRDefault="00FB5C9A" w:rsidP="000169C0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Người chịu trách nhiệm giảng dạy của trung tâm</w:t>
            </w:r>
          </w:p>
        </w:tc>
      </w:tr>
      <w:tr w:rsidR="00FB5C9A" w:rsidRPr="00110CA8" w14:paraId="4BB71899" w14:textId="77777777" w:rsidTr="008B51E1">
        <w:trPr>
          <w:trHeight w:val="270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AC88C1" w14:textId="44F8C810" w:rsidR="00FB5C9A" w:rsidRPr="00110CA8" w:rsidRDefault="00FB5C9A" w:rsidP="000169C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Trợ giảng</w:t>
            </w:r>
          </w:p>
        </w:tc>
        <w:tc>
          <w:tcPr>
            <w:tcW w:w="3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072F87" w14:textId="792AD660" w:rsidR="00FB5C9A" w:rsidRPr="00110CA8" w:rsidRDefault="00FB5C9A" w:rsidP="000169C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Tài khoản người dùng nội bộ, chịu trách nhiệm liên quan đến các lớp học của trung tâm</w:t>
            </w:r>
          </w:p>
        </w:tc>
      </w:tr>
      <w:tr w:rsidR="00FB5C9A" w:rsidRPr="00110CA8" w14:paraId="1CFE6DF5" w14:textId="77777777" w:rsidTr="008B51E1">
        <w:trPr>
          <w:trHeight w:val="270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FC2CED" w14:textId="3D154E34" w:rsidR="00FB5C9A" w:rsidRPr="00110CA8" w:rsidRDefault="00FB5C9A" w:rsidP="000169C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Học viên</w:t>
            </w:r>
          </w:p>
        </w:tc>
        <w:tc>
          <w:tcPr>
            <w:tcW w:w="3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548851" w14:textId="7565FB2D" w:rsidR="00FB5C9A" w:rsidRPr="00110CA8" w:rsidRDefault="00FB5C9A" w:rsidP="000169C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Người tham gia đào tạo tại trung tâm</w:t>
            </w:r>
          </w:p>
        </w:tc>
      </w:tr>
      <w:tr w:rsidR="00FB5C9A" w:rsidRPr="00110CA8" w14:paraId="4BE2AD73" w14:textId="77777777" w:rsidTr="008B51E1">
        <w:trPr>
          <w:trHeight w:val="270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D245F" w14:textId="722D9FC3" w:rsidR="00FB5C9A" w:rsidRPr="00110CA8" w:rsidRDefault="00FB5C9A" w:rsidP="000169C0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Người phê duyệt</w:t>
            </w:r>
          </w:p>
        </w:tc>
        <w:tc>
          <w:tcPr>
            <w:tcW w:w="3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F93E95" w14:textId="360AD42B" w:rsidR="00FB5C9A" w:rsidRPr="00110CA8" w:rsidRDefault="00FB5C9A" w:rsidP="000169C0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Người chịu trách nhiệm phê duyệt liên quan đến chương trình học</w:t>
            </w:r>
          </w:p>
        </w:tc>
      </w:tr>
    </w:tbl>
    <w:p w14:paraId="4A38D49C" w14:textId="1F15E3B7" w:rsidR="008E4AAB" w:rsidRPr="00110CA8" w:rsidRDefault="008E4AAB" w:rsidP="000169C0">
      <w:pPr>
        <w:pStyle w:val="Heading1"/>
        <w:spacing w:line="276" w:lineRule="auto"/>
        <w:rPr>
          <w:rFonts w:ascii="Arial" w:cs="Arial"/>
          <w:sz w:val="24"/>
        </w:rPr>
      </w:pPr>
      <w:bookmarkStart w:id="6" w:name="_Toc139524097"/>
      <w:r w:rsidRPr="00110CA8">
        <w:rPr>
          <w:rFonts w:ascii="Arial" w:cs="Arial"/>
          <w:sz w:val="24"/>
        </w:rPr>
        <w:lastRenderedPageBreak/>
        <w:t>Danh sách trường hợp sử dụng</w:t>
      </w:r>
      <w:bookmarkEnd w:id="6"/>
    </w:p>
    <w:tbl>
      <w:tblPr>
        <w:tblW w:w="5047" w:type="pct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67"/>
        <w:gridCol w:w="3464"/>
        <w:gridCol w:w="3907"/>
      </w:tblGrid>
      <w:tr w:rsidR="00D61E6A" w:rsidRPr="00110CA8" w14:paraId="46791189" w14:textId="77777777" w:rsidTr="00B409D9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3EE50" w14:textId="1C4CCF03" w:rsidR="00D61E6A" w:rsidRPr="00191C80" w:rsidRDefault="00191C80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</w:pPr>
            <w:bookmarkStart w:id="7" w:name="_Hlk139446304"/>
            <w:r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lastRenderedPageBreak/>
              <w:t>Tên Usecase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A79EF" w14:textId="35873DB3" w:rsidR="00D61E6A" w:rsidRPr="00110CA8" w:rsidRDefault="00D61E6A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</w:rPr>
              <w:t>Tên trường hợp sử dụng</w:t>
            </w:r>
          </w:p>
        </w:tc>
        <w:tc>
          <w:tcPr>
            <w:tcW w:w="2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49DDE" w14:textId="2056C72F" w:rsidR="00D61E6A" w:rsidRPr="00110CA8" w:rsidRDefault="00D61E6A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</w:rPr>
              <w:t>Sự miêu tả</w:t>
            </w:r>
          </w:p>
        </w:tc>
      </w:tr>
      <w:tr w:rsidR="00D61E6A" w:rsidRPr="00110CA8" w14:paraId="382A57A2" w14:textId="77777777" w:rsidTr="00B409D9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27DFA" w14:textId="63E28D27" w:rsidR="00D61E6A" w:rsidRPr="00110CA8" w:rsidRDefault="003145A4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SIGNIN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7A50E" w14:textId="4EA04B9C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</w:rPr>
              <w:t>Đăng nhập</w:t>
            </w:r>
          </w:p>
        </w:tc>
        <w:tc>
          <w:tcPr>
            <w:tcW w:w="2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3DDA1" w14:textId="76817131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</w:rPr>
              <w:t>TÌNH HUỐNG SỬ DỤNG để đăng nhập</w:t>
            </w:r>
          </w:p>
        </w:tc>
      </w:tr>
      <w:tr w:rsidR="00D61E6A" w:rsidRPr="00110CA8" w14:paraId="7B48AFAD" w14:textId="77777777" w:rsidTr="00B409D9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0BC4A" w14:textId="06CC8325" w:rsidR="00D61E6A" w:rsidRPr="00110CA8" w:rsidRDefault="003145A4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SYS0101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445F0" w14:textId="5EE0569E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Quản lý menu</w:t>
            </w:r>
          </w:p>
        </w:tc>
        <w:tc>
          <w:tcPr>
            <w:tcW w:w="2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BE6F9" w14:textId="5F67C1F0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Tình huống sử dụng để quản lý menu</w:t>
            </w:r>
          </w:p>
        </w:tc>
      </w:tr>
      <w:tr w:rsidR="00D61E6A" w:rsidRPr="00110CA8" w14:paraId="4C5F0333" w14:textId="77777777" w:rsidTr="00B409D9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87C28" w14:textId="3442B183" w:rsidR="00D61E6A" w:rsidRPr="00110CA8" w:rsidRDefault="00AA3332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SYS0101_1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FCB32" w14:textId="40553F94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Thêm mới menu</w:t>
            </w:r>
          </w:p>
        </w:tc>
        <w:tc>
          <w:tcPr>
            <w:tcW w:w="2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30DA4" w14:textId="2174F4DF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</w:rPr>
              <w:t xml:space="preserve">USE CASE </w:t>
            </w: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thêm mới menu</w:t>
            </w:r>
          </w:p>
        </w:tc>
      </w:tr>
      <w:tr w:rsidR="00D61E6A" w:rsidRPr="00110CA8" w14:paraId="220F3180" w14:textId="77777777" w:rsidTr="00B409D9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AA553" w14:textId="7764D40A" w:rsidR="00D61E6A" w:rsidRPr="00110CA8" w:rsidRDefault="00AA3332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SYS0101_2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54D46" w14:textId="0028DA99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Sửa menu</w:t>
            </w:r>
          </w:p>
        </w:tc>
        <w:tc>
          <w:tcPr>
            <w:tcW w:w="2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25477" w14:textId="3A56D468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USE CASE sửa menu</w:t>
            </w:r>
          </w:p>
        </w:tc>
      </w:tr>
      <w:tr w:rsidR="00D61E6A" w:rsidRPr="00110CA8" w14:paraId="1C5793A6" w14:textId="77777777" w:rsidTr="00B409D9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AADED" w14:textId="7BBCDDDE" w:rsidR="00D61E6A" w:rsidRPr="00110CA8" w:rsidRDefault="00AA3332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SYS0101_3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F404E" w14:textId="41F6D712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Xoá menu</w:t>
            </w:r>
          </w:p>
        </w:tc>
        <w:tc>
          <w:tcPr>
            <w:tcW w:w="2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2B6B2" w14:textId="35A59DB7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</w:rPr>
              <w:t xml:space="preserve">USE CASE </w:t>
            </w: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xoá menu</w:t>
            </w:r>
          </w:p>
        </w:tc>
      </w:tr>
      <w:tr w:rsidR="00D61E6A" w:rsidRPr="00110CA8" w14:paraId="1C5438FE" w14:textId="77777777" w:rsidTr="00B409D9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7F7A2" w14:textId="6117C10D" w:rsidR="00D61E6A" w:rsidRPr="00110CA8" w:rsidRDefault="00AA3332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SYS0103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3E1C3" w14:textId="765B3923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Quản lý người dùng</w:t>
            </w:r>
          </w:p>
        </w:tc>
        <w:tc>
          <w:tcPr>
            <w:tcW w:w="2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8BC80" w14:textId="24ABDE57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Tình huống sử dụng để quản lý người dùng nội bộ</w:t>
            </w:r>
          </w:p>
        </w:tc>
      </w:tr>
      <w:tr w:rsidR="00D61E6A" w:rsidRPr="00110CA8" w14:paraId="1A29190B" w14:textId="77777777" w:rsidTr="00B409D9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B2E7B" w14:textId="0B69AB3D" w:rsidR="00D61E6A" w:rsidRPr="00110CA8" w:rsidRDefault="00AA3332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SYS0103_1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30617" w14:textId="180C4EBF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Thêm mới người dùng</w:t>
            </w:r>
          </w:p>
        </w:tc>
        <w:tc>
          <w:tcPr>
            <w:tcW w:w="2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D7F4B" w14:textId="2B35C6D6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</w:rPr>
              <w:t xml:space="preserve">USE CASE </w:t>
            </w: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thêm mới người dùng nội bộ</w:t>
            </w:r>
          </w:p>
        </w:tc>
      </w:tr>
      <w:tr w:rsidR="00D61E6A" w:rsidRPr="00110CA8" w14:paraId="050892F0" w14:textId="77777777" w:rsidTr="00B409D9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288B3" w14:textId="24707ACF" w:rsidR="00D61E6A" w:rsidRPr="00110CA8" w:rsidRDefault="00AA3332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SYS0103_2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2FC5E" w14:textId="7C89BFA8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Sửa người dùng</w:t>
            </w:r>
          </w:p>
        </w:tc>
        <w:tc>
          <w:tcPr>
            <w:tcW w:w="2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8649C" w14:textId="4B8A8106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USE CASE sửa người dùng nội bộ</w:t>
            </w:r>
          </w:p>
        </w:tc>
      </w:tr>
      <w:tr w:rsidR="00D61E6A" w:rsidRPr="00110CA8" w14:paraId="0E98FF6C" w14:textId="77777777" w:rsidTr="00B409D9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9A1A2" w14:textId="2557F13A" w:rsidR="00D61E6A" w:rsidRPr="00110CA8" w:rsidRDefault="00AA3332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SYS0103_3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A9047" w14:textId="490A202E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Xoá người dùng</w:t>
            </w:r>
          </w:p>
        </w:tc>
        <w:tc>
          <w:tcPr>
            <w:tcW w:w="2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DD81E" w14:textId="2481539D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</w:rPr>
              <w:t xml:space="preserve">USE CASE </w:t>
            </w: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 xml:space="preserve">xoá </w:t>
            </w:r>
            <w:r w:rsidRPr="00110CA8">
              <w:rPr>
                <w:rFonts w:ascii="Arial" w:hAnsi="Arial" w:cs="Arial"/>
                <w:sz w:val="24"/>
                <w:szCs w:val="24"/>
              </w:rPr>
              <w:t>người dùng nội bộ</w:t>
            </w:r>
          </w:p>
        </w:tc>
      </w:tr>
      <w:tr w:rsidR="00D61E6A" w:rsidRPr="00110CA8" w14:paraId="5D378349" w14:textId="77777777" w:rsidTr="00B409D9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B83EA" w14:textId="2E22893D" w:rsidR="00D61E6A" w:rsidRPr="00110CA8" w:rsidRDefault="00AA3332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SYS0104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06BE4" w14:textId="6A407E8B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Quản lý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omm code</w:t>
            </w:r>
          </w:p>
        </w:tc>
        <w:tc>
          <w:tcPr>
            <w:tcW w:w="2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7F965" w14:textId="47437EC0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Tình huống sử dụng để quản lý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omm code</w:t>
            </w:r>
          </w:p>
        </w:tc>
      </w:tr>
      <w:tr w:rsidR="00D61E6A" w:rsidRPr="00110CA8" w14:paraId="612D192E" w14:textId="77777777" w:rsidTr="00B409D9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4816E" w14:textId="21DBCCE3" w:rsidR="00D61E6A" w:rsidRPr="00110CA8" w:rsidRDefault="00AA3332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SYS0104_1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620BD" w14:textId="7113E132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Thêm mới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omm code</w:t>
            </w:r>
          </w:p>
        </w:tc>
        <w:tc>
          <w:tcPr>
            <w:tcW w:w="2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2F34F" w14:textId="22B33D77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>USE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CASE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thêm mới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omm code</w:t>
            </w:r>
          </w:p>
        </w:tc>
      </w:tr>
      <w:tr w:rsidR="00D61E6A" w:rsidRPr="00110CA8" w14:paraId="53FCA90A" w14:textId="77777777" w:rsidTr="00B409D9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BE0BD" w14:textId="79EA1190" w:rsidR="00D61E6A" w:rsidRPr="00110CA8" w:rsidRDefault="00AA3332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SYS0104_2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98323" w14:textId="183B047E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Sửa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omm code</w:t>
            </w:r>
          </w:p>
        </w:tc>
        <w:tc>
          <w:tcPr>
            <w:tcW w:w="2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88C57" w14:textId="2B280401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USE CASE sửa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omm code</w:t>
            </w:r>
          </w:p>
        </w:tc>
      </w:tr>
      <w:tr w:rsidR="00D61E6A" w:rsidRPr="00110CA8" w14:paraId="7C17ED6F" w14:textId="77777777" w:rsidTr="00B409D9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DD0C2" w14:textId="4FAEEEAE" w:rsidR="00D61E6A" w:rsidRPr="00110CA8" w:rsidRDefault="00AA3332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SYS0104_3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E5A13" w14:textId="46971BC7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Xoá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omm code</w:t>
            </w:r>
          </w:p>
        </w:tc>
        <w:tc>
          <w:tcPr>
            <w:tcW w:w="2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25C33" w14:textId="2E117BA8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USE CASE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xoá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omm code</w:t>
            </w:r>
          </w:p>
        </w:tc>
      </w:tr>
      <w:tr w:rsidR="00D61E6A" w:rsidRPr="00110CA8" w14:paraId="57EF5F75" w14:textId="77777777" w:rsidTr="00B409D9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CC485" w14:textId="07BDB7FE" w:rsidR="00D61E6A" w:rsidRPr="00110CA8" w:rsidRDefault="00AA3332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101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BEC45" w14:textId="75C139CD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Quản lý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học viên</w:t>
            </w:r>
          </w:p>
        </w:tc>
        <w:tc>
          <w:tcPr>
            <w:tcW w:w="2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3F7A0" w14:textId="10D364B0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Tình huống sử dụng để quản lý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học viên</w:t>
            </w:r>
          </w:p>
        </w:tc>
      </w:tr>
      <w:tr w:rsidR="00D61E6A" w:rsidRPr="00110CA8" w14:paraId="65780768" w14:textId="77777777" w:rsidTr="00B409D9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DFD66" w14:textId="00522027" w:rsidR="00D61E6A" w:rsidRPr="00110CA8" w:rsidRDefault="00AA3332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101_1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EE921" w14:textId="27E29FB3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Thêm mới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học viên</w:t>
            </w:r>
          </w:p>
        </w:tc>
        <w:tc>
          <w:tcPr>
            <w:tcW w:w="2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25DDE" w14:textId="3C15598A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USE CASE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thêm mới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học viên</w:t>
            </w:r>
          </w:p>
        </w:tc>
      </w:tr>
      <w:tr w:rsidR="00D61E6A" w:rsidRPr="00110CA8" w14:paraId="266E4A25" w14:textId="77777777" w:rsidTr="00B409D9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10110" w14:textId="57D48EC4" w:rsidR="00D61E6A" w:rsidRPr="00110CA8" w:rsidRDefault="00AA3332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101_2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2AC50" w14:textId="44EB04C3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Thêm mới với excel</w:t>
            </w:r>
          </w:p>
        </w:tc>
        <w:tc>
          <w:tcPr>
            <w:tcW w:w="2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94950" w14:textId="07227E84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USE CASE thêm mới với excel</w:t>
            </w:r>
          </w:p>
        </w:tc>
      </w:tr>
      <w:tr w:rsidR="00D61E6A" w:rsidRPr="00110CA8" w14:paraId="5CDFE4E9" w14:textId="77777777" w:rsidTr="00B409D9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F3D3D" w14:textId="5C996F69" w:rsidR="00D61E6A" w:rsidRPr="00110CA8" w:rsidRDefault="00AA3332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101_3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D3828" w14:textId="5B35AB68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Sửa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học viên</w:t>
            </w:r>
          </w:p>
        </w:tc>
        <w:tc>
          <w:tcPr>
            <w:tcW w:w="2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03F0E" w14:textId="5D4D2341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USE CASE sửa </w:t>
            </w:r>
            <w:r w:rsidR="00D51C6A"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học viên</w:t>
            </w:r>
          </w:p>
        </w:tc>
      </w:tr>
      <w:tr w:rsidR="00D61E6A" w:rsidRPr="00110CA8" w14:paraId="1BEC91FD" w14:textId="77777777" w:rsidTr="00B409D9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D9CE8" w14:textId="051E86C6" w:rsidR="00D61E6A" w:rsidRPr="00110CA8" w:rsidRDefault="00AA3332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101_4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93716" w14:textId="37F3EF4A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Xoá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học viên</w:t>
            </w:r>
          </w:p>
        </w:tc>
        <w:tc>
          <w:tcPr>
            <w:tcW w:w="2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339C9" w14:textId="5D0F49F6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USE CASE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xoá </w:t>
            </w:r>
            <w:r w:rsidR="00D51C6A"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học viên</w:t>
            </w:r>
          </w:p>
        </w:tc>
      </w:tr>
      <w:tr w:rsidR="00D61E6A" w:rsidRPr="00110CA8" w14:paraId="4E48CE0A" w14:textId="77777777" w:rsidTr="00B409D9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952B4" w14:textId="43B73EBB" w:rsidR="00D61E6A" w:rsidRPr="00110CA8" w:rsidRDefault="00AA3332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101_5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69B48" w14:textId="14C6E831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Xoá học viên đã chọn</w:t>
            </w:r>
          </w:p>
        </w:tc>
        <w:tc>
          <w:tcPr>
            <w:tcW w:w="2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FF578" w14:textId="2DC65441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USE CASE xoá học viên đã chọn</w:t>
            </w:r>
          </w:p>
        </w:tc>
      </w:tr>
      <w:tr w:rsidR="00D61E6A" w:rsidRPr="00110CA8" w14:paraId="5F13CEFD" w14:textId="77777777" w:rsidTr="00B409D9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5407B" w14:textId="15E68624" w:rsidR="00D61E6A" w:rsidRPr="00110CA8" w:rsidRDefault="00AA3332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lastRenderedPageBreak/>
              <w:t>EDU0101_6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78945" w14:textId="5093BB33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Xuất excel</w:t>
            </w:r>
          </w:p>
        </w:tc>
        <w:tc>
          <w:tcPr>
            <w:tcW w:w="2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A0D0F" w14:textId="4E81669F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USE CASE xuất excel danh sách học viên</w:t>
            </w:r>
          </w:p>
        </w:tc>
      </w:tr>
      <w:tr w:rsidR="00D61E6A" w:rsidRPr="00110CA8" w14:paraId="73B9BEE0" w14:textId="77777777" w:rsidTr="00B409D9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8B83F" w14:textId="7A16B25E" w:rsidR="00D61E6A" w:rsidRPr="00110CA8" w:rsidRDefault="00AA3332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103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117CA" w14:textId="31929785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Quản lý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phòng học</w:t>
            </w:r>
          </w:p>
        </w:tc>
        <w:tc>
          <w:tcPr>
            <w:tcW w:w="2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A5E1F" w14:textId="5FCB9C2F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Tình huống sử dụng để quản lý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phòng học</w:t>
            </w:r>
          </w:p>
        </w:tc>
      </w:tr>
      <w:tr w:rsidR="00D61E6A" w:rsidRPr="00110CA8" w14:paraId="377D8E00" w14:textId="77777777" w:rsidTr="00B409D9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C92A2" w14:textId="40382CE9" w:rsidR="00D61E6A" w:rsidRPr="00110CA8" w:rsidRDefault="00AA3332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103_1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2230D" w14:textId="576FB773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Thêm mới phòng học</w:t>
            </w:r>
          </w:p>
        </w:tc>
        <w:tc>
          <w:tcPr>
            <w:tcW w:w="2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7672B" w14:textId="73DD8885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USE CASE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t</w:t>
            </w: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hêm mới phòng học</w:t>
            </w:r>
          </w:p>
        </w:tc>
      </w:tr>
      <w:tr w:rsidR="00D61E6A" w:rsidRPr="00110CA8" w14:paraId="20D973C7" w14:textId="77777777" w:rsidTr="00B409D9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D645F" w14:textId="3B4D45B2" w:rsidR="00D61E6A" w:rsidRPr="00110CA8" w:rsidRDefault="00AA3332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103_2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09091" w14:textId="58BD12E3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Sửa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phòng học</w:t>
            </w:r>
          </w:p>
        </w:tc>
        <w:tc>
          <w:tcPr>
            <w:tcW w:w="2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6CE6A" w14:textId="688A6887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USE CASE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s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ửa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phòng học</w:t>
            </w:r>
          </w:p>
        </w:tc>
      </w:tr>
      <w:tr w:rsidR="00D61E6A" w:rsidRPr="00110CA8" w14:paraId="3B1F59CF" w14:textId="77777777" w:rsidTr="00B409D9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B66C5" w14:textId="4CB72214" w:rsidR="00D61E6A" w:rsidRPr="00110CA8" w:rsidRDefault="00AA3332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103_3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2665C" w14:textId="3C8745CA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Xoá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phòng học</w:t>
            </w:r>
          </w:p>
        </w:tc>
        <w:tc>
          <w:tcPr>
            <w:tcW w:w="2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DCC9B" w14:textId="2C8D25BC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USE CASE sửa menu</w:t>
            </w:r>
          </w:p>
        </w:tc>
      </w:tr>
      <w:tr w:rsidR="00D61E6A" w:rsidRPr="00110CA8" w14:paraId="0189F92A" w14:textId="77777777" w:rsidTr="00B409D9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52BA6" w14:textId="5E275776" w:rsidR="00D61E6A" w:rsidRPr="00110CA8" w:rsidRDefault="00AA3332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103_4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843C9" w14:textId="564E95EF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Xoá phòng học đã chọn</w:t>
            </w:r>
          </w:p>
        </w:tc>
        <w:tc>
          <w:tcPr>
            <w:tcW w:w="2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D76F8" w14:textId="1FDAD854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USE CASE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xoá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phòng học đã chọn</w:t>
            </w:r>
          </w:p>
        </w:tc>
      </w:tr>
      <w:tr w:rsidR="00D61E6A" w:rsidRPr="00110CA8" w14:paraId="01AAF45C" w14:textId="77777777" w:rsidTr="00B409D9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87768" w14:textId="0B13DDD0" w:rsidR="00D61E6A" w:rsidRPr="00110CA8" w:rsidRDefault="00DD520F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104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99EA3" w14:textId="734CDEDF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Quản lý thiết bị</w:t>
            </w:r>
          </w:p>
        </w:tc>
        <w:tc>
          <w:tcPr>
            <w:tcW w:w="2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787A2" w14:textId="670EF830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Tình huống sử dụng để quản lý thiết bị</w:t>
            </w:r>
          </w:p>
        </w:tc>
      </w:tr>
      <w:tr w:rsidR="00D61E6A" w:rsidRPr="00110CA8" w14:paraId="2BD2C1CC" w14:textId="77777777" w:rsidTr="00B409D9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B3439" w14:textId="4C77539B" w:rsidR="00D61E6A" w:rsidRPr="00110CA8" w:rsidRDefault="00DD520F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104_1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F2C73" w14:textId="445427EC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Thêm mới thiết bị</w:t>
            </w:r>
          </w:p>
        </w:tc>
        <w:tc>
          <w:tcPr>
            <w:tcW w:w="2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90508" w14:textId="6B8C6472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</w:rPr>
              <w:t xml:space="preserve">USE CASE </w:t>
            </w: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thêm mới thiết bị</w:t>
            </w:r>
          </w:p>
        </w:tc>
      </w:tr>
      <w:tr w:rsidR="00D61E6A" w:rsidRPr="00110CA8" w14:paraId="15B96413" w14:textId="77777777" w:rsidTr="00B409D9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18A4C" w14:textId="070FDD27" w:rsidR="00D61E6A" w:rsidRPr="00110CA8" w:rsidRDefault="00DD520F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104_2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3619E" w14:textId="03F64FD8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Sửa thiết bị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4ECB3" w14:textId="1B61D0A3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USE CASE sửa thiết bị</w:t>
            </w:r>
          </w:p>
        </w:tc>
      </w:tr>
      <w:tr w:rsidR="00D61E6A" w:rsidRPr="00110CA8" w14:paraId="286E6653" w14:textId="77777777" w:rsidTr="00B409D9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0E69A" w14:textId="58111A39" w:rsidR="00D61E6A" w:rsidRPr="00110CA8" w:rsidRDefault="00DD520F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104_3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B502D" w14:textId="128DB56A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Xoá thiết bị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FAAF6" w14:textId="61755FD3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</w:rPr>
              <w:t xml:space="preserve">USE CASE </w:t>
            </w: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xoá thiết bị</w:t>
            </w:r>
          </w:p>
        </w:tc>
      </w:tr>
      <w:tr w:rsidR="00D61E6A" w:rsidRPr="00110CA8" w14:paraId="481594FB" w14:textId="77777777" w:rsidTr="00B409D9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85884" w14:textId="298B3FAA" w:rsidR="00D61E6A" w:rsidRPr="00110CA8" w:rsidRDefault="00DD520F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105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89C0B" w14:textId="1343533A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Quản lý giảng viên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70E8B" w14:textId="3554F9E1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Tình huống sử dụng để quản lý giảng viên</w:t>
            </w:r>
          </w:p>
        </w:tc>
      </w:tr>
      <w:tr w:rsidR="00D61E6A" w:rsidRPr="00110CA8" w14:paraId="24C761A7" w14:textId="77777777" w:rsidTr="00B409D9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13AA5" w14:textId="630CC379" w:rsidR="00D61E6A" w:rsidRPr="00110CA8" w:rsidRDefault="00DD520F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105_1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3C77F" w14:textId="72121711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Thêm mới giảng viên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94134" w14:textId="4C092C50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</w:rPr>
              <w:t xml:space="preserve">USE CASE </w:t>
            </w: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thêm mới giảng viên</w:t>
            </w:r>
          </w:p>
        </w:tc>
      </w:tr>
      <w:tr w:rsidR="00D61E6A" w:rsidRPr="00110CA8" w14:paraId="7A45E8C2" w14:textId="77777777" w:rsidTr="00B409D9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9FD97" w14:textId="5C099A5D" w:rsidR="00D61E6A" w:rsidRPr="00110CA8" w:rsidRDefault="00DD520F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105_2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24CFF" w14:textId="0FC438B7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Sửa giảng viên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07C86" w14:textId="54D252A5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USE CASE sửa giảng viên</w:t>
            </w:r>
          </w:p>
        </w:tc>
      </w:tr>
      <w:tr w:rsidR="00D61E6A" w:rsidRPr="00110CA8" w14:paraId="71C05FB7" w14:textId="77777777" w:rsidTr="00B409D9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F50A3" w14:textId="715381F5" w:rsidR="00D61E6A" w:rsidRPr="00110CA8" w:rsidRDefault="00DD520F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105_3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56849" w14:textId="33FDF535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Xoá giảng viên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EA804" w14:textId="577FA8CC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</w:rPr>
              <w:t xml:space="preserve">USE CASE </w:t>
            </w: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xoá giảng viên</w:t>
            </w:r>
          </w:p>
        </w:tc>
      </w:tr>
      <w:tr w:rsidR="00D51C6A" w:rsidRPr="00110CA8" w14:paraId="5C4E3FCA" w14:textId="77777777" w:rsidTr="00B409D9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4ED82" w14:textId="4B533F52" w:rsidR="00D51C6A" w:rsidRPr="00110CA8" w:rsidRDefault="00DD520F" w:rsidP="00D51C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201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88226" w14:textId="1CA48616" w:rsidR="00D51C6A" w:rsidRPr="00110CA8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Quản lý lớp học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5B143" w14:textId="401CCCA9" w:rsidR="00D51C6A" w:rsidRPr="00110CA8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Tình huống sử dụng để quản lý lớp học</w:t>
            </w:r>
          </w:p>
        </w:tc>
      </w:tr>
      <w:tr w:rsidR="00D51C6A" w:rsidRPr="00110CA8" w14:paraId="0D366D2A" w14:textId="77777777" w:rsidTr="00B409D9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6AF75" w14:textId="76A671EC" w:rsidR="00D51C6A" w:rsidRPr="00110CA8" w:rsidRDefault="00DD520F" w:rsidP="00D51C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201_1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60C6B" w14:textId="6E3C6717" w:rsidR="00D51C6A" w:rsidRPr="00110CA8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Thêm mới lớp học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75AE2" w14:textId="5C606CA6" w:rsidR="00D51C6A" w:rsidRPr="00110CA8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</w:rPr>
              <w:t xml:space="preserve">USE CASE </w:t>
            </w: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thêm mới lớp học</w:t>
            </w:r>
          </w:p>
        </w:tc>
      </w:tr>
      <w:tr w:rsidR="00D51C6A" w:rsidRPr="00110CA8" w14:paraId="3A04F052" w14:textId="77777777" w:rsidTr="00B409D9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6AEA9" w14:textId="351C4B88" w:rsidR="00D51C6A" w:rsidRPr="00110CA8" w:rsidRDefault="00DD520F" w:rsidP="00D51C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201_2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77166" w14:textId="5D0498EA" w:rsidR="00D51C6A" w:rsidRPr="00110CA8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Sửa lớp học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60E07" w14:textId="6E1625A3" w:rsidR="00D51C6A" w:rsidRPr="00110CA8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USE CASE sửa lớp học</w:t>
            </w:r>
          </w:p>
        </w:tc>
      </w:tr>
      <w:tr w:rsidR="00D51C6A" w:rsidRPr="00110CA8" w14:paraId="420A565F" w14:textId="77777777" w:rsidTr="00B409D9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44218" w14:textId="1ECD113E" w:rsidR="00D51C6A" w:rsidRPr="00110CA8" w:rsidRDefault="00DD520F" w:rsidP="00D51C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201_3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8776B" w14:textId="6963C2F2" w:rsidR="00D51C6A" w:rsidRPr="00110CA8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Xoá lớp học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A48DE" w14:textId="6A74F1EE" w:rsidR="00D51C6A" w:rsidRPr="00110CA8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</w:rPr>
              <w:t xml:space="preserve">USE CASE </w:t>
            </w: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xoá lớp học</w:t>
            </w:r>
          </w:p>
        </w:tc>
      </w:tr>
      <w:tr w:rsidR="00D51C6A" w:rsidRPr="00110CA8" w14:paraId="70667FF9" w14:textId="77777777" w:rsidTr="00B409D9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05FAB" w14:textId="18A720C7" w:rsidR="00D51C6A" w:rsidRPr="00110CA8" w:rsidRDefault="00DD520F" w:rsidP="00D51C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202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2DED7" w14:textId="2864875B" w:rsidR="00D51C6A" w:rsidRPr="00110CA8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Quản lý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ứng viên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BAF07" w14:textId="54FA5A2E" w:rsidR="00D51C6A" w:rsidRPr="00110CA8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Tình huống sử dụng để quản lý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ứng viên</w:t>
            </w:r>
          </w:p>
        </w:tc>
      </w:tr>
      <w:tr w:rsidR="00D51C6A" w:rsidRPr="00110CA8" w14:paraId="4FEAB1F5" w14:textId="77777777" w:rsidTr="00B409D9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86AE5" w14:textId="5FBF5FB0" w:rsidR="00D51C6A" w:rsidRPr="00110CA8" w:rsidRDefault="00DD520F" w:rsidP="00D51C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202_1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99B5A" w14:textId="1BB108C4" w:rsidR="00D51C6A" w:rsidRPr="00110CA8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Thêm mới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ứng viên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97C19" w14:textId="1CB67278" w:rsidR="00D51C6A" w:rsidRPr="00110CA8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USE CASE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thêm mới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ứng viên</w:t>
            </w:r>
          </w:p>
        </w:tc>
      </w:tr>
      <w:tr w:rsidR="00D51C6A" w:rsidRPr="00110CA8" w14:paraId="7C152984" w14:textId="77777777" w:rsidTr="00B409D9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9ECE6" w14:textId="1A679698" w:rsidR="00D51C6A" w:rsidRPr="00110CA8" w:rsidRDefault="00DD520F" w:rsidP="00D51C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lastRenderedPageBreak/>
              <w:t>EDU0202_2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23F25" w14:textId="2E1B20B5" w:rsidR="00D51C6A" w:rsidRPr="00110CA8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Thêm mới với excel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D5790" w14:textId="61C27FAA" w:rsidR="00D51C6A" w:rsidRPr="00110CA8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USE CASE thêm mới với excel</w:t>
            </w:r>
          </w:p>
        </w:tc>
      </w:tr>
      <w:tr w:rsidR="00D51C6A" w:rsidRPr="00110CA8" w14:paraId="658DA22F" w14:textId="77777777" w:rsidTr="00B409D9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6B70C" w14:textId="43E299FE" w:rsidR="00D51C6A" w:rsidRPr="00110CA8" w:rsidRDefault="00DD520F" w:rsidP="00D51C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202_3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91834" w14:textId="75DF5B33" w:rsidR="00D51C6A" w:rsidRPr="00110CA8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Sửa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ứng viên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282B9" w14:textId="5E2AC0D4" w:rsidR="00D51C6A" w:rsidRPr="00110CA8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USE CASE sửa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ứng viên</w:t>
            </w:r>
          </w:p>
        </w:tc>
      </w:tr>
      <w:tr w:rsidR="00D51C6A" w:rsidRPr="00110CA8" w14:paraId="0EB7526F" w14:textId="77777777" w:rsidTr="00B409D9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3E102" w14:textId="5755F64F" w:rsidR="00D51C6A" w:rsidRPr="00110CA8" w:rsidRDefault="00DD520F" w:rsidP="00D51C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202_4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BCDD7" w14:textId="5E12D096" w:rsidR="00D51C6A" w:rsidRPr="00110CA8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Xoá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ứng viên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468DA" w14:textId="2324E9AE" w:rsidR="00D51C6A" w:rsidRPr="00110CA8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USE CASE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xoá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ứng viên</w:t>
            </w:r>
          </w:p>
        </w:tc>
      </w:tr>
      <w:tr w:rsidR="00D51C6A" w:rsidRPr="00110CA8" w14:paraId="3ED5649D" w14:textId="77777777" w:rsidTr="00B409D9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21AA2" w14:textId="157D86B8" w:rsidR="00D51C6A" w:rsidRPr="00110CA8" w:rsidRDefault="00DD520F" w:rsidP="00D51C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202_5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47611" w14:textId="6B6430CB" w:rsidR="00D51C6A" w:rsidRPr="00110CA8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 xml:space="preserve">Xoá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ứng </w:t>
            </w: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viên đã chọn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25360" w14:textId="3657A20A" w:rsidR="00D51C6A" w:rsidRPr="00110CA8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 xml:space="preserve">USE CASE xoá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ứng </w:t>
            </w: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viên đã chọn</w:t>
            </w:r>
          </w:p>
        </w:tc>
      </w:tr>
      <w:tr w:rsidR="00D51C6A" w:rsidRPr="00110CA8" w14:paraId="11937088" w14:textId="77777777" w:rsidTr="00B409D9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1B39A" w14:textId="7D69EF31" w:rsidR="00D51C6A" w:rsidRPr="00110CA8" w:rsidRDefault="00DD520F" w:rsidP="00D51C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202_6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3E93E" w14:textId="23BDCEDA" w:rsidR="00D51C6A" w:rsidRPr="00110CA8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Xuất excel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7E89C" w14:textId="3114F920" w:rsidR="00D51C6A" w:rsidRPr="00110CA8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 xml:space="preserve">USE CASE xuất excel danh sách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ứng </w:t>
            </w: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viên</w:t>
            </w:r>
          </w:p>
        </w:tc>
      </w:tr>
      <w:tr w:rsidR="00D51C6A" w:rsidRPr="00110CA8" w14:paraId="765AA816" w14:textId="77777777" w:rsidTr="00B409D9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0CC4C" w14:textId="4A9764B2" w:rsidR="00D51C6A" w:rsidRPr="00110CA8" w:rsidRDefault="00DD520F" w:rsidP="00D51C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203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A76F9" w14:textId="0D06373D" w:rsidR="00D51C6A" w:rsidRPr="00110CA8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Quản lý sự kiện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2EF80" w14:textId="0A32809D" w:rsidR="00D51C6A" w:rsidRPr="00110CA8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Tình huống sử dụng để quản lý sự kiện</w:t>
            </w:r>
          </w:p>
        </w:tc>
      </w:tr>
      <w:tr w:rsidR="00D51C6A" w:rsidRPr="00110CA8" w14:paraId="33EEC51D" w14:textId="77777777" w:rsidTr="00B409D9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F42BD" w14:textId="4B86CB7A" w:rsidR="00D51C6A" w:rsidRPr="00110CA8" w:rsidRDefault="00DD520F" w:rsidP="00D51C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203_1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0121F" w14:textId="22B2BDC3" w:rsidR="00D51C6A" w:rsidRPr="00110CA8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Thêm mới sự kiện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3F15A" w14:textId="6D9663EB" w:rsidR="00D51C6A" w:rsidRPr="00110CA8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USE CASE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thêm mới sự kiện</w:t>
            </w:r>
          </w:p>
        </w:tc>
      </w:tr>
      <w:tr w:rsidR="00D51C6A" w:rsidRPr="00110CA8" w14:paraId="2E72A0BC" w14:textId="77777777" w:rsidTr="00B409D9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CC4F2" w14:textId="23254341" w:rsidR="00D51C6A" w:rsidRPr="00110CA8" w:rsidRDefault="00DD520F" w:rsidP="00D51C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203_2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C68D6" w14:textId="0F01FCEF" w:rsidR="00D51C6A" w:rsidRPr="00110CA8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Sửa sự kiện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E82F4" w14:textId="740D7E94" w:rsidR="00D51C6A" w:rsidRPr="00110CA8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USE CASE sửa sự kiện</w:t>
            </w:r>
          </w:p>
        </w:tc>
      </w:tr>
      <w:tr w:rsidR="00D51C6A" w:rsidRPr="00110CA8" w14:paraId="3592E38A" w14:textId="77777777" w:rsidTr="00B409D9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D1AD1" w14:textId="53D01400" w:rsidR="00D51C6A" w:rsidRPr="00110CA8" w:rsidRDefault="00DD520F" w:rsidP="00D51C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203_3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AD1EB" w14:textId="471159BC" w:rsidR="00D51C6A" w:rsidRPr="00110CA8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Xoá sự kiện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3DFEF" w14:textId="109BD1A0" w:rsidR="00D51C6A" w:rsidRPr="00110CA8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USE CASE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xoá sự kiện</w:t>
            </w:r>
          </w:p>
        </w:tc>
      </w:tr>
      <w:tr w:rsidR="00D51C6A" w:rsidRPr="00110CA8" w14:paraId="7F88FF32" w14:textId="77777777" w:rsidTr="00B409D9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FE798" w14:textId="7C74FF18" w:rsidR="00D51C6A" w:rsidRPr="00110CA8" w:rsidRDefault="00DD520F" w:rsidP="00D51C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102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4907A" w14:textId="2029C69E" w:rsidR="00D51C6A" w:rsidRPr="00110CA8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Quản lý khoá học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7857E" w14:textId="30DBEAD2" w:rsidR="00D51C6A" w:rsidRPr="00110CA8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Tình huống sử dụng để quản lý khoá học</w:t>
            </w:r>
          </w:p>
        </w:tc>
      </w:tr>
      <w:tr w:rsidR="00D51C6A" w:rsidRPr="00110CA8" w14:paraId="493A98B7" w14:textId="77777777" w:rsidTr="00B409D9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32BDB" w14:textId="3BE14903" w:rsidR="00D51C6A" w:rsidRPr="00110CA8" w:rsidRDefault="00DD520F" w:rsidP="00D51C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102_1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652CB" w14:textId="5DC13C47" w:rsidR="00D51C6A" w:rsidRPr="00110CA8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Thêm mới khoá học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2EE3E" w14:textId="7C58F9D3" w:rsidR="00D51C6A" w:rsidRPr="00110CA8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USE CASE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thêm mới khoá học</w:t>
            </w:r>
          </w:p>
        </w:tc>
      </w:tr>
      <w:tr w:rsidR="00D51C6A" w:rsidRPr="00110CA8" w14:paraId="1D953D82" w14:textId="77777777" w:rsidTr="00B409D9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1764D" w14:textId="403C61F9" w:rsidR="00D51C6A" w:rsidRPr="00110CA8" w:rsidRDefault="00DD520F" w:rsidP="00D51C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102_2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44F4D" w14:textId="347BB3CE" w:rsidR="00D51C6A" w:rsidRPr="00110CA8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Sửa khoá học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302F4" w14:textId="09A283EC" w:rsidR="00D51C6A" w:rsidRPr="00110CA8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USE CASE sửa khoá học</w:t>
            </w:r>
          </w:p>
        </w:tc>
      </w:tr>
      <w:tr w:rsidR="00D51C6A" w:rsidRPr="00110CA8" w14:paraId="437D9CDD" w14:textId="77777777" w:rsidTr="00B409D9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5692A" w14:textId="29DDE712" w:rsidR="00D51C6A" w:rsidRPr="00110CA8" w:rsidRDefault="00DD520F" w:rsidP="00D51C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102_3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027EE" w14:textId="699CCC0A" w:rsidR="00D51C6A" w:rsidRPr="00110CA8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Xoá khoá học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8ADBB" w14:textId="794DEF0C" w:rsidR="00D51C6A" w:rsidRPr="00110CA8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USE CASE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xoá khoá học</w:t>
            </w:r>
          </w:p>
        </w:tc>
      </w:tr>
      <w:tr w:rsidR="00D51C6A" w:rsidRPr="00110CA8" w14:paraId="7EE33C72" w14:textId="77777777" w:rsidTr="00B409D9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795C7" w14:textId="0619A340" w:rsidR="00D51C6A" w:rsidRPr="00110CA8" w:rsidRDefault="00942834" w:rsidP="00D51C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COURSEINFO</w:t>
            </w:r>
            <w:r w:rsidR="00E44649"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9BA06" w14:textId="25772E77" w:rsidR="00D51C6A" w:rsidRPr="00110CA8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Quản lý </w:t>
            </w:r>
            <w:r w:rsidR="004E5EBA"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thông tin khoá học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26400" w14:textId="3762D2A4" w:rsidR="00D51C6A" w:rsidRPr="00110CA8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Tình huống sử dụng để quản lý </w:t>
            </w:r>
            <w:r w:rsidR="004E5EBA"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thông tin khoá học</w:t>
            </w:r>
          </w:p>
        </w:tc>
      </w:tr>
      <w:tr w:rsidR="00D51C6A" w:rsidRPr="00110CA8" w14:paraId="0B380436" w14:textId="77777777" w:rsidTr="00B409D9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20A2A" w14:textId="48AE4BE0" w:rsidR="00D51C6A" w:rsidRPr="00110CA8" w:rsidRDefault="00942834" w:rsidP="00D51C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COURSEINFO_1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CC8AC" w14:textId="259874A4" w:rsidR="00D51C6A" w:rsidRPr="00110CA8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Thêm mới </w:t>
            </w:r>
            <w:r w:rsidR="004E5EBA"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thông tin khoá học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B3909" w14:textId="1FD69A1D" w:rsidR="00D51C6A" w:rsidRPr="00110CA8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USE CASE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thêm mới </w:t>
            </w:r>
            <w:r w:rsidR="004E5EBA"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thông tin khoá học</w:t>
            </w:r>
          </w:p>
        </w:tc>
      </w:tr>
      <w:tr w:rsidR="00D51C6A" w:rsidRPr="00110CA8" w14:paraId="3515ED14" w14:textId="77777777" w:rsidTr="00B409D9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63B7E" w14:textId="7511737A" w:rsidR="00D51C6A" w:rsidRPr="00110CA8" w:rsidRDefault="00942834" w:rsidP="00D51C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COURSEINFO_2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5539A" w14:textId="4D292B68" w:rsidR="00D51C6A" w:rsidRPr="00110CA8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Sửa </w:t>
            </w:r>
            <w:r w:rsidR="004E5EBA"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thông tin khoá học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4F41E" w14:textId="3F09F8A5" w:rsidR="00D51C6A" w:rsidRPr="00110CA8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USE CASE sửa </w:t>
            </w:r>
            <w:r w:rsidR="004E5EBA"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thông tin khoá học</w:t>
            </w:r>
          </w:p>
        </w:tc>
      </w:tr>
      <w:tr w:rsidR="004E5EBA" w:rsidRPr="00110CA8" w14:paraId="14C7DBF5" w14:textId="77777777" w:rsidTr="00B409D9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4EB5D" w14:textId="6A5246F0" w:rsidR="004E5EBA" w:rsidRPr="00110CA8" w:rsidRDefault="00942834" w:rsidP="004E5EB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COURSE0102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6131E" w14:textId="7E50E55F" w:rsidR="004E5EBA" w:rsidRPr="00110CA8" w:rsidRDefault="004E5EBA" w:rsidP="004E5EB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Quản lý môn học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858EB" w14:textId="4122304C" w:rsidR="004E5EBA" w:rsidRPr="00110CA8" w:rsidRDefault="004E5EBA" w:rsidP="004E5EB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Tình huống sử dụng để quản lý môn học</w:t>
            </w:r>
          </w:p>
        </w:tc>
      </w:tr>
      <w:tr w:rsidR="004E5EBA" w:rsidRPr="00110CA8" w14:paraId="419C6AE9" w14:textId="77777777" w:rsidTr="00B409D9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DFC67" w14:textId="081AAF49" w:rsidR="004E5EBA" w:rsidRPr="00110CA8" w:rsidRDefault="00942834" w:rsidP="004E5EB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COURSE0102_1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8D051" w14:textId="3EF3FE63" w:rsidR="004E5EBA" w:rsidRPr="00110CA8" w:rsidRDefault="004E5EBA" w:rsidP="004E5EB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Thêm mới môn học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C5F2F" w14:textId="1FC30EBD" w:rsidR="004E5EBA" w:rsidRPr="00110CA8" w:rsidRDefault="004E5EBA" w:rsidP="004E5EB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USE CASE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thêm mới môn học</w:t>
            </w:r>
          </w:p>
        </w:tc>
      </w:tr>
      <w:tr w:rsidR="004E5EBA" w:rsidRPr="00110CA8" w14:paraId="0A35F180" w14:textId="77777777" w:rsidTr="00B409D9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E4882" w14:textId="1FB3ED9C" w:rsidR="004E5EBA" w:rsidRPr="00110CA8" w:rsidRDefault="00942834" w:rsidP="004E5EB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COURSE0102_2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0713B" w14:textId="74E02ACC" w:rsidR="004E5EBA" w:rsidRPr="00110CA8" w:rsidRDefault="004E5EBA" w:rsidP="004E5EB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Sửa môn học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49B47" w14:textId="0709BBF0" w:rsidR="004E5EBA" w:rsidRPr="00110CA8" w:rsidRDefault="004E5EBA" w:rsidP="004E5EB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USE CASE sửa môn học</w:t>
            </w:r>
          </w:p>
        </w:tc>
      </w:tr>
      <w:tr w:rsidR="004E5EBA" w:rsidRPr="00110CA8" w14:paraId="713FC6B4" w14:textId="77777777" w:rsidTr="00B409D9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E74F8" w14:textId="0AFABD30" w:rsidR="004E5EBA" w:rsidRPr="00110CA8" w:rsidRDefault="00942834" w:rsidP="004E5EB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COURSE0102_3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A3425" w14:textId="71A8AA92" w:rsidR="004E5EBA" w:rsidRPr="00110CA8" w:rsidRDefault="004E5EBA" w:rsidP="004E5EB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Xoá môn học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F586B" w14:textId="3C22FE57" w:rsidR="004E5EBA" w:rsidRPr="00110CA8" w:rsidRDefault="004E5EBA" w:rsidP="004E5EB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USE CASE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xoá môn học</w:t>
            </w:r>
          </w:p>
        </w:tc>
      </w:tr>
      <w:tr w:rsidR="002D19EA" w:rsidRPr="00110CA8" w14:paraId="0CBAE1A8" w14:textId="77777777" w:rsidTr="00B409D9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6CC52" w14:textId="63D4CB1A" w:rsidR="002D19EA" w:rsidRPr="00110CA8" w:rsidRDefault="00942834" w:rsidP="002D19E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lastRenderedPageBreak/>
              <w:t>COURSE0103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9330B" w14:textId="16C13AD1" w:rsidR="002D19EA" w:rsidRPr="00110CA8" w:rsidRDefault="002D19EA" w:rsidP="002D19E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Quản lý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hương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7EAE3" w14:textId="0A1C9017" w:rsidR="002D19EA" w:rsidRPr="00110CA8" w:rsidRDefault="002D19EA" w:rsidP="002D19E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Tình huống sử dụng để quản lý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hương</w:t>
            </w:r>
          </w:p>
        </w:tc>
      </w:tr>
      <w:tr w:rsidR="002D19EA" w:rsidRPr="00110CA8" w14:paraId="2D36D4F7" w14:textId="77777777" w:rsidTr="00B409D9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F9FAD" w14:textId="18A6D361" w:rsidR="002D19EA" w:rsidRPr="00110CA8" w:rsidRDefault="00942834" w:rsidP="002D19E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COURSE0103_1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DB225" w14:textId="2482436B" w:rsidR="002D19EA" w:rsidRPr="00110CA8" w:rsidRDefault="002D19EA" w:rsidP="002D19E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Thêm mới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hương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830D9" w14:textId="6D18D7EB" w:rsidR="002D19EA" w:rsidRPr="00110CA8" w:rsidRDefault="002D19EA" w:rsidP="002D19E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USE CASE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thêm mới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hương</w:t>
            </w:r>
          </w:p>
        </w:tc>
      </w:tr>
      <w:tr w:rsidR="002D19EA" w:rsidRPr="00110CA8" w14:paraId="0F80E81E" w14:textId="77777777" w:rsidTr="00B409D9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4E34B" w14:textId="40B10EEE" w:rsidR="002D19EA" w:rsidRPr="00110CA8" w:rsidRDefault="00942834" w:rsidP="002D19E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COURSE0103_2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08CBD" w14:textId="5255DB97" w:rsidR="002D19EA" w:rsidRPr="00110CA8" w:rsidRDefault="002D19EA" w:rsidP="002D19E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Sửa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hương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3F5FF" w14:textId="18130F94" w:rsidR="002D19EA" w:rsidRPr="00110CA8" w:rsidRDefault="002D19EA" w:rsidP="002D19E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USE CASE sửa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hương</w:t>
            </w:r>
          </w:p>
        </w:tc>
      </w:tr>
      <w:tr w:rsidR="002D19EA" w:rsidRPr="00110CA8" w14:paraId="482B459D" w14:textId="77777777" w:rsidTr="00B409D9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58E61" w14:textId="3E913B5F" w:rsidR="002D19EA" w:rsidRPr="00110CA8" w:rsidRDefault="00942834" w:rsidP="002D19E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COURSE0103_3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40404" w14:textId="0D559CC0" w:rsidR="002D19EA" w:rsidRPr="00110CA8" w:rsidRDefault="002D19EA" w:rsidP="002D19E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Xoá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hương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AF30D" w14:textId="5184152A" w:rsidR="002D19EA" w:rsidRPr="00110CA8" w:rsidRDefault="002D19EA" w:rsidP="002D19E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USE CASE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xoá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hương</w:t>
            </w:r>
          </w:p>
        </w:tc>
      </w:tr>
      <w:tr w:rsidR="002D19EA" w:rsidRPr="00110CA8" w14:paraId="695C8206" w14:textId="77777777" w:rsidTr="00B409D9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A76AC" w14:textId="3AD71D9C" w:rsidR="002D19EA" w:rsidRPr="00110CA8" w:rsidRDefault="00942834" w:rsidP="002D19E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STANDARD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767C4" w14:textId="4190802A" w:rsidR="002D19EA" w:rsidRPr="00110CA8" w:rsidRDefault="002D19EA" w:rsidP="002D19E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Quản lý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huẩn đầu ra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4CEC0" w14:textId="0A6B0AE5" w:rsidR="002D19EA" w:rsidRPr="00110CA8" w:rsidRDefault="002D19EA" w:rsidP="002D19E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Tình huống sử dụng để quản lý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huẩn đầu ra</w:t>
            </w:r>
          </w:p>
        </w:tc>
      </w:tr>
      <w:tr w:rsidR="002D19EA" w:rsidRPr="00110CA8" w14:paraId="4ACBB73B" w14:textId="77777777" w:rsidTr="00B409D9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51E10" w14:textId="624F25B3" w:rsidR="002D19EA" w:rsidRPr="00110CA8" w:rsidRDefault="00942834" w:rsidP="002D19E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STANDARD_1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F0549" w14:textId="05B70698" w:rsidR="002D19EA" w:rsidRPr="00110CA8" w:rsidRDefault="002D19EA" w:rsidP="002D19E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Thêm mới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huẩn đầu ra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A8135" w14:textId="230A5548" w:rsidR="002D19EA" w:rsidRPr="00110CA8" w:rsidRDefault="002D19EA" w:rsidP="002D19E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USE CASE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thêm mới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huẩn đầu ra</w:t>
            </w:r>
          </w:p>
        </w:tc>
      </w:tr>
      <w:tr w:rsidR="002D19EA" w:rsidRPr="00110CA8" w14:paraId="1FA85115" w14:textId="77777777" w:rsidTr="00B409D9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12F46" w14:textId="659BDF80" w:rsidR="002D19EA" w:rsidRPr="00110CA8" w:rsidRDefault="00942834" w:rsidP="002D19E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STANDARD_2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F45ED" w14:textId="39C38C7B" w:rsidR="002D19EA" w:rsidRPr="00110CA8" w:rsidRDefault="002D19EA" w:rsidP="002D19E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Sửa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huẩn đầu ra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A8975" w14:textId="76070689" w:rsidR="002D19EA" w:rsidRPr="00110CA8" w:rsidRDefault="002D19EA" w:rsidP="002D19E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USE CASE sửa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huẩn đầu ra</w:t>
            </w:r>
          </w:p>
        </w:tc>
      </w:tr>
      <w:tr w:rsidR="002D19EA" w:rsidRPr="00110CA8" w14:paraId="63656E12" w14:textId="77777777" w:rsidTr="00B409D9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B449C" w14:textId="4D41EB51" w:rsidR="002D19EA" w:rsidRPr="00110CA8" w:rsidRDefault="00942834" w:rsidP="002D19E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STANDARD_3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3CE11" w14:textId="0F3296F7" w:rsidR="002D19EA" w:rsidRPr="00110CA8" w:rsidRDefault="002D19EA" w:rsidP="002D19E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Xoá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huẩn đầu ra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54143" w14:textId="4E8BFF74" w:rsidR="002D19EA" w:rsidRPr="00110CA8" w:rsidRDefault="002D19EA" w:rsidP="002D19E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USE CASE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xoá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huẩn đầu ra</w:t>
            </w:r>
          </w:p>
        </w:tc>
      </w:tr>
      <w:tr w:rsidR="002D19EA" w:rsidRPr="00110CA8" w14:paraId="0FB5C029" w14:textId="77777777" w:rsidTr="00B409D9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C945C" w14:textId="5F06DE76" w:rsidR="002D19EA" w:rsidRPr="00110CA8" w:rsidRDefault="006A3DA6" w:rsidP="006A3DA6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</w:rPr>
              <w:t>COURSE010</w:t>
            </w: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475DF" w14:textId="37DF9C09" w:rsidR="002D19EA" w:rsidRPr="00110CA8" w:rsidRDefault="002D19EA" w:rsidP="002D19E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Quản lý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tài liệu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ACDCA" w14:textId="4FE8CF68" w:rsidR="002D19EA" w:rsidRPr="00110CA8" w:rsidRDefault="002D19EA" w:rsidP="002D19E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Tình huống sử dụng để quản lý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tài liệu</w:t>
            </w:r>
          </w:p>
        </w:tc>
      </w:tr>
      <w:tr w:rsidR="002D19EA" w:rsidRPr="00110CA8" w14:paraId="55379443" w14:textId="77777777" w:rsidTr="00B409D9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A3860" w14:textId="416A9A96" w:rsidR="002D19EA" w:rsidRPr="00110CA8" w:rsidRDefault="006A3DA6" w:rsidP="002D19E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</w:rPr>
              <w:t>COURSE010</w:t>
            </w: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1_1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19B16" w14:textId="5D382049" w:rsidR="002D19EA" w:rsidRPr="00110CA8" w:rsidRDefault="002D19EA" w:rsidP="002D19E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Thêm mới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quiz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75728" w14:textId="4FFB6624" w:rsidR="002D19EA" w:rsidRPr="00110CA8" w:rsidRDefault="002D19EA" w:rsidP="002D19E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USE CASE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thêm mới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quiz</w:t>
            </w:r>
          </w:p>
        </w:tc>
      </w:tr>
      <w:tr w:rsidR="002D19EA" w:rsidRPr="00110CA8" w14:paraId="4C54EBE8" w14:textId="77777777" w:rsidTr="00B409D9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9AF73" w14:textId="2950B922" w:rsidR="002D19EA" w:rsidRPr="00110CA8" w:rsidRDefault="006A3DA6" w:rsidP="002D19E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</w:rPr>
              <w:t>COURSE010</w:t>
            </w: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1_2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C9E5B" w14:textId="495C4BAB" w:rsidR="002D19EA" w:rsidRPr="00110CA8" w:rsidRDefault="002D19EA" w:rsidP="002D19E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Thêm mới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tài liệu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3B8CB" w14:textId="6DC15994" w:rsidR="002D19EA" w:rsidRPr="00110CA8" w:rsidRDefault="002D19EA" w:rsidP="002D19E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USE CASE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thêm mới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tài liệu</w:t>
            </w:r>
          </w:p>
        </w:tc>
      </w:tr>
      <w:tr w:rsidR="002D19EA" w:rsidRPr="00110CA8" w14:paraId="13F0CA42" w14:textId="77777777" w:rsidTr="00B409D9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B0AE8" w14:textId="13054D3D" w:rsidR="002D19EA" w:rsidRPr="00110CA8" w:rsidRDefault="006A3DA6" w:rsidP="002D19E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</w:rPr>
              <w:t>COURSE010</w:t>
            </w: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1_3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E4824" w14:textId="1CC182AD" w:rsidR="002D19EA" w:rsidRPr="00110CA8" w:rsidRDefault="002D19EA" w:rsidP="002D19E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Sửa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tài liệu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2493F" w14:textId="45A55239" w:rsidR="002D19EA" w:rsidRPr="00110CA8" w:rsidRDefault="002D19EA" w:rsidP="002D19E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USE CASE sửa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tài liệu</w:t>
            </w:r>
          </w:p>
        </w:tc>
      </w:tr>
      <w:tr w:rsidR="002D19EA" w:rsidRPr="00110CA8" w14:paraId="2BE451B0" w14:textId="77777777" w:rsidTr="00B409D9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C0DB0" w14:textId="7A414F83" w:rsidR="002D19EA" w:rsidRPr="00110CA8" w:rsidRDefault="006A3DA6" w:rsidP="002D19E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</w:rPr>
              <w:t>COURSE010</w:t>
            </w: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1_4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5C5E4" w14:textId="02721700" w:rsidR="002D19EA" w:rsidRPr="00110CA8" w:rsidRDefault="002D19EA" w:rsidP="002D19E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Xoá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tài liệu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5BB6E" w14:textId="1009CC4B" w:rsidR="002D19EA" w:rsidRPr="00110CA8" w:rsidRDefault="002D19EA" w:rsidP="002D19E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USE CASE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xoá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tài liệu</w:t>
            </w:r>
          </w:p>
        </w:tc>
      </w:tr>
      <w:tr w:rsidR="002D19EA" w:rsidRPr="00110CA8" w14:paraId="79928865" w14:textId="77777777" w:rsidTr="00B409D9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EA7E6" w14:textId="6A2F55E7" w:rsidR="002D19EA" w:rsidRPr="00110CA8" w:rsidRDefault="006A3DA6" w:rsidP="002D19E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</w:rPr>
              <w:t>COURSE010</w:t>
            </w: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1_5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C1006" w14:textId="54CFA7EC" w:rsidR="002D19EA" w:rsidRPr="00110CA8" w:rsidRDefault="002D19EA" w:rsidP="002D19E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Thay đổi số thứ tự tài liệu</w:t>
            </w:r>
          </w:p>
        </w:tc>
        <w:tc>
          <w:tcPr>
            <w:tcW w:w="2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F9E8F" w14:textId="68E728BE" w:rsidR="002D19EA" w:rsidRPr="00110CA8" w:rsidRDefault="002D19EA" w:rsidP="002D19E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USE CASE thay đổi thứ tự xuất hiện tài liệu</w:t>
            </w:r>
          </w:p>
        </w:tc>
      </w:tr>
      <w:tr w:rsidR="002D19EA" w:rsidRPr="00110CA8" w14:paraId="0582A5DF" w14:textId="77777777" w:rsidTr="00B409D9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34243" w14:textId="45A1BEF1" w:rsidR="002D19EA" w:rsidRPr="00110CA8" w:rsidRDefault="006A3DA6" w:rsidP="002D19E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</w:rPr>
              <w:t>COURSE010</w:t>
            </w: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1DD95" w14:textId="4C366A1E" w:rsidR="002D19EA" w:rsidRPr="00110CA8" w:rsidRDefault="00A95F97" w:rsidP="002D19E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Sao chép môn học</w:t>
            </w:r>
          </w:p>
        </w:tc>
        <w:tc>
          <w:tcPr>
            <w:tcW w:w="2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E5D6B" w14:textId="1DC6D225" w:rsidR="002D19EA" w:rsidRPr="00110CA8" w:rsidRDefault="00A95F97" w:rsidP="002D19E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USE CASE sao chép môn học</w:t>
            </w:r>
          </w:p>
        </w:tc>
      </w:tr>
      <w:tr w:rsidR="00A95F97" w:rsidRPr="00110CA8" w14:paraId="0FD727E4" w14:textId="77777777" w:rsidTr="00B409D9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200E1" w14:textId="18FED390" w:rsidR="00A95F97" w:rsidRPr="00110CA8" w:rsidRDefault="006A3DA6" w:rsidP="00A95F97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</w:rPr>
              <w:t>EDU0</w:t>
            </w: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204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8794D" w14:textId="3A9407D3" w:rsidR="00A95F97" w:rsidRPr="00110CA8" w:rsidRDefault="00A95F97" w:rsidP="00A95F97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Quản lý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lịch học</w:t>
            </w:r>
          </w:p>
        </w:tc>
        <w:tc>
          <w:tcPr>
            <w:tcW w:w="2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25658" w14:textId="546DFD90" w:rsidR="00A95F97" w:rsidRPr="00110CA8" w:rsidRDefault="00A95F97" w:rsidP="00A95F97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Tình huống sử dụng để quản lý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lịch học</w:t>
            </w:r>
          </w:p>
        </w:tc>
      </w:tr>
      <w:tr w:rsidR="00A95F97" w:rsidRPr="00110CA8" w14:paraId="6EB3D480" w14:textId="77777777" w:rsidTr="00B409D9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218F7" w14:textId="71DF526B" w:rsidR="00A95F97" w:rsidRPr="00110CA8" w:rsidRDefault="006A3DA6" w:rsidP="00A95F97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</w:rPr>
              <w:t>EDU0</w:t>
            </w: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204_1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48BFA" w14:textId="72A10455" w:rsidR="00A95F97" w:rsidRPr="00110CA8" w:rsidRDefault="00A95F97" w:rsidP="00A95F97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Thêm mới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chuẩn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lịch học</w:t>
            </w:r>
          </w:p>
        </w:tc>
        <w:tc>
          <w:tcPr>
            <w:tcW w:w="2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AE444" w14:textId="6F13D464" w:rsidR="00A95F97" w:rsidRPr="00110CA8" w:rsidRDefault="00A95F97" w:rsidP="00A95F97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>USE CASE thêm mới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lịch học</w:t>
            </w:r>
          </w:p>
        </w:tc>
      </w:tr>
      <w:tr w:rsidR="00A95F97" w:rsidRPr="00110CA8" w14:paraId="06662FBD" w14:textId="77777777" w:rsidTr="00B409D9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C1D80" w14:textId="751BC5DB" w:rsidR="00A95F97" w:rsidRPr="00110CA8" w:rsidRDefault="006A3DA6" w:rsidP="00A95F97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</w:rPr>
              <w:t>EDU0</w:t>
            </w: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204_2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479AA" w14:textId="63528060" w:rsidR="00A95F97" w:rsidRPr="00110CA8" w:rsidRDefault="00A95F97" w:rsidP="00A95F97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Sửa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lịch học</w:t>
            </w:r>
          </w:p>
        </w:tc>
        <w:tc>
          <w:tcPr>
            <w:tcW w:w="2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C3125" w14:textId="776C7758" w:rsidR="00A95F97" w:rsidRPr="00110CA8" w:rsidRDefault="00A95F97" w:rsidP="00A95F97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USE CASE sửa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lịch học</w:t>
            </w:r>
          </w:p>
        </w:tc>
      </w:tr>
      <w:tr w:rsidR="00A95F97" w:rsidRPr="00110CA8" w14:paraId="43A1B8EF" w14:textId="77777777" w:rsidTr="00B409D9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20A3A" w14:textId="00758D7A" w:rsidR="00A95F97" w:rsidRPr="00110CA8" w:rsidRDefault="006A3DA6" w:rsidP="00A95F97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</w:rPr>
              <w:t>EDU0</w:t>
            </w: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204_3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F1F20" w14:textId="7576A2DA" w:rsidR="00A95F97" w:rsidRPr="00110CA8" w:rsidRDefault="00A95F97" w:rsidP="00A95F97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Xoá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lịch học</w:t>
            </w:r>
          </w:p>
        </w:tc>
        <w:tc>
          <w:tcPr>
            <w:tcW w:w="2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9D01D" w14:textId="172B5C0A" w:rsidR="00A95F97" w:rsidRPr="00110CA8" w:rsidRDefault="00A95F97" w:rsidP="00A95F97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>USE CASE xoá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lịch học</w:t>
            </w:r>
          </w:p>
        </w:tc>
      </w:tr>
      <w:tr w:rsidR="008C5AAD" w:rsidRPr="00110CA8" w14:paraId="256E9EBB" w14:textId="77777777" w:rsidTr="00B409D9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07ED8" w14:textId="249BEA43" w:rsidR="008C5AAD" w:rsidRPr="00110CA8" w:rsidRDefault="006A3DA6" w:rsidP="008C5AAD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QUES0101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EEC06" w14:textId="68AC01F9" w:rsidR="008C5AAD" w:rsidRPr="00110CA8" w:rsidRDefault="008C5AAD" w:rsidP="008C5AAD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Quản lý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âu hỏi iq</w:t>
            </w:r>
          </w:p>
        </w:tc>
        <w:tc>
          <w:tcPr>
            <w:tcW w:w="2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18DEE" w14:textId="7E83328F" w:rsidR="008C5AAD" w:rsidRPr="00110CA8" w:rsidRDefault="008C5AAD" w:rsidP="008C5AAD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Tình huống sử dụng để quản lý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âu hỏi iq</w:t>
            </w:r>
          </w:p>
        </w:tc>
      </w:tr>
      <w:tr w:rsidR="008C5AAD" w:rsidRPr="00110CA8" w14:paraId="35AF9703" w14:textId="77777777" w:rsidTr="00B409D9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C3969" w14:textId="44D44DA3" w:rsidR="008C5AAD" w:rsidRPr="00110CA8" w:rsidRDefault="006A3DA6" w:rsidP="008C5AAD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lastRenderedPageBreak/>
              <w:t>QUES0101_1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343F0" w14:textId="680705A9" w:rsidR="008C5AAD" w:rsidRPr="00110CA8" w:rsidRDefault="008C5AAD" w:rsidP="008C5AAD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Thêm mới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âu hỏi iq</w:t>
            </w:r>
          </w:p>
        </w:tc>
        <w:tc>
          <w:tcPr>
            <w:tcW w:w="2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2435F" w14:textId="4DBDCBEC" w:rsidR="008C5AAD" w:rsidRPr="00110CA8" w:rsidRDefault="008C5AAD" w:rsidP="008C5AAD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>USE CASE thêm mới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âu hỏi iq</w:t>
            </w:r>
          </w:p>
        </w:tc>
      </w:tr>
      <w:tr w:rsidR="008C5AAD" w:rsidRPr="00110CA8" w14:paraId="3A6BDC8A" w14:textId="77777777" w:rsidTr="00B409D9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11F8A" w14:textId="3C25B9D1" w:rsidR="008C5AAD" w:rsidRPr="00110CA8" w:rsidRDefault="006A3DA6" w:rsidP="008C5AAD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QUES0101_2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3B59E" w14:textId="75DA4790" w:rsidR="008C5AAD" w:rsidRPr="00110CA8" w:rsidRDefault="008C5AAD" w:rsidP="008C5AAD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Sửa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âu hỏi iq</w:t>
            </w:r>
          </w:p>
        </w:tc>
        <w:tc>
          <w:tcPr>
            <w:tcW w:w="2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B48FC" w14:textId="51F8667B" w:rsidR="008C5AAD" w:rsidRPr="00110CA8" w:rsidRDefault="008C5AAD" w:rsidP="008C5AAD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USE CASE sửa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âu hỏi iq</w:t>
            </w:r>
          </w:p>
        </w:tc>
      </w:tr>
      <w:tr w:rsidR="008C5AAD" w:rsidRPr="00110CA8" w14:paraId="54BF3E8A" w14:textId="77777777" w:rsidTr="00B409D9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870AD" w14:textId="224F7670" w:rsidR="008C5AAD" w:rsidRPr="00110CA8" w:rsidRDefault="006A3DA6" w:rsidP="008C5AAD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QUES0101_3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76ED2" w14:textId="3BE5B194" w:rsidR="008C5AAD" w:rsidRPr="00110CA8" w:rsidRDefault="008C5AAD" w:rsidP="008C5AAD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Xoá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âu hỏi iq</w:t>
            </w:r>
          </w:p>
        </w:tc>
        <w:tc>
          <w:tcPr>
            <w:tcW w:w="2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33D2F" w14:textId="41807099" w:rsidR="008C5AAD" w:rsidRPr="00110CA8" w:rsidRDefault="008C5AAD" w:rsidP="008C5AAD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>USE CASE xoá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âu hỏi iq</w:t>
            </w:r>
          </w:p>
        </w:tc>
      </w:tr>
      <w:tr w:rsidR="00B409D9" w:rsidRPr="00110CA8" w14:paraId="549FD557" w14:textId="77777777" w:rsidTr="00B409D9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1D33C" w14:textId="6BD48565" w:rsidR="00B409D9" w:rsidRPr="00110CA8" w:rsidRDefault="00B409D9" w:rsidP="00B409D9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QUES0101_</w:t>
            </w:r>
            <w:r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1805C" w14:textId="557107D4" w:rsidR="00B409D9" w:rsidRPr="00B409D9" w:rsidRDefault="00B409D9" w:rsidP="00B409D9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Thêm mới bài kiểm tra IQ</w:t>
            </w:r>
          </w:p>
        </w:tc>
        <w:tc>
          <w:tcPr>
            <w:tcW w:w="2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621EB" w14:textId="794A86EC" w:rsidR="00B409D9" w:rsidRPr="00B409D9" w:rsidRDefault="00B409D9" w:rsidP="00B409D9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USE CASE </w:t>
            </w:r>
            <w:r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Thêm mới bài kiểm tra IQ từ màn hình quản lý câu hỏi IQ</w:t>
            </w:r>
          </w:p>
        </w:tc>
      </w:tr>
      <w:tr w:rsidR="00B409D9" w:rsidRPr="00110CA8" w14:paraId="1EE9CF4B" w14:textId="77777777" w:rsidTr="00B409D9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F27BF" w14:textId="5792CAC9" w:rsidR="00B409D9" w:rsidRPr="00110CA8" w:rsidRDefault="00B409D9" w:rsidP="00B409D9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QUES0102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4AEA3" w14:textId="18296942" w:rsidR="00B409D9" w:rsidRPr="00110CA8" w:rsidRDefault="00B409D9" w:rsidP="00B409D9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Quản lý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bài test iq</w:t>
            </w:r>
          </w:p>
        </w:tc>
        <w:tc>
          <w:tcPr>
            <w:tcW w:w="2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CA4C5" w14:textId="5BD959F8" w:rsidR="00B409D9" w:rsidRPr="00110CA8" w:rsidRDefault="00B409D9" w:rsidP="00B409D9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Tình huống sử dụng để quản lý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bài test iq</w:t>
            </w:r>
          </w:p>
        </w:tc>
      </w:tr>
      <w:tr w:rsidR="00B409D9" w:rsidRPr="00110CA8" w14:paraId="646D5EBF" w14:textId="77777777" w:rsidTr="00B409D9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22CCB" w14:textId="0F94D950" w:rsidR="00B409D9" w:rsidRPr="00110CA8" w:rsidRDefault="00B409D9" w:rsidP="00B409D9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QUES0102_1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D123B" w14:textId="3B536549" w:rsidR="00B409D9" w:rsidRPr="00110CA8" w:rsidRDefault="00B409D9" w:rsidP="00B409D9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Thêm mới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bài test iq</w:t>
            </w:r>
          </w:p>
        </w:tc>
        <w:tc>
          <w:tcPr>
            <w:tcW w:w="2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13AE5" w14:textId="55B79948" w:rsidR="00B409D9" w:rsidRPr="00110CA8" w:rsidRDefault="00B409D9" w:rsidP="00B409D9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>USE CASE thêm mới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bài test iq</w:t>
            </w:r>
          </w:p>
        </w:tc>
      </w:tr>
      <w:tr w:rsidR="00B409D9" w:rsidRPr="00110CA8" w14:paraId="20183E7B" w14:textId="77777777" w:rsidTr="00B409D9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8B375" w14:textId="68CABD0B" w:rsidR="00B409D9" w:rsidRPr="00110CA8" w:rsidRDefault="00B409D9" w:rsidP="00B409D9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QUES0102_2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962D3" w14:textId="3E284712" w:rsidR="00B409D9" w:rsidRPr="00110CA8" w:rsidRDefault="00B409D9" w:rsidP="00B409D9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Làm bài test iq</w:t>
            </w:r>
          </w:p>
        </w:tc>
        <w:tc>
          <w:tcPr>
            <w:tcW w:w="2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111E5" w14:textId="4B17BECF" w:rsidR="00B409D9" w:rsidRPr="00110CA8" w:rsidRDefault="00B409D9" w:rsidP="00B409D9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USE CASE sửa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bài test iq</w:t>
            </w:r>
          </w:p>
        </w:tc>
      </w:tr>
      <w:tr w:rsidR="00B409D9" w:rsidRPr="00110CA8" w14:paraId="1060847B" w14:textId="77777777" w:rsidTr="00B409D9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1C8AD" w14:textId="3E76DE1C" w:rsidR="00B409D9" w:rsidRPr="00110CA8" w:rsidRDefault="00B409D9" w:rsidP="00B409D9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QUES0102_3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C8670" w14:textId="311FE273" w:rsidR="00B409D9" w:rsidRPr="00110CA8" w:rsidRDefault="00B409D9" w:rsidP="00B409D9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Xoá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bài test iq</w:t>
            </w:r>
          </w:p>
        </w:tc>
        <w:tc>
          <w:tcPr>
            <w:tcW w:w="2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E5E9E" w14:textId="4A59E721" w:rsidR="00B409D9" w:rsidRPr="00110CA8" w:rsidRDefault="00B409D9" w:rsidP="00B409D9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>USE CASE xoá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bài test iq</w:t>
            </w:r>
          </w:p>
        </w:tc>
      </w:tr>
      <w:tr w:rsidR="00B409D9" w:rsidRPr="00110CA8" w14:paraId="4D4B9FC4" w14:textId="77777777" w:rsidTr="00B409D9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7152F" w14:textId="4D411039" w:rsidR="00B409D9" w:rsidRPr="00110CA8" w:rsidRDefault="00B409D9" w:rsidP="00B409D9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QUES0102_4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49640" w14:textId="67E8FBED" w:rsidR="00B409D9" w:rsidRPr="00110CA8" w:rsidRDefault="00B409D9" w:rsidP="00B409D9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Lấy đường dẫn làm bài iq</w:t>
            </w:r>
          </w:p>
        </w:tc>
        <w:tc>
          <w:tcPr>
            <w:tcW w:w="2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4D77C" w14:textId="126BEDAB" w:rsidR="00B409D9" w:rsidRPr="00110CA8" w:rsidRDefault="00B409D9" w:rsidP="00B409D9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USE CASE lấy đường dẫn bài test</w:t>
            </w:r>
          </w:p>
        </w:tc>
      </w:tr>
      <w:bookmarkEnd w:id="7"/>
    </w:tbl>
    <w:p w14:paraId="041683C3" w14:textId="77777777" w:rsidR="008E4AAB" w:rsidRPr="00110CA8" w:rsidRDefault="008E4AAB" w:rsidP="000169C0">
      <w:pPr>
        <w:adjustRightInd/>
        <w:spacing w:after="200" w:line="276" w:lineRule="auto"/>
        <w:textAlignment w:val="auto"/>
        <w:rPr>
          <w:rFonts w:ascii="Arial" w:hAnsi="Arial" w:cs="Arial"/>
          <w:sz w:val="24"/>
          <w:szCs w:val="24"/>
        </w:rPr>
      </w:pPr>
      <w:r w:rsidRPr="00110CA8">
        <w:rPr>
          <w:rFonts w:ascii="Arial" w:hAnsi="Arial" w:cs="Arial"/>
          <w:sz w:val="24"/>
          <w:szCs w:val="24"/>
        </w:rPr>
        <w:br w:type="page"/>
      </w:r>
    </w:p>
    <w:p w14:paraId="77DAD1E6" w14:textId="77777777" w:rsidR="00F021DC" w:rsidRPr="00110CA8" w:rsidRDefault="00F021DC" w:rsidP="000169C0">
      <w:pPr>
        <w:adjustRightInd/>
        <w:spacing w:after="200" w:line="276" w:lineRule="auto"/>
        <w:textAlignment w:val="auto"/>
        <w:rPr>
          <w:rFonts w:ascii="Arial" w:hAnsi="Arial" w:cs="Arial"/>
          <w:sz w:val="24"/>
          <w:szCs w:val="24"/>
        </w:rPr>
      </w:pPr>
    </w:p>
    <w:p w14:paraId="6EC9706E" w14:textId="77777777" w:rsidR="008E4AAB" w:rsidRPr="00110CA8" w:rsidRDefault="008E4AAB" w:rsidP="000169C0">
      <w:pPr>
        <w:spacing w:line="276" w:lineRule="auto"/>
        <w:rPr>
          <w:rFonts w:ascii="Arial" w:hAnsi="Arial" w:cs="Arial"/>
          <w:sz w:val="24"/>
          <w:szCs w:val="24"/>
        </w:rPr>
      </w:pPr>
      <w:r w:rsidRPr="00110CA8">
        <w:rPr>
          <w:rFonts w:ascii="Arial" w:hAnsi="Arial" w:cs="Arial"/>
          <w:noProof/>
          <w:sz w:val="24"/>
          <w:szCs w:val="24"/>
          <w:lang w:eastAsia="zh-CN"/>
        </w:rPr>
        <w:drawing>
          <wp:inline distT="0" distB="0" distL="0" distR="0" wp14:anchorId="1275DD7F" wp14:editId="4EBF074F">
            <wp:extent cx="5731510" cy="4532630"/>
            <wp:effectExtent l="0" t="0" r="254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3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B2CB0" w14:textId="77777777" w:rsidR="008E4AAB" w:rsidRPr="00110CA8" w:rsidRDefault="008E4AAB" w:rsidP="000169C0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110CA8">
        <w:rPr>
          <w:rFonts w:ascii="Arial" w:hAnsi="Arial" w:cs="Arial"/>
          <w:sz w:val="24"/>
          <w:szCs w:val="24"/>
        </w:rPr>
        <w:t>Hình 1. Sơ đồ ca sử dụng hệ thống đầy đủ</w:t>
      </w:r>
    </w:p>
    <w:p w14:paraId="191E382D" w14:textId="77777777" w:rsidR="008E4AAB" w:rsidRPr="00110CA8" w:rsidRDefault="008E4AAB" w:rsidP="000169C0">
      <w:pPr>
        <w:adjustRightInd/>
        <w:spacing w:after="200" w:line="276" w:lineRule="auto"/>
        <w:textAlignment w:val="auto"/>
        <w:rPr>
          <w:rFonts w:ascii="Arial" w:hAnsi="Arial" w:cs="Arial"/>
          <w:b/>
          <w:kern w:val="28"/>
          <w:sz w:val="24"/>
          <w:szCs w:val="24"/>
        </w:rPr>
      </w:pPr>
    </w:p>
    <w:p w14:paraId="375DE0D4" w14:textId="77777777" w:rsidR="008E4AAB" w:rsidRPr="00110CA8" w:rsidRDefault="008E4AAB" w:rsidP="000169C0">
      <w:pPr>
        <w:pStyle w:val="Heading1"/>
        <w:spacing w:line="276" w:lineRule="auto"/>
        <w:rPr>
          <w:rFonts w:ascii="Arial" w:cs="Arial"/>
          <w:sz w:val="24"/>
        </w:rPr>
      </w:pPr>
      <w:bookmarkStart w:id="8" w:name="_Toc139524098"/>
      <w:r w:rsidRPr="00110CA8">
        <w:rPr>
          <w:rFonts w:ascii="Arial" w:cs="Arial"/>
          <w:sz w:val="24"/>
        </w:rPr>
        <w:t>Định nghĩa trường hợp sử dụng</w:t>
      </w:r>
      <w:bookmarkEnd w:id="8"/>
    </w:p>
    <w:p w14:paraId="2786ED9F" w14:textId="77777777" w:rsidR="008E4AAB" w:rsidRPr="00110CA8" w:rsidRDefault="008E4AAB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7E56C6F9" w14:textId="77777777" w:rsidR="008E4AAB" w:rsidRPr="00110CA8" w:rsidRDefault="008E4AAB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621C32F8" w14:textId="77777777" w:rsidR="008E4AAB" w:rsidRPr="00110CA8" w:rsidRDefault="008E4AAB" w:rsidP="000169C0">
      <w:pPr>
        <w:spacing w:line="276" w:lineRule="auto"/>
        <w:rPr>
          <w:rFonts w:ascii="Arial" w:hAnsi="Arial" w:cs="Arial"/>
          <w:sz w:val="24"/>
          <w:szCs w:val="24"/>
        </w:rPr>
      </w:pPr>
      <w:r w:rsidRPr="00110CA8">
        <w:rPr>
          <w:rFonts w:ascii="Arial" w:hAnsi="Arial" w:cs="Arial"/>
          <w:noProof/>
          <w:sz w:val="24"/>
          <w:szCs w:val="24"/>
          <w:lang w:eastAsia="zh-CN"/>
        </w:rPr>
        <w:lastRenderedPageBreak/>
        <w:drawing>
          <wp:inline distT="0" distB="0" distL="0" distR="0" wp14:anchorId="1188480E" wp14:editId="3440F935">
            <wp:extent cx="5731510" cy="419544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C3F50" w14:textId="77777777" w:rsidR="008E4AAB" w:rsidRPr="00110CA8" w:rsidRDefault="008E4AAB" w:rsidP="000169C0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110CA8">
        <w:rPr>
          <w:rFonts w:ascii="Arial" w:hAnsi="Arial" w:cs="Arial"/>
          <w:sz w:val="24"/>
          <w:szCs w:val="24"/>
        </w:rPr>
        <w:t>Hình 2. Sơ đồ ca sử dụng chi tiết Cho một mô-đun/nhóm chức năng</w:t>
      </w:r>
    </w:p>
    <w:p w14:paraId="7BDFF944" w14:textId="77777777" w:rsidR="00A40BBB" w:rsidRPr="00110CA8" w:rsidRDefault="00A40BBB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3F20BF58" w14:textId="77777777" w:rsidR="00F021DC" w:rsidRPr="00110CA8" w:rsidRDefault="00F021DC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0EEF928B" w14:textId="77777777" w:rsidR="00F021DC" w:rsidRPr="00110CA8" w:rsidRDefault="00F021DC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7703127D" w14:textId="77777777" w:rsidR="00F021DC" w:rsidRPr="00110CA8" w:rsidRDefault="00F021DC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4DDE7844" w14:textId="77777777" w:rsidR="00F021DC" w:rsidRPr="00110CA8" w:rsidRDefault="00F021DC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496892D9" w14:textId="77777777" w:rsidR="00F021DC" w:rsidRPr="00110CA8" w:rsidRDefault="00F021DC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7B0A4532" w14:textId="77777777" w:rsidR="00F021DC" w:rsidRPr="00110CA8" w:rsidRDefault="00F021DC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28476F34" w14:textId="77777777" w:rsidR="00F021DC" w:rsidRPr="00110CA8" w:rsidRDefault="00F021DC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2D99CEAC" w14:textId="77777777" w:rsidR="00F021DC" w:rsidRPr="00110CA8" w:rsidRDefault="00F021DC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3CB22E41" w14:textId="77777777" w:rsidR="00F021DC" w:rsidRPr="00110CA8" w:rsidRDefault="00F021DC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5006F5E4" w14:textId="77777777" w:rsidR="00F021DC" w:rsidRPr="00110CA8" w:rsidRDefault="00F021DC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3B57E9B4" w14:textId="77777777" w:rsidR="00F021DC" w:rsidRPr="00110CA8" w:rsidRDefault="00F021DC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38C4B747" w14:textId="77777777" w:rsidR="00F021DC" w:rsidRPr="00110CA8" w:rsidRDefault="00F021DC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44C77C2A" w14:textId="77777777" w:rsidR="00F021DC" w:rsidRPr="00110CA8" w:rsidRDefault="00F021DC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11B57485" w14:textId="77777777" w:rsidR="00F021DC" w:rsidRPr="00110CA8" w:rsidRDefault="00F021DC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376C9567" w14:textId="77777777" w:rsidR="00F021DC" w:rsidRPr="00110CA8" w:rsidRDefault="00F021DC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1EB7066F" w14:textId="77777777" w:rsidR="00F021DC" w:rsidRPr="00110CA8" w:rsidRDefault="00F021DC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65E7339A" w14:textId="77777777" w:rsidR="007F50B7" w:rsidRPr="00110CA8" w:rsidRDefault="007F50B7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3BE35D7F" w14:textId="126D9AF9" w:rsidR="007F50B7" w:rsidRPr="00110CA8" w:rsidRDefault="007F50B7" w:rsidP="0028461C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110CA8">
        <w:rPr>
          <w:rFonts w:ascii="Arial" w:hAnsi="Arial" w:cs="Arial"/>
          <w:b/>
          <w:bCs/>
          <w:sz w:val="24"/>
          <w:szCs w:val="24"/>
          <w:lang w:val="en-US"/>
        </w:rPr>
        <w:lastRenderedPageBreak/>
        <w:t>Quản lý khoá học</w:t>
      </w:r>
    </w:p>
    <w:p w14:paraId="09330402" w14:textId="5557000C" w:rsidR="0028461C" w:rsidRPr="00110CA8" w:rsidRDefault="007F50B7" w:rsidP="0028461C">
      <w:pPr>
        <w:pStyle w:val="ListParagraph"/>
        <w:numPr>
          <w:ilvl w:val="1"/>
          <w:numId w:val="11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110CA8">
        <w:rPr>
          <w:rFonts w:ascii="Arial" w:hAnsi="Arial" w:cs="Arial"/>
          <w:b/>
          <w:bCs/>
          <w:sz w:val="24"/>
          <w:szCs w:val="24"/>
          <w:lang w:val="en-US"/>
        </w:rPr>
        <w:t>Thêm mới khoá học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63"/>
        <w:gridCol w:w="6581"/>
      </w:tblGrid>
      <w:tr w:rsidR="0028461C" w:rsidRPr="00110CA8" w14:paraId="7FD62D13" w14:textId="77777777" w:rsidTr="00E540B0">
        <w:trPr>
          <w:trHeight w:val="39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4756B70" w14:textId="77777777" w:rsidR="0028461C" w:rsidRPr="00110CA8" w:rsidRDefault="0028461C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ên Use ca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7A77F94" w14:textId="77777777" w:rsidR="0028461C" w:rsidRPr="00110CA8" w:rsidRDefault="0028461C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Dotum" w:hAnsi="Arial" w:cs="Arial"/>
                <w:sz w:val="24"/>
                <w:szCs w:val="24"/>
                <w:lang w:val="en-US"/>
              </w:rPr>
              <w:t>EDU0102_1</w:t>
            </w:r>
          </w:p>
        </w:tc>
      </w:tr>
      <w:tr w:rsidR="0028461C" w:rsidRPr="00110CA8" w14:paraId="753F5F30" w14:textId="77777777" w:rsidTr="00E540B0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68C29B6" w14:textId="77777777" w:rsidR="0028461C" w:rsidRPr="00110CA8" w:rsidRDefault="0028461C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ác nhân chín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A29160A" w14:textId="77777777" w:rsidR="0028461C" w:rsidRPr="00110CA8" w:rsidRDefault="0028461C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Admin hoặc giảng viên</w:t>
            </w:r>
          </w:p>
        </w:tc>
      </w:tr>
      <w:tr w:rsidR="0028461C" w:rsidRPr="00110CA8" w14:paraId="35329DB8" w14:textId="77777777" w:rsidTr="00E540B0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B33A150" w14:textId="77777777" w:rsidR="0028461C" w:rsidRPr="00110CA8" w:rsidRDefault="0028461C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 kiện trướ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6C02AB1" w14:textId="77777777" w:rsidR="0028461C" w:rsidRPr="00110CA8" w:rsidRDefault="0028461C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 nhân đang ở màn hình danh sách khoá học</w:t>
            </w:r>
          </w:p>
        </w:tc>
      </w:tr>
      <w:tr w:rsidR="0028461C" w:rsidRPr="00110CA8" w14:paraId="7FEC0A7C" w14:textId="77777777" w:rsidTr="00E540B0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1D97861" w14:textId="77777777" w:rsidR="0028461C" w:rsidRPr="00110CA8" w:rsidRDefault="0028461C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ảm bảo tối thiể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EEC0797" w14:textId="77777777" w:rsidR="0028461C" w:rsidRPr="00110CA8" w:rsidRDefault="0028461C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cho phép nhập lại thông tin khoá học</w:t>
            </w:r>
          </w:p>
        </w:tc>
      </w:tr>
      <w:tr w:rsidR="0028461C" w:rsidRPr="00110CA8" w14:paraId="170C34CC" w14:textId="77777777" w:rsidTr="00E540B0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D5B4710" w14:textId="77777777" w:rsidR="0028461C" w:rsidRPr="00110CA8" w:rsidRDefault="0028461C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 kiện sa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1C1E8C8" w14:textId="77777777" w:rsidR="0028461C" w:rsidRPr="00110CA8" w:rsidRDefault="0028461C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êm mới khoá học thành công</w:t>
            </w:r>
          </w:p>
        </w:tc>
      </w:tr>
      <w:tr w:rsidR="0028461C" w:rsidRPr="00110CA8" w14:paraId="7FD908D7" w14:textId="77777777" w:rsidTr="00E540B0">
        <w:trPr>
          <w:trHeight w:val="3560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523E6A" w14:textId="77777777" w:rsidR="0028461C" w:rsidRPr="00110CA8" w:rsidRDefault="0028461C" w:rsidP="00E540B0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Chuỗi sự kiện chính</w:t>
            </w:r>
          </w:p>
          <w:p w14:paraId="50314D36" w14:textId="77777777" w:rsidR="0028461C" w:rsidRPr="00110CA8" w:rsidRDefault="0028461C" w:rsidP="0028461C">
            <w:pPr>
              <w:pStyle w:val="ListParagraph"/>
              <w:numPr>
                <w:ilvl w:val="0"/>
                <w:numId w:val="9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 nhân chọn chức năng thêm mới khoá học.   </w:t>
            </w:r>
          </w:p>
          <w:p w14:paraId="0E6BEF41" w14:textId="77777777" w:rsidR="0028461C" w:rsidRPr="00110CA8" w:rsidRDefault="0028461C" w:rsidP="0028461C">
            <w:pPr>
              <w:pStyle w:val="ListParagraph"/>
              <w:numPr>
                <w:ilvl w:val="0"/>
                <w:numId w:val="9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hiển thị form thêm mới thông tin</w:t>
            </w:r>
          </w:p>
          <w:p w14:paraId="5DC653E6" w14:textId="77777777" w:rsidR="0028461C" w:rsidRPr="00110CA8" w:rsidRDefault="0028461C" w:rsidP="0028461C">
            <w:pPr>
              <w:pStyle w:val="ListParagraph"/>
              <w:numPr>
                <w:ilvl w:val="0"/>
                <w:numId w:val="9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 nhân nhập thông tin</w:t>
            </w:r>
          </w:p>
          <w:p w14:paraId="1C8D7CBE" w14:textId="77777777" w:rsidR="0028461C" w:rsidRPr="00110CA8" w:rsidRDefault="0028461C" w:rsidP="0028461C">
            <w:pPr>
              <w:pStyle w:val="ListParagraph"/>
              <w:numPr>
                <w:ilvl w:val="0"/>
                <w:numId w:val="9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 nhân chọn lưu</w:t>
            </w:r>
          </w:p>
          <w:p w14:paraId="7AF744DC" w14:textId="77777777" w:rsidR="0028461C" w:rsidRPr="00110CA8" w:rsidRDefault="0028461C" w:rsidP="0028461C">
            <w:pPr>
              <w:pStyle w:val="ListParagraph"/>
              <w:numPr>
                <w:ilvl w:val="0"/>
                <w:numId w:val="9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kiểm tra tính hợp lệ,  xác nhận thông tin vừa nhập</w:t>
            </w:r>
          </w:p>
          <w:p w14:paraId="7B19A2D4" w14:textId="77777777" w:rsidR="0028461C" w:rsidRPr="00110CA8" w:rsidRDefault="0028461C" w:rsidP="0028461C">
            <w:pPr>
              <w:pStyle w:val="ListParagraph"/>
              <w:numPr>
                <w:ilvl w:val="0"/>
                <w:numId w:val="9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lưu thông tin vào cơ sở dữ liệu</w:t>
            </w:r>
          </w:p>
          <w:p w14:paraId="2188A969" w14:textId="77777777" w:rsidR="0028461C" w:rsidRPr="00110CA8" w:rsidRDefault="0028461C" w:rsidP="0028461C">
            <w:pPr>
              <w:pStyle w:val="ListParagraph"/>
              <w:numPr>
                <w:ilvl w:val="0"/>
                <w:numId w:val="9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ết thúc</w:t>
            </w:r>
          </w:p>
          <w:p w14:paraId="12D7E781" w14:textId="77777777" w:rsidR="0028461C" w:rsidRPr="00110CA8" w:rsidRDefault="0028461C" w:rsidP="00E540B0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</w:p>
        </w:tc>
      </w:tr>
      <w:tr w:rsidR="0028461C" w:rsidRPr="00110CA8" w14:paraId="73305D14" w14:textId="77777777" w:rsidTr="00E540B0">
        <w:trPr>
          <w:trHeight w:val="578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351D29" w14:textId="77777777" w:rsidR="0028461C" w:rsidRPr="00110CA8" w:rsidRDefault="0028461C" w:rsidP="00E540B0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Ngoại lệ</w:t>
            </w:r>
          </w:p>
          <w:p w14:paraId="44AC8DE1" w14:textId="77777777" w:rsidR="0028461C" w:rsidRPr="00110CA8" w:rsidRDefault="0028461C" w:rsidP="00E540B0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1.1 Tác nhân hủy bỏ việc thêm mới khoá học</w:t>
            </w:r>
          </w:p>
          <w:p w14:paraId="2ACBBE5E" w14:textId="77777777" w:rsidR="0028461C" w:rsidRPr="00110CA8" w:rsidRDefault="0028461C" w:rsidP="00E540B0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1.1.1: Hệ thống bỏ qua form thêm mới khoá học và trở về màn hình danh sách khoá học</w:t>
            </w:r>
          </w:p>
          <w:p w14:paraId="6552D684" w14:textId="77777777" w:rsidR="0028461C" w:rsidRPr="00110CA8" w:rsidRDefault="0028461C" w:rsidP="00E540B0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5.1 Thông tin đưa vào không hợp lệ </w:t>
            </w:r>
          </w:p>
          <w:p w14:paraId="35FC72E6" w14:textId="77777777" w:rsidR="0028461C" w:rsidRPr="00110CA8" w:rsidRDefault="0028461C" w:rsidP="00E540B0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5.1.1: Hệ thống hiển thị thông báo lỗi</w:t>
            </w:r>
          </w:p>
          <w:p w14:paraId="30D0BF71" w14:textId="77777777" w:rsidR="0028461C" w:rsidRPr="00110CA8" w:rsidRDefault="0028461C" w:rsidP="00E540B0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5.1.2: quay lại bước 3</w:t>
            </w:r>
          </w:p>
          <w:p w14:paraId="534D1C61" w14:textId="77777777" w:rsidR="0028461C" w:rsidRPr="00110CA8" w:rsidRDefault="0028461C" w:rsidP="00E540B0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5.2 Thông tin khoá vừa sửa đã tồn tại trong hệ thống</w:t>
            </w:r>
          </w:p>
          <w:p w14:paraId="50469645" w14:textId="77777777" w:rsidR="0028461C" w:rsidRPr="00110CA8" w:rsidRDefault="0028461C" w:rsidP="00E540B0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5.2.1 Hệ thống thông báo khoá học tồn tại</w:t>
            </w:r>
          </w:p>
          <w:p w14:paraId="3EFFB786" w14:textId="77777777" w:rsidR="0028461C" w:rsidRPr="00110CA8" w:rsidRDefault="0028461C" w:rsidP="0028461C">
            <w:pPr>
              <w:pStyle w:val="ListParagraph"/>
              <w:numPr>
                <w:ilvl w:val="2"/>
                <w:numId w:val="14"/>
              </w:numPr>
              <w:adjustRightInd/>
              <w:spacing w:before="240"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Quay lại bước 3</w:t>
            </w:r>
          </w:p>
        </w:tc>
      </w:tr>
    </w:tbl>
    <w:p w14:paraId="38F376D8" w14:textId="77777777" w:rsidR="0028461C" w:rsidRPr="00110CA8" w:rsidRDefault="0028461C" w:rsidP="0028461C">
      <w:pPr>
        <w:pStyle w:val="ListParagraph"/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14:paraId="498B1F03" w14:textId="03D9BD7F" w:rsidR="0028461C" w:rsidRPr="00110CA8" w:rsidRDefault="0028461C" w:rsidP="0028461C">
      <w:pPr>
        <w:pStyle w:val="ListParagraph"/>
        <w:numPr>
          <w:ilvl w:val="1"/>
          <w:numId w:val="11"/>
        </w:num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110CA8">
        <w:rPr>
          <w:rFonts w:ascii="Arial" w:hAnsi="Arial" w:cs="Arial"/>
          <w:sz w:val="24"/>
          <w:szCs w:val="24"/>
          <w:lang w:val="en-US"/>
        </w:rPr>
        <w:t xml:space="preserve"> </w:t>
      </w:r>
      <w:r w:rsidRPr="00110CA8">
        <w:rPr>
          <w:rFonts w:ascii="Arial" w:hAnsi="Arial" w:cs="Arial"/>
          <w:b/>
          <w:bCs/>
          <w:sz w:val="24"/>
          <w:szCs w:val="24"/>
          <w:lang w:val="en-US"/>
        </w:rPr>
        <w:t>Sửa khoá học</w:t>
      </w:r>
    </w:p>
    <w:p w14:paraId="73ED96A1" w14:textId="77777777" w:rsidR="0028461C" w:rsidRPr="00110CA8" w:rsidRDefault="0028461C" w:rsidP="0028461C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58"/>
        <w:gridCol w:w="6586"/>
      </w:tblGrid>
      <w:tr w:rsidR="0028461C" w:rsidRPr="00110CA8" w14:paraId="73D90232" w14:textId="77777777" w:rsidTr="00E540B0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25BDA29" w14:textId="77777777" w:rsidR="0028461C" w:rsidRPr="00110CA8" w:rsidRDefault="0028461C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ên Use ca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8CD378D" w14:textId="77777777" w:rsidR="0028461C" w:rsidRPr="00110CA8" w:rsidRDefault="0028461C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Dotum" w:hAnsi="Arial" w:cs="Arial"/>
                <w:sz w:val="24"/>
                <w:szCs w:val="24"/>
                <w:lang w:val="en-US"/>
              </w:rPr>
              <w:t>EDU0102_2</w:t>
            </w:r>
          </w:p>
        </w:tc>
      </w:tr>
      <w:tr w:rsidR="0028461C" w:rsidRPr="00110CA8" w14:paraId="2D6A9486" w14:textId="77777777" w:rsidTr="00E540B0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736409B" w14:textId="77777777" w:rsidR="0028461C" w:rsidRPr="00110CA8" w:rsidRDefault="0028461C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ác nhân chín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75971AC" w14:textId="77777777" w:rsidR="0028461C" w:rsidRPr="00110CA8" w:rsidRDefault="0028461C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Admin hoặc giảng viên đã tạo khoá học</w:t>
            </w:r>
          </w:p>
        </w:tc>
      </w:tr>
      <w:tr w:rsidR="0028461C" w:rsidRPr="00110CA8" w14:paraId="0C68C342" w14:textId="77777777" w:rsidTr="00E540B0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CD0A5A1" w14:textId="77777777" w:rsidR="0028461C" w:rsidRPr="00110CA8" w:rsidRDefault="0028461C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 kiện trướ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B6F003C" w14:textId="77777777" w:rsidR="0028461C" w:rsidRPr="00110CA8" w:rsidRDefault="0028461C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 nhân đang ở màn hình danh sách khoá học</w:t>
            </w:r>
          </w:p>
        </w:tc>
      </w:tr>
      <w:tr w:rsidR="0028461C" w:rsidRPr="00110CA8" w14:paraId="5AF492A1" w14:textId="77777777" w:rsidTr="00E540B0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A177D11" w14:textId="77777777" w:rsidR="0028461C" w:rsidRPr="00110CA8" w:rsidRDefault="0028461C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ảm bảo tối thiể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225B098" w14:textId="77777777" w:rsidR="0028461C" w:rsidRPr="00110CA8" w:rsidRDefault="0028461C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cho phép nhập lại thông tin khoá học</w:t>
            </w:r>
          </w:p>
        </w:tc>
      </w:tr>
      <w:tr w:rsidR="0028461C" w:rsidRPr="00110CA8" w14:paraId="36E75D4D" w14:textId="77777777" w:rsidTr="00E540B0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3AA1B67" w14:textId="77777777" w:rsidR="0028461C" w:rsidRPr="00110CA8" w:rsidRDefault="0028461C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 kiện sa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FEA345A" w14:textId="77777777" w:rsidR="0028461C" w:rsidRPr="00110CA8" w:rsidRDefault="0028461C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Sửa khoá học thành công</w:t>
            </w:r>
          </w:p>
        </w:tc>
      </w:tr>
      <w:tr w:rsidR="0028461C" w:rsidRPr="00110CA8" w14:paraId="28B8397D" w14:textId="77777777" w:rsidTr="00E540B0">
        <w:trPr>
          <w:trHeight w:val="848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F32F6F" w14:textId="77777777" w:rsidR="0028461C" w:rsidRPr="00110CA8" w:rsidRDefault="0028461C" w:rsidP="00E540B0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Chuỗi sự kiện chính</w:t>
            </w:r>
          </w:p>
          <w:p w14:paraId="606F94B5" w14:textId="77777777" w:rsidR="0028461C" w:rsidRPr="00110CA8" w:rsidRDefault="0028461C" w:rsidP="0028461C">
            <w:pPr>
              <w:pStyle w:val="ListParagraph"/>
              <w:numPr>
                <w:ilvl w:val="0"/>
                <w:numId w:val="3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 nhân chọn khoá học muốn sửa.</w:t>
            </w:r>
          </w:p>
          <w:p w14:paraId="33A8C65C" w14:textId="77777777" w:rsidR="0028461C" w:rsidRPr="00110CA8" w:rsidRDefault="0028461C" w:rsidP="0028461C">
            <w:pPr>
              <w:pStyle w:val="ListParagraph"/>
              <w:numPr>
                <w:ilvl w:val="0"/>
                <w:numId w:val="3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hiển thị màn hình thông tin khoá học.</w:t>
            </w:r>
          </w:p>
          <w:p w14:paraId="6CCE92C2" w14:textId="77777777" w:rsidR="0028461C" w:rsidRPr="00110CA8" w:rsidRDefault="0028461C" w:rsidP="0028461C">
            <w:pPr>
              <w:pStyle w:val="ListParagraph"/>
              <w:numPr>
                <w:ilvl w:val="0"/>
                <w:numId w:val="3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Tác nhân chọn sửa khoá học.</w:t>
            </w:r>
          </w:p>
          <w:p w14:paraId="4BE1066D" w14:textId="77777777" w:rsidR="0028461C" w:rsidRPr="00110CA8" w:rsidRDefault="0028461C" w:rsidP="0028461C">
            <w:pPr>
              <w:pStyle w:val="ListParagraph"/>
              <w:numPr>
                <w:ilvl w:val="0"/>
                <w:numId w:val="3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Tác nhân nhập thông tin khoá học.</w:t>
            </w:r>
          </w:p>
          <w:p w14:paraId="12C05772" w14:textId="77777777" w:rsidR="0028461C" w:rsidRPr="00110CA8" w:rsidRDefault="0028461C" w:rsidP="0028461C">
            <w:pPr>
              <w:pStyle w:val="ListParagraph"/>
              <w:numPr>
                <w:ilvl w:val="0"/>
                <w:numId w:val="3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Tác nhân chọn lưu</w:t>
            </w:r>
          </w:p>
          <w:p w14:paraId="77E76DB4" w14:textId="77777777" w:rsidR="0028461C" w:rsidRPr="00110CA8" w:rsidRDefault="0028461C" w:rsidP="0028461C">
            <w:pPr>
              <w:pStyle w:val="ListParagraph"/>
              <w:numPr>
                <w:ilvl w:val="0"/>
                <w:numId w:val="3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Hệ thống kiển tra tính hợp lệ, xác nhận thông tin vừa nhập</w:t>
            </w:r>
          </w:p>
          <w:p w14:paraId="04688290" w14:textId="77777777" w:rsidR="0028461C" w:rsidRPr="00110CA8" w:rsidRDefault="0028461C" w:rsidP="0028461C">
            <w:pPr>
              <w:pStyle w:val="ListParagraph"/>
              <w:numPr>
                <w:ilvl w:val="0"/>
                <w:numId w:val="3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lưu thông tin vào cơ sở dữ liệu</w:t>
            </w:r>
          </w:p>
          <w:p w14:paraId="38657EA4" w14:textId="77777777" w:rsidR="0028461C" w:rsidRPr="00110CA8" w:rsidRDefault="0028461C" w:rsidP="0028461C">
            <w:pPr>
              <w:pStyle w:val="ListParagraph"/>
              <w:numPr>
                <w:ilvl w:val="0"/>
                <w:numId w:val="3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ết thúc</w:t>
            </w:r>
          </w:p>
        </w:tc>
      </w:tr>
      <w:tr w:rsidR="0028461C" w:rsidRPr="00110CA8" w14:paraId="216020F5" w14:textId="77777777" w:rsidTr="00E540B0">
        <w:trPr>
          <w:trHeight w:val="2018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823711" w14:textId="77777777" w:rsidR="0028461C" w:rsidRPr="00110CA8" w:rsidRDefault="0028461C" w:rsidP="00E540B0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Ngoại lệ</w:t>
            </w:r>
          </w:p>
          <w:p w14:paraId="24876C08" w14:textId="77777777" w:rsidR="0028461C" w:rsidRPr="00110CA8" w:rsidRDefault="0028461C" w:rsidP="00E540B0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3.1. Tác nhân hủy bỏ việc sửa khoá học</w:t>
            </w:r>
          </w:p>
          <w:p w14:paraId="7A48351C" w14:textId="77777777" w:rsidR="0028461C" w:rsidRPr="00110CA8" w:rsidRDefault="0028461C" w:rsidP="00E540B0">
            <w:pPr>
              <w:adjustRightInd/>
              <w:spacing w:before="240" w:line="240" w:lineRule="auto"/>
              <w:ind w:left="720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3.1.1. Hệ thống bỏ qua form sửa khoá học và trở về màn hình danh sách khoá học</w:t>
            </w:r>
          </w:p>
          <w:p w14:paraId="3F2A7AF1" w14:textId="77777777" w:rsidR="0028461C" w:rsidRPr="00110CA8" w:rsidRDefault="0028461C" w:rsidP="00E540B0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6.1 Thông tin đưa vào không hợp lệ </w:t>
            </w:r>
          </w:p>
          <w:p w14:paraId="5BBB4E7C" w14:textId="77777777" w:rsidR="0028461C" w:rsidRPr="00110CA8" w:rsidRDefault="0028461C" w:rsidP="00E540B0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6.1.1: Hệ thống hiển thị thông báo lỗi</w:t>
            </w:r>
          </w:p>
          <w:p w14:paraId="3BBECA35" w14:textId="77777777" w:rsidR="0028461C" w:rsidRPr="00110CA8" w:rsidRDefault="0028461C" w:rsidP="00E540B0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6.1.2: quay lại bước 3</w:t>
            </w:r>
          </w:p>
        </w:tc>
      </w:tr>
    </w:tbl>
    <w:p w14:paraId="777884F4" w14:textId="77777777" w:rsidR="0028461C" w:rsidRPr="00110CA8" w:rsidRDefault="0028461C" w:rsidP="0028461C">
      <w:pPr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14:paraId="3480AC39" w14:textId="77777777" w:rsidR="0028461C" w:rsidRPr="00110CA8" w:rsidRDefault="0028461C" w:rsidP="0028461C">
      <w:pPr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14:paraId="28C5636C" w14:textId="77777777" w:rsidR="0028461C" w:rsidRPr="00110CA8" w:rsidRDefault="0028461C" w:rsidP="0028461C">
      <w:pPr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14:paraId="5E068A71" w14:textId="77777777" w:rsidR="0028461C" w:rsidRPr="00110CA8" w:rsidRDefault="0028461C" w:rsidP="0028461C">
      <w:pPr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14:paraId="02C5642E" w14:textId="77777777" w:rsidR="0028461C" w:rsidRPr="00110CA8" w:rsidRDefault="0028461C" w:rsidP="0028461C">
      <w:pPr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14:paraId="4FF22DB8" w14:textId="50AD0C10" w:rsidR="0028461C" w:rsidRPr="00110CA8" w:rsidRDefault="0028461C" w:rsidP="000169C0">
      <w:pPr>
        <w:pStyle w:val="ListParagraph"/>
        <w:numPr>
          <w:ilvl w:val="1"/>
          <w:numId w:val="11"/>
        </w:numPr>
        <w:spacing w:line="276" w:lineRule="auto"/>
        <w:rPr>
          <w:rFonts w:ascii="Arial" w:hAnsi="Arial" w:cs="Arial"/>
          <w:sz w:val="24"/>
          <w:szCs w:val="24"/>
        </w:rPr>
      </w:pPr>
      <w:r w:rsidRPr="00110CA8">
        <w:rPr>
          <w:rFonts w:ascii="Arial" w:hAnsi="Arial" w:cs="Arial"/>
          <w:sz w:val="24"/>
          <w:szCs w:val="24"/>
          <w:lang w:val="en-US"/>
        </w:rPr>
        <w:t>Xoá khoá học</w:t>
      </w:r>
    </w:p>
    <w:p w14:paraId="1DA10C36" w14:textId="77777777" w:rsidR="0028461C" w:rsidRPr="00110CA8" w:rsidRDefault="0028461C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W w:w="93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6"/>
        <w:gridCol w:w="7056"/>
      </w:tblGrid>
      <w:tr w:rsidR="00F939BC" w:rsidRPr="00110CA8" w14:paraId="2A4F3452" w14:textId="77777777" w:rsidTr="00F939BC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A5BD04B" w14:textId="77777777" w:rsidR="00F939BC" w:rsidRPr="00110CA8" w:rsidRDefault="00F939BC" w:rsidP="00F939BC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ên Use case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F527B40" w14:textId="77777777" w:rsidR="00F939BC" w:rsidRPr="00110CA8" w:rsidRDefault="00F939BC" w:rsidP="00F939BC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Dotum" w:hAnsi="Arial" w:cs="Arial"/>
                <w:sz w:val="24"/>
                <w:szCs w:val="24"/>
                <w:lang w:val="en-US"/>
              </w:rPr>
              <w:t>EDU0102_3</w:t>
            </w:r>
          </w:p>
        </w:tc>
      </w:tr>
      <w:tr w:rsidR="00F939BC" w:rsidRPr="00110CA8" w14:paraId="7C3C6ACB" w14:textId="77777777" w:rsidTr="00F939BC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B97011C" w14:textId="77777777" w:rsidR="00F939BC" w:rsidRPr="00110CA8" w:rsidRDefault="00F939BC" w:rsidP="00F939BC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ác nhân chính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B12686A" w14:textId="77777777" w:rsidR="00F939BC" w:rsidRPr="00110CA8" w:rsidRDefault="00F939BC" w:rsidP="00F939BC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Admin hoặc giảng viên đã tạo khoá học</w:t>
            </w:r>
          </w:p>
        </w:tc>
      </w:tr>
      <w:tr w:rsidR="00F939BC" w:rsidRPr="00110CA8" w14:paraId="67786410" w14:textId="77777777" w:rsidTr="00F939BC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4D9E81B" w14:textId="77777777" w:rsidR="00F939BC" w:rsidRPr="00110CA8" w:rsidRDefault="00F939BC" w:rsidP="00F939BC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 kiện trước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6AA1F1D" w14:textId="77777777" w:rsidR="00F939BC" w:rsidRPr="00110CA8" w:rsidRDefault="00F939BC" w:rsidP="00F939BC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 nhân đang ở màn hình danh sách khoá học</w:t>
            </w:r>
          </w:p>
        </w:tc>
      </w:tr>
      <w:tr w:rsidR="00F939BC" w:rsidRPr="00110CA8" w14:paraId="3B7E27A3" w14:textId="77777777" w:rsidTr="00F939BC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0A3B36D" w14:textId="77777777" w:rsidR="00F939BC" w:rsidRPr="00110CA8" w:rsidRDefault="00F939BC" w:rsidP="00F939BC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ảm bảo tối thiểu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3270881" w14:textId="77777777" w:rsidR="00F939BC" w:rsidRPr="00110CA8" w:rsidRDefault="00F939BC" w:rsidP="00F939BC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cho phép thực hiện lại</w:t>
            </w:r>
          </w:p>
        </w:tc>
      </w:tr>
      <w:tr w:rsidR="00F939BC" w:rsidRPr="00110CA8" w14:paraId="7F6184D4" w14:textId="77777777" w:rsidTr="00F939BC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1C36BE8" w14:textId="77777777" w:rsidR="00F939BC" w:rsidRPr="00110CA8" w:rsidRDefault="00F939BC" w:rsidP="00F939BC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 kiện sau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10F9F5C" w14:textId="67721B93" w:rsidR="00F939BC" w:rsidRPr="00110CA8" w:rsidRDefault="002F0CA0" w:rsidP="00F939BC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Xoá khoá học thành công</w:t>
            </w:r>
          </w:p>
        </w:tc>
      </w:tr>
      <w:tr w:rsidR="00F939BC" w:rsidRPr="00110CA8" w14:paraId="0084BF74" w14:textId="77777777" w:rsidTr="00F939BC">
        <w:trPr>
          <w:trHeight w:val="848"/>
        </w:trPr>
        <w:tc>
          <w:tcPr>
            <w:tcW w:w="93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31B552" w14:textId="77777777" w:rsidR="00F939BC" w:rsidRPr="00110CA8" w:rsidRDefault="00F939BC" w:rsidP="00144F54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Chuỗi sự kiện chính</w:t>
            </w:r>
          </w:p>
          <w:p w14:paraId="1D05F1D1" w14:textId="77777777" w:rsidR="00F939BC" w:rsidRPr="00110CA8" w:rsidRDefault="00F939BC" w:rsidP="00F939BC">
            <w:pPr>
              <w:pStyle w:val="ListParagraph"/>
              <w:numPr>
                <w:ilvl w:val="0"/>
                <w:numId w:val="7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 nhân chọn khoá học muốn xoá.</w:t>
            </w:r>
          </w:p>
          <w:p w14:paraId="081AAF67" w14:textId="77777777" w:rsidR="00F939BC" w:rsidRPr="00110CA8" w:rsidRDefault="00F939BC" w:rsidP="00F939BC">
            <w:pPr>
              <w:pStyle w:val="ListParagraph"/>
              <w:numPr>
                <w:ilvl w:val="0"/>
                <w:numId w:val="7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hiển thị hộp thoại xác nhận việc xoá khoá học.</w:t>
            </w:r>
          </w:p>
          <w:p w14:paraId="02C7B90B" w14:textId="77777777" w:rsidR="00F939BC" w:rsidRPr="00110CA8" w:rsidRDefault="00F939BC" w:rsidP="00F939BC">
            <w:pPr>
              <w:pStyle w:val="ListParagraph"/>
              <w:numPr>
                <w:ilvl w:val="0"/>
                <w:numId w:val="7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Tác nhân xác nhận xoá.</w:t>
            </w:r>
          </w:p>
          <w:p w14:paraId="43129E6F" w14:textId="77777777" w:rsidR="00F939BC" w:rsidRPr="00110CA8" w:rsidRDefault="00F939BC" w:rsidP="00F939BC">
            <w:pPr>
              <w:pStyle w:val="ListParagraph"/>
              <w:numPr>
                <w:ilvl w:val="0"/>
                <w:numId w:val="7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Hệ thống kiểm tra tính hợp lệ</w:t>
            </w:r>
          </w:p>
          <w:p w14:paraId="3C54CE16" w14:textId="77777777" w:rsidR="00F939BC" w:rsidRPr="00110CA8" w:rsidRDefault="00F939BC" w:rsidP="00F939BC">
            <w:pPr>
              <w:pStyle w:val="ListParagraph"/>
              <w:numPr>
                <w:ilvl w:val="0"/>
                <w:numId w:val="7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xoá khoá học khỏi csdl</w:t>
            </w:r>
          </w:p>
          <w:p w14:paraId="1C72F098" w14:textId="77777777" w:rsidR="00F939BC" w:rsidRPr="00110CA8" w:rsidRDefault="00F939BC" w:rsidP="00F939BC">
            <w:pPr>
              <w:pStyle w:val="ListParagraph"/>
              <w:numPr>
                <w:ilvl w:val="0"/>
                <w:numId w:val="7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ết thúc</w:t>
            </w:r>
          </w:p>
        </w:tc>
      </w:tr>
      <w:tr w:rsidR="00F939BC" w:rsidRPr="00110CA8" w14:paraId="6539A667" w14:textId="77777777" w:rsidTr="00F939BC">
        <w:trPr>
          <w:trHeight w:val="2018"/>
        </w:trPr>
        <w:tc>
          <w:tcPr>
            <w:tcW w:w="93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B17C82" w14:textId="77777777" w:rsidR="00F939BC" w:rsidRPr="00110CA8" w:rsidRDefault="00F939BC" w:rsidP="00144F54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Ngoại lệ</w:t>
            </w:r>
          </w:p>
          <w:p w14:paraId="57029058" w14:textId="77777777" w:rsidR="00F939BC" w:rsidRPr="00110CA8" w:rsidRDefault="00F939BC" w:rsidP="00144F54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3.1. Tác nhân hủy bỏ việc xoá khoá học</w:t>
            </w:r>
          </w:p>
          <w:p w14:paraId="186874C9" w14:textId="77777777" w:rsidR="00F939BC" w:rsidRPr="00110CA8" w:rsidRDefault="00F939BC" w:rsidP="00144F54">
            <w:pPr>
              <w:adjustRightInd/>
              <w:spacing w:before="240" w:line="240" w:lineRule="auto"/>
              <w:ind w:left="720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3.1.1. Hệ thống trở về màn hình danh sách khoá học</w:t>
            </w:r>
          </w:p>
          <w:p w14:paraId="7A54FD4F" w14:textId="77777777" w:rsidR="00F939BC" w:rsidRPr="00110CA8" w:rsidRDefault="00F939BC" w:rsidP="00144F54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4.1 Hệ thống không thực hiện xoá được khoá học </w:t>
            </w:r>
          </w:p>
          <w:p w14:paraId="2986CC0B" w14:textId="77777777" w:rsidR="00F939BC" w:rsidRPr="00110CA8" w:rsidRDefault="00F939BC" w:rsidP="00144F54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4.1.1: Hệ thống hiển thị thông báo lỗi</w:t>
            </w:r>
          </w:p>
          <w:p w14:paraId="334E7DB7" w14:textId="77777777" w:rsidR="00F939BC" w:rsidRPr="00110CA8" w:rsidRDefault="00F939BC" w:rsidP="00144F54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4.1.2: quay lại bước 1</w:t>
            </w:r>
          </w:p>
        </w:tc>
      </w:tr>
    </w:tbl>
    <w:p w14:paraId="148193F6" w14:textId="77777777" w:rsidR="00F939BC" w:rsidRPr="00110CA8" w:rsidRDefault="00F939BC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5F86325A" w14:textId="77777777" w:rsidR="00CB1E1C" w:rsidRPr="00110CA8" w:rsidRDefault="00CB1E1C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3F61868F" w14:textId="77777777" w:rsidR="00CB1E1C" w:rsidRPr="00110CA8" w:rsidRDefault="00CB1E1C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67D39E6A" w14:textId="77777777" w:rsidR="00CB1E1C" w:rsidRDefault="00CB1E1C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6FBBB745" w14:textId="77777777" w:rsidR="00A771E0" w:rsidRDefault="00A771E0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3F7B7AF5" w14:textId="77777777" w:rsidR="00A771E0" w:rsidRDefault="00A771E0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0B3CA48C" w14:textId="77777777" w:rsidR="00110CA8" w:rsidRPr="00110CA8" w:rsidRDefault="00110CA8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5FDA0CFB" w14:textId="032CC0A8" w:rsidR="00CB1E1C" w:rsidRPr="00110CA8" w:rsidRDefault="00110CA8" w:rsidP="00110CA8">
      <w:pPr>
        <w:pStyle w:val="ListParagraph"/>
        <w:numPr>
          <w:ilvl w:val="0"/>
          <w:numId w:val="14"/>
        </w:num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110CA8">
        <w:rPr>
          <w:rFonts w:ascii="Arial" w:hAnsi="Arial" w:cs="Arial"/>
          <w:sz w:val="24"/>
          <w:szCs w:val="24"/>
          <w:lang w:val="en-US"/>
        </w:rPr>
        <w:lastRenderedPageBreak/>
        <w:t>QUẢN LÝ HỌC VIÊN</w:t>
      </w:r>
    </w:p>
    <w:p w14:paraId="375FA28A" w14:textId="4B6AAF10" w:rsidR="00110CA8" w:rsidRPr="00BC1033" w:rsidRDefault="00110CA8" w:rsidP="00BC1033">
      <w:pPr>
        <w:pStyle w:val="ListParagraph"/>
        <w:numPr>
          <w:ilvl w:val="1"/>
          <w:numId w:val="19"/>
        </w:num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BC1033">
        <w:rPr>
          <w:rFonts w:ascii="Arial" w:hAnsi="Arial" w:cs="Arial"/>
          <w:sz w:val="24"/>
          <w:szCs w:val="24"/>
          <w:lang w:val="en-US"/>
        </w:rPr>
        <w:t xml:space="preserve"> Thêm mới học viên</w:t>
      </w:r>
    </w:p>
    <w:p w14:paraId="6B14A1BB" w14:textId="77777777" w:rsidR="00110CA8" w:rsidRPr="00110CA8" w:rsidRDefault="00110CA8" w:rsidP="00110CA8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2"/>
        <w:gridCol w:w="6552"/>
      </w:tblGrid>
      <w:tr w:rsidR="00CB1E1C" w:rsidRPr="00110CA8" w14:paraId="3BC7DB99" w14:textId="77777777" w:rsidTr="00144F54">
        <w:trPr>
          <w:trHeight w:val="39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FEB2E09" w14:textId="77777777" w:rsidR="00CB1E1C" w:rsidRPr="00110CA8" w:rsidRDefault="00CB1E1C" w:rsidP="00144F54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ên Use ca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C51DE3F" w14:textId="7810D5EB" w:rsidR="00CB1E1C" w:rsidRPr="00110CA8" w:rsidRDefault="00684177" w:rsidP="00144F54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Dotum" w:hAnsi="Arial" w:cs="Arial"/>
                <w:sz w:val="24"/>
                <w:szCs w:val="24"/>
                <w:lang w:val="en-US"/>
              </w:rPr>
              <w:t>EDU0101</w:t>
            </w:r>
            <w:r w:rsidR="00CB1E1C" w:rsidRPr="00110CA8">
              <w:rPr>
                <w:rFonts w:ascii="Arial" w:eastAsia="Dotum" w:hAnsi="Arial" w:cs="Arial"/>
                <w:sz w:val="24"/>
                <w:szCs w:val="24"/>
                <w:lang w:val="en-US"/>
              </w:rPr>
              <w:t>_1</w:t>
            </w:r>
          </w:p>
        </w:tc>
      </w:tr>
      <w:tr w:rsidR="00CB1E1C" w:rsidRPr="00110CA8" w14:paraId="3463E621" w14:textId="77777777" w:rsidTr="00144F54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D4045B5" w14:textId="77777777" w:rsidR="00CB1E1C" w:rsidRPr="00110CA8" w:rsidRDefault="00CB1E1C" w:rsidP="00144F54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ác nhân chín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5BF3BBF" w14:textId="77777777" w:rsidR="00CB1E1C" w:rsidRPr="00110CA8" w:rsidRDefault="00CB1E1C" w:rsidP="00144F54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Admin hoặc giảng viên</w:t>
            </w:r>
          </w:p>
        </w:tc>
      </w:tr>
      <w:tr w:rsidR="00CB1E1C" w:rsidRPr="00110CA8" w14:paraId="2D034F22" w14:textId="77777777" w:rsidTr="00144F54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7804E5C" w14:textId="77777777" w:rsidR="00CB1E1C" w:rsidRPr="00110CA8" w:rsidRDefault="00CB1E1C" w:rsidP="00144F54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 kiện trướ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04B1F7A" w14:textId="06104B50" w:rsidR="00CB1E1C" w:rsidRPr="00110CA8" w:rsidRDefault="00CB1E1C" w:rsidP="00144F54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Tác nhân đang ở màn hình danh sách </w:t>
            </w:r>
            <w:r w:rsidR="00684177"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 viên</w:t>
            </w:r>
          </w:p>
        </w:tc>
      </w:tr>
      <w:tr w:rsidR="00CB1E1C" w:rsidRPr="00110CA8" w14:paraId="616D21DC" w14:textId="77777777" w:rsidTr="00144F54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2FF8D96" w14:textId="77777777" w:rsidR="00CB1E1C" w:rsidRPr="00110CA8" w:rsidRDefault="00CB1E1C" w:rsidP="00144F54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ảm bảo tối thiể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0E7A336" w14:textId="5A15512D" w:rsidR="00CB1E1C" w:rsidRPr="00110CA8" w:rsidRDefault="00CB1E1C" w:rsidP="00144F54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Hệ thống cho phép nhập lại thông tin </w:t>
            </w:r>
            <w:r w:rsidR="00684177"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 viên</w:t>
            </w:r>
          </w:p>
        </w:tc>
      </w:tr>
      <w:tr w:rsidR="00CB1E1C" w:rsidRPr="00110CA8" w14:paraId="371DDC0B" w14:textId="77777777" w:rsidTr="00144F54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2B8ED8F" w14:textId="77777777" w:rsidR="00CB1E1C" w:rsidRPr="00110CA8" w:rsidRDefault="00CB1E1C" w:rsidP="00144F54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 kiện sa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B7E4B5B" w14:textId="19E463E1" w:rsidR="00CB1E1C" w:rsidRPr="00110CA8" w:rsidRDefault="00CB1E1C" w:rsidP="00144F54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Thêm mới </w:t>
            </w:r>
            <w:r w:rsidR="00684177"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học viên </w:t>
            </w: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ành công</w:t>
            </w:r>
          </w:p>
        </w:tc>
      </w:tr>
      <w:tr w:rsidR="00CB1E1C" w:rsidRPr="00110CA8" w14:paraId="5CCCD5CE" w14:textId="77777777" w:rsidTr="00144F54">
        <w:trPr>
          <w:trHeight w:val="3560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8F60C0" w14:textId="77777777" w:rsidR="00CB1E1C" w:rsidRPr="00110CA8" w:rsidRDefault="00CB1E1C" w:rsidP="00144F54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Chuỗi sự kiện chính</w:t>
            </w:r>
          </w:p>
          <w:p w14:paraId="0A7F558F" w14:textId="4168B915" w:rsidR="00CB1E1C" w:rsidRPr="00110CA8" w:rsidRDefault="00CB1E1C" w:rsidP="00110CA8">
            <w:pPr>
              <w:pStyle w:val="ListParagraph"/>
              <w:numPr>
                <w:ilvl w:val="0"/>
                <w:numId w:val="15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 nhân chọn chức năng thêm mới khoá học.   </w:t>
            </w:r>
          </w:p>
          <w:p w14:paraId="5201FE14" w14:textId="77777777" w:rsidR="00CB1E1C" w:rsidRPr="00110CA8" w:rsidRDefault="00CB1E1C" w:rsidP="00110CA8">
            <w:pPr>
              <w:pStyle w:val="ListParagraph"/>
              <w:numPr>
                <w:ilvl w:val="0"/>
                <w:numId w:val="15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hiển thị form thêm mới thông tin</w:t>
            </w:r>
          </w:p>
          <w:p w14:paraId="317D28C6" w14:textId="77777777" w:rsidR="00CB1E1C" w:rsidRPr="00110CA8" w:rsidRDefault="00CB1E1C" w:rsidP="00110CA8">
            <w:pPr>
              <w:pStyle w:val="ListParagraph"/>
              <w:numPr>
                <w:ilvl w:val="0"/>
                <w:numId w:val="15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 nhân nhập thông tin</w:t>
            </w:r>
          </w:p>
          <w:p w14:paraId="2991EFCD" w14:textId="77777777" w:rsidR="00CB1E1C" w:rsidRPr="00110CA8" w:rsidRDefault="00CB1E1C" w:rsidP="00110CA8">
            <w:pPr>
              <w:pStyle w:val="ListParagraph"/>
              <w:numPr>
                <w:ilvl w:val="0"/>
                <w:numId w:val="15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 nhân chọn lưu</w:t>
            </w:r>
          </w:p>
          <w:p w14:paraId="5EA943F8" w14:textId="77777777" w:rsidR="00CB1E1C" w:rsidRPr="00110CA8" w:rsidRDefault="00CB1E1C" w:rsidP="00110CA8">
            <w:pPr>
              <w:pStyle w:val="ListParagraph"/>
              <w:numPr>
                <w:ilvl w:val="0"/>
                <w:numId w:val="15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kiểm tra tính hợp lệ,  xác nhận thông tin vừa nhập</w:t>
            </w:r>
          </w:p>
          <w:p w14:paraId="1EA15949" w14:textId="77777777" w:rsidR="00CB1E1C" w:rsidRPr="00110CA8" w:rsidRDefault="00CB1E1C" w:rsidP="00110CA8">
            <w:pPr>
              <w:pStyle w:val="ListParagraph"/>
              <w:numPr>
                <w:ilvl w:val="0"/>
                <w:numId w:val="15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lưu thông tin vào cơ sở dữ liệu</w:t>
            </w:r>
          </w:p>
          <w:p w14:paraId="2EEB1758" w14:textId="77777777" w:rsidR="00CB1E1C" w:rsidRDefault="00CB1E1C" w:rsidP="00110CA8">
            <w:pPr>
              <w:pStyle w:val="ListParagraph"/>
              <w:numPr>
                <w:ilvl w:val="0"/>
                <w:numId w:val="15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ết thúc</w:t>
            </w:r>
          </w:p>
          <w:p w14:paraId="3FD61165" w14:textId="77777777" w:rsidR="00110CA8" w:rsidRPr="00110CA8" w:rsidRDefault="00110CA8" w:rsidP="00110CA8">
            <w:pPr>
              <w:adjustRightInd/>
              <w:spacing w:before="240" w:line="276" w:lineRule="auto"/>
              <w:ind w:left="360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</w:p>
          <w:p w14:paraId="0BEB4BEF" w14:textId="77777777" w:rsidR="00CB1E1C" w:rsidRPr="00110CA8" w:rsidRDefault="00CB1E1C" w:rsidP="00144F54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</w:p>
        </w:tc>
      </w:tr>
      <w:tr w:rsidR="00CB1E1C" w:rsidRPr="00110CA8" w14:paraId="259ACBD4" w14:textId="77777777" w:rsidTr="00144F54">
        <w:trPr>
          <w:trHeight w:val="578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3332B4" w14:textId="77777777" w:rsidR="00CB1E1C" w:rsidRPr="00110CA8" w:rsidRDefault="00CB1E1C" w:rsidP="00144F54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Ngoại lệ</w:t>
            </w:r>
          </w:p>
          <w:p w14:paraId="7C2CE852" w14:textId="77777777" w:rsidR="00CB1E1C" w:rsidRPr="00110CA8" w:rsidRDefault="00CB1E1C" w:rsidP="00144F54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1.1 Tác nhân hủy bỏ việc thêm mới khoá học</w:t>
            </w:r>
          </w:p>
          <w:p w14:paraId="61D99630" w14:textId="77777777" w:rsidR="00CB1E1C" w:rsidRPr="00110CA8" w:rsidRDefault="00CB1E1C" w:rsidP="00144F54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1.1.1: Hệ thống bỏ qua form thêm mới khoá học và trở về màn hình danh sách khoá học</w:t>
            </w:r>
          </w:p>
          <w:p w14:paraId="736387C6" w14:textId="77777777" w:rsidR="00CB1E1C" w:rsidRPr="00110CA8" w:rsidRDefault="00CB1E1C" w:rsidP="00144F54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5.1 Thông tin đưa vào không hợp lệ </w:t>
            </w:r>
          </w:p>
          <w:p w14:paraId="4C5CBD0D" w14:textId="77777777" w:rsidR="00CB1E1C" w:rsidRPr="00110CA8" w:rsidRDefault="00CB1E1C" w:rsidP="00144F54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5.1.1: Hệ thống hiển thị thông báo lỗi</w:t>
            </w:r>
          </w:p>
          <w:p w14:paraId="1CCD7AF6" w14:textId="77777777" w:rsidR="00CB1E1C" w:rsidRPr="00110CA8" w:rsidRDefault="00CB1E1C" w:rsidP="00144F54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5.1.2: quay lại bước 3</w:t>
            </w:r>
          </w:p>
          <w:p w14:paraId="11F2DDAD" w14:textId="77777777" w:rsidR="00CB1E1C" w:rsidRPr="00110CA8" w:rsidRDefault="00CB1E1C" w:rsidP="00144F54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5.2 Thông tin khoá vừa sửa đã tồn tại trong hệ thống</w:t>
            </w:r>
          </w:p>
          <w:p w14:paraId="2D2EF311" w14:textId="77777777" w:rsidR="00CB1E1C" w:rsidRPr="00110CA8" w:rsidRDefault="00CB1E1C" w:rsidP="00144F54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5.2.1 Hệ thống thông báo khoá học tồn tại</w:t>
            </w:r>
          </w:p>
          <w:p w14:paraId="7D2F9602" w14:textId="084641C8" w:rsidR="00CB1E1C" w:rsidRPr="00BC1033" w:rsidRDefault="00CB1E1C" w:rsidP="00BC1033">
            <w:pPr>
              <w:pStyle w:val="ListParagraph"/>
              <w:numPr>
                <w:ilvl w:val="2"/>
                <w:numId w:val="20"/>
              </w:numPr>
              <w:adjustRightInd/>
              <w:spacing w:before="240"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BC103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Quay lại bước 3</w:t>
            </w:r>
          </w:p>
        </w:tc>
      </w:tr>
    </w:tbl>
    <w:p w14:paraId="62B1ABCC" w14:textId="32E06EDD" w:rsidR="00BC1033" w:rsidRDefault="00BC1033" w:rsidP="00BC1033">
      <w:pPr>
        <w:pStyle w:val="ListParagraph"/>
        <w:numPr>
          <w:ilvl w:val="1"/>
          <w:numId w:val="19"/>
        </w:numPr>
        <w:spacing w:line="276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>Thêm mới với excel</w:t>
      </w:r>
    </w:p>
    <w:p w14:paraId="2D506AA2" w14:textId="77777777" w:rsidR="00BC1033" w:rsidRPr="00BC1033" w:rsidRDefault="00BC1033" w:rsidP="00BC1033">
      <w:p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</w:p>
    <w:tbl>
      <w:tblPr>
        <w:tblW w:w="93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4"/>
        <w:gridCol w:w="7138"/>
      </w:tblGrid>
      <w:tr w:rsidR="00BC1033" w:rsidRPr="00110CA8" w14:paraId="71E90E5B" w14:textId="77777777" w:rsidTr="00E540B0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17C96CB" w14:textId="77777777" w:rsidR="00BC1033" w:rsidRPr="00110CA8" w:rsidRDefault="00BC1033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ên Use case</w:t>
            </w:r>
          </w:p>
        </w:tc>
        <w:tc>
          <w:tcPr>
            <w:tcW w:w="7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3B1AA90" w14:textId="77777777" w:rsidR="00BC1033" w:rsidRPr="00110CA8" w:rsidRDefault="00BC1033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Dotum" w:hAnsi="Arial" w:cs="Arial"/>
                <w:sz w:val="24"/>
                <w:szCs w:val="24"/>
                <w:lang w:val="en-US"/>
              </w:rPr>
              <w:t>EDU010</w:t>
            </w:r>
            <w:r>
              <w:rPr>
                <w:rFonts w:ascii="Arial" w:eastAsia="Dotum" w:hAnsi="Arial" w:cs="Arial"/>
                <w:sz w:val="24"/>
                <w:szCs w:val="24"/>
                <w:lang w:val="en-US"/>
              </w:rPr>
              <w:t>1</w:t>
            </w:r>
            <w:r w:rsidRPr="00110CA8">
              <w:rPr>
                <w:rFonts w:ascii="Arial" w:eastAsia="Dotum" w:hAnsi="Arial" w:cs="Arial"/>
                <w:sz w:val="24"/>
                <w:szCs w:val="24"/>
                <w:lang w:val="en-US"/>
              </w:rPr>
              <w:t>_</w:t>
            </w:r>
            <w:r>
              <w:rPr>
                <w:rFonts w:ascii="Arial" w:eastAsia="Dotum" w:hAnsi="Arial" w:cs="Arial"/>
                <w:sz w:val="24"/>
                <w:szCs w:val="24"/>
                <w:lang w:val="en-US"/>
              </w:rPr>
              <w:t>2</w:t>
            </w:r>
          </w:p>
        </w:tc>
      </w:tr>
      <w:tr w:rsidR="00BC1033" w:rsidRPr="00110CA8" w14:paraId="114A26F1" w14:textId="77777777" w:rsidTr="00E540B0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4D8BFAC" w14:textId="77777777" w:rsidR="00BC1033" w:rsidRPr="00110CA8" w:rsidRDefault="00BC1033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ác nhân chính</w:t>
            </w:r>
          </w:p>
        </w:tc>
        <w:tc>
          <w:tcPr>
            <w:tcW w:w="7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A3DD611" w14:textId="77777777" w:rsidR="00BC1033" w:rsidRPr="00110CA8" w:rsidRDefault="00BC1033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Admin hoặc giảng viên đã tạo khoá học</w:t>
            </w:r>
          </w:p>
        </w:tc>
      </w:tr>
      <w:tr w:rsidR="00BC1033" w:rsidRPr="00110CA8" w14:paraId="78AF4795" w14:textId="77777777" w:rsidTr="00E540B0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4C49A14" w14:textId="77777777" w:rsidR="00BC1033" w:rsidRPr="00110CA8" w:rsidRDefault="00BC1033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 kiện trước</w:t>
            </w:r>
          </w:p>
        </w:tc>
        <w:tc>
          <w:tcPr>
            <w:tcW w:w="7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557E9C0" w14:textId="45B14A6D" w:rsidR="00BC1033" w:rsidRPr="00110CA8" w:rsidRDefault="00BC1033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Tác nhân đang ở màn hình danh sách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 viên</w:t>
            </w:r>
          </w:p>
        </w:tc>
      </w:tr>
      <w:tr w:rsidR="00BC1033" w:rsidRPr="00110CA8" w14:paraId="3F96D27A" w14:textId="77777777" w:rsidTr="00E540B0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75A215A" w14:textId="77777777" w:rsidR="00BC1033" w:rsidRPr="00110CA8" w:rsidRDefault="00BC1033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ảm bảo tối thiểu</w:t>
            </w:r>
          </w:p>
        </w:tc>
        <w:tc>
          <w:tcPr>
            <w:tcW w:w="7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7BE6E35" w14:textId="77777777" w:rsidR="00BC1033" w:rsidRPr="00110CA8" w:rsidRDefault="00BC1033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cho phép thực hiện lại</w:t>
            </w:r>
          </w:p>
        </w:tc>
      </w:tr>
      <w:tr w:rsidR="00BC1033" w:rsidRPr="00110CA8" w14:paraId="1EEA701D" w14:textId="77777777" w:rsidTr="00E540B0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8156964" w14:textId="77777777" w:rsidR="00BC1033" w:rsidRPr="00110CA8" w:rsidRDefault="00BC1033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 kiện sau</w:t>
            </w:r>
          </w:p>
        </w:tc>
        <w:tc>
          <w:tcPr>
            <w:tcW w:w="7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878D75B" w14:textId="0F707383" w:rsidR="00BC1033" w:rsidRPr="00110CA8" w:rsidRDefault="00BC1033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Sửa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học viên </w:t>
            </w: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ành công</w:t>
            </w:r>
          </w:p>
        </w:tc>
      </w:tr>
      <w:tr w:rsidR="00BC1033" w:rsidRPr="00110CA8" w14:paraId="71BB81A3" w14:textId="77777777" w:rsidTr="00E540B0">
        <w:trPr>
          <w:trHeight w:val="3125"/>
        </w:trPr>
        <w:tc>
          <w:tcPr>
            <w:tcW w:w="93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DBC8E7" w14:textId="77777777" w:rsidR="00BC1033" w:rsidRPr="00110CA8" w:rsidRDefault="00BC1033" w:rsidP="00E540B0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Chuỗi sự kiện chính</w:t>
            </w:r>
          </w:p>
          <w:p w14:paraId="64B6FA84" w14:textId="7CE15F20" w:rsidR="00BC1033" w:rsidRPr="00110CA8" w:rsidRDefault="00BC1033" w:rsidP="00BC1033">
            <w:pPr>
              <w:pStyle w:val="ListParagraph"/>
              <w:numPr>
                <w:ilvl w:val="0"/>
                <w:numId w:val="10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Tác nhân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họn “Thêm với Excel”</w:t>
            </w: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.</w:t>
            </w:r>
          </w:p>
          <w:p w14:paraId="751610E1" w14:textId="77777777" w:rsidR="00BC1033" w:rsidRPr="00110CA8" w:rsidRDefault="00BC1033" w:rsidP="00BC1033">
            <w:pPr>
              <w:pStyle w:val="ListParagraph"/>
              <w:numPr>
                <w:ilvl w:val="0"/>
                <w:numId w:val="10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hiển thị form thêm mới thông tin</w:t>
            </w:r>
          </w:p>
          <w:p w14:paraId="6A926E63" w14:textId="77777777" w:rsidR="00BC1033" w:rsidRPr="00110CA8" w:rsidRDefault="00BC1033" w:rsidP="00BC1033">
            <w:pPr>
              <w:pStyle w:val="ListParagraph"/>
              <w:numPr>
                <w:ilvl w:val="0"/>
                <w:numId w:val="10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 nhân nhập thông tin</w:t>
            </w:r>
          </w:p>
          <w:p w14:paraId="0EA1C67A" w14:textId="77777777" w:rsidR="00BC1033" w:rsidRPr="00110CA8" w:rsidRDefault="00BC1033" w:rsidP="00BC1033">
            <w:pPr>
              <w:pStyle w:val="ListParagraph"/>
              <w:numPr>
                <w:ilvl w:val="0"/>
                <w:numId w:val="10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 nhân chọn lưu</w:t>
            </w:r>
          </w:p>
          <w:p w14:paraId="6F47E91E" w14:textId="77777777" w:rsidR="00BC1033" w:rsidRPr="00110CA8" w:rsidRDefault="00BC1033" w:rsidP="00BC1033">
            <w:pPr>
              <w:pStyle w:val="ListParagraph"/>
              <w:numPr>
                <w:ilvl w:val="0"/>
                <w:numId w:val="10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kiểm tra tính hợp lệ,  xác nhận thông tin vừa nhập</w:t>
            </w:r>
          </w:p>
          <w:p w14:paraId="34C729F2" w14:textId="77777777" w:rsidR="00BC1033" w:rsidRPr="00110CA8" w:rsidRDefault="00BC1033" w:rsidP="00BC1033">
            <w:pPr>
              <w:pStyle w:val="ListParagraph"/>
              <w:numPr>
                <w:ilvl w:val="0"/>
                <w:numId w:val="10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lưu thông tin vào cơ sở dữ liệu</w:t>
            </w:r>
          </w:p>
          <w:p w14:paraId="5F8AFA91" w14:textId="58E70894" w:rsidR="00BC1033" w:rsidRPr="00BC1033" w:rsidRDefault="00BC1033" w:rsidP="00BC1033">
            <w:pPr>
              <w:pStyle w:val="ListParagraph"/>
              <w:numPr>
                <w:ilvl w:val="0"/>
                <w:numId w:val="10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ết thúc</w:t>
            </w:r>
          </w:p>
        </w:tc>
      </w:tr>
      <w:tr w:rsidR="00BC1033" w:rsidRPr="00110CA8" w14:paraId="13B578CE" w14:textId="77777777" w:rsidTr="00E540B0">
        <w:trPr>
          <w:trHeight w:val="2018"/>
        </w:trPr>
        <w:tc>
          <w:tcPr>
            <w:tcW w:w="93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6938CF" w14:textId="77777777" w:rsidR="00BC1033" w:rsidRPr="00110CA8" w:rsidRDefault="00BC1033" w:rsidP="00E540B0">
            <w:pPr>
              <w:adjustRightInd/>
              <w:spacing w:line="276" w:lineRule="auto"/>
              <w:jc w:val="left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Ngoại lệ</w:t>
            </w:r>
          </w:p>
          <w:p w14:paraId="65B3DB38" w14:textId="77777777" w:rsidR="00BC1033" w:rsidRPr="00110CA8" w:rsidRDefault="00BC1033" w:rsidP="00BC1033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1.1 Tác nhân hủy bỏ việc thêm mới khoá học</w:t>
            </w:r>
          </w:p>
          <w:p w14:paraId="3FEDEA68" w14:textId="77777777" w:rsidR="00BC1033" w:rsidRPr="00110CA8" w:rsidRDefault="00BC1033" w:rsidP="00BC1033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1.1.1: Hệ thống bỏ qua form thêm mới khoá học và trở về màn hình danh sách khoá học</w:t>
            </w:r>
          </w:p>
          <w:p w14:paraId="25466350" w14:textId="77777777" w:rsidR="00BC1033" w:rsidRPr="00110CA8" w:rsidRDefault="00BC1033" w:rsidP="00BC1033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5.1 Thông tin đưa vào không hợp lệ </w:t>
            </w:r>
          </w:p>
          <w:p w14:paraId="185CAB23" w14:textId="77777777" w:rsidR="00BC1033" w:rsidRPr="00110CA8" w:rsidRDefault="00BC1033" w:rsidP="00BC1033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5.1.1: Hệ thống hiển thị thông báo lỗi</w:t>
            </w:r>
          </w:p>
          <w:p w14:paraId="361E2499" w14:textId="77777777" w:rsidR="00BC1033" w:rsidRPr="00110CA8" w:rsidRDefault="00BC1033" w:rsidP="00BC1033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5.1.2: quay lại bước 3</w:t>
            </w:r>
          </w:p>
          <w:p w14:paraId="3D6ED4FA" w14:textId="77777777" w:rsidR="00BC1033" w:rsidRPr="00110CA8" w:rsidRDefault="00BC1033" w:rsidP="00BC1033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5.2 Thông tin khoá vừa sửa đã tồn tại trong hệ thống</w:t>
            </w:r>
          </w:p>
          <w:p w14:paraId="5FED5B07" w14:textId="77777777" w:rsidR="00BC1033" w:rsidRPr="00110CA8" w:rsidRDefault="00BC1033" w:rsidP="00BC1033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5.2.1 Hệ thống thông báo khoá học tồn tại</w:t>
            </w:r>
          </w:p>
          <w:p w14:paraId="64E3D6D4" w14:textId="09703A1C" w:rsidR="00BC1033" w:rsidRPr="00110CA8" w:rsidRDefault="00BC1033" w:rsidP="00BC1033">
            <w:pPr>
              <w:adjustRightInd/>
              <w:spacing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    5.2.2 </w:t>
            </w:r>
            <w:r w:rsidRPr="00BC103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Quay lại bước 3</w:t>
            </w:r>
          </w:p>
        </w:tc>
      </w:tr>
    </w:tbl>
    <w:p w14:paraId="022F3CBE" w14:textId="77777777" w:rsidR="00BC1033" w:rsidRDefault="00BC1033" w:rsidP="00BC1033">
      <w:pPr>
        <w:pStyle w:val="ListParagraph"/>
        <w:spacing w:line="276" w:lineRule="auto"/>
        <w:ind w:left="390"/>
        <w:rPr>
          <w:rFonts w:ascii="Arial" w:hAnsi="Arial" w:cs="Arial"/>
          <w:sz w:val="24"/>
          <w:szCs w:val="24"/>
          <w:lang w:val="en-US"/>
        </w:rPr>
      </w:pPr>
    </w:p>
    <w:p w14:paraId="142E8DE1" w14:textId="77777777" w:rsidR="00BC1033" w:rsidRDefault="00BC1033" w:rsidP="00BC1033">
      <w:pPr>
        <w:pStyle w:val="ListParagraph"/>
        <w:spacing w:line="276" w:lineRule="auto"/>
        <w:ind w:left="390"/>
        <w:rPr>
          <w:rFonts w:ascii="Arial" w:hAnsi="Arial" w:cs="Arial"/>
          <w:sz w:val="24"/>
          <w:szCs w:val="24"/>
          <w:lang w:val="en-US"/>
        </w:rPr>
      </w:pPr>
    </w:p>
    <w:p w14:paraId="19D5D66A" w14:textId="77777777" w:rsidR="00BC1033" w:rsidRPr="00F91D1D" w:rsidRDefault="00BC1033" w:rsidP="00F91D1D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5D116E4C" w14:textId="76BD995E" w:rsidR="00CB1E1C" w:rsidRPr="00BC1033" w:rsidRDefault="00110CA8" w:rsidP="00BC1033">
      <w:pPr>
        <w:pStyle w:val="ListParagraph"/>
        <w:numPr>
          <w:ilvl w:val="1"/>
          <w:numId w:val="19"/>
        </w:num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BC1033">
        <w:rPr>
          <w:rFonts w:ascii="Arial" w:hAnsi="Arial" w:cs="Arial"/>
          <w:sz w:val="24"/>
          <w:szCs w:val="24"/>
          <w:lang w:val="en-US"/>
        </w:rPr>
        <w:lastRenderedPageBreak/>
        <w:t>Sửa học viên</w:t>
      </w:r>
    </w:p>
    <w:p w14:paraId="00C14E94" w14:textId="77777777" w:rsidR="00CB1E1C" w:rsidRPr="00110CA8" w:rsidRDefault="00CB1E1C" w:rsidP="00CB1E1C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0"/>
        <w:gridCol w:w="6400"/>
      </w:tblGrid>
      <w:tr w:rsidR="00CB1E1C" w:rsidRPr="00110CA8" w14:paraId="3FD789C0" w14:textId="77777777" w:rsidTr="00144F54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2F025A3" w14:textId="77777777" w:rsidR="00CB1E1C" w:rsidRPr="00110CA8" w:rsidRDefault="00CB1E1C" w:rsidP="00144F54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ên Use ca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1E09597" w14:textId="6EC5B720" w:rsidR="00CB1E1C" w:rsidRPr="00110CA8" w:rsidRDefault="00110CA8" w:rsidP="00144F54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Dotum" w:hAnsi="Arial" w:cs="Arial"/>
                <w:sz w:val="24"/>
                <w:szCs w:val="24"/>
                <w:lang w:val="en-US"/>
              </w:rPr>
              <w:t>EDU0101</w:t>
            </w:r>
            <w:r w:rsidR="00CB1E1C" w:rsidRPr="00110CA8">
              <w:rPr>
                <w:rFonts w:ascii="Arial" w:eastAsia="Dotum" w:hAnsi="Arial" w:cs="Arial"/>
                <w:sz w:val="24"/>
                <w:szCs w:val="24"/>
                <w:lang w:val="en-US"/>
              </w:rPr>
              <w:t>_</w:t>
            </w:r>
            <w:r w:rsidR="00BC1033">
              <w:rPr>
                <w:rFonts w:ascii="Arial" w:eastAsia="Dotum" w:hAnsi="Arial" w:cs="Arial"/>
                <w:sz w:val="24"/>
                <w:szCs w:val="24"/>
                <w:lang w:val="en-US"/>
              </w:rPr>
              <w:t>3</w:t>
            </w:r>
          </w:p>
        </w:tc>
      </w:tr>
      <w:tr w:rsidR="00CB1E1C" w:rsidRPr="00110CA8" w14:paraId="5CD8BD73" w14:textId="77777777" w:rsidTr="00144F54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ACC5C4F" w14:textId="77777777" w:rsidR="00CB1E1C" w:rsidRPr="00110CA8" w:rsidRDefault="00CB1E1C" w:rsidP="00144F54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ác nhân chín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CFE24DC" w14:textId="69B5F2BF" w:rsidR="00CB1E1C" w:rsidRPr="00110CA8" w:rsidRDefault="00CB1E1C" w:rsidP="00144F54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Admin hoặc giảng viên đã tạo </w:t>
            </w:r>
            <w:r w:rsidR="00BE447B"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 viên</w:t>
            </w:r>
          </w:p>
        </w:tc>
      </w:tr>
      <w:tr w:rsidR="00CB1E1C" w:rsidRPr="00110CA8" w14:paraId="2F428353" w14:textId="77777777" w:rsidTr="00144F54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1E8C118" w14:textId="77777777" w:rsidR="00CB1E1C" w:rsidRPr="00110CA8" w:rsidRDefault="00CB1E1C" w:rsidP="00144F54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 kiện trướ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94460CD" w14:textId="4D651BCC" w:rsidR="00CB1E1C" w:rsidRPr="00110CA8" w:rsidRDefault="00CB1E1C" w:rsidP="00144F54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Tác nhân đang ở màn hình danh sách </w:t>
            </w:r>
            <w:r w:rsidR="00BE447B"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 viên</w:t>
            </w:r>
          </w:p>
        </w:tc>
      </w:tr>
      <w:tr w:rsidR="00CB1E1C" w:rsidRPr="00110CA8" w14:paraId="4ED411A0" w14:textId="77777777" w:rsidTr="00144F54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5B4D262" w14:textId="77777777" w:rsidR="00CB1E1C" w:rsidRPr="00110CA8" w:rsidRDefault="00CB1E1C" w:rsidP="00144F54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ảm bảo tối thiể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4F7BB2A" w14:textId="6F20C023" w:rsidR="00CB1E1C" w:rsidRPr="00110CA8" w:rsidRDefault="00CB1E1C" w:rsidP="00144F54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Hệ thống cho phép nhập lại thông tin </w:t>
            </w:r>
            <w:r w:rsid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 viên</w:t>
            </w:r>
          </w:p>
        </w:tc>
      </w:tr>
      <w:tr w:rsidR="00CB1E1C" w:rsidRPr="00110CA8" w14:paraId="5FC9D165" w14:textId="77777777" w:rsidTr="00144F54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8B4F906" w14:textId="77777777" w:rsidR="00CB1E1C" w:rsidRPr="00110CA8" w:rsidRDefault="00CB1E1C" w:rsidP="00144F54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 kiện sa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1C2231D" w14:textId="7D7D4FAD" w:rsidR="00CB1E1C" w:rsidRPr="00110CA8" w:rsidRDefault="00CB1E1C" w:rsidP="00144F54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Sửa </w:t>
            </w:r>
            <w:r w:rsid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 viên</w:t>
            </w: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thành công</w:t>
            </w:r>
          </w:p>
        </w:tc>
      </w:tr>
      <w:tr w:rsidR="00CB1E1C" w:rsidRPr="00110CA8" w14:paraId="7FCAE13E" w14:textId="77777777" w:rsidTr="00144F54">
        <w:trPr>
          <w:trHeight w:val="848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7302EE" w14:textId="77777777" w:rsidR="00CB1E1C" w:rsidRPr="00110CA8" w:rsidRDefault="00CB1E1C" w:rsidP="00144F54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Chuỗi sự kiện chính</w:t>
            </w:r>
          </w:p>
          <w:p w14:paraId="24043FFF" w14:textId="1EE456B8" w:rsidR="00CB1E1C" w:rsidRPr="00110CA8" w:rsidRDefault="00CB1E1C" w:rsidP="00110CA8">
            <w:pPr>
              <w:pStyle w:val="ListParagraph"/>
              <w:numPr>
                <w:ilvl w:val="0"/>
                <w:numId w:val="16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Tác nhân chọn </w:t>
            </w:r>
            <w:r w:rsid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học viên </w:t>
            </w: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uốn sửa.</w:t>
            </w:r>
          </w:p>
          <w:p w14:paraId="5217E0D1" w14:textId="37B10BD1" w:rsidR="00CB1E1C" w:rsidRPr="00110CA8" w:rsidRDefault="00CB1E1C" w:rsidP="00110CA8">
            <w:pPr>
              <w:pStyle w:val="ListParagraph"/>
              <w:numPr>
                <w:ilvl w:val="0"/>
                <w:numId w:val="16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Tác nhân nhập thông tin </w:t>
            </w:r>
            <w:r w:rsidR="00C9339C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học viên</w:t>
            </w:r>
            <w:r w:rsidRPr="00110CA8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.</w:t>
            </w:r>
          </w:p>
          <w:p w14:paraId="7918A131" w14:textId="77777777" w:rsidR="00CB1E1C" w:rsidRPr="00110CA8" w:rsidRDefault="00CB1E1C" w:rsidP="00110CA8">
            <w:pPr>
              <w:pStyle w:val="ListParagraph"/>
              <w:numPr>
                <w:ilvl w:val="0"/>
                <w:numId w:val="16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Tác nhân chọn lưu</w:t>
            </w:r>
          </w:p>
          <w:p w14:paraId="40ECCAE3" w14:textId="77777777" w:rsidR="00CB1E1C" w:rsidRPr="00110CA8" w:rsidRDefault="00CB1E1C" w:rsidP="00110CA8">
            <w:pPr>
              <w:pStyle w:val="ListParagraph"/>
              <w:numPr>
                <w:ilvl w:val="0"/>
                <w:numId w:val="16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Hệ thống kiển tra tính hợp lệ, xác nhận thông tin vừa nhập</w:t>
            </w:r>
          </w:p>
          <w:p w14:paraId="57304A7E" w14:textId="77777777" w:rsidR="00CB1E1C" w:rsidRPr="00110CA8" w:rsidRDefault="00CB1E1C" w:rsidP="00110CA8">
            <w:pPr>
              <w:pStyle w:val="ListParagraph"/>
              <w:numPr>
                <w:ilvl w:val="0"/>
                <w:numId w:val="16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lưu thông tin vào cơ sở dữ liệu</w:t>
            </w:r>
          </w:p>
          <w:p w14:paraId="72A6B06B" w14:textId="77777777" w:rsidR="00CB1E1C" w:rsidRPr="00110CA8" w:rsidRDefault="00CB1E1C" w:rsidP="00110CA8">
            <w:pPr>
              <w:pStyle w:val="ListParagraph"/>
              <w:numPr>
                <w:ilvl w:val="0"/>
                <w:numId w:val="16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ết thúc</w:t>
            </w:r>
          </w:p>
        </w:tc>
      </w:tr>
      <w:tr w:rsidR="00CB1E1C" w:rsidRPr="00110CA8" w14:paraId="013C1886" w14:textId="77777777" w:rsidTr="00144F54">
        <w:trPr>
          <w:trHeight w:val="2018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3008C7" w14:textId="77777777" w:rsidR="00CB1E1C" w:rsidRPr="00110CA8" w:rsidRDefault="00CB1E1C" w:rsidP="00144F54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Ngoại lệ</w:t>
            </w:r>
          </w:p>
          <w:p w14:paraId="3ECD7A82" w14:textId="4ABA92BD" w:rsidR="00CB1E1C" w:rsidRPr="00110CA8" w:rsidRDefault="00110CA8" w:rsidP="00110CA8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2</w:t>
            </w:r>
            <w:r w:rsidR="00CB1E1C"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.1. Tác nhân hủy bỏ việc sửa </w:t>
            </w:r>
            <w:r w:rsidR="00C9339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 viên</w:t>
            </w:r>
          </w:p>
          <w:p w14:paraId="6BE19A40" w14:textId="63142D47" w:rsidR="00CB1E1C" w:rsidRPr="00110CA8" w:rsidRDefault="00110CA8" w:rsidP="00110CA8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   2</w:t>
            </w:r>
            <w:r w:rsidR="00CB1E1C"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.1.1. Hệ thống bỏ qua form sửa </w:t>
            </w:r>
            <w:r w:rsidR="00BC103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học viên </w:t>
            </w:r>
            <w:r w:rsidR="00CB1E1C"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và trở về màn hình danh sách </w:t>
            </w:r>
            <w:r w:rsidR="00BC103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 viên</w:t>
            </w:r>
          </w:p>
          <w:p w14:paraId="48E77EF6" w14:textId="343E8B7A" w:rsidR="00CB1E1C" w:rsidRPr="00110CA8" w:rsidRDefault="00C9339C" w:rsidP="00144F54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4</w:t>
            </w:r>
            <w:r w:rsidR="00CB1E1C"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.1 Thông tin đưa vào không hợp lệ </w:t>
            </w:r>
          </w:p>
          <w:p w14:paraId="73FE8AFD" w14:textId="7D7C4C7B" w:rsidR="00CB1E1C" w:rsidRPr="00110CA8" w:rsidRDefault="00CB1E1C" w:rsidP="00144F54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</w:t>
            </w:r>
            <w:r w:rsid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4</w:t>
            </w: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.1.1: Hệ thống hiển thị thông báo lỗi</w:t>
            </w:r>
          </w:p>
          <w:p w14:paraId="07271422" w14:textId="1F3CB13B" w:rsidR="00CB1E1C" w:rsidRPr="00110CA8" w:rsidRDefault="00CB1E1C" w:rsidP="00144F54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</w:t>
            </w:r>
            <w:r w:rsid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4</w:t>
            </w: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.1.2: quay lại bước 3</w:t>
            </w:r>
          </w:p>
        </w:tc>
      </w:tr>
    </w:tbl>
    <w:p w14:paraId="79857AAF" w14:textId="77777777" w:rsidR="00CB1E1C" w:rsidRPr="00110CA8" w:rsidRDefault="00CB1E1C" w:rsidP="00CB1E1C">
      <w:pPr>
        <w:spacing w:line="276" w:lineRule="auto"/>
        <w:rPr>
          <w:rFonts w:ascii="Arial" w:hAnsi="Arial" w:cs="Arial"/>
          <w:sz w:val="24"/>
          <w:szCs w:val="24"/>
        </w:rPr>
      </w:pPr>
    </w:p>
    <w:p w14:paraId="10C079A6" w14:textId="77777777" w:rsidR="00CB1E1C" w:rsidRPr="00110CA8" w:rsidRDefault="00CB1E1C" w:rsidP="00CB1E1C">
      <w:pPr>
        <w:spacing w:line="276" w:lineRule="auto"/>
        <w:rPr>
          <w:rFonts w:ascii="Arial" w:hAnsi="Arial" w:cs="Arial"/>
          <w:sz w:val="24"/>
          <w:szCs w:val="24"/>
        </w:rPr>
      </w:pPr>
    </w:p>
    <w:p w14:paraId="43078DE0" w14:textId="77777777" w:rsidR="00CB1E1C" w:rsidRPr="00110CA8" w:rsidRDefault="00CB1E1C" w:rsidP="00CB1E1C">
      <w:pPr>
        <w:spacing w:line="276" w:lineRule="auto"/>
        <w:rPr>
          <w:rFonts w:ascii="Arial" w:hAnsi="Arial" w:cs="Arial"/>
          <w:sz w:val="24"/>
          <w:szCs w:val="24"/>
        </w:rPr>
      </w:pPr>
    </w:p>
    <w:p w14:paraId="13DAA989" w14:textId="77777777" w:rsidR="00CB1E1C" w:rsidRDefault="00CB1E1C" w:rsidP="00CB1E1C">
      <w:pPr>
        <w:spacing w:line="276" w:lineRule="auto"/>
        <w:rPr>
          <w:rFonts w:ascii="Arial" w:hAnsi="Arial" w:cs="Arial"/>
          <w:sz w:val="24"/>
          <w:szCs w:val="24"/>
        </w:rPr>
      </w:pPr>
    </w:p>
    <w:p w14:paraId="7C47E6A1" w14:textId="77777777" w:rsidR="00C9339C" w:rsidRDefault="00C9339C" w:rsidP="00CB1E1C">
      <w:pPr>
        <w:spacing w:line="276" w:lineRule="auto"/>
        <w:rPr>
          <w:rFonts w:ascii="Arial" w:hAnsi="Arial" w:cs="Arial"/>
          <w:sz w:val="24"/>
          <w:szCs w:val="24"/>
        </w:rPr>
      </w:pPr>
    </w:p>
    <w:p w14:paraId="3F0FBDC1" w14:textId="77777777" w:rsidR="00C9339C" w:rsidRDefault="00C9339C" w:rsidP="00CB1E1C">
      <w:pPr>
        <w:spacing w:line="276" w:lineRule="auto"/>
        <w:rPr>
          <w:rFonts w:ascii="Arial" w:hAnsi="Arial" w:cs="Arial"/>
          <w:sz w:val="24"/>
          <w:szCs w:val="24"/>
        </w:rPr>
      </w:pPr>
    </w:p>
    <w:p w14:paraId="4F69B05E" w14:textId="77777777" w:rsidR="00C9339C" w:rsidRDefault="00C9339C" w:rsidP="00CB1E1C">
      <w:pPr>
        <w:spacing w:line="276" w:lineRule="auto"/>
        <w:rPr>
          <w:rFonts w:ascii="Arial" w:hAnsi="Arial" w:cs="Arial"/>
          <w:sz w:val="24"/>
          <w:szCs w:val="24"/>
        </w:rPr>
      </w:pPr>
    </w:p>
    <w:p w14:paraId="2432C0A7" w14:textId="77777777" w:rsidR="00C9339C" w:rsidRDefault="00C9339C" w:rsidP="00CB1E1C">
      <w:pPr>
        <w:spacing w:line="276" w:lineRule="auto"/>
        <w:rPr>
          <w:rFonts w:ascii="Arial" w:hAnsi="Arial" w:cs="Arial"/>
          <w:sz w:val="24"/>
          <w:szCs w:val="24"/>
        </w:rPr>
      </w:pPr>
    </w:p>
    <w:p w14:paraId="390C404C" w14:textId="55D8E31E" w:rsidR="00C9339C" w:rsidRDefault="00C9339C" w:rsidP="00BC1033">
      <w:pPr>
        <w:pStyle w:val="ListParagraph"/>
        <w:numPr>
          <w:ilvl w:val="1"/>
          <w:numId w:val="19"/>
        </w:num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BC1033">
        <w:rPr>
          <w:rFonts w:ascii="Arial" w:hAnsi="Arial" w:cs="Arial"/>
          <w:sz w:val="24"/>
          <w:szCs w:val="24"/>
          <w:lang w:val="en-US"/>
        </w:rPr>
        <w:lastRenderedPageBreak/>
        <w:t>Xoá học viên</w:t>
      </w:r>
    </w:p>
    <w:p w14:paraId="0584517D" w14:textId="77777777" w:rsidR="00BC1033" w:rsidRPr="00BC1033" w:rsidRDefault="00BC1033" w:rsidP="00BC1033">
      <w:p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</w:p>
    <w:tbl>
      <w:tblPr>
        <w:tblW w:w="93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6"/>
        <w:gridCol w:w="7056"/>
      </w:tblGrid>
      <w:tr w:rsidR="00CB1E1C" w:rsidRPr="00110CA8" w14:paraId="613CA712" w14:textId="77777777" w:rsidTr="00144F54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6A6BA78" w14:textId="77777777" w:rsidR="00CB1E1C" w:rsidRPr="00110CA8" w:rsidRDefault="00CB1E1C" w:rsidP="00144F54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ên Use case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54C754C" w14:textId="0E6ACCC9" w:rsidR="00CB1E1C" w:rsidRPr="00110CA8" w:rsidRDefault="00110CA8" w:rsidP="00144F54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Dotum" w:hAnsi="Arial" w:cs="Arial"/>
                <w:sz w:val="24"/>
                <w:szCs w:val="24"/>
                <w:lang w:val="en-US"/>
              </w:rPr>
              <w:t>EDU0101</w:t>
            </w:r>
            <w:r w:rsidR="00CB1E1C" w:rsidRPr="00110CA8">
              <w:rPr>
                <w:rFonts w:ascii="Arial" w:eastAsia="Dotum" w:hAnsi="Arial" w:cs="Arial"/>
                <w:sz w:val="24"/>
                <w:szCs w:val="24"/>
                <w:lang w:val="en-US"/>
              </w:rPr>
              <w:t>_</w:t>
            </w:r>
            <w:r w:rsidR="00BC1033">
              <w:rPr>
                <w:rFonts w:ascii="Arial" w:eastAsia="Dotum" w:hAnsi="Arial" w:cs="Arial"/>
                <w:sz w:val="24"/>
                <w:szCs w:val="24"/>
                <w:lang w:val="en-US"/>
              </w:rPr>
              <w:t>4</w:t>
            </w:r>
          </w:p>
        </w:tc>
      </w:tr>
      <w:tr w:rsidR="00CB1E1C" w:rsidRPr="00110CA8" w14:paraId="08EE0CA9" w14:textId="77777777" w:rsidTr="00144F54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EE23BCC" w14:textId="77777777" w:rsidR="00CB1E1C" w:rsidRPr="00110CA8" w:rsidRDefault="00CB1E1C" w:rsidP="00144F54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ác nhân chính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81CEE47" w14:textId="59561D41" w:rsidR="00CB1E1C" w:rsidRPr="00110CA8" w:rsidRDefault="00CB1E1C" w:rsidP="00144F54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Admin hoặc giảng viên đã tạo </w:t>
            </w:r>
            <w:r w:rsidR="00C9339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 viên</w:t>
            </w:r>
          </w:p>
        </w:tc>
      </w:tr>
      <w:tr w:rsidR="00CB1E1C" w:rsidRPr="00110CA8" w14:paraId="0B869B62" w14:textId="77777777" w:rsidTr="00144F54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F687468" w14:textId="77777777" w:rsidR="00CB1E1C" w:rsidRPr="00110CA8" w:rsidRDefault="00CB1E1C" w:rsidP="00144F54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 kiện trước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546786C" w14:textId="44B1EA6F" w:rsidR="00CB1E1C" w:rsidRPr="00110CA8" w:rsidRDefault="00CB1E1C" w:rsidP="00144F54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Tác nhân đang ở màn hình danh sách </w:t>
            </w:r>
            <w:r w:rsidR="00C9339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 viên</w:t>
            </w:r>
          </w:p>
        </w:tc>
      </w:tr>
      <w:tr w:rsidR="00CB1E1C" w:rsidRPr="00110CA8" w14:paraId="69A6698F" w14:textId="77777777" w:rsidTr="00144F54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603B167" w14:textId="77777777" w:rsidR="00CB1E1C" w:rsidRPr="00110CA8" w:rsidRDefault="00CB1E1C" w:rsidP="00144F54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ảm bảo tối thiểu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6B99C1B" w14:textId="77777777" w:rsidR="00CB1E1C" w:rsidRPr="00110CA8" w:rsidRDefault="00CB1E1C" w:rsidP="00144F54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cho phép thực hiện lại</w:t>
            </w:r>
          </w:p>
        </w:tc>
      </w:tr>
      <w:tr w:rsidR="00CB1E1C" w:rsidRPr="00110CA8" w14:paraId="778E275C" w14:textId="77777777" w:rsidTr="00144F54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02C842B" w14:textId="77777777" w:rsidR="00CB1E1C" w:rsidRPr="00110CA8" w:rsidRDefault="00CB1E1C" w:rsidP="00144F54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 kiện sau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6D72AB5" w14:textId="63A1F9DB" w:rsidR="00CB1E1C" w:rsidRPr="00110CA8" w:rsidRDefault="00FB4D29" w:rsidP="00144F54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Xoá</w:t>
            </w:r>
            <w:r w:rsidR="00CB1E1C"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="00C9339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học viên </w:t>
            </w:r>
            <w:r w:rsidR="00CB1E1C"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ành công</w:t>
            </w:r>
          </w:p>
        </w:tc>
      </w:tr>
      <w:tr w:rsidR="00CB1E1C" w:rsidRPr="00110CA8" w14:paraId="0EA4219C" w14:textId="77777777" w:rsidTr="00144F54">
        <w:trPr>
          <w:trHeight w:val="848"/>
        </w:trPr>
        <w:tc>
          <w:tcPr>
            <w:tcW w:w="93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88EAD0" w14:textId="77777777" w:rsidR="00CB1E1C" w:rsidRPr="00110CA8" w:rsidRDefault="00CB1E1C" w:rsidP="00144F54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Chuỗi sự kiện chính</w:t>
            </w:r>
          </w:p>
          <w:p w14:paraId="56A4E0BD" w14:textId="463EB56E" w:rsidR="00CB1E1C" w:rsidRPr="00C9339C" w:rsidRDefault="00CB1E1C" w:rsidP="00C9339C">
            <w:pPr>
              <w:pStyle w:val="ListParagraph"/>
              <w:numPr>
                <w:ilvl w:val="1"/>
                <w:numId w:val="18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C9339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Tác nhân chọn </w:t>
            </w:r>
            <w:r w:rsidR="00C9339C" w:rsidRPr="00C9339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học viên </w:t>
            </w:r>
            <w:r w:rsidRPr="00C9339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uốn xoá.</w:t>
            </w:r>
          </w:p>
          <w:p w14:paraId="0E4E8ED3" w14:textId="251958C3" w:rsidR="00CB1E1C" w:rsidRPr="00C9339C" w:rsidRDefault="00CB1E1C" w:rsidP="00C9339C">
            <w:pPr>
              <w:pStyle w:val="ListParagraph"/>
              <w:numPr>
                <w:ilvl w:val="1"/>
                <w:numId w:val="18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C9339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Hệ thống hiển thị hộp thoại xác nhận việc xoá </w:t>
            </w:r>
            <w:r w:rsidR="00C9339C" w:rsidRPr="00C9339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 viên</w:t>
            </w:r>
            <w:r w:rsidRPr="00C9339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.</w:t>
            </w:r>
          </w:p>
          <w:p w14:paraId="76C9F829" w14:textId="77777777" w:rsidR="00CB1E1C" w:rsidRPr="00C9339C" w:rsidRDefault="00CB1E1C" w:rsidP="00C9339C">
            <w:pPr>
              <w:pStyle w:val="ListParagraph"/>
              <w:numPr>
                <w:ilvl w:val="1"/>
                <w:numId w:val="18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C9339C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Tác nhân xác nhận xoá.</w:t>
            </w:r>
          </w:p>
          <w:p w14:paraId="3D422FFC" w14:textId="77777777" w:rsidR="00CB1E1C" w:rsidRPr="00C9339C" w:rsidRDefault="00CB1E1C" w:rsidP="00C9339C">
            <w:pPr>
              <w:pStyle w:val="ListParagraph"/>
              <w:numPr>
                <w:ilvl w:val="1"/>
                <w:numId w:val="18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C9339C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Hệ thống kiểm tra tính hợp lệ</w:t>
            </w:r>
          </w:p>
          <w:p w14:paraId="2F37B063" w14:textId="77777777" w:rsidR="00CB1E1C" w:rsidRPr="00C9339C" w:rsidRDefault="00CB1E1C" w:rsidP="00C9339C">
            <w:pPr>
              <w:pStyle w:val="ListParagraph"/>
              <w:numPr>
                <w:ilvl w:val="1"/>
                <w:numId w:val="18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C9339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xoá khoá học khỏi csdl</w:t>
            </w:r>
          </w:p>
          <w:p w14:paraId="067697A4" w14:textId="77777777" w:rsidR="00CB1E1C" w:rsidRPr="00C9339C" w:rsidRDefault="00CB1E1C" w:rsidP="00C9339C">
            <w:pPr>
              <w:pStyle w:val="ListParagraph"/>
              <w:numPr>
                <w:ilvl w:val="1"/>
                <w:numId w:val="18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C9339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ết thúc</w:t>
            </w:r>
          </w:p>
        </w:tc>
      </w:tr>
      <w:tr w:rsidR="00CB1E1C" w:rsidRPr="00110CA8" w14:paraId="24D1A6E9" w14:textId="77777777" w:rsidTr="00144F54">
        <w:trPr>
          <w:trHeight w:val="2018"/>
        </w:trPr>
        <w:tc>
          <w:tcPr>
            <w:tcW w:w="93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AA0589" w14:textId="77777777" w:rsidR="00CB1E1C" w:rsidRPr="00110CA8" w:rsidRDefault="00CB1E1C" w:rsidP="00144F54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Ngoại lệ</w:t>
            </w:r>
          </w:p>
          <w:p w14:paraId="1AA32486" w14:textId="3E403B4B" w:rsidR="00CB1E1C" w:rsidRPr="00110CA8" w:rsidRDefault="00CB1E1C" w:rsidP="00144F54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3.1. Tác nhân hủy bỏ việc xoá </w:t>
            </w:r>
            <w:r w:rsidR="00FB4D2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 viên</w:t>
            </w:r>
          </w:p>
          <w:p w14:paraId="7FBCF4A7" w14:textId="72BB4C32" w:rsidR="00CB1E1C" w:rsidRPr="00110CA8" w:rsidRDefault="00CB1E1C" w:rsidP="00144F54">
            <w:pPr>
              <w:adjustRightInd/>
              <w:spacing w:before="240" w:line="240" w:lineRule="auto"/>
              <w:ind w:left="720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3.1.1. Hệ thống trở về màn hình danh sách </w:t>
            </w:r>
            <w:r w:rsidR="00FB4D2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 viên</w:t>
            </w:r>
          </w:p>
          <w:p w14:paraId="0F02B1EB" w14:textId="4CDAE191" w:rsidR="00CB1E1C" w:rsidRPr="00110CA8" w:rsidRDefault="00CB1E1C" w:rsidP="00144F54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 4.1 Hệ thống không thực hiện xoá được </w:t>
            </w:r>
            <w:r w:rsidR="00FB4D2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 viên</w:t>
            </w: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</w:t>
            </w:r>
          </w:p>
          <w:p w14:paraId="75703299" w14:textId="77777777" w:rsidR="00CB1E1C" w:rsidRPr="00110CA8" w:rsidRDefault="00CB1E1C" w:rsidP="00144F54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4.1.1: Hệ thống hiển thị thông báo lỗi</w:t>
            </w:r>
          </w:p>
          <w:p w14:paraId="6C521A8E" w14:textId="77777777" w:rsidR="00CB1E1C" w:rsidRPr="00110CA8" w:rsidRDefault="00CB1E1C" w:rsidP="00144F54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4.1.2: quay lại bước 1</w:t>
            </w:r>
          </w:p>
        </w:tc>
      </w:tr>
    </w:tbl>
    <w:p w14:paraId="47DA8AC1" w14:textId="77777777" w:rsidR="00F939BC" w:rsidRPr="00110CA8" w:rsidRDefault="00F939BC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6328C36D" w14:textId="77777777" w:rsidR="00F939BC" w:rsidRPr="00110CA8" w:rsidRDefault="00F939BC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3BB7D0B1" w14:textId="77777777" w:rsidR="00F939BC" w:rsidRPr="00110CA8" w:rsidRDefault="00F939BC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1A6830E6" w14:textId="77777777" w:rsidR="00F939BC" w:rsidRPr="00110CA8" w:rsidRDefault="00F939BC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71DBFE91" w14:textId="77777777" w:rsidR="00F939BC" w:rsidRDefault="00F939BC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353734E6" w14:textId="77777777" w:rsidR="00BC1033" w:rsidRDefault="00BC1033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5764717B" w14:textId="77777777" w:rsidR="00BC1033" w:rsidRDefault="00BC1033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32DE94A8" w14:textId="77777777" w:rsidR="00BC1033" w:rsidRPr="00110CA8" w:rsidRDefault="00BC1033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4A798A93" w14:textId="6E00DBBC" w:rsidR="002C38EA" w:rsidRDefault="00F91D1D" w:rsidP="00F91D1D">
      <w:pPr>
        <w:pStyle w:val="ListParagraph"/>
        <w:numPr>
          <w:ilvl w:val="1"/>
          <w:numId w:val="19"/>
        </w:numPr>
        <w:spacing w:line="276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>Xoá học viên đã chọn</w:t>
      </w:r>
    </w:p>
    <w:p w14:paraId="77DE92F0" w14:textId="77777777" w:rsidR="00F91D1D" w:rsidRDefault="00F91D1D" w:rsidP="00F91D1D">
      <w:p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</w:p>
    <w:tbl>
      <w:tblPr>
        <w:tblW w:w="93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6"/>
        <w:gridCol w:w="7056"/>
      </w:tblGrid>
      <w:tr w:rsidR="00F91D1D" w:rsidRPr="00110CA8" w14:paraId="40F6E5E3" w14:textId="77777777" w:rsidTr="00E540B0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8EDD513" w14:textId="77777777" w:rsidR="00F91D1D" w:rsidRPr="00110CA8" w:rsidRDefault="00F91D1D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ên Use case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713E2F7" w14:textId="3E20F32B" w:rsidR="00F91D1D" w:rsidRPr="00110CA8" w:rsidRDefault="00F91D1D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Dotum" w:hAnsi="Arial" w:cs="Arial"/>
                <w:sz w:val="24"/>
                <w:szCs w:val="24"/>
                <w:lang w:val="en-US"/>
              </w:rPr>
              <w:t>EDU0101_</w:t>
            </w:r>
            <w:r>
              <w:rPr>
                <w:rFonts w:ascii="Arial" w:eastAsia="Dotum" w:hAnsi="Arial" w:cs="Arial"/>
                <w:sz w:val="24"/>
                <w:szCs w:val="24"/>
                <w:lang w:val="en-US"/>
              </w:rPr>
              <w:t>5</w:t>
            </w:r>
          </w:p>
        </w:tc>
      </w:tr>
      <w:tr w:rsidR="00F91D1D" w:rsidRPr="00110CA8" w14:paraId="67663199" w14:textId="77777777" w:rsidTr="00E540B0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ADE0C3B" w14:textId="77777777" w:rsidR="00F91D1D" w:rsidRPr="00110CA8" w:rsidRDefault="00F91D1D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ác nhân chính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3881A50" w14:textId="77777777" w:rsidR="00F91D1D" w:rsidRPr="00110CA8" w:rsidRDefault="00F91D1D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Admin hoặc giảng viên đã tạo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 viên</w:t>
            </w:r>
          </w:p>
        </w:tc>
      </w:tr>
      <w:tr w:rsidR="00F91D1D" w:rsidRPr="00110CA8" w14:paraId="2CD0B10E" w14:textId="77777777" w:rsidTr="00E540B0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6899FCF" w14:textId="77777777" w:rsidR="00F91D1D" w:rsidRPr="00110CA8" w:rsidRDefault="00F91D1D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 kiện trước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8C4B13F" w14:textId="77777777" w:rsidR="00F91D1D" w:rsidRPr="00110CA8" w:rsidRDefault="00F91D1D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Tác nhân đang ở màn hình danh sách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 viên</w:t>
            </w:r>
          </w:p>
        </w:tc>
      </w:tr>
      <w:tr w:rsidR="00F91D1D" w:rsidRPr="00110CA8" w14:paraId="3C1FD0A9" w14:textId="77777777" w:rsidTr="00E540B0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D25209A" w14:textId="77777777" w:rsidR="00F91D1D" w:rsidRPr="00110CA8" w:rsidRDefault="00F91D1D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ảm bảo tối thiểu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460AED3" w14:textId="77777777" w:rsidR="00F91D1D" w:rsidRPr="00110CA8" w:rsidRDefault="00F91D1D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cho phép thực hiện lại</w:t>
            </w:r>
          </w:p>
        </w:tc>
      </w:tr>
      <w:tr w:rsidR="00F91D1D" w:rsidRPr="00110CA8" w14:paraId="4B2D5A6A" w14:textId="77777777" w:rsidTr="00E540B0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B94AE8D" w14:textId="77777777" w:rsidR="00F91D1D" w:rsidRPr="00110CA8" w:rsidRDefault="00F91D1D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 kiện sau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1F911D2" w14:textId="5C6D9240" w:rsidR="00F91D1D" w:rsidRPr="00110CA8" w:rsidRDefault="00FB4D29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Xoá</w:t>
            </w:r>
            <w:r w:rsidR="00F91D1D"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="00F91D1D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học viên </w:t>
            </w:r>
            <w:r w:rsidR="00F91D1D"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ành công</w:t>
            </w:r>
          </w:p>
        </w:tc>
      </w:tr>
      <w:tr w:rsidR="00F91D1D" w:rsidRPr="00110CA8" w14:paraId="427726A9" w14:textId="77777777" w:rsidTr="00E540B0">
        <w:trPr>
          <w:trHeight w:val="848"/>
        </w:trPr>
        <w:tc>
          <w:tcPr>
            <w:tcW w:w="93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F26609" w14:textId="77777777" w:rsidR="00F91D1D" w:rsidRPr="00110CA8" w:rsidRDefault="00F91D1D" w:rsidP="00E540B0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Chuỗi sự kiện chính</w:t>
            </w:r>
          </w:p>
          <w:p w14:paraId="5F41235C" w14:textId="39D23608" w:rsidR="00F91D1D" w:rsidRPr="00FB4D29" w:rsidRDefault="00F91D1D" w:rsidP="00F91D1D">
            <w:pPr>
              <w:pStyle w:val="ListParagraph"/>
              <w:numPr>
                <w:ilvl w:val="1"/>
                <w:numId w:val="21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C9339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Tác nhân </w:t>
            </w:r>
            <w:r w:rsidR="00FB4D2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tích </w:t>
            </w:r>
            <w:r w:rsidRPr="00C9339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chọn </w:t>
            </w:r>
            <w:r w:rsidR="00FB4D2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những </w:t>
            </w:r>
            <w:r w:rsidRPr="00C9339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 viên muốn xoá.</w:t>
            </w:r>
          </w:p>
          <w:p w14:paraId="2DAEFD6E" w14:textId="0CA75770" w:rsidR="00FB4D29" w:rsidRPr="00C9339C" w:rsidRDefault="00FB4D29" w:rsidP="00F91D1D">
            <w:pPr>
              <w:pStyle w:val="ListParagraph"/>
              <w:numPr>
                <w:ilvl w:val="1"/>
                <w:numId w:val="21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Chọn chức năng xoá học viên đã chọn</w:t>
            </w:r>
          </w:p>
          <w:p w14:paraId="60F6742F" w14:textId="77777777" w:rsidR="00F91D1D" w:rsidRPr="00C9339C" w:rsidRDefault="00F91D1D" w:rsidP="00F91D1D">
            <w:pPr>
              <w:pStyle w:val="ListParagraph"/>
              <w:numPr>
                <w:ilvl w:val="1"/>
                <w:numId w:val="21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C9339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hiển thị hộp thoại xác nhận việc xoá học viên.</w:t>
            </w:r>
          </w:p>
          <w:p w14:paraId="69D42143" w14:textId="77777777" w:rsidR="00F91D1D" w:rsidRPr="00C9339C" w:rsidRDefault="00F91D1D" w:rsidP="00F91D1D">
            <w:pPr>
              <w:pStyle w:val="ListParagraph"/>
              <w:numPr>
                <w:ilvl w:val="1"/>
                <w:numId w:val="21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C9339C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Tác nhân xác nhận xoá.</w:t>
            </w:r>
          </w:p>
          <w:p w14:paraId="0A0D00A7" w14:textId="77777777" w:rsidR="00F91D1D" w:rsidRPr="00C9339C" w:rsidRDefault="00F91D1D" w:rsidP="00F91D1D">
            <w:pPr>
              <w:pStyle w:val="ListParagraph"/>
              <w:numPr>
                <w:ilvl w:val="1"/>
                <w:numId w:val="21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C9339C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Hệ thống kiểm tra tính hợp lệ</w:t>
            </w:r>
          </w:p>
          <w:p w14:paraId="2FDEBD11" w14:textId="77777777" w:rsidR="00F91D1D" w:rsidRPr="00C9339C" w:rsidRDefault="00F91D1D" w:rsidP="00F91D1D">
            <w:pPr>
              <w:pStyle w:val="ListParagraph"/>
              <w:numPr>
                <w:ilvl w:val="1"/>
                <w:numId w:val="21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C9339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xoá khoá học khỏi csdl</w:t>
            </w:r>
          </w:p>
          <w:p w14:paraId="0F080A13" w14:textId="77777777" w:rsidR="00F91D1D" w:rsidRPr="00C9339C" w:rsidRDefault="00F91D1D" w:rsidP="00F91D1D">
            <w:pPr>
              <w:pStyle w:val="ListParagraph"/>
              <w:numPr>
                <w:ilvl w:val="1"/>
                <w:numId w:val="21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C9339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ết thúc</w:t>
            </w:r>
          </w:p>
        </w:tc>
      </w:tr>
      <w:tr w:rsidR="00F91D1D" w:rsidRPr="00110CA8" w14:paraId="287A0606" w14:textId="77777777" w:rsidTr="00E540B0">
        <w:trPr>
          <w:trHeight w:val="2018"/>
        </w:trPr>
        <w:tc>
          <w:tcPr>
            <w:tcW w:w="93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12FE3A" w14:textId="77777777" w:rsidR="00F91D1D" w:rsidRPr="00110CA8" w:rsidRDefault="00F91D1D" w:rsidP="00E540B0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Ngoại lệ</w:t>
            </w:r>
          </w:p>
          <w:p w14:paraId="23AFF94C" w14:textId="7A07A40C" w:rsidR="00F91D1D" w:rsidRPr="00110CA8" w:rsidRDefault="00F91D1D" w:rsidP="00E540B0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3.1. Tác nhân hủy bỏ việc xoá </w:t>
            </w:r>
            <w:r w:rsidR="00FB4D2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 viên</w:t>
            </w:r>
          </w:p>
          <w:p w14:paraId="30FBA6C3" w14:textId="27E2739C" w:rsidR="00F91D1D" w:rsidRPr="00110CA8" w:rsidRDefault="00FB4D29" w:rsidP="00FB4D29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    </w:t>
            </w:r>
            <w:r w:rsidR="00F91D1D"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3.1.1. Hệ thống trở về màn hình danh sách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 viên</w:t>
            </w:r>
          </w:p>
          <w:p w14:paraId="41394BA0" w14:textId="68ACC55F" w:rsidR="00F91D1D" w:rsidRPr="00110CA8" w:rsidRDefault="00F91D1D" w:rsidP="00E540B0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 4.1 Hệ thống không thực hiện xoá được </w:t>
            </w:r>
            <w:r w:rsidR="00FB4D2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 viên</w:t>
            </w: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</w:t>
            </w:r>
          </w:p>
          <w:p w14:paraId="4E170939" w14:textId="77777777" w:rsidR="00F91D1D" w:rsidRPr="00110CA8" w:rsidRDefault="00F91D1D" w:rsidP="00E540B0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4.1.1: Hệ thống hiển thị thông báo lỗi</w:t>
            </w:r>
          </w:p>
          <w:p w14:paraId="64C9B036" w14:textId="77777777" w:rsidR="00F91D1D" w:rsidRPr="00110CA8" w:rsidRDefault="00F91D1D" w:rsidP="00E540B0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4.1.2: quay lại bước 1</w:t>
            </w:r>
          </w:p>
        </w:tc>
      </w:tr>
    </w:tbl>
    <w:p w14:paraId="32232276" w14:textId="77777777" w:rsidR="00F91D1D" w:rsidRPr="00F91D1D" w:rsidRDefault="00F91D1D" w:rsidP="00F91D1D">
      <w:p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</w:p>
    <w:p w14:paraId="50642D0D" w14:textId="77777777" w:rsidR="002C38EA" w:rsidRPr="00110CA8" w:rsidRDefault="002C38EA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2271C58A" w14:textId="77777777" w:rsidR="001C0C7D" w:rsidRDefault="001C0C7D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455CB3F2" w14:textId="77777777" w:rsidR="000F6478" w:rsidRDefault="000F6478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3B107CD6" w14:textId="77777777" w:rsidR="000F6478" w:rsidRDefault="000F6478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32727C38" w14:textId="77777777" w:rsidR="000F6478" w:rsidRDefault="000F6478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3D102587" w14:textId="77777777" w:rsidR="000F6478" w:rsidRDefault="000F6478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565A0A15" w14:textId="68C4456A" w:rsidR="000F6478" w:rsidRDefault="000F6478" w:rsidP="000F6478">
      <w:pPr>
        <w:pStyle w:val="ListParagraph"/>
        <w:numPr>
          <w:ilvl w:val="1"/>
          <w:numId w:val="19"/>
        </w:numPr>
        <w:spacing w:line="276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>Xuất Excel</w:t>
      </w:r>
    </w:p>
    <w:p w14:paraId="60CAA679" w14:textId="77777777" w:rsidR="006936A8" w:rsidRPr="006936A8" w:rsidRDefault="006936A8" w:rsidP="006936A8">
      <w:p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</w:p>
    <w:tbl>
      <w:tblPr>
        <w:tblW w:w="93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6"/>
        <w:gridCol w:w="7056"/>
      </w:tblGrid>
      <w:tr w:rsidR="00155234" w:rsidRPr="00110CA8" w14:paraId="6BEA2F92" w14:textId="77777777" w:rsidTr="00E540B0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7D67E04" w14:textId="77777777" w:rsidR="00155234" w:rsidRPr="00110CA8" w:rsidRDefault="00155234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ên Use case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AAD0D75" w14:textId="34FAEBE3" w:rsidR="00155234" w:rsidRPr="00110CA8" w:rsidRDefault="00155234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Dotum" w:hAnsi="Arial" w:cs="Arial"/>
                <w:sz w:val="24"/>
                <w:szCs w:val="24"/>
                <w:lang w:val="en-US"/>
              </w:rPr>
              <w:t>EDU0101_</w:t>
            </w:r>
            <w:r w:rsidR="00E06178">
              <w:rPr>
                <w:rFonts w:ascii="Arial" w:eastAsia="Dotum" w:hAnsi="Arial" w:cs="Arial"/>
                <w:sz w:val="24"/>
                <w:szCs w:val="24"/>
                <w:lang w:val="en-US"/>
              </w:rPr>
              <w:t>6</w:t>
            </w:r>
          </w:p>
        </w:tc>
      </w:tr>
      <w:tr w:rsidR="00155234" w:rsidRPr="00110CA8" w14:paraId="7B211B10" w14:textId="77777777" w:rsidTr="00E540B0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22FEDBA" w14:textId="77777777" w:rsidR="00155234" w:rsidRPr="00110CA8" w:rsidRDefault="00155234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ác nhân chính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3BFAB72" w14:textId="77777777" w:rsidR="00155234" w:rsidRPr="00110CA8" w:rsidRDefault="00155234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Admin hoặc giảng viên đã tạo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 viên</w:t>
            </w:r>
          </w:p>
        </w:tc>
      </w:tr>
      <w:tr w:rsidR="00155234" w:rsidRPr="00110CA8" w14:paraId="1084BD6B" w14:textId="77777777" w:rsidTr="00E540B0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0182F2C" w14:textId="77777777" w:rsidR="00155234" w:rsidRPr="00110CA8" w:rsidRDefault="00155234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 kiện trước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AD67649" w14:textId="3FE8A1C0" w:rsidR="00155234" w:rsidRPr="00110CA8" w:rsidRDefault="00155234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Tác nhân đang ở màn hình danh sách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 viên</w:t>
            </w:r>
          </w:p>
        </w:tc>
      </w:tr>
      <w:tr w:rsidR="00155234" w:rsidRPr="00110CA8" w14:paraId="7EE46E5F" w14:textId="77777777" w:rsidTr="00E540B0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F635EC1" w14:textId="77777777" w:rsidR="00155234" w:rsidRPr="00110CA8" w:rsidRDefault="00155234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ảm bảo tối thiểu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236E463" w14:textId="77777777" w:rsidR="00155234" w:rsidRPr="00110CA8" w:rsidRDefault="00155234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cho phép thực hiện lại</w:t>
            </w:r>
          </w:p>
        </w:tc>
      </w:tr>
      <w:tr w:rsidR="00155234" w:rsidRPr="00110CA8" w14:paraId="732524A1" w14:textId="77777777" w:rsidTr="00E540B0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C6B2C7F" w14:textId="77777777" w:rsidR="00155234" w:rsidRPr="00110CA8" w:rsidRDefault="00155234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 kiện sau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696D2E3" w14:textId="07C3F8B6" w:rsidR="00155234" w:rsidRPr="00110CA8" w:rsidRDefault="00E06178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Xuất danh sách</w:t>
            </w:r>
            <w:r w:rsidR="00155234"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="00155234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học viên </w:t>
            </w:r>
            <w:r w:rsidR="00155234"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ành công</w:t>
            </w:r>
          </w:p>
        </w:tc>
      </w:tr>
      <w:tr w:rsidR="00155234" w:rsidRPr="00110CA8" w14:paraId="341D9C8C" w14:textId="77777777" w:rsidTr="00E540B0">
        <w:trPr>
          <w:trHeight w:val="848"/>
        </w:trPr>
        <w:tc>
          <w:tcPr>
            <w:tcW w:w="93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FB3058" w14:textId="77777777" w:rsidR="00155234" w:rsidRPr="00110CA8" w:rsidRDefault="00155234" w:rsidP="00E540B0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Chuỗi sự kiện chính</w:t>
            </w:r>
          </w:p>
          <w:p w14:paraId="297A838D" w14:textId="042B57C2" w:rsidR="00155234" w:rsidRPr="00FB4D29" w:rsidRDefault="00155234" w:rsidP="00155234">
            <w:pPr>
              <w:pStyle w:val="ListParagraph"/>
              <w:numPr>
                <w:ilvl w:val="1"/>
                <w:numId w:val="22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C9339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Tác nhân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tích </w:t>
            </w:r>
            <w:r w:rsidRPr="00C9339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chọn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những </w:t>
            </w:r>
            <w:r w:rsidRPr="00C9339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học viên muốn </w:t>
            </w:r>
            <w:r w:rsidR="00E0617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xuất danh sách</w:t>
            </w:r>
            <w:r w:rsidRPr="00C9339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.</w:t>
            </w:r>
          </w:p>
          <w:p w14:paraId="095F78E6" w14:textId="07B31B28" w:rsidR="00155234" w:rsidRPr="00C9339C" w:rsidRDefault="00155234" w:rsidP="006936A8">
            <w:pPr>
              <w:pStyle w:val="ListParagraph"/>
              <w:numPr>
                <w:ilvl w:val="1"/>
                <w:numId w:val="22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Chọn chức năng x</w:t>
            </w:r>
            <w:r w:rsidR="006936A8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uất excel</w:t>
            </w:r>
          </w:p>
          <w:p w14:paraId="1C329C06" w14:textId="77777777" w:rsidR="006936A8" w:rsidRDefault="00155234" w:rsidP="006936A8">
            <w:pPr>
              <w:pStyle w:val="ListParagraph"/>
              <w:numPr>
                <w:ilvl w:val="1"/>
                <w:numId w:val="22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C9339C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Hệ thống kiểm tra tính hợp lệ</w:t>
            </w:r>
          </w:p>
          <w:p w14:paraId="5CA8E22E" w14:textId="05BB90EA" w:rsidR="006936A8" w:rsidRDefault="006936A8" w:rsidP="006936A8">
            <w:pPr>
              <w:pStyle w:val="ListParagraph"/>
              <w:numPr>
                <w:ilvl w:val="1"/>
                <w:numId w:val="22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tiến hành tải file excel.</w:t>
            </w:r>
          </w:p>
          <w:p w14:paraId="413BF472" w14:textId="5C986007" w:rsidR="00155234" w:rsidRPr="00C9339C" w:rsidRDefault="00155234" w:rsidP="006936A8">
            <w:pPr>
              <w:pStyle w:val="ListParagraph"/>
              <w:numPr>
                <w:ilvl w:val="1"/>
                <w:numId w:val="22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C9339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ết thúc</w:t>
            </w:r>
          </w:p>
        </w:tc>
      </w:tr>
      <w:tr w:rsidR="00155234" w:rsidRPr="00110CA8" w14:paraId="2C86EAB9" w14:textId="77777777" w:rsidTr="00E540B0">
        <w:trPr>
          <w:trHeight w:val="2018"/>
        </w:trPr>
        <w:tc>
          <w:tcPr>
            <w:tcW w:w="93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0B663F" w14:textId="77777777" w:rsidR="00155234" w:rsidRPr="00110CA8" w:rsidRDefault="00155234" w:rsidP="00E540B0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Ngoại lệ</w:t>
            </w:r>
          </w:p>
          <w:p w14:paraId="235E725A" w14:textId="212E49D1" w:rsidR="00155234" w:rsidRPr="00110CA8" w:rsidRDefault="006936A8" w:rsidP="00E540B0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2</w:t>
            </w:r>
            <w:r w:rsidR="00155234"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.1. Tác nhân hủy bỏ việc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xuất file excel</w:t>
            </w:r>
            <w:r w:rsidR="00155234"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="00155234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 viên</w:t>
            </w:r>
          </w:p>
          <w:p w14:paraId="332FB1DD" w14:textId="043C00A3" w:rsidR="006936A8" w:rsidRPr="00110CA8" w:rsidRDefault="00155234" w:rsidP="006936A8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    </w:t>
            </w:r>
            <w:r w:rsidR="006936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2</w:t>
            </w: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.1.1. Hệ thống trở về màn hình danh sách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 viên</w:t>
            </w:r>
          </w:p>
          <w:p w14:paraId="6943DF63" w14:textId="523424F4" w:rsidR="00155234" w:rsidRPr="00110CA8" w:rsidRDefault="00155234" w:rsidP="00E540B0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 4.1 Hệ thống không thực hiện </w:t>
            </w:r>
            <w:r w:rsidR="006936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ải file</w:t>
            </w:r>
          </w:p>
          <w:p w14:paraId="6BDDD678" w14:textId="77777777" w:rsidR="00155234" w:rsidRPr="00110CA8" w:rsidRDefault="00155234" w:rsidP="00E540B0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4.1.1: Hệ thống hiển thị thông báo lỗi</w:t>
            </w:r>
          </w:p>
          <w:p w14:paraId="38799CF3" w14:textId="3744A701" w:rsidR="00155234" w:rsidRPr="00110CA8" w:rsidRDefault="00155234" w:rsidP="00E540B0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     4.1.2: quay lại bước </w:t>
            </w:r>
            <w:r w:rsidR="006936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2</w:t>
            </w:r>
          </w:p>
        </w:tc>
      </w:tr>
    </w:tbl>
    <w:p w14:paraId="0D15AFA4" w14:textId="77777777" w:rsidR="000F6478" w:rsidRDefault="000F6478" w:rsidP="000F6478">
      <w:pPr>
        <w:spacing w:line="276" w:lineRule="auto"/>
        <w:ind w:left="360"/>
        <w:jc w:val="left"/>
        <w:rPr>
          <w:rFonts w:ascii="Arial" w:hAnsi="Arial" w:cs="Arial"/>
          <w:sz w:val="24"/>
          <w:szCs w:val="24"/>
          <w:lang w:val="en-US"/>
        </w:rPr>
      </w:pPr>
    </w:p>
    <w:p w14:paraId="61702EF0" w14:textId="77777777" w:rsidR="00562FF8" w:rsidRDefault="00562FF8" w:rsidP="000F6478">
      <w:pPr>
        <w:spacing w:line="276" w:lineRule="auto"/>
        <w:ind w:left="360"/>
        <w:jc w:val="left"/>
        <w:rPr>
          <w:rFonts w:ascii="Arial" w:hAnsi="Arial" w:cs="Arial"/>
          <w:sz w:val="24"/>
          <w:szCs w:val="24"/>
          <w:lang w:val="en-US"/>
        </w:rPr>
      </w:pPr>
    </w:p>
    <w:p w14:paraId="62BCA7FA" w14:textId="77777777" w:rsidR="00562FF8" w:rsidRDefault="00562FF8" w:rsidP="000F6478">
      <w:pPr>
        <w:spacing w:line="276" w:lineRule="auto"/>
        <w:ind w:left="360"/>
        <w:jc w:val="left"/>
        <w:rPr>
          <w:rFonts w:ascii="Arial" w:hAnsi="Arial" w:cs="Arial"/>
          <w:sz w:val="24"/>
          <w:szCs w:val="24"/>
          <w:lang w:val="en-US"/>
        </w:rPr>
      </w:pPr>
    </w:p>
    <w:p w14:paraId="5CE7DAD9" w14:textId="77777777" w:rsidR="00562FF8" w:rsidRDefault="00562FF8" w:rsidP="000F6478">
      <w:pPr>
        <w:spacing w:line="276" w:lineRule="auto"/>
        <w:ind w:left="360"/>
        <w:jc w:val="left"/>
        <w:rPr>
          <w:rFonts w:ascii="Arial" w:hAnsi="Arial" w:cs="Arial"/>
          <w:sz w:val="24"/>
          <w:szCs w:val="24"/>
          <w:lang w:val="en-US"/>
        </w:rPr>
      </w:pPr>
    </w:p>
    <w:p w14:paraId="7AD1254F" w14:textId="77777777" w:rsidR="00562FF8" w:rsidRDefault="00562FF8" w:rsidP="000F6478">
      <w:pPr>
        <w:spacing w:line="276" w:lineRule="auto"/>
        <w:ind w:left="360"/>
        <w:jc w:val="left"/>
        <w:rPr>
          <w:rFonts w:ascii="Arial" w:hAnsi="Arial" w:cs="Arial"/>
          <w:sz w:val="24"/>
          <w:szCs w:val="24"/>
          <w:lang w:val="en-US"/>
        </w:rPr>
      </w:pPr>
    </w:p>
    <w:p w14:paraId="12585380" w14:textId="77777777" w:rsidR="00562FF8" w:rsidRDefault="00562FF8" w:rsidP="000F6478">
      <w:pPr>
        <w:spacing w:line="276" w:lineRule="auto"/>
        <w:ind w:left="360"/>
        <w:jc w:val="left"/>
        <w:rPr>
          <w:rFonts w:ascii="Arial" w:hAnsi="Arial" w:cs="Arial"/>
          <w:sz w:val="24"/>
          <w:szCs w:val="24"/>
          <w:lang w:val="en-US"/>
        </w:rPr>
      </w:pPr>
    </w:p>
    <w:p w14:paraId="399F5E12" w14:textId="77777777" w:rsidR="00562FF8" w:rsidRDefault="00562FF8" w:rsidP="000F6478">
      <w:pPr>
        <w:spacing w:line="276" w:lineRule="auto"/>
        <w:ind w:left="360"/>
        <w:jc w:val="left"/>
        <w:rPr>
          <w:rFonts w:ascii="Arial" w:hAnsi="Arial" w:cs="Arial"/>
          <w:sz w:val="24"/>
          <w:szCs w:val="24"/>
          <w:lang w:val="en-US"/>
        </w:rPr>
      </w:pPr>
    </w:p>
    <w:p w14:paraId="4899D331" w14:textId="77777777" w:rsidR="00562FF8" w:rsidRDefault="00562FF8" w:rsidP="000F6478">
      <w:pPr>
        <w:spacing w:line="276" w:lineRule="auto"/>
        <w:ind w:left="360"/>
        <w:jc w:val="left"/>
        <w:rPr>
          <w:rFonts w:ascii="Arial" w:hAnsi="Arial" w:cs="Arial"/>
          <w:sz w:val="24"/>
          <w:szCs w:val="24"/>
          <w:lang w:val="en-US"/>
        </w:rPr>
      </w:pPr>
    </w:p>
    <w:p w14:paraId="70DE6B45" w14:textId="77777777" w:rsidR="00562FF8" w:rsidRDefault="00562FF8" w:rsidP="000F6478">
      <w:pPr>
        <w:spacing w:line="276" w:lineRule="auto"/>
        <w:ind w:left="360"/>
        <w:jc w:val="left"/>
        <w:rPr>
          <w:rFonts w:ascii="Arial" w:hAnsi="Arial" w:cs="Arial"/>
          <w:sz w:val="24"/>
          <w:szCs w:val="24"/>
          <w:lang w:val="en-US"/>
        </w:rPr>
      </w:pPr>
    </w:p>
    <w:p w14:paraId="26663D50" w14:textId="47A1DD19" w:rsidR="00CB0FFF" w:rsidRDefault="00CB0FFF" w:rsidP="00C200A2">
      <w:pPr>
        <w:pStyle w:val="ListParagraph"/>
        <w:numPr>
          <w:ilvl w:val="0"/>
          <w:numId w:val="19"/>
        </w:numPr>
        <w:spacing w:line="276" w:lineRule="auto"/>
        <w:jc w:val="left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>QUẢN LÝ MÔN HỌC</w:t>
      </w:r>
    </w:p>
    <w:p w14:paraId="55F1DC19" w14:textId="144536DA" w:rsidR="00CB0FFF" w:rsidRPr="00CB0FFF" w:rsidRDefault="00CB0FFF" w:rsidP="00CB0FFF">
      <w:pPr>
        <w:pStyle w:val="ListParagraph"/>
        <w:numPr>
          <w:ilvl w:val="1"/>
          <w:numId w:val="19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CB0FFF">
        <w:rPr>
          <w:rFonts w:ascii="Arial" w:hAnsi="Arial" w:cs="Arial"/>
          <w:b/>
          <w:bCs/>
          <w:sz w:val="24"/>
          <w:szCs w:val="24"/>
          <w:lang w:val="en-US"/>
        </w:rPr>
        <w:t xml:space="preserve">Thêm mới </w:t>
      </w:r>
      <w:r>
        <w:rPr>
          <w:rFonts w:ascii="Arial" w:hAnsi="Arial" w:cs="Arial"/>
          <w:b/>
          <w:bCs/>
          <w:sz w:val="24"/>
          <w:szCs w:val="24"/>
          <w:lang w:val="en-US"/>
        </w:rPr>
        <w:t>môn</w:t>
      </w:r>
      <w:r w:rsidRPr="00CB0FFF">
        <w:rPr>
          <w:rFonts w:ascii="Arial" w:hAnsi="Arial" w:cs="Arial"/>
          <w:b/>
          <w:bCs/>
          <w:sz w:val="24"/>
          <w:szCs w:val="24"/>
          <w:lang w:val="en-US"/>
        </w:rPr>
        <w:t xml:space="preserve"> học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0"/>
        <w:gridCol w:w="6574"/>
      </w:tblGrid>
      <w:tr w:rsidR="00CB0FFF" w:rsidRPr="00110CA8" w14:paraId="50B9D5D2" w14:textId="77777777" w:rsidTr="00177F93">
        <w:trPr>
          <w:trHeight w:val="39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A9596FB" w14:textId="77777777" w:rsidR="00CB0FFF" w:rsidRPr="00110CA8" w:rsidRDefault="00CB0FFF" w:rsidP="00177F93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ên Use ca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7CDE43E" w14:textId="121D534C" w:rsidR="00CB0FFF" w:rsidRPr="00110CA8" w:rsidRDefault="00F73B55" w:rsidP="00177F93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E22ACC">
              <w:rPr>
                <w:rFonts w:ascii="Arial" w:eastAsia="Dotum" w:hAnsi="Arial" w:cs="Arial"/>
                <w:sz w:val="24"/>
                <w:szCs w:val="24"/>
                <w:lang w:val="en-US"/>
              </w:rPr>
              <w:t>COURSE0102</w:t>
            </w:r>
            <w:r w:rsidR="00CB0FFF" w:rsidRPr="00110CA8">
              <w:rPr>
                <w:rFonts w:ascii="Arial" w:eastAsia="Dotum" w:hAnsi="Arial" w:cs="Arial"/>
                <w:sz w:val="24"/>
                <w:szCs w:val="24"/>
                <w:lang w:val="en-US"/>
              </w:rPr>
              <w:t>_1</w:t>
            </w:r>
          </w:p>
        </w:tc>
      </w:tr>
      <w:tr w:rsidR="00CB0FFF" w:rsidRPr="00110CA8" w14:paraId="54124FF1" w14:textId="77777777" w:rsidTr="00177F93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44CB515" w14:textId="77777777" w:rsidR="00CB0FFF" w:rsidRPr="00110CA8" w:rsidRDefault="00CB0FFF" w:rsidP="00177F93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ác nhân chín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DCB874D" w14:textId="77777777" w:rsidR="00CB0FFF" w:rsidRPr="00110CA8" w:rsidRDefault="00CB0FFF" w:rsidP="00177F93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Admin hoặc giảng viên</w:t>
            </w:r>
          </w:p>
        </w:tc>
      </w:tr>
      <w:tr w:rsidR="00CB0FFF" w:rsidRPr="00110CA8" w14:paraId="27BAD220" w14:textId="77777777" w:rsidTr="00177F93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D91A884" w14:textId="77777777" w:rsidR="00CB0FFF" w:rsidRPr="00110CA8" w:rsidRDefault="00CB0FFF" w:rsidP="00177F93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 kiện trướ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7FAB33C" w14:textId="62FB2461" w:rsidR="00CB0FFF" w:rsidRPr="00110CA8" w:rsidRDefault="00CB0FFF" w:rsidP="00177F93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Tác nhân đang ở màn hình danh sách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ôn</w:t>
            </w: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học</w:t>
            </w:r>
          </w:p>
        </w:tc>
      </w:tr>
      <w:tr w:rsidR="00CB0FFF" w:rsidRPr="00110CA8" w14:paraId="18539AED" w14:textId="77777777" w:rsidTr="00177F93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51BDA7C" w14:textId="77777777" w:rsidR="00CB0FFF" w:rsidRPr="00110CA8" w:rsidRDefault="00CB0FFF" w:rsidP="00177F93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ảm bảo tối thiể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8999E1D" w14:textId="18A3EC9A" w:rsidR="00CB0FFF" w:rsidRPr="00110CA8" w:rsidRDefault="00CB0FFF" w:rsidP="00177F93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Hệ thống cho phép nhập lại thông tin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ôn</w:t>
            </w: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</w:p>
        </w:tc>
      </w:tr>
      <w:tr w:rsidR="00CB0FFF" w:rsidRPr="00110CA8" w14:paraId="261CDC5F" w14:textId="77777777" w:rsidTr="00177F93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A6B2826" w14:textId="77777777" w:rsidR="00CB0FFF" w:rsidRPr="00110CA8" w:rsidRDefault="00CB0FFF" w:rsidP="00177F93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 kiện sa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BF02088" w14:textId="64D30FB1" w:rsidR="00CB0FFF" w:rsidRPr="00110CA8" w:rsidRDefault="00CB0FFF" w:rsidP="00177F93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Thêm mới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ôn</w:t>
            </w: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 thành công</w:t>
            </w:r>
          </w:p>
        </w:tc>
      </w:tr>
      <w:tr w:rsidR="00CB0FFF" w:rsidRPr="00110CA8" w14:paraId="75CCC194" w14:textId="77777777" w:rsidTr="00177F93">
        <w:trPr>
          <w:trHeight w:val="3560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3EEF9F" w14:textId="77777777" w:rsidR="00CB0FFF" w:rsidRPr="00110CA8" w:rsidRDefault="00CB0FFF" w:rsidP="00177F93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Chuỗi sự kiện chính</w:t>
            </w:r>
          </w:p>
          <w:p w14:paraId="557B68B3" w14:textId="68AA437C" w:rsidR="00CB0FFF" w:rsidRPr="000E20BE" w:rsidRDefault="00CB0FFF" w:rsidP="000E20BE">
            <w:pPr>
              <w:pStyle w:val="ListParagraph"/>
              <w:numPr>
                <w:ilvl w:val="1"/>
                <w:numId w:val="14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0E20B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 nhân chọn chức năng thêm mới môn</w:t>
            </w:r>
            <w:r w:rsidRPr="000E20B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0E20B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.   </w:t>
            </w:r>
          </w:p>
          <w:p w14:paraId="7A6C6EDE" w14:textId="77777777" w:rsidR="00CB0FFF" w:rsidRPr="000E20BE" w:rsidRDefault="00CB0FFF" w:rsidP="000E20BE">
            <w:pPr>
              <w:pStyle w:val="ListParagraph"/>
              <w:numPr>
                <w:ilvl w:val="1"/>
                <w:numId w:val="14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0E20B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hiển thị form thêm mới thông tin</w:t>
            </w:r>
          </w:p>
          <w:p w14:paraId="2CE644AB" w14:textId="77777777" w:rsidR="00CB0FFF" w:rsidRPr="000E20BE" w:rsidRDefault="00CB0FFF" w:rsidP="000E20BE">
            <w:pPr>
              <w:pStyle w:val="ListParagraph"/>
              <w:numPr>
                <w:ilvl w:val="1"/>
                <w:numId w:val="14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0E20B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 nhân nhập thông tin</w:t>
            </w:r>
          </w:p>
          <w:p w14:paraId="18E51E14" w14:textId="77777777" w:rsidR="00CB0FFF" w:rsidRPr="000E20BE" w:rsidRDefault="00CB0FFF" w:rsidP="000E20BE">
            <w:pPr>
              <w:pStyle w:val="ListParagraph"/>
              <w:numPr>
                <w:ilvl w:val="1"/>
                <w:numId w:val="14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0E20B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 nhân chọn lưu</w:t>
            </w:r>
          </w:p>
          <w:p w14:paraId="28BFA375" w14:textId="77777777" w:rsidR="00CB0FFF" w:rsidRPr="000E20BE" w:rsidRDefault="00CB0FFF" w:rsidP="000E20BE">
            <w:pPr>
              <w:pStyle w:val="ListParagraph"/>
              <w:numPr>
                <w:ilvl w:val="1"/>
                <w:numId w:val="14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0E20B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kiểm tra tính hợp lệ,  xác nhận thông tin vừa nhập</w:t>
            </w:r>
          </w:p>
          <w:p w14:paraId="5AEE9033" w14:textId="77777777" w:rsidR="00CB0FFF" w:rsidRPr="000E20BE" w:rsidRDefault="00CB0FFF" w:rsidP="000E20BE">
            <w:pPr>
              <w:pStyle w:val="ListParagraph"/>
              <w:numPr>
                <w:ilvl w:val="1"/>
                <w:numId w:val="14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0E20B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lưu thông tin vào cơ sở dữ liệu</w:t>
            </w:r>
          </w:p>
          <w:p w14:paraId="0D1EE66C" w14:textId="77777777" w:rsidR="00CB0FFF" w:rsidRPr="000E20BE" w:rsidRDefault="00CB0FFF" w:rsidP="000E20BE">
            <w:pPr>
              <w:pStyle w:val="ListParagraph"/>
              <w:numPr>
                <w:ilvl w:val="1"/>
                <w:numId w:val="14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0E20B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ết thúc</w:t>
            </w:r>
          </w:p>
          <w:p w14:paraId="757A744E" w14:textId="77777777" w:rsidR="00CB0FFF" w:rsidRPr="00110CA8" w:rsidRDefault="00CB0FFF" w:rsidP="00177F93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</w:p>
        </w:tc>
      </w:tr>
      <w:tr w:rsidR="00CB0FFF" w:rsidRPr="00110CA8" w14:paraId="7237D190" w14:textId="77777777" w:rsidTr="00177F93">
        <w:trPr>
          <w:trHeight w:val="578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2B44AC" w14:textId="77777777" w:rsidR="00CB0FFF" w:rsidRPr="00110CA8" w:rsidRDefault="00CB0FFF" w:rsidP="00177F93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Ngoại lệ</w:t>
            </w:r>
          </w:p>
          <w:p w14:paraId="55F668B4" w14:textId="05AB0A63" w:rsidR="00CB0FFF" w:rsidRPr="00110CA8" w:rsidRDefault="00CB0FFF" w:rsidP="00177F93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1.1 Tác nhân hủy bỏ việc thêm mới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ôn</w:t>
            </w: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</w:p>
          <w:p w14:paraId="691BA2A5" w14:textId="793FE72F" w:rsidR="00CB0FFF" w:rsidRPr="00110CA8" w:rsidRDefault="00CB0FFF" w:rsidP="00177F93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     1.1.1: Hệ thống bỏ qua form thêm mới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ôn</w:t>
            </w: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học và trở về màn hình danh sách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ôn</w:t>
            </w: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</w:p>
          <w:p w14:paraId="643B8B4D" w14:textId="77777777" w:rsidR="00CB0FFF" w:rsidRPr="00110CA8" w:rsidRDefault="00CB0FFF" w:rsidP="00177F93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5.1 Thông tin đưa vào không hợp lệ </w:t>
            </w:r>
          </w:p>
          <w:p w14:paraId="5B5BF05F" w14:textId="5A2A1AAC" w:rsidR="00CB0FFF" w:rsidRPr="00110CA8" w:rsidRDefault="00CB0FFF" w:rsidP="00177F93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5.1.1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.</w:t>
            </w: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Hệ thống hiển thị thông báo lỗi</w:t>
            </w:r>
          </w:p>
          <w:p w14:paraId="71215FD3" w14:textId="7B8EDB66" w:rsidR="00CB0FFF" w:rsidRPr="00110CA8" w:rsidRDefault="00CB0FFF" w:rsidP="00177F93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5.1.2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.</w:t>
            </w: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quay lại bước 3</w:t>
            </w:r>
          </w:p>
          <w:p w14:paraId="28661066" w14:textId="3372A4C0" w:rsidR="00CB0FFF" w:rsidRPr="00CB0FFF" w:rsidRDefault="00CB0FFF" w:rsidP="00CB0FFF">
            <w:pPr>
              <w:pStyle w:val="ListParagraph"/>
              <w:numPr>
                <w:ilvl w:val="1"/>
                <w:numId w:val="23"/>
              </w:num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CB0FFF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ông tin môn</w:t>
            </w:r>
            <w:r w:rsidRPr="00CB0FFF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CB0FFF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ừa sửa đã tồn tại trong hệ thống</w:t>
            </w:r>
          </w:p>
          <w:p w14:paraId="6DDA2B4B" w14:textId="55B45FDA" w:rsidR="00CB0FFF" w:rsidRPr="00CB0FFF" w:rsidRDefault="00CB0FFF" w:rsidP="00CB0FFF">
            <w:pPr>
              <w:pStyle w:val="ListParagraph"/>
              <w:numPr>
                <w:ilvl w:val="2"/>
                <w:numId w:val="23"/>
              </w:num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CB0FFF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thông báo môn</w:t>
            </w:r>
            <w:r w:rsidRPr="00CB0FFF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CB0FFF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 tồn tại</w:t>
            </w:r>
          </w:p>
          <w:p w14:paraId="2058300B" w14:textId="7D98E6C6" w:rsidR="00CB0FFF" w:rsidRPr="00CB0FFF" w:rsidRDefault="00CB0FFF" w:rsidP="00CB0FFF">
            <w:pPr>
              <w:pStyle w:val="ListParagraph"/>
              <w:numPr>
                <w:ilvl w:val="2"/>
                <w:numId w:val="23"/>
              </w:num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CB0FFF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Quay lại bước 3</w:t>
            </w:r>
          </w:p>
        </w:tc>
      </w:tr>
    </w:tbl>
    <w:p w14:paraId="626F6AA9" w14:textId="77777777" w:rsidR="00CB0FFF" w:rsidRPr="00110CA8" w:rsidRDefault="00CB0FFF" w:rsidP="00CB0FFF">
      <w:pPr>
        <w:pStyle w:val="ListParagraph"/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14:paraId="675BBE38" w14:textId="2FB3E5D0" w:rsidR="00CB0FFF" w:rsidRPr="00110CA8" w:rsidRDefault="00CB0FFF" w:rsidP="00CB0FFF">
      <w:pPr>
        <w:pStyle w:val="ListParagraph"/>
        <w:numPr>
          <w:ilvl w:val="1"/>
          <w:numId w:val="19"/>
        </w:num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110CA8">
        <w:rPr>
          <w:rFonts w:ascii="Arial" w:hAnsi="Arial" w:cs="Arial"/>
          <w:sz w:val="24"/>
          <w:szCs w:val="24"/>
          <w:lang w:val="en-US"/>
        </w:rPr>
        <w:lastRenderedPageBreak/>
        <w:t xml:space="preserve"> </w:t>
      </w:r>
      <w:r w:rsidRPr="00110CA8">
        <w:rPr>
          <w:rFonts w:ascii="Arial" w:hAnsi="Arial" w:cs="Arial"/>
          <w:b/>
          <w:bCs/>
          <w:sz w:val="24"/>
          <w:szCs w:val="24"/>
          <w:lang w:val="en-US"/>
        </w:rPr>
        <w:t xml:space="preserve">Sửa </w:t>
      </w:r>
      <w:r w:rsidR="00C078B7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>môn</w:t>
      </w:r>
      <w:r w:rsidR="00C078B7" w:rsidRPr="00110CA8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Pr="00110CA8">
        <w:rPr>
          <w:rFonts w:ascii="Arial" w:hAnsi="Arial" w:cs="Arial"/>
          <w:b/>
          <w:bCs/>
          <w:sz w:val="24"/>
          <w:szCs w:val="24"/>
          <w:lang w:val="en-US"/>
        </w:rPr>
        <w:t>học</w:t>
      </w:r>
    </w:p>
    <w:p w14:paraId="459D489B" w14:textId="77777777" w:rsidR="00CB0FFF" w:rsidRPr="00110CA8" w:rsidRDefault="00CB0FFF" w:rsidP="00CB0FFF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69"/>
        <w:gridCol w:w="6575"/>
      </w:tblGrid>
      <w:tr w:rsidR="00CB0FFF" w:rsidRPr="00110CA8" w14:paraId="38D7C47B" w14:textId="77777777" w:rsidTr="00177F93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DF7291E" w14:textId="77777777" w:rsidR="00CB0FFF" w:rsidRPr="00110CA8" w:rsidRDefault="00CB0FFF" w:rsidP="00177F93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ên Use ca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DF13053" w14:textId="1E594FE8" w:rsidR="00CB0FFF" w:rsidRPr="00110CA8" w:rsidRDefault="00F73B55" w:rsidP="00177F93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E22ACC">
              <w:rPr>
                <w:rFonts w:ascii="Arial" w:eastAsia="Dotum" w:hAnsi="Arial" w:cs="Arial"/>
                <w:sz w:val="24"/>
                <w:szCs w:val="24"/>
                <w:lang w:val="en-US"/>
              </w:rPr>
              <w:t>COURSE0102</w:t>
            </w:r>
            <w:r w:rsidR="00CB0FFF" w:rsidRPr="00110CA8">
              <w:rPr>
                <w:rFonts w:ascii="Arial" w:eastAsia="Dotum" w:hAnsi="Arial" w:cs="Arial"/>
                <w:sz w:val="24"/>
                <w:szCs w:val="24"/>
                <w:lang w:val="en-US"/>
              </w:rPr>
              <w:t>_2</w:t>
            </w:r>
          </w:p>
        </w:tc>
      </w:tr>
      <w:tr w:rsidR="00CB0FFF" w:rsidRPr="00110CA8" w14:paraId="7DC829F2" w14:textId="77777777" w:rsidTr="00177F93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89984D7" w14:textId="77777777" w:rsidR="00CB0FFF" w:rsidRPr="00110CA8" w:rsidRDefault="00CB0FFF" w:rsidP="00177F93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ác nhân chín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48A03FF" w14:textId="43C8A886" w:rsidR="00CB0FFF" w:rsidRPr="00110CA8" w:rsidRDefault="00CB0FFF" w:rsidP="00177F93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Admin hoặc giảng viên đã tạo </w:t>
            </w:r>
            <w:r w:rsidR="00C078B7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ôn</w:t>
            </w:r>
            <w:r w:rsidR="00C078B7"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</w:p>
        </w:tc>
      </w:tr>
      <w:tr w:rsidR="00CB0FFF" w:rsidRPr="00110CA8" w14:paraId="5854878C" w14:textId="77777777" w:rsidTr="00177F93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2FE20BA" w14:textId="77777777" w:rsidR="00CB0FFF" w:rsidRPr="00110CA8" w:rsidRDefault="00CB0FFF" w:rsidP="00177F93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 kiện trướ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A3A4421" w14:textId="2AFF7FC6" w:rsidR="00CB0FFF" w:rsidRPr="00110CA8" w:rsidRDefault="00CB0FFF" w:rsidP="00177F93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Tác nhân đang ở màn hình danh sách </w:t>
            </w:r>
            <w:r w:rsidR="00C078B7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ôn</w:t>
            </w:r>
            <w:r w:rsidR="00C078B7"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</w:p>
        </w:tc>
      </w:tr>
      <w:tr w:rsidR="00CB0FFF" w:rsidRPr="00110CA8" w14:paraId="71929C0E" w14:textId="77777777" w:rsidTr="00177F93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DE0E35F" w14:textId="77777777" w:rsidR="00CB0FFF" w:rsidRPr="00110CA8" w:rsidRDefault="00CB0FFF" w:rsidP="00177F93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ảm bảo tối thiể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77F815C" w14:textId="53D44EBD" w:rsidR="00CB0FFF" w:rsidRPr="00110CA8" w:rsidRDefault="00CB0FFF" w:rsidP="00177F93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Hệ thống cho phép nhập lại thông tin </w:t>
            </w:r>
            <w:r w:rsidR="00C078B7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ôn</w:t>
            </w:r>
            <w:r w:rsidR="00C078B7"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</w:p>
        </w:tc>
      </w:tr>
      <w:tr w:rsidR="00CB0FFF" w:rsidRPr="00110CA8" w14:paraId="019F03CB" w14:textId="77777777" w:rsidTr="00177F93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079CC2F" w14:textId="77777777" w:rsidR="00CB0FFF" w:rsidRPr="00110CA8" w:rsidRDefault="00CB0FFF" w:rsidP="00177F93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 kiện sa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B9AEDBA" w14:textId="64A39EC6" w:rsidR="00CB0FFF" w:rsidRPr="00110CA8" w:rsidRDefault="00CB0FFF" w:rsidP="00177F93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Sửa </w:t>
            </w:r>
            <w:r w:rsidR="00C078B7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ôn</w:t>
            </w:r>
            <w:r w:rsidR="00C078B7"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 thành công</w:t>
            </w:r>
          </w:p>
        </w:tc>
      </w:tr>
      <w:tr w:rsidR="00CB0FFF" w:rsidRPr="00110CA8" w14:paraId="3B329D68" w14:textId="77777777" w:rsidTr="00177F93">
        <w:trPr>
          <w:trHeight w:val="848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6122BD" w14:textId="77777777" w:rsidR="00CB0FFF" w:rsidRPr="00110CA8" w:rsidRDefault="00CB0FFF" w:rsidP="00177F93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Chuỗi sự kiện chính</w:t>
            </w:r>
          </w:p>
          <w:p w14:paraId="457E9C01" w14:textId="326DE83E" w:rsidR="00CB0FFF" w:rsidRPr="000E20BE" w:rsidRDefault="00CB0FFF" w:rsidP="000E20BE">
            <w:pPr>
              <w:pStyle w:val="ListParagraph"/>
              <w:numPr>
                <w:ilvl w:val="1"/>
                <w:numId w:val="26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0E20B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Tác nhân chọn </w:t>
            </w:r>
            <w:r w:rsidR="00C078B7" w:rsidRPr="000E20B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ôn</w:t>
            </w:r>
            <w:r w:rsidR="00C078B7" w:rsidRPr="000E20B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0E20B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 muốn sửa.</w:t>
            </w:r>
          </w:p>
          <w:p w14:paraId="2533B485" w14:textId="233489DB" w:rsidR="00CB0FFF" w:rsidRPr="000E20BE" w:rsidRDefault="00CB0FFF" w:rsidP="000E20BE">
            <w:pPr>
              <w:pStyle w:val="ListParagraph"/>
              <w:numPr>
                <w:ilvl w:val="1"/>
                <w:numId w:val="26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0E20B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Hệ thống hiển thị màn hình thông tin </w:t>
            </w:r>
            <w:r w:rsidR="00C078B7" w:rsidRPr="000E20B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ôn</w:t>
            </w:r>
            <w:r w:rsidR="00C078B7" w:rsidRPr="000E20B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0E20B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.</w:t>
            </w:r>
          </w:p>
          <w:p w14:paraId="4BA12A35" w14:textId="4A901DA3" w:rsidR="00CB0FFF" w:rsidRPr="000E20BE" w:rsidRDefault="00CB0FFF" w:rsidP="000E20BE">
            <w:pPr>
              <w:pStyle w:val="ListParagraph"/>
              <w:numPr>
                <w:ilvl w:val="1"/>
                <w:numId w:val="26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0E20BE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Tác nhân chọn sửa </w:t>
            </w:r>
            <w:r w:rsidR="00C078B7" w:rsidRPr="000E20B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ôn</w:t>
            </w:r>
            <w:r w:rsidR="00C078B7" w:rsidRPr="000E20BE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r w:rsidRPr="000E20BE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học.</w:t>
            </w:r>
          </w:p>
          <w:p w14:paraId="00DD0F92" w14:textId="2485E7BC" w:rsidR="00CB0FFF" w:rsidRPr="000E20BE" w:rsidRDefault="00CB0FFF" w:rsidP="000E20BE">
            <w:pPr>
              <w:pStyle w:val="ListParagraph"/>
              <w:numPr>
                <w:ilvl w:val="1"/>
                <w:numId w:val="26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0E20BE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Tác nhân nhập thông tin </w:t>
            </w:r>
            <w:r w:rsidR="00C078B7" w:rsidRPr="000E20B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ôn</w:t>
            </w:r>
            <w:r w:rsidR="00C078B7" w:rsidRPr="000E20BE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r w:rsidRPr="000E20BE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học.</w:t>
            </w:r>
          </w:p>
          <w:p w14:paraId="3BAAFF20" w14:textId="77777777" w:rsidR="00CB0FFF" w:rsidRPr="000E20BE" w:rsidRDefault="00CB0FFF" w:rsidP="000E20BE">
            <w:pPr>
              <w:pStyle w:val="ListParagraph"/>
              <w:numPr>
                <w:ilvl w:val="1"/>
                <w:numId w:val="26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0E20BE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Tác nhân chọn lưu</w:t>
            </w:r>
          </w:p>
          <w:p w14:paraId="2A0A331D" w14:textId="77777777" w:rsidR="00CB0FFF" w:rsidRPr="000E20BE" w:rsidRDefault="00CB0FFF" w:rsidP="000E20BE">
            <w:pPr>
              <w:pStyle w:val="ListParagraph"/>
              <w:numPr>
                <w:ilvl w:val="1"/>
                <w:numId w:val="26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0E20BE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Hệ thống kiển tra tính hợp lệ, xác nhận thông tin vừa nhập</w:t>
            </w:r>
          </w:p>
          <w:p w14:paraId="64579F39" w14:textId="77777777" w:rsidR="00CB0FFF" w:rsidRPr="000E20BE" w:rsidRDefault="00CB0FFF" w:rsidP="000E20BE">
            <w:pPr>
              <w:pStyle w:val="ListParagraph"/>
              <w:numPr>
                <w:ilvl w:val="1"/>
                <w:numId w:val="26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0E20B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lưu thông tin vào cơ sở dữ liệu</w:t>
            </w:r>
          </w:p>
          <w:p w14:paraId="108436AF" w14:textId="77777777" w:rsidR="00CB0FFF" w:rsidRPr="000E20BE" w:rsidRDefault="00CB0FFF" w:rsidP="000E20BE">
            <w:pPr>
              <w:pStyle w:val="ListParagraph"/>
              <w:numPr>
                <w:ilvl w:val="1"/>
                <w:numId w:val="26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0E20B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ết thúc</w:t>
            </w:r>
          </w:p>
        </w:tc>
      </w:tr>
      <w:tr w:rsidR="00CB0FFF" w:rsidRPr="00110CA8" w14:paraId="3F7F16A2" w14:textId="77777777" w:rsidTr="00177F93">
        <w:trPr>
          <w:trHeight w:val="2018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CD83B6" w14:textId="77777777" w:rsidR="00CB0FFF" w:rsidRPr="00110CA8" w:rsidRDefault="00CB0FFF" w:rsidP="00177F93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Ngoại lệ</w:t>
            </w:r>
          </w:p>
          <w:p w14:paraId="2A42AA4C" w14:textId="4891A1A2" w:rsidR="00CB0FFF" w:rsidRPr="00110CA8" w:rsidRDefault="00CB0FFF" w:rsidP="00177F93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3.1. Tác nhân hủy bỏ việc sửa </w:t>
            </w:r>
            <w:r w:rsidR="00C078B7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ôn</w:t>
            </w:r>
            <w:r w:rsidR="00C078B7"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</w:p>
          <w:p w14:paraId="5A8BDC88" w14:textId="50018746" w:rsidR="00CB0FFF" w:rsidRPr="00110CA8" w:rsidRDefault="00CB0FFF" w:rsidP="00177F93">
            <w:pPr>
              <w:adjustRightInd/>
              <w:spacing w:before="240" w:line="240" w:lineRule="auto"/>
              <w:ind w:left="720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3.1.1. Hệ thống bỏ qua form sửa </w:t>
            </w:r>
            <w:r w:rsidR="00C078B7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ôn</w:t>
            </w:r>
            <w:r w:rsidR="00C078B7"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 và trở về màn hình danh sách khoá học</w:t>
            </w:r>
          </w:p>
          <w:p w14:paraId="42982CB7" w14:textId="77777777" w:rsidR="00CB0FFF" w:rsidRPr="00110CA8" w:rsidRDefault="00CB0FFF" w:rsidP="00177F93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6.1 Thông tin đưa vào không hợp lệ </w:t>
            </w:r>
          </w:p>
          <w:p w14:paraId="62F8441E" w14:textId="77777777" w:rsidR="00CB0FFF" w:rsidRPr="00110CA8" w:rsidRDefault="00CB0FFF" w:rsidP="00177F93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6.1.1: Hệ thống hiển thị thông báo lỗi</w:t>
            </w:r>
          </w:p>
          <w:p w14:paraId="695A125B" w14:textId="77777777" w:rsidR="00CB0FFF" w:rsidRPr="00110CA8" w:rsidRDefault="00CB0FFF" w:rsidP="00177F93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6.1.2: quay lại bước 3</w:t>
            </w:r>
          </w:p>
        </w:tc>
      </w:tr>
    </w:tbl>
    <w:p w14:paraId="09941C12" w14:textId="77777777" w:rsidR="00CB0FFF" w:rsidRPr="00110CA8" w:rsidRDefault="00CB0FFF" w:rsidP="00CB0FFF">
      <w:pPr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14:paraId="1205A281" w14:textId="77777777" w:rsidR="00CB0FFF" w:rsidRPr="00110CA8" w:rsidRDefault="00CB0FFF" w:rsidP="00CB0FFF">
      <w:pPr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14:paraId="7D37D8AB" w14:textId="77777777" w:rsidR="00CB0FFF" w:rsidRPr="00110CA8" w:rsidRDefault="00CB0FFF" w:rsidP="00CB0FFF">
      <w:pPr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14:paraId="628025F5" w14:textId="77777777" w:rsidR="00CB0FFF" w:rsidRPr="00110CA8" w:rsidRDefault="00CB0FFF" w:rsidP="00CB0FFF">
      <w:pPr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14:paraId="693D225C" w14:textId="77777777" w:rsidR="00CB0FFF" w:rsidRPr="00110CA8" w:rsidRDefault="00CB0FFF" w:rsidP="00CB0FFF">
      <w:pPr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14:paraId="695C1503" w14:textId="249AB996" w:rsidR="00CB0FFF" w:rsidRPr="00110CA8" w:rsidRDefault="00CB0FFF" w:rsidP="00CB0FFF">
      <w:pPr>
        <w:pStyle w:val="ListParagraph"/>
        <w:numPr>
          <w:ilvl w:val="1"/>
          <w:numId w:val="19"/>
        </w:numPr>
        <w:spacing w:line="276" w:lineRule="auto"/>
        <w:rPr>
          <w:rFonts w:ascii="Arial" w:hAnsi="Arial" w:cs="Arial"/>
          <w:sz w:val="24"/>
          <w:szCs w:val="24"/>
        </w:rPr>
      </w:pPr>
      <w:r w:rsidRPr="00110CA8">
        <w:rPr>
          <w:rFonts w:ascii="Arial" w:hAnsi="Arial" w:cs="Arial"/>
          <w:sz w:val="24"/>
          <w:szCs w:val="24"/>
          <w:lang w:val="en-US"/>
        </w:rPr>
        <w:lastRenderedPageBreak/>
        <w:t xml:space="preserve">Xoá </w:t>
      </w:r>
      <w:r w:rsidR="000E20BE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>môn</w:t>
      </w:r>
      <w:r w:rsidR="000E20BE" w:rsidRPr="00110CA8">
        <w:rPr>
          <w:rFonts w:ascii="Arial" w:hAnsi="Arial" w:cs="Arial"/>
          <w:sz w:val="24"/>
          <w:szCs w:val="24"/>
          <w:lang w:val="en-US"/>
        </w:rPr>
        <w:t xml:space="preserve"> </w:t>
      </w:r>
      <w:r w:rsidRPr="00110CA8">
        <w:rPr>
          <w:rFonts w:ascii="Arial" w:hAnsi="Arial" w:cs="Arial"/>
          <w:sz w:val="24"/>
          <w:szCs w:val="24"/>
          <w:lang w:val="en-US"/>
        </w:rPr>
        <w:t>học</w:t>
      </w:r>
    </w:p>
    <w:p w14:paraId="0C9EFC05" w14:textId="77777777" w:rsidR="00CB0FFF" w:rsidRPr="00110CA8" w:rsidRDefault="00CB0FFF" w:rsidP="00CB0FFF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W w:w="93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6"/>
        <w:gridCol w:w="7056"/>
      </w:tblGrid>
      <w:tr w:rsidR="00CB0FFF" w:rsidRPr="00110CA8" w14:paraId="6E5EB75E" w14:textId="77777777" w:rsidTr="00177F93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A36FCD2" w14:textId="77777777" w:rsidR="00CB0FFF" w:rsidRPr="00110CA8" w:rsidRDefault="00CB0FFF" w:rsidP="00177F93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ên Use case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A8DD630" w14:textId="5EBBB28A" w:rsidR="00CB0FFF" w:rsidRPr="00110CA8" w:rsidRDefault="00F73B55" w:rsidP="00177F93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E22ACC">
              <w:rPr>
                <w:rFonts w:ascii="Arial" w:eastAsia="Dotum" w:hAnsi="Arial" w:cs="Arial"/>
                <w:sz w:val="24"/>
                <w:szCs w:val="24"/>
                <w:lang w:val="en-US"/>
              </w:rPr>
              <w:t>COURSE0102</w:t>
            </w:r>
            <w:r w:rsidR="00CB0FFF" w:rsidRPr="00110CA8">
              <w:rPr>
                <w:rFonts w:ascii="Arial" w:eastAsia="Dotum" w:hAnsi="Arial" w:cs="Arial"/>
                <w:sz w:val="24"/>
                <w:szCs w:val="24"/>
                <w:lang w:val="en-US"/>
              </w:rPr>
              <w:t>_3</w:t>
            </w:r>
          </w:p>
        </w:tc>
      </w:tr>
      <w:tr w:rsidR="00CB0FFF" w:rsidRPr="00110CA8" w14:paraId="308FA166" w14:textId="77777777" w:rsidTr="00177F93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2AD7960" w14:textId="77777777" w:rsidR="00CB0FFF" w:rsidRPr="00110CA8" w:rsidRDefault="00CB0FFF" w:rsidP="00177F93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ác nhân chính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41624D4" w14:textId="44C01D4D" w:rsidR="00CB0FFF" w:rsidRPr="00110CA8" w:rsidRDefault="00CB0FFF" w:rsidP="00177F93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Admin hoặc giảng viên đã tạo </w:t>
            </w:r>
            <w:r w:rsidR="000E20B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ôn</w:t>
            </w:r>
            <w:r w:rsidR="000E20BE"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</w:p>
        </w:tc>
      </w:tr>
      <w:tr w:rsidR="00CB0FFF" w:rsidRPr="00110CA8" w14:paraId="3AC2D2A2" w14:textId="77777777" w:rsidTr="00177F93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12F8B5E" w14:textId="77777777" w:rsidR="00CB0FFF" w:rsidRPr="00110CA8" w:rsidRDefault="00CB0FFF" w:rsidP="00177F93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 kiện trước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802494C" w14:textId="5B45032C" w:rsidR="00CB0FFF" w:rsidRPr="00110CA8" w:rsidRDefault="00CB0FFF" w:rsidP="00177F93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Tác nhân đang ở màn hình danh sách </w:t>
            </w:r>
            <w:r w:rsidR="000E20B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ôn</w:t>
            </w:r>
            <w:r w:rsidR="000E20BE"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</w:p>
        </w:tc>
      </w:tr>
      <w:tr w:rsidR="00CB0FFF" w:rsidRPr="00110CA8" w14:paraId="15118BA6" w14:textId="77777777" w:rsidTr="00177F93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F176B83" w14:textId="77777777" w:rsidR="00CB0FFF" w:rsidRPr="00110CA8" w:rsidRDefault="00CB0FFF" w:rsidP="00177F93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ảm bảo tối thiểu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084788D" w14:textId="77777777" w:rsidR="00CB0FFF" w:rsidRPr="00110CA8" w:rsidRDefault="00CB0FFF" w:rsidP="00177F93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cho phép thực hiện lại</w:t>
            </w:r>
          </w:p>
        </w:tc>
      </w:tr>
      <w:tr w:rsidR="00CB0FFF" w:rsidRPr="00110CA8" w14:paraId="2A1696D7" w14:textId="77777777" w:rsidTr="00177F93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D270B49" w14:textId="77777777" w:rsidR="00CB0FFF" w:rsidRPr="00110CA8" w:rsidRDefault="00CB0FFF" w:rsidP="00177F93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 kiện sau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DE8E143" w14:textId="2F402700" w:rsidR="00CB0FFF" w:rsidRPr="00110CA8" w:rsidRDefault="00CB0FFF" w:rsidP="00177F93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Xoá </w:t>
            </w:r>
            <w:r w:rsidR="000E20B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ôn</w:t>
            </w:r>
            <w:r w:rsidR="000E20BE"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 thành công</w:t>
            </w:r>
          </w:p>
        </w:tc>
      </w:tr>
      <w:tr w:rsidR="00CB0FFF" w:rsidRPr="00110CA8" w14:paraId="772F1240" w14:textId="77777777" w:rsidTr="00177F93">
        <w:trPr>
          <w:trHeight w:val="848"/>
        </w:trPr>
        <w:tc>
          <w:tcPr>
            <w:tcW w:w="93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A5853B" w14:textId="77777777" w:rsidR="00CB0FFF" w:rsidRPr="00110CA8" w:rsidRDefault="00CB0FFF" w:rsidP="00177F93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Chuỗi sự kiện chính</w:t>
            </w:r>
          </w:p>
          <w:p w14:paraId="4BF4FB14" w14:textId="4F1EF9B5" w:rsidR="00CB0FFF" w:rsidRPr="00110CA8" w:rsidRDefault="00CB0FFF" w:rsidP="00CB0FFF">
            <w:pPr>
              <w:pStyle w:val="ListParagraph"/>
              <w:numPr>
                <w:ilvl w:val="0"/>
                <w:numId w:val="7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Tác nhân chọn </w:t>
            </w:r>
            <w:r w:rsidR="000E20B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ôn</w:t>
            </w:r>
            <w:r w:rsidR="000E20BE"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 muốn xoá.</w:t>
            </w:r>
          </w:p>
          <w:p w14:paraId="10511585" w14:textId="7FF98CE8" w:rsidR="00CB0FFF" w:rsidRPr="00110CA8" w:rsidRDefault="00CB0FFF" w:rsidP="00CB0FFF">
            <w:pPr>
              <w:pStyle w:val="ListParagraph"/>
              <w:numPr>
                <w:ilvl w:val="0"/>
                <w:numId w:val="7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Hệ thống hiển thị hộp thoại xác nhận việc xoá </w:t>
            </w:r>
            <w:r w:rsidR="000E20B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ôn</w:t>
            </w:r>
            <w:r w:rsidR="000E20BE"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.</w:t>
            </w:r>
          </w:p>
          <w:p w14:paraId="11B34E56" w14:textId="77777777" w:rsidR="00CB0FFF" w:rsidRPr="00110CA8" w:rsidRDefault="00CB0FFF" w:rsidP="00CB0FFF">
            <w:pPr>
              <w:pStyle w:val="ListParagraph"/>
              <w:numPr>
                <w:ilvl w:val="0"/>
                <w:numId w:val="7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Tác nhân xác nhận xoá.</w:t>
            </w:r>
          </w:p>
          <w:p w14:paraId="26D0E381" w14:textId="77777777" w:rsidR="00CB0FFF" w:rsidRPr="00110CA8" w:rsidRDefault="00CB0FFF" w:rsidP="00CB0FFF">
            <w:pPr>
              <w:pStyle w:val="ListParagraph"/>
              <w:numPr>
                <w:ilvl w:val="0"/>
                <w:numId w:val="7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Hệ thống kiểm tra tính hợp lệ</w:t>
            </w:r>
          </w:p>
          <w:p w14:paraId="36B4906C" w14:textId="77777777" w:rsidR="00CB0FFF" w:rsidRPr="00110CA8" w:rsidRDefault="00CB0FFF" w:rsidP="00CB0FFF">
            <w:pPr>
              <w:pStyle w:val="ListParagraph"/>
              <w:numPr>
                <w:ilvl w:val="0"/>
                <w:numId w:val="7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xoá khoá học khỏi csdl</w:t>
            </w:r>
          </w:p>
          <w:p w14:paraId="481560CA" w14:textId="77777777" w:rsidR="00CB0FFF" w:rsidRPr="00110CA8" w:rsidRDefault="00CB0FFF" w:rsidP="00CB0FFF">
            <w:pPr>
              <w:pStyle w:val="ListParagraph"/>
              <w:numPr>
                <w:ilvl w:val="0"/>
                <w:numId w:val="7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ết thúc</w:t>
            </w:r>
          </w:p>
        </w:tc>
      </w:tr>
      <w:tr w:rsidR="00CB0FFF" w:rsidRPr="00110CA8" w14:paraId="589B46A0" w14:textId="77777777" w:rsidTr="00177F93">
        <w:trPr>
          <w:trHeight w:val="2018"/>
        </w:trPr>
        <w:tc>
          <w:tcPr>
            <w:tcW w:w="93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DC1E87" w14:textId="77777777" w:rsidR="00CB0FFF" w:rsidRPr="00110CA8" w:rsidRDefault="00CB0FFF" w:rsidP="00177F93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Ngoại lệ</w:t>
            </w:r>
          </w:p>
          <w:p w14:paraId="0E8C15DC" w14:textId="6C3B9BD8" w:rsidR="00CB0FFF" w:rsidRPr="00110CA8" w:rsidRDefault="00CB0FFF" w:rsidP="00177F93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3.1. Tác nhân hủy bỏ việc xoá </w:t>
            </w:r>
            <w:r w:rsidR="000E20B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ôn</w:t>
            </w:r>
            <w:r w:rsidR="000E20BE"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</w:p>
          <w:p w14:paraId="2F2F5338" w14:textId="7564E7A7" w:rsidR="00CB0FFF" w:rsidRPr="00110CA8" w:rsidRDefault="00CB0FFF" w:rsidP="00177F93">
            <w:pPr>
              <w:adjustRightInd/>
              <w:spacing w:before="240" w:line="240" w:lineRule="auto"/>
              <w:ind w:left="720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3.1.1. Hệ thống trở về màn hình danh sách </w:t>
            </w:r>
            <w:r w:rsidR="000E20B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ôn</w:t>
            </w:r>
            <w:r w:rsidR="000E20BE"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</w:p>
          <w:p w14:paraId="45984AF5" w14:textId="15AD8896" w:rsidR="00CB0FFF" w:rsidRPr="00110CA8" w:rsidRDefault="00CB0FFF" w:rsidP="00177F93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 4.1 Hệ thống không thực hiện xoá được </w:t>
            </w:r>
            <w:r w:rsidR="000E20B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ôn</w:t>
            </w:r>
            <w:r w:rsidR="000E20BE"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 </w:t>
            </w:r>
          </w:p>
          <w:p w14:paraId="7E807B02" w14:textId="77777777" w:rsidR="00CB0FFF" w:rsidRPr="00110CA8" w:rsidRDefault="00CB0FFF" w:rsidP="00177F93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4.1.1: Hệ thống hiển thị thông báo lỗi</w:t>
            </w:r>
          </w:p>
          <w:p w14:paraId="21FBEC0C" w14:textId="77777777" w:rsidR="00CB0FFF" w:rsidRPr="00110CA8" w:rsidRDefault="00CB0FFF" w:rsidP="00177F93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4.1.2: quay lại bước 1</w:t>
            </w:r>
          </w:p>
        </w:tc>
      </w:tr>
    </w:tbl>
    <w:p w14:paraId="057789E5" w14:textId="77777777" w:rsidR="00CB0FFF" w:rsidRDefault="00CB0FFF" w:rsidP="00CB0FFF">
      <w:pPr>
        <w:pStyle w:val="ListParagraph"/>
        <w:spacing w:line="276" w:lineRule="auto"/>
        <w:ind w:left="1080"/>
        <w:jc w:val="left"/>
        <w:rPr>
          <w:rFonts w:ascii="Arial" w:hAnsi="Arial" w:cs="Arial"/>
          <w:sz w:val="24"/>
          <w:szCs w:val="24"/>
          <w:lang w:val="en-US"/>
        </w:rPr>
      </w:pPr>
    </w:p>
    <w:p w14:paraId="2973ED64" w14:textId="77777777" w:rsidR="00CB0FFF" w:rsidRDefault="00CB0FFF" w:rsidP="00CB0FFF">
      <w:pPr>
        <w:pStyle w:val="ListParagraph"/>
        <w:spacing w:line="276" w:lineRule="auto"/>
        <w:ind w:left="1080"/>
        <w:jc w:val="left"/>
        <w:rPr>
          <w:rFonts w:ascii="Arial" w:hAnsi="Arial" w:cs="Arial"/>
          <w:sz w:val="24"/>
          <w:szCs w:val="24"/>
          <w:lang w:val="en-US"/>
        </w:rPr>
      </w:pPr>
    </w:p>
    <w:p w14:paraId="089C3132" w14:textId="77777777" w:rsidR="00CB0FFF" w:rsidRDefault="00CB0FFF" w:rsidP="00CB0FFF">
      <w:pPr>
        <w:pStyle w:val="ListParagraph"/>
        <w:spacing w:line="276" w:lineRule="auto"/>
        <w:ind w:left="1080"/>
        <w:jc w:val="left"/>
        <w:rPr>
          <w:rFonts w:ascii="Arial" w:hAnsi="Arial" w:cs="Arial"/>
          <w:sz w:val="24"/>
          <w:szCs w:val="24"/>
          <w:lang w:val="en-US"/>
        </w:rPr>
      </w:pPr>
    </w:p>
    <w:p w14:paraId="14795544" w14:textId="77777777" w:rsidR="00CB0FFF" w:rsidRDefault="00CB0FFF" w:rsidP="00CB0FFF">
      <w:pPr>
        <w:pStyle w:val="ListParagraph"/>
        <w:spacing w:line="276" w:lineRule="auto"/>
        <w:ind w:left="1080"/>
        <w:jc w:val="left"/>
        <w:rPr>
          <w:rFonts w:ascii="Arial" w:hAnsi="Arial" w:cs="Arial"/>
          <w:sz w:val="24"/>
          <w:szCs w:val="24"/>
          <w:lang w:val="en-US"/>
        </w:rPr>
      </w:pPr>
    </w:p>
    <w:p w14:paraId="6E6E9745" w14:textId="77777777" w:rsidR="00CB0FFF" w:rsidRDefault="00CB0FFF" w:rsidP="00CB0FFF">
      <w:pPr>
        <w:pStyle w:val="ListParagraph"/>
        <w:spacing w:line="276" w:lineRule="auto"/>
        <w:ind w:left="1080"/>
        <w:jc w:val="left"/>
        <w:rPr>
          <w:rFonts w:ascii="Arial" w:hAnsi="Arial" w:cs="Arial"/>
          <w:sz w:val="24"/>
          <w:szCs w:val="24"/>
          <w:lang w:val="en-US"/>
        </w:rPr>
      </w:pPr>
    </w:p>
    <w:p w14:paraId="6CF39100" w14:textId="77777777" w:rsidR="00CB0FFF" w:rsidRDefault="00CB0FFF" w:rsidP="00CB0FFF">
      <w:pPr>
        <w:pStyle w:val="ListParagraph"/>
        <w:spacing w:line="276" w:lineRule="auto"/>
        <w:ind w:left="1080"/>
        <w:jc w:val="left"/>
        <w:rPr>
          <w:rFonts w:ascii="Arial" w:hAnsi="Arial" w:cs="Arial"/>
          <w:sz w:val="24"/>
          <w:szCs w:val="24"/>
          <w:lang w:val="en-US"/>
        </w:rPr>
      </w:pPr>
    </w:p>
    <w:p w14:paraId="672BEBAD" w14:textId="77777777" w:rsidR="00CB0FFF" w:rsidRDefault="00CB0FFF" w:rsidP="00CB0FFF">
      <w:pPr>
        <w:pStyle w:val="ListParagraph"/>
        <w:spacing w:line="276" w:lineRule="auto"/>
        <w:ind w:left="1080"/>
        <w:jc w:val="left"/>
        <w:rPr>
          <w:rFonts w:ascii="Arial" w:hAnsi="Arial" w:cs="Arial"/>
          <w:sz w:val="24"/>
          <w:szCs w:val="24"/>
          <w:lang w:val="en-US"/>
        </w:rPr>
      </w:pPr>
    </w:p>
    <w:p w14:paraId="2D91188F" w14:textId="77777777" w:rsidR="000E20BE" w:rsidRDefault="000E20BE" w:rsidP="00CB0FFF">
      <w:pPr>
        <w:pStyle w:val="ListParagraph"/>
        <w:spacing w:line="276" w:lineRule="auto"/>
        <w:ind w:left="1080"/>
        <w:jc w:val="left"/>
        <w:rPr>
          <w:rFonts w:ascii="Arial" w:hAnsi="Arial" w:cs="Arial"/>
          <w:sz w:val="24"/>
          <w:szCs w:val="24"/>
          <w:lang w:val="en-US"/>
        </w:rPr>
      </w:pPr>
    </w:p>
    <w:p w14:paraId="6C1EF441" w14:textId="46373A4C" w:rsidR="00F73B55" w:rsidRDefault="00F73B55" w:rsidP="00C200A2">
      <w:pPr>
        <w:pStyle w:val="ListParagraph"/>
        <w:numPr>
          <w:ilvl w:val="0"/>
          <w:numId w:val="19"/>
        </w:numPr>
        <w:spacing w:line="276" w:lineRule="auto"/>
        <w:jc w:val="left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>QUẢN LÝ CHƯƠNG</w:t>
      </w:r>
    </w:p>
    <w:p w14:paraId="7BA30EB8" w14:textId="6F94C474" w:rsidR="00F73B55" w:rsidRPr="00F73B55" w:rsidRDefault="00F73B55" w:rsidP="00F73B55">
      <w:pPr>
        <w:pStyle w:val="ListParagraph"/>
        <w:numPr>
          <w:ilvl w:val="1"/>
          <w:numId w:val="19"/>
        </w:numPr>
        <w:spacing w:line="360" w:lineRule="auto"/>
        <w:textAlignment w:val="auto"/>
        <w:rPr>
          <w:rFonts w:ascii="Arial" w:hAnsi="Arial" w:cs="Arial"/>
          <w:b/>
          <w:bCs/>
          <w:sz w:val="24"/>
          <w:szCs w:val="24"/>
          <w:lang w:val="vi-VN"/>
        </w:rPr>
      </w:pPr>
      <w:r w:rsidRPr="00F73B55">
        <w:rPr>
          <w:rFonts w:ascii="Arial" w:hAnsi="Arial" w:cs="Arial"/>
          <w:b/>
          <w:bCs/>
          <w:sz w:val="24"/>
          <w:szCs w:val="24"/>
        </w:rPr>
        <w:t xml:space="preserve">Thêm mới </w:t>
      </w:r>
      <w:r w:rsidR="00262B52">
        <w:rPr>
          <w:rFonts w:ascii="Arial" w:hAnsi="Arial" w:cs="Arial"/>
          <w:b/>
          <w:bCs/>
          <w:sz w:val="24"/>
          <w:szCs w:val="24"/>
          <w:lang w:val="en-US"/>
        </w:rPr>
        <w:t>chương</w:t>
      </w:r>
      <w:r w:rsidRPr="00F73B55">
        <w:rPr>
          <w:rFonts w:ascii="Arial" w:hAnsi="Arial" w:cs="Arial"/>
          <w:b/>
          <w:bCs/>
          <w:sz w:val="24"/>
          <w:szCs w:val="24"/>
        </w:rPr>
        <w:t xml:space="preserve"> học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45"/>
        <w:gridCol w:w="6699"/>
      </w:tblGrid>
      <w:tr w:rsidR="00F73B55" w14:paraId="5889524A" w14:textId="77777777" w:rsidTr="00F73B55">
        <w:trPr>
          <w:trHeight w:val="39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978A9A5" w14:textId="77777777" w:rsidR="00F73B55" w:rsidRDefault="00F73B55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Tên Use ca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5110212" w14:textId="4FDEBA98" w:rsidR="00F73B55" w:rsidRDefault="00F73B55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22ACC">
              <w:rPr>
                <w:rFonts w:ascii="Arial" w:eastAsia="Dotum" w:hAnsi="Arial" w:cs="Arial"/>
                <w:sz w:val="24"/>
                <w:szCs w:val="24"/>
                <w:lang w:val="en-US"/>
              </w:rPr>
              <w:t>COURSE0103</w:t>
            </w:r>
            <w:r>
              <w:rPr>
                <w:rFonts w:ascii="Arial" w:eastAsia="Dotum" w:hAnsi="Arial" w:cs="Arial"/>
                <w:kern w:val="2"/>
                <w:sz w:val="24"/>
                <w:szCs w:val="24"/>
                <w14:ligatures w14:val="standardContextual"/>
              </w:rPr>
              <w:t>_1</w:t>
            </w:r>
          </w:p>
        </w:tc>
      </w:tr>
      <w:tr w:rsidR="00F73B55" w14:paraId="6A3033BB" w14:textId="77777777" w:rsidTr="00F73B55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726D459" w14:textId="77777777" w:rsidR="00F73B55" w:rsidRDefault="00F73B55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Tác nhân chín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7AD30A7" w14:textId="77777777" w:rsidR="00F73B55" w:rsidRDefault="00F73B55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Admin hoặc giảng viên</w:t>
            </w:r>
          </w:p>
        </w:tc>
      </w:tr>
      <w:tr w:rsidR="00F73B55" w14:paraId="28B21047" w14:textId="77777777" w:rsidTr="00F73B55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63D8E8F" w14:textId="77777777" w:rsidR="00F73B55" w:rsidRDefault="00F73B55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Điều kiện trướ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292E6EF" w14:textId="6EF74A9A" w:rsidR="00F73B55" w:rsidRDefault="00F73B55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Tác nhân đang ở màn hình danh sách </w:t>
            </w:r>
            <w:r w:rsidR="00262B52" w:rsidRPr="00262B52">
              <w:rPr>
                <w:rFonts w:ascii="Arial" w:hAnsi="Arial" w:cs="Arial"/>
                <w:sz w:val="24"/>
                <w:szCs w:val="24"/>
                <w:lang w:val="en-US"/>
              </w:rPr>
              <w:t>chương</w:t>
            </w:r>
            <w:r w:rsidR="00262B52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ọc</w:t>
            </w:r>
          </w:p>
        </w:tc>
      </w:tr>
      <w:tr w:rsidR="00F73B55" w14:paraId="185E49A2" w14:textId="77777777" w:rsidTr="00F73B55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2274923" w14:textId="77777777" w:rsidR="00F73B55" w:rsidRDefault="00F73B55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Đảm bảo tối thiể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82D9948" w14:textId="30EEDB1A" w:rsidR="00F73B55" w:rsidRDefault="00F73B55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Hệ thống cho phép nhập lại thông tin </w:t>
            </w:r>
            <w:r w:rsidR="00262B52" w:rsidRPr="00262B52">
              <w:rPr>
                <w:rFonts w:ascii="Arial" w:hAnsi="Arial" w:cs="Arial"/>
                <w:sz w:val="24"/>
                <w:szCs w:val="24"/>
                <w:lang w:val="en-US"/>
              </w:rPr>
              <w:t>chương</w:t>
            </w:r>
            <w:r w:rsidR="00262B52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ọc</w:t>
            </w:r>
          </w:p>
        </w:tc>
      </w:tr>
      <w:tr w:rsidR="00F73B55" w14:paraId="36E61DAC" w14:textId="77777777" w:rsidTr="00F73B55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43B8398" w14:textId="77777777" w:rsidR="00F73B55" w:rsidRDefault="00F73B55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Điều kiện sa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A3463D1" w14:textId="6ACC268E" w:rsidR="00F73B55" w:rsidRDefault="00F73B55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Thêm mới </w:t>
            </w:r>
            <w:r w:rsidR="00262B52" w:rsidRPr="00262B52">
              <w:rPr>
                <w:rFonts w:ascii="Arial" w:hAnsi="Arial" w:cs="Arial"/>
                <w:sz w:val="24"/>
                <w:szCs w:val="24"/>
                <w:lang w:val="en-US"/>
              </w:rPr>
              <w:t>chương</w:t>
            </w:r>
            <w:r w:rsidR="00262B52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ọc thành công</w:t>
            </w:r>
          </w:p>
        </w:tc>
      </w:tr>
      <w:tr w:rsidR="00F73B55" w14:paraId="502B5E0D" w14:textId="77777777" w:rsidTr="00F73B55">
        <w:trPr>
          <w:trHeight w:val="3560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0D13AC" w14:textId="77777777" w:rsidR="00F73B55" w:rsidRDefault="00F73B55">
            <w:pPr>
              <w:adjustRightInd/>
              <w:spacing w:before="240"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Chuỗi sự kiện chính</w:t>
            </w:r>
          </w:p>
          <w:p w14:paraId="51B86C33" w14:textId="7A45EFBB" w:rsidR="00F73B55" w:rsidRDefault="00F73B55" w:rsidP="00F73B55">
            <w:pPr>
              <w:pStyle w:val="ListParagraph"/>
              <w:numPr>
                <w:ilvl w:val="0"/>
                <w:numId w:val="28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Tác nhân chọn chức năng thêm mới </w:t>
            </w:r>
            <w:r w:rsidR="00262B52" w:rsidRPr="00262B52">
              <w:rPr>
                <w:rFonts w:ascii="Arial" w:hAnsi="Arial" w:cs="Arial"/>
                <w:sz w:val="24"/>
                <w:szCs w:val="24"/>
                <w:lang w:val="en-US"/>
              </w:rPr>
              <w:t>chương</w:t>
            </w:r>
            <w:r w:rsidR="00262B52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ọc.   </w:t>
            </w:r>
          </w:p>
          <w:p w14:paraId="2B1BBBA4" w14:textId="77777777" w:rsidR="00F73B55" w:rsidRDefault="00F73B55" w:rsidP="00F73B55">
            <w:pPr>
              <w:pStyle w:val="ListParagraph"/>
              <w:numPr>
                <w:ilvl w:val="0"/>
                <w:numId w:val="28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ệ thống hiển thị form thêm mới thông tin</w:t>
            </w:r>
          </w:p>
          <w:p w14:paraId="61FA579F" w14:textId="77777777" w:rsidR="00F73B55" w:rsidRDefault="00F73B55" w:rsidP="00F73B55">
            <w:pPr>
              <w:pStyle w:val="ListParagraph"/>
              <w:numPr>
                <w:ilvl w:val="0"/>
                <w:numId w:val="28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Tác nhân nhập thông tin</w:t>
            </w:r>
          </w:p>
          <w:p w14:paraId="5C004ED2" w14:textId="77777777" w:rsidR="00F73B55" w:rsidRDefault="00F73B55" w:rsidP="00F73B55">
            <w:pPr>
              <w:pStyle w:val="ListParagraph"/>
              <w:numPr>
                <w:ilvl w:val="0"/>
                <w:numId w:val="28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Tác nhân chọn lưu</w:t>
            </w:r>
          </w:p>
          <w:p w14:paraId="12DCA2E3" w14:textId="680AE0C4" w:rsidR="00F73B55" w:rsidRDefault="00F73B55" w:rsidP="00F73B55">
            <w:pPr>
              <w:pStyle w:val="ListParagraph"/>
              <w:numPr>
                <w:ilvl w:val="0"/>
                <w:numId w:val="28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ệ thống kiểm tra tính hợp lệ, xác nhận thông tin vừa nhập</w:t>
            </w:r>
          </w:p>
          <w:p w14:paraId="356194B7" w14:textId="77777777" w:rsidR="00F73B55" w:rsidRDefault="00F73B55" w:rsidP="00F73B55">
            <w:pPr>
              <w:pStyle w:val="ListParagraph"/>
              <w:numPr>
                <w:ilvl w:val="0"/>
                <w:numId w:val="28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ệ thống lưu thông tin vào cơ sở dữ liệu</w:t>
            </w:r>
          </w:p>
          <w:p w14:paraId="7B92F76F" w14:textId="77777777" w:rsidR="00F73B55" w:rsidRDefault="00F73B55" w:rsidP="00F73B55">
            <w:pPr>
              <w:pStyle w:val="ListParagraph"/>
              <w:numPr>
                <w:ilvl w:val="0"/>
                <w:numId w:val="28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Kết thúc</w:t>
            </w:r>
          </w:p>
        </w:tc>
      </w:tr>
      <w:tr w:rsidR="00F73B55" w14:paraId="4B7AD433" w14:textId="77777777" w:rsidTr="00F73B55">
        <w:trPr>
          <w:trHeight w:val="578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C3F4F6" w14:textId="77777777" w:rsidR="00F73B55" w:rsidRDefault="00F73B55">
            <w:pPr>
              <w:adjustRightInd/>
              <w:spacing w:line="36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Ngoại lệ</w:t>
            </w:r>
          </w:p>
          <w:p w14:paraId="3A994BD9" w14:textId="179C7776" w:rsidR="00F73B55" w:rsidRDefault="00F73B55">
            <w:pPr>
              <w:adjustRightInd/>
              <w:spacing w:line="36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1.1 Tác nhân hủy bỏ việc thêm mới </w:t>
            </w:r>
            <w:r w:rsidR="00262B52" w:rsidRPr="00262B52">
              <w:rPr>
                <w:rFonts w:ascii="Arial" w:hAnsi="Arial" w:cs="Arial"/>
                <w:sz w:val="24"/>
                <w:szCs w:val="24"/>
                <w:lang w:val="en-US"/>
              </w:rPr>
              <w:t>chương</w:t>
            </w:r>
            <w:r w:rsidR="00262B52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ọc</w:t>
            </w:r>
          </w:p>
          <w:p w14:paraId="25FF8C71" w14:textId="1863406C" w:rsidR="00F73B55" w:rsidRDefault="00F73B55">
            <w:pPr>
              <w:adjustRightInd/>
              <w:spacing w:line="36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     1.1.1: Hệ thống bỏ qua form thêm mới </w:t>
            </w:r>
            <w:r w:rsidR="00262B52" w:rsidRPr="00262B52">
              <w:rPr>
                <w:rFonts w:ascii="Arial" w:hAnsi="Arial" w:cs="Arial"/>
                <w:sz w:val="24"/>
                <w:szCs w:val="24"/>
                <w:lang w:val="en-US"/>
              </w:rPr>
              <w:t>chương</w:t>
            </w:r>
            <w:r w:rsidR="00262B52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học và trở về màn hình danh sách </w:t>
            </w:r>
            <w:r w:rsidR="00262B52" w:rsidRPr="00262B52">
              <w:rPr>
                <w:rFonts w:ascii="Arial" w:hAnsi="Arial" w:cs="Arial"/>
                <w:sz w:val="24"/>
                <w:szCs w:val="24"/>
                <w:lang w:val="en-US"/>
              </w:rPr>
              <w:t>chương</w:t>
            </w:r>
            <w:r w:rsidR="00262B52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ọc</w:t>
            </w:r>
          </w:p>
          <w:p w14:paraId="57BB7EE6" w14:textId="77777777" w:rsidR="00F73B55" w:rsidRDefault="00F73B55">
            <w:pPr>
              <w:adjustRightInd/>
              <w:spacing w:line="36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 5.1 Thông tin đưa vào không hợp lệ </w:t>
            </w:r>
          </w:p>
          <w:p w14:paraId="4F003211" w14:textId="77777777" w:rsidR="00F73B55" w:rsidRDefault="00F73B55">
            <w:pPr>
              <w:adjustRightInd/>
              <w:spacing w:line="36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     5.1.1: Hệ thống hiển thị thông báo lỗi</w:t>
            </w:r>
          </w:p>
          <w:p w14:paraId="558DA152" w14:textId="77777777" w:rsidR="00F73B55" w:rsidRDefault="00F73B55">
            <w:pPr>
              <w:adjustRightInd/>
              <w:spacing w:line="36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     5.1.2: quay lại bước 3</w:t>
            </w:r>
          </w:p>
          <w:p w14:paraId="3572BD40" w14:textId="35AD4106" w:rsidR="00F73B55" w:rsidRDefault="00F73B55">
            <w:pPr>
              <w:adjustRightInd/>
              <w:spacing w:line="36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5.2 Thông tin </w:t>
            </w:r>
            <w:r w:rsidR="00262B52" w:rsidRPr="00262B52">
              <w:rPr>
                <w:rFonts w:ascii="Arial" w:hAnsi="Arial" w:cs="Arial"/>
                <w:sz w:val="24"/>
                <w:szCs w:val="24"/>
                <w:lang w:val="en-US"/>
              </w:rPr>
              <w:t>chương</w:t>
            </w:r>
            <w:r w:rsidR="00262B52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vừa sửa đã tồn tại trong hệ thống</w:t>
            </w:r>
          </w:p>
          <w:p w14:paraId="0DD320C3" w14:textId="2EAFEBB2" w:rsidR="00F73B55" w:rsidRDefault="00F73B55">
            <w:pPr>
              <w:adjustRightInd/>
              <w:spacing w:line="36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     5.2.1 Hệ thống thông báo </w:t>
            </w:r>
            <w:r w:rsidR="00262B52" w:rsidRPr="00262B52">
              <w:rPr>
                <w:rFonts w:ascii="Arial" w:hAnsi="Arial" w:cs="Arial"/>
                <w:sz w:val="24"/>
                <w:szCs w:val="24"/>
                <w:lang w:val="en-US"/>
              </w:rPr>
              <w:t>chương</w:t>
            </w:r>
            <w:r w:rsidR="00262B52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ọc tồn tại</w:t>
            </w:r>
          </w:p>
          <w:p w14:paraId="779C8A84" w14:textId="77777777" w:rsidR="00F73B55" w:rsidRDefault="00F73B55" w:rsidP="00F73B55">
            <w:pPr>
              <w:pStyle w:val="ListParagraph"/>
              <w:numPr>
                <w:ilvl w:val="2"/>
                <w:numId w:val="29"/>
              </w:numPr>
              <w:adjustRightInd/>
              <w:spacing w:before="240" w:line="360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Quay lại bước 3</w:t>
            </w:r>
          </w:p>
        </w:tc>
      </w:tr>
    </w:tbl>
    <w:p w14:paraId="422B983F" w14:textId="77777777" w:rsidR="00F73B55" w:rsidRDefault="00F73B55" w:rsidP="00F73B55">
      <w:pPr>
        <w:pStyle w:val="ListParagraph"/>
        <w:spacing w:line="276" w:lineRule="auto"/>
        <w:ind w:left="360"/>
        <w:rPr>
          <w:rFonts w:ascii="Arial" w:hAnsi="Arial" w:cs="Arial"/>
          <w:sz w:val="24"/>
          <w:szCs w:val="24"/>
          <w:lang w:val="vi-VN"/>
        </w:rPr>
      </w:pPr>
    </w:p>
    <w:p w14:paraId="1D7C7C0F" w14:textId="1724696B" w:rsidR="00F73B55" w:rsidRPr="00F73B55" w:rsidRDefault="00F73B55" w:rsidP="00F73B55">
      <w:pPr>
        <w:pStyle w:val="ListParagraph"/>
        <w:numPr>
          <w:ilvl w:val="1"/>
          <w:numId w:val="19"/>
        </w:numPr>
        <w:spacing w:line="276" w:lineRule="auto"/>
        <w:textAlignment w:val="auto"/>
        <w:rPr>
          <w:rFonts w:ascii="Arial" w:hAnsi="Arial" w:cs="Arial"/>
          <w:b/>
          <w:bCs/>
          <w:sz w:val="24"/>
          <w:szCs w:val="24"/>
          <w:lang w:val="vi-VN"/>
        </w:rPr>
      </w:pPr>
      <w:r w:rsidRPr="00F73B55">
        <w:rPr>
          <w:rFonts w:ascii="Arial" w:hAnsi="Arial" w:cs="Arial"/>
          <w:b/>
          <w:bCs/>
          <w:sz w:val="24"/>
          <w:szCs w:val="24"/>
        </w:rPr>
        <w:t xml:space="preserve">Sửa </w:t>
      </w:r>
      <w:r w:rsidR="00262B52">
        <w:rPr>
          <w:rFonts w:ascii="Arial" w:hAnsi="Arial" w:cs="Arial"/>
          <w:b/>
          <w:bCs/>
          <w:sz w:val="24"/>
          <w:szCs w:val="24"/>
          <w:lang w:val="en-US"/>
        </w:rPr>
        <w:t>chương</w:t>
      </w:r>
      <w:r w:rsidRPr="00F73B55">
        <w:rPr>
          <w:rFonts w:ascii="Arial" w:hAnsi="Arial" w:cs="Arial"/>
          <w:b/>
          <w:bCs/>
          <w:sz w:val="24"/>
          <w:szCs w:val="24"/>
        </w:rPr>
        <w:t xml:space="preserve"> học</w:t>
      </w:r>
    </w:p>
    <w:p w14:paraId="4BB016C0" w14:textId="77777777" w:rsidR="00F73B55" w:rsidRDefault="00F73B55" w:rsidP="00F73B55">
      <w:pPr>
        <w:spacing w:line="276" w:lineRule="auto"/>
        <w:rPr>
          <w:rFonts w:ascii="Arial" w:hAnsi="Arial" w:cs="Arial"/>
          <w:sz w:val="24"/>
          <w:szCs w:val="24"/>
          <w:lang w:val="vi-V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44"/>
        <w:gridCol w:w="6700"/>
      </w:tblGrid>
      <w:tr w:rsidR="00F73B55" w14:paraId="21E8FEB6" w14:textId="77777777" w:rsidTr="00F73B55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D65B2A5" w14:textId="77777777" w:rsidR="00F73B55" w:rsidRDefault="00F73B55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Tên Use ca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1833731" w14:textId="4FABBCDF" w:rsidR="00F73B55" w:rsidRDefault="00F73B55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22ACC">
              <w:rPr>
                <w:rFonts w:ascii="Arial" w:eastAsia="Dotum" w:hAnsi="Arial" w:cs="Arial"/>
                <w:sz w:val="24"/>
                <w:szCs w:val="24"/>
                <w:lang w:val="en-US"/>
              </w:rPr>
              <w:t>COURSE0103</w:t>
            </w:r>
            <w:r>
              <w:rPr>
                <w:rFonts w:ascii="Arial" w:eastAsia="Dotum" w:hAnsi="Arial" w:cs="Arial"/>
                <w:kern w:val="2"/>
                <w:sz w:val="24"/>
                <w:szCs w:val="24"/>
                <w14:ligatures w14:val="standardContextual"/>
              </w:rPr>
              <w:t>_2</w:t>
            </w:r>
          </w:p>
        </w:tc>
      </w:tr>
      <w:tr w:rsidR="00F73B55" w14:paraId="41C46AA9" w14:textId="77777777" w:rsidTr="00F73B55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2805088" w14:textId="77777777" w:rsidR="00F73B55" w:rsidRDefault="00F73B55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Tác nhân chín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F9E2A2B" w14:textId="1FB2C0CC" w:rsidR="00F73B55" w:rsidRDefault="00F73B55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Admin hoặc giảng viên đã tạo </w:t>
            </w:r>
            <w:r w:rsidR="00262B52" w:rsidRPr="00262B52">
              <w:rPr>
                <w:rFonts w:ascii="Arial" w:hAnsi="Arial" w:cs="Arial"/>
                <w:sz w:val="24"/>
                <w:szCs w:val="24"/>
                <w:lang w:val="en-US"/>
              </w:rPr>
              <w:t>chương</w:t>
            </w:r>
            <w:r w:rsidR="00262B52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ọc</w:t>
            </w:r>
          </w:p>
        </w:tc>
      </w:tr>
      <w:tr w:rsidR="00F73B55" w14:paraId="50451517" w14:textId="77777777" w:rsidTr="00F73B55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73C9C9E" w14:textId="77777777" w:rsidR="00F73B55" w:rsidRDefault="00F73B55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Điều kiện trướ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B5112A4" w14:textId="63B418D8" w:rsidR="00F73B55" w:rsidRDefault="00F73B55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Tác nhân đang ở màn hình danh sách </w:t>
            </w:r>
            <w:r w:rsidR="00262B52" w:rsidRPr="00262B52">
              <w:rPr>
                <w:rFonts w:ascii="Arial" w:hAnsi="Arial" w:cs="Arial"/>
                <w:sz w:val="24"/>
                <w:szCs w:val="24"/>
                <w:lang w:val="en-US"/>
              </w:rPr>
              <w:t>chương</w:t>
            </w:r>
            <w:r w:rsidR="00262B52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ọc</w:t>
            </w:r>
          </w:p>
        </w:tc>
      </w:tr>
      <w:tr w:rsidR="00F73B55" w14:paraId="540EB8FC" w14:textId="77777777" w:rsidTr="00F73B55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546E255" w14:textId="77777777" w:rsidR="00F73B55" w:rsidRDefault="00F73B55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Đảm bảo tối thiể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B659B97" w14:textId="493D26A0" w:rsidR="00F73B55" w:rsidRDefault="00F73B55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Hệ thống cho phép nhập lại thông tin </w:t>
            </w:r>
            <w:r w:rsidR="00262B52" w:rsidRPr="00262B52">
              <w:rPr>
                <w:rFonts w:ascii="Arial" w:hAnsi="Arial" w:cs="Arial"/>
                <w:sz w:val="24"/>
                <w:szCs w:val="24"/>
                <w:lang w:val="en-US"/>
              </w:rPr>
              <w:t>chương</w:t>
            </w:r>
            <w:r w:rsidR="00262B52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ọc</w:t>
            </w:r>
          </w:p>
        </w:tc>
      </w:tr>
      <w:tr w:rsidR="00F73B55" w14:paraId="3E465EDC" w14:textId="77777777" w:rsidTr="00F73B55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3DB802D" w14:textId="77777777" w:rsidR="00F73B55" w:rsidRDefault="00F73B55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Điều kiện sa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6D11604" w14:textId="189FC5D3" w:rsidR="00F73B55" w:rsidRDefault="00F73B55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Sửa </w:t>
            </w:r>
            <w:r w:rsidR="00262B52" w:rsidRPr="00262B52">
              <w:rPr>
                <w:rFonts w:ascii="Arial" w:hAnsi="Arial" w:cs="Arial"/>
                <w:sz w:val="24"/>
                <w:szCs w:val="24"/>
                <w:lang w:val="en-US"/>
              </w:rPr>
              <w:t>chương</w:t>
            </w:r>
            <w:r w:rsidR="00262B52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ọc thành công</w:t>
            </w:r>
          </w:p>
        </w:tc>
      </w:tr>
      <w:tr w:rsidR="00F73B55" w14:paraId="7B426C16" w14:textId="77777777" w:rsidTr="00F73B55">
        <w:trPr>
          <w:trHeight w:val="848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B1FBBC" w14:textId="77777777" w:rsidR="00F73B55" w:rsidRDefault="00F73B55">
            <w:pPr>
              <w:adjustRightInd/>
              <w:spacing w:before="240"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Chuỗi sự kiện chính</w:t>
            </w:r>
          </w:p>
          <w:p w14:paraId="43131EA8" w14:textId="3A396108" w:rsidR="00F73B55" w:rsidRDefault="00F73B55" w:rsidP="00F73B55">
            <w:pPr>
              <w:pStyle w:val="ListParagraph"/>
              <w:numPr>
                <w:ilvl w:val="0"/>
                <w:numId w:val="30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Tác nhân chọn </w:t>
            </w:r>
            <w:r w:rsidR="00262B52" w:rsidRPr="00262B52">
              <w:rPr>
                <w:rFonts w:ascii="Arial" w:hAnsi="Arial" w:cs="Arial"/>
                <w:sz w:val="24"/>
                <w:szCs w:val="24"/>
                <w:lang w:val="en-US"/>
              </w:rPr>
              <w:t>chương</w:t>
            </w:r>
            <w:r w:rsidR="00262B52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ọc muốn sửa.</w:t>
            </w:r>
          </w:p>
          <w:p w14:paraId="4F8BF82F" w14:textId="03872056" w:rsidR="00F73B55" w:rsidRDefault="00F73B55" w:rsidP="00F73B55">
            <w:pPr>
              <w:pStyle w:val="ListParagraph"/>
              <w:numPr>
                <w:ilvl w:val="0"/>
                <w:numId w:val="30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Hệ thống hiển thị màn hình thông tin </w:t>
            </w:r>
            <w:r w:rsidR="00262B52" w:rsidRPr="00262B52">
              <w:rPr>
                <w:rFonts w:ascii="Arial" w:hAnsi="Arial" w:cs="Arial"/>
                <w:sz w:val="24"/>
                <w:szCs w:val="24"/>
                <w:lang w:val="en-US"/>
              </w:rPr>
              <w:t>chương</w:t>
            </w:r>
            <w:r w:rsidR="00262B52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ọc.</w:t>
            </w:r>
          </w:p>
          <w:p w14:paraId="47BD0528" w14:textId="446C0899" w:rsidR="00F73B55" w:rsidRDefault="00F73B55" w:rsidP="00F73B55">
            <w:pPr>
              <w:pStyle w:val="ListParagraph"/>
              <w:numPr>
                <w:ilvl w:val="0"/>
                <w:numId w:val="30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Tác nhân chọn sửa </w:t>
            </w:r>
            <w:r w:rsidR="00262B52" w:rsidRPr="00262B52">
              <w:rPr>
                <w:rFonts w:ascii="Arial" w:hAnsi="Arial" w:cs="Arial"/>
                <w:sz w:val="24"/>
                <w:szCs w:val="24"/>
                <w:lang w:val="en-US"/>
              </w:rPr>
              <w:t>chương</w:t>
            </w:r>
            <w:r w:rsidR="00262B52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</w:t>
            </w: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  <w:t>học.</w:t>
            </w:r>
          </w:p>
          <w:p w14:paraId="397BA074" w14:textId="0C2A429D" w:rsidR="00F73B55" w:rsidRDefault="00F73B55" w:rsidP="00F73B55">
            <w:pPr>
              <w:pStyle w:val="ListParagraph"/>
              <w:numPr>
                <w:ilvl w:val="0"/>
                <w:numId w:val="30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Tác nhân nhập thông tin </w:t>
            </w:r>
            <w:r w:rsidR="00262B52" w:rsidRPr="00262B52">
              <w:rPr>
                <w:rFonts w:ascii="Arial" w:hAnsi="Arial" w:cs="Arial"/>
                <w:sz w:val="24"/>
                <w:szCs w:val="24"/>
                <w:lang w:val="en-US"/>
              </w:rPr>
              <w:t>chương</w:t>
            </w:r>
            <w:r w:rsidR="00262B52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</w:t>
            </w: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  <w:t>học.</w:t>
            </w:r>
          </w:p>
          <w:p w14:paraId="56C76293" w14:textId="77777777" w:rsidR="00F73B55" w:rsidRDefault="00F73B55" w:rsidP="00F73B55">
            <w:pPr>
              <w:pStyle w:val="ListParagraph"/>
              <w:numPr>
                <w:ilvl w:val="0"/>
                <w:numId w:val="30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  <w:t>Tác nhân chọn lưu</w:t>
            </w:r>
          </w:p>
          <w:p w14:paraId="3A1D727A" w14:textId="77777777" w:rsidR="00F73B55" w:rsidRDefault="00F73B55" w:rsidP="00F73B55">
            <w:pPr>
              <w:pStyle w:val="ListParagraph"/>
              <w:numPr>
                <w:ilvl w:val="0"/>
                <w:numId w:val="30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  <w:t>Hệ thống kiển tra tính hợp lệ, xác nhận thông tin vừa nhập</w:t>
            </w:r>
          </w:p>
          <w:p w14:paraId="16BD7A54" w14:textId="77777777" w:rsidR="00F73B55" w:rsidRDefault="00F73B55" w:rsidP="00F73B55">
            <w:pPr>
              <w:pStyle w:val="ListParagraph"/>
              <w:numPr>
                <w:ilvl w:val="0"/>
                <w:numId w:val="30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ệ thống lưu thông tin vào cơ sở dữ liệu</w:t>
            </w:r>
          </w:p>
          <w:p w14:paraId="7E0AB158" w14:textId="77777777" w:rsidR="00F73B55" w:rsidRDefault="00F73B55" w:rsidP="00F73B55">
            <w:pPr>
              <w:pStyle w:val="ListParagraph"/>
              <w:numPr>
                <w:ilvl w:val="0"/>
                <w:numId w:val="30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Kết thúc</w:t>
            </w:r>
          </w:p>
        </w:tc>
      </w:tr>
      <w:tr w:rsidR="00F73B55" w14:paraId="068A069D" w14:textId="77777777" w:rsidTr="00F73B55">
        <w:trPr>
          <w:trHeight w:val="2018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397038" w14:textId="77777777" w:rsidR="00F73B55" w:rsidRDefault="00F73B55">
            <w:pPr>
              <w:adjustRightInd/>
              <w:spacing w:before="24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Ngoại lệ</w:t>
            </w:r>
          </w:p>
          <w:p w14:paraId="3C92E14C" w14:textId="0658F494" w:rsidR="00F73B55" w:rsidRDefault="00F73B55">
            <w:pPr>
              <w:adjustRightInd/>
              <w:spacing w:before="240"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3.1. Tác nhân hủy bỏ việc sửa </w:t>
            </w:r>
            <w:r w:rsidR="00262B52" w:rsidRPr="00262B52">
              <w:rPr>
                <w:rFonts w:ascii="Arial" w:hAnsi="Arial" w:cs="Arial"/>
                <w:sz w:val="24"/>
                <w:szCs w:val="24"/>
                <w:lang w:val="en-US"/>
              </w:rPr>
              <w:t>chương</w:t>
            </w:r>
            <w:r w:rsidR="00262B52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ọc</w:t>
            </w:r>
          </w:p>
          <w:p w14:paraId="69D9E8FD" w14:textId="58FD644B" w:rsidR="00F73B55" w:rsidRDefault="00F73B55">
            <w:pPr>
              <w:adjustRightInd/>
              <w:spacing w:before="240" w:line="240" w:lineRule="auto"/>
              <w:ind w:left="720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3.1.1. Hệ thống bỏ qua form sửa </w:t>
            </w:r>
            <w:r w:rsidR="00262B52" w:rsidRPr="00262B52">
              <w:rPr>
                <w:rFonts w:ascii="Arial" w:hAnsi="Arial" w:cs="Arial"/>
                <w:sz w:val="24"/>
                <w:szCs w:val="24"/>
                <w:lang w:val="en-US"/>
              </w:rPr>
              <w:t>chương</w:t>
            </w:r>
            <w:r w:rsidR="00262B52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học và trở về màn hình danh sách </w:t>
            </w:r>
            <w:r w:rsidR="00262B52" w:rsidRPr="00262B52">
              <w:rPr>
                <w:rFonts w:ascii="Arial" w:hAnsi="Arial" w:cs="Arial"/>
                <w:sz w:val="24"/>
                <w:szCs w:val="24"/>
                <w:lang w:val="en-US"/>
              </w:rPr>
              <w:t>chương</w:t>
            </w:r>
            <w:r w:rsidR="00262B52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ọc</w:t>
            </w:r>
          </w:p>
          <w:p w14:paraId="67CC1D94" w14:textId="77777777" w:rsidR="00F73B55" w:rsidRDefault="00F73B55">
            <w:pPr>
              <w:adjustRightInd/>
              <w:spacing w:before="240"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 6.1 Thông tin đưa vào không hợp lệ </w:t>
            </w:r>
          </w:p>
          <w:p w14:paraId="1C97B7A5" w14:textId="77777777" w:rsidR="00F73B55" w:rsidRDefault="00F73B55">
            <w:pPr>
              <w:adjustRightInd/>
              <w:spacing w:before="240"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     6.1.1: Hệ thống hiển thị thông báo lỗi</w:t>
            </w:r>
          </w:p>
          <w:p w14:paraId="036CF89B" w14:textId="77777777" w:rsidR="00F73B55" w:rsidRDefault="00F73B55">
            <w:pPr>
              <w:adjustRightInd/>
              <w:spacing w:before="240"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     6.1.2: quay lại bước 3</w:t>
            </w:r>
          </w:p>
        </w:tc>
      </w:tr>
    </w:tbl>
    <w:p w14:paraId="782C6044" w14:textId="77777777" w:rsidR="00F73B55" w:rsidRDefault="00F73B55" w:rsidP="00F73B55">
      <w:pPr>
        <w:spacing w:line="276" w:lineRule="auto"/>
        <w:ind w:left="360"/>
        <w:rPr>
          <w:rFonts w:ascii="Arial" w:hAnsi="Arial" w:cs="Arial"/>
          <w:sz w:val="24"/>
          <w:szCs w:val="24"/>
          <w:lang w:val="vi-VN"/>
        </w:rPr>
      </w:pPr>
    </w:p>
    <w:p w14:paraId="5976097C" w14:textId="77777777" w:rsidR="00F73B55" w:rsidRDefault="00F73B55" w:rsidP="00F73B55">
      <w:pPr>
        <w:spacing w:line="276" w:lineRule="auto"/>
        <w:ind w:left="360"/>
        <w:rPr>
          <w:rFonts w:ascii="Arial" w:hAnsi="Arial" w:cs="Arial"/>
          <w:sz w:val="24"/>
          <w:szCs w:val="24"/>
          <w:lang w:val="vi-VN"/>
        </w:rPr>
      </w:pPr>
    </w:p>
    <w:p w14:paraId="2056D2C2" w14:textId="77777777" w:rsidR="00F73B55" w:rsidRDefault="00F73B55" w:rsidP="00F73B55">
      <w:pPr>
        <w:spacing w:line="276" w:lineRule="auto"/>
        <w:ind w:left="360"/>
        <w:rPr>
          <w:rFonts w:ascii="Arial" w:hAnsi="Arial" w:cs="Arial"/>
          <w:sz w:val="24"/>
          <w:szCs w:val="24"/>
          <w:lang w:val="vi-VN"/>
        </w:rPr>
      </w:pPr>
    </w:p>
    <w:p w14:paraId="3DE027DB" w14:textId="77777777" w:rsidR="00F73B55" w:rsidRDefault="00F73B55" w:rsidP="00F73B55">
      <w:pPr>
        <w:spacing w:line="276" w:lineRule="auto"/>
        <w:ind w:left="360"/>
        <w:rPr>
          <w:rFonts w:ascii="Arial" w:hAnsi="Arial" w:cs="Arial"/>
          <w:sz w:val="24"/>
          <w:szCs w:val="24"/>
          <w:lang w:val="vi-VN"/>
        </w:rPr>
      </w:pPr>
    </w:p>
    <w:p w14:paraId="5B65CC0E" w14:textId="77777777" w:rsidR="00F73B55" w:rsidRDefault="00F73B55" w:rsidP="00F73B55">
      <w:pPr>
        <w:spacing w:line="276" w:lineRule="auto"/>
        <w:ind w:left="360"/>
        <w:rPr>
          <w:rFonts w:ascii="Arial" w:hAnsi="Arial" w:cs="Arial"/>
          <w:sz w:val="24"/>
          <w:szCs w:val="24"/>
          <w:lang w:val="vi-VN"/>
        </w:rPr>
      </w:pPr>
    </w:p>
    <w:p w14:paraId="6B522A92" w14:textId="4FA47DA3" w:rsidR="00F73B55" w:rsidRPr="00262B52" w:rsidRDefault="00F73B55" w:rsidP="00F73B55">
      <w:pPr>
        <w:pStyle w:val="ListParagraph"/>
        <w:numPr>
          <w:ilvl w:val="1"/>
          <w:numId w:val="19"/>
        </w:numPr>
        <w:spacing w:line="276" w:lineRule="auto"/>
        <w:textAlignment w:val="auto"/>
        <w:rPr>
          <w:rFonts w:ascii="Arial" w:hAnsi="Arial" w:cs="Arial"/>
          <w:b/>
          <w:bCs/>
          <w:sz w:val="24"/>
          <w:szCs w:val="24"/>
          <w:lang w:val="vi-VN"/>
        </w:rPr>
      </w:pPr>
      <w:r w:rsidRPr="00262B52">
        <w:rPr>
          <w:rFonts w:ascii="Arial" w:hAnsi="Arial" w:cs="Arial"/>
          <w:b/>
          <w:bCs/>
          <w:sz w:val="24"/>
          <w:szCs w:val="24"/>
        </w:rPr>
        <w:t xml:space="preserve">Xoá </w:t>
      </w:r>
      <w:r w:rsidR="00262B52">
        <w:rPr>
          <w:rFonts w:ascii="Arial" w:hAnsi="Arial" w:cs="Arial"/>
          <w:b/>
          <w:bCs/>
          <w:sz w:val="24"/>
          <w:szCs w:val="24"/>
          <w:lang w:val="en-US"/>
        </w:rPr>
        <w:t>chương</w:t>
      </w:r>
      <w:r w:rsidRPr="00262B52">
        <w:rPr>
          <w:rFonts w:ascii="Arial" w:hAnsi="Arial" w:cs="Arial"/>
          <w:b/>
          <w:bCs/>
          <w:sz w:val="24"/>
          <w:szCs w:val="24"/>
        </w:rPr>
        <w:t xml:space="preserve"> học</w:t>
      </w:r>
    </w:p>
    <w:p w14:paraId="4A381C0C" w14:textId="77777777" w:rsidR="00F73B55" w:rsidRDefault="00F73B55" w:rsidP="00F73B55">
      <w:pPr>
        <w:spacing w:line="276" w:lineRule="auto"/>
        <w:rPr>
          <w:rFonts w:ascii="Arial" w:hAnsi="Arial" w:cs="Arial"/>
          <w:sz w:val="24"/>
          <w:szCs w:val="24"/>
          <w:lang w:val="vi-VN"/>
        </w:rPr>
      </w:pPr>
    </w:p>
    <w:tbl>
      <w:tblPr>
        <w:tblW w:w="9352" w:type="dxa"/>
        <w:tblLook w:val="04A0" w:firstRow="1" w:lastRow="0" w:firstColumn="1" w:lastColumn="0" w:noHBand="0" w:noVBand="1"/>
      </w:tblPr>
      <w:tblGrid>
        <w:gridCol w:w="2296"/>
        <w:gridCol w:w="7056"/>
      </w:tblGrid>
      <w:tr w:rsidR="00F73B55" w14:paraId="4A90B23C" w14:textId="77777777" w:rsidTr="00F73B55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598DFAF" w14:textId="77777777" w:rsidR="00F73B55" w:rsidRDefault="00F73B55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Tên Use case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4CA28EC" w14:textId="5C422C15" w:rsidR="00F73B55" w:rsidRDefault="00F73B55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22ACC">
              <w:rPr>
                <w:rFonts w:ascii="Arial" w:eastAsia="Dotum" w:hAnsi="Arial" w:cs="Arial"/>
                <w:sz w:val="24"/>
                <w:szCs w:val="24"/>
                <w:lang w:val="en-US"/>
              </w:rPr>
              <w:t>COURSE0103</w:t>
            </w:r>
            <w:r>
              <w:rPr>
                <w:rFonts w:ascii="Arial" w:eastAsia="Dotum" w:hAnsi="Arial" w:cs="Arial"/>
                <w:kern w:val="2"/>
                <w:sz w:val="24"/>
                <w:szCs w:val="24"/>
                <w14:ligatures w14:val="standardContextual"/>
              </w:rPr>
              <w:t>_3</w:t>
            </w:r>
          </w:p>
        </w:tc>
      </w:tr>
      <w:tr w:rsidR="00F73B55" w14:paraId="5FC50D61" w14:textId="77777777" w:rsidTr="00F73B55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C129319" w14:textId="77777777" w:rsidR="00F73B55" w:rsidRDefault="00F73B55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Tác nhân chính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FA1DDC1" w14:textId="3F0832ED" w:rsidR="00F73B55" w:rsidRDefault="00F73B55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Admin hoặc giảng viên đã tạo </w:t>
            </w:r>
            <w:r w:rsidR="00262B52" w:rsidRPr="00262B52">
              <w:rPr>
                <w:rFonts w:ascii="Arial" w:hAnsi="Arial" w:cs="Arial"/>
                <w:sz w:val="24"/>
                <w:szCs w:val="24"/>
                <w:lang w:val="en-US"/>
              </w:rPr>
              <w:t>chương</w:t>
            </w:r>
            <w:r w:rsidR="00262B52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ọc</w:t>
            </w:r>
          </w:p>
        </w:tc>
      </w:tr>
      <w:tr w:rsidR="00F73B55" w14:paraId="268E921C" w14:textId="77777777" w:rsidTr="00F73B55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59F1B08" w14:textId="77777777" w:rsidR="00F73B55" w:rsidRDefault="00F73B55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Điều kiện trước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3DCBEBF" w14:textId="6A1540AF" w:rsidR="00F73B55" w:rsidRDefault="00F73B55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Tác nhân đang ở màn hình danh sách </w:t>
            </w:r>
            <w:r w:rsidR="00262B52" w:rsidRPr="00262B52">
              <w:rPr>
                <w:rFonts w:ascii="Arial" w:hAnsi="Arial" w:cs="Arial"/>
                <w:sz w:val="24"/>
                <w:szCs w:val="24"/>
                <w:lang w:val="en-US"/>
              </w:rPr>
              <w:t>chương</w:t>
            </w:r>
            <w:r w:rsidR="00262B52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ọc</w:t>
            </w:r>
          </w:p>
        </w:tc>
      </w:tr>
      <w:tr w:rsidR="00F73B55" w14:paraId="3E47FAD5" w14:textId="77777777" w:rsidTr="00F73B55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6880527" w14:textId="77777777" w:rsidR="00F73B55" w:rsidRDefault="00F73B55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Đảm bảo tối thiểu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B3A7FDC" w14:textId="77777777" w:rsidR="00F73B55" w:rsidRDefault="00F73B55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ệ thống cho phép thực hiện lại</w:t>
            </w:r>
          </w:p>
        </w:tc>
      </w:tr>
      <w:tr w:rsidR="00F73B55" w14:paraId="30ABBBD6" w14:textId="77777777" w:rsidTr="00F73B55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A6E8409" w14:textId="77777777" w:rsidR="00F73B55" w:rsidRDefault="00F73B55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Điều kiện sau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CCC3220" w14:textId="77777777" w:rsidR="00F73B55" w:rsidRDefault="00F73B55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Xoá khoá học thành công</w:t>
            </w:r>
          </w:p>
        </w:tc>
      </w:tr>
      <w:tr w:rsidR="00F73B55" w14:paraId="1B70773C" w14:textId="77777777" w:rsidTr="00F73B55">
        <w:trPr>
          <w:trHeight w:val="848"/>
        </w:trPr>
        <w:tc>
          <w:tcPr>
            <w:tcW w:w="93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51BBC9" w14:textId="77777777" w:rsidR="00F73B55" w:rsidRDefault="00F73B55">
            <w:pPr>
              <w:adjustRightInd/>
              <w:spacing w:before="240"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Chuỗi sự kiện chính</w:t>
            </w:r>
          </w:p>
          <w:p w14:paraId="259DECF5" w14:textId="633CB00A" w:rsidR="00F73B55" w:rsidRDefault="00F73B55" w:rsidP="00F73B55">
            <w:pPr>
              <w:pStyle w:val="ListParagraph"/>
              <w:numPr>
                <w:ilvl w:val="0"/>
                <w:numId w:val="31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Tác nhân chọn </w:t>
            </w:r>
            <w:r w:rsidR="00262B52" w:rsidRPr="00262B52">
              <w:rPr>
                <w:rFonts w:ascii="Arial" w:hAnsi="Arial" w:cs="Arial"/>
                <w:sz w:val="24"/>
                <w:szCs w:val="24"/>
                <w:lang w:val="en-US"/>
              </w:rPr>
              <w:t>chương</w:t>
            </w:r>
            <w:r w:rsidR="00262B52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ọc muốn xoá.</w:t>
            </w:r>
          </w:p>
          <w:p w14:paraId="36982BCD" w14:textId="53222D2D" w:rsidR="00F73B55" w:rsidRDefault="00F73B55" w:rsidP="00F73B55">
            <w:pPr>
              <w:pStyle w:val="ListParagraph"/>
              <w:numPr>
                <w:ilvl w:val="0"/>
                <w:numId w:val="31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Hệ thống hiển thị hộp thoại xác nhận việc xoá </w:t>
            </w:r>
            <w:r w:rsidR="00262B52" w:rsidRPr="00262B52">
              <w:rPr>
                <w:rFonts w:ascii="Arial" w:hAnsi="Arial" w:cs="Arial"/>
                <w:sz w:val="24"/>
                <w:szCs w:val="24"/>
                <w:lang w:val="en-US"/>
              </w:rPr>
              <w:t>chương</w:t>
            </w:r>
            <w:r w:rsidR="00262B52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ọc.</w:t>
            </w:r>
          </w:p>
          <w:p w14:paraId="06D5252D" w14:textId="77777777" w:rsidR="00F73B55" w:rsidRDefault="00F73B55" w:rsidP="00F73B55">
            <w:pPr>
              <w:pStyle w:val="ListParagraph"/>
              <w:numPr>
                <w:ilvl w:val="0"/>
                <w:numId w:val="31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  <w:t>Tác nhân xác nhận xoá.</w:t>
            </w:r>
          </w:p>
          <w:p w14:paraId="39FFF0B0" w14:textId="77777777" w:rsidR="00F73B55" w:rsidRDefault="00F73B55" w:rsidP="00F73B55">
            <w:pPr>
              <w:pStyle w:val="ListParagraph"/>
              <w:numPr>
                <w:ilvl w:val="0"/>
                <w:numId w:val="31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  <w:t>Hệ thống kiểm tra tính hợp lệ</w:t>
            </w:r>
          </w:p>
          <w:p w14:paraId="2AC15267" w14:textId="77777777" w:rsidR="00F73B55" w:rsidRDefault="00F73B55" w:rsidP="00F73B55">
            <w:pPr>
              <w:pStyle w:val="ListParagraph"/>
              <w:numPr>
                <w:ilvl w:val="0"/>
                <w:numId w:val="31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ệ thống xoá khoá học khỏi csdl</w:t>
            </w:r>
          </w:p>
          <w:p w14:paraId="5582F150" w14:textId="77777777" w:rsidR="00F73B55" w:rsidRDefault="00F73B55" w:rsidP="00F73B55">
            <w:pPr>
              <w:pStyle w:val="ListParagraph"/>
              <w:numPr>
                <w:ilvl w:val="0"/>
                <w:numId w:val="31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Kết thúc</w:t>
            </w:r>
          </w:p>
        </w:tc>
      </w:tr>
      <w:tr w:rsidR="00F73B55" w14:paraId="6148EE84" w14:textId="77777777" w:rsidTr="00F73B55">
        <w:trPr>
          <w:trHeight w:val="2018"/>
        </w:trPr>
        <w:tc>
          <w:tcPr>
            <w:tcW w:w="93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9B0539" w14:textId="77777777" w:rsidR="00F73B55" w:rsidRDefault="00F73B55">
            <w:pPr>
              <w:adjustRightInd/>
              <w:spacing w:before="24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Ngoại lệ</w:t>
            </w:r>
          </w:p>
          <w:p w14:paraId="0A24400A" w14:textId="381B93E5" w:rsidR="00F73B55" w:rsidRDefault="00F73B55">
            <w:pPr>
              <w:adjustRightInd/>
              <w:spacing w:before="240"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3.1. Tác nhân hủy bỏ việc xoá </w:t>
            </w:r>
            <w:r w:rsidR="00262B52" w:rsidRPr="00262B52">
              <w:rPr>
                <w:rFonts w:ascii="Arial" w:hAnsi="Arial" w:cs="Arial"/>
                <w:sz w:val="24"/>
                <w:szCs w:val="24"/>
                <w:lang w:val="en-US"/>
              </w:rPr>
              <w:t>chương</w:t>
            </w:r>
            <w:r w:rsidR="00262B52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ọc</w:t>
            </w:r>
          </w:p>
          <w:p w14:paraId="2BB97B6D" w14:textId="2AE73450" w:rsidR="00F73B55" w:rsidRDefault="00F73B55">
            <w:pPr>
              <w:adjustRightInd/>
              <w:spacing w:before="240" w:line="240" w:lineRule="auto"/>
              <w:ind w:left="720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3.1.1. Hệ thống trở về màn hình danh sách </w:t>
            </w:r>
            <w:r w:rsidR="00262B52" w:rsidRPr="00262B52">
              <w:rPr>
                <w:rFonts w:ascii="Arial" w:hAnsi="Arial" w:cs="Arial"/>
                <w:sz w:val="24"/>
                <w:szCs w:val="24"/>
                <w:lang w:val="en-US"/>
              </w:rPr>
              <w:t>chương</w:t>
            </w:r>
            <w:r w:rsidR="00262B52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ọc</w:t>
            </w:r>
          </w:p>
          <w:p w14:paraId="05C0DC7E" w14:textId="03150C62" w:rsidR="00F73B55" w:rsidRDefault="00F73B55">
            <w:pPr>
              <w:adjustRightInd/>
              <w:spacing w:before="240"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 4.1 Hệ thống không thực hiện xoá được </w:t>
            </w:r>
            <w:r w:rsidR="00262B52" w:rsidRPr="00262B52">
              <w:rPr>
                <w:rFonts w:ascii="Arial" w:hAnsi="Arial" w:cs="Arial"/>
                <w:sz w:val="24"/>
                <w:szCs w:val="24"/>
                <w:lang w:val="en-US"/>
              </w:rPr>
              <w:t>chương</w:t>
            </w:r>
            <w:r w:rsidR="00262B52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ọc </w:t>
            </w:r>
          </w:p>
          <w:p w14:paraId="52D783B9" w14:textId="77777777" w:rsidR="00F73B55" w:rsidRDefault="00F73B55">
            <w:pPr>
              <w:adjustRightInd/>
              <w:spacing w:before="240"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     4.1.1: Hệ thống hiển thị thông báo lỗi</w:t>
            </w:r>
          </w:p>
          <w:p w14:paraId="30E521A8" w14:textId="77777777" w:rsidR="00F73B55" w:rsidRDefault="00F73B55">
            <w:pPr>
              <w:adjustRightInd/>
              <w:spacing w:before="240"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     4.1.2: quay lại bước 1</w:t>
            </w:r>
          </w:p>
        </w:tc>
      </w:tr>
    </w:tbl>
    <w:p w14:paraId="39B59A1D" w14:textId="77777777" w:rsidR="00F73B55" w:rsidRDefault="00F73B55" w:rsidP="00F73B55">
      <w:pPr>
        <w:pStyle w:val="ListParagraph"/>
        <w:spacing w:line="276" w:lineRule="auto"/>
        <w:ind w:left="1080"/>
        <w:jc w:val="left"/>
        <w:rPr>
          <w:rFonts w:ascii="Arial" w:hAnsi="Arial" w:cs="Arial"/>
          <w:sz w:val="24"/>
          <w:szCs w:val="24"/>
          <w:lang w:val="en-US"/>
        </w:rPr>
      </w:pPr>
    </w:p>
    <w:p w14:paraId="0D4354EC" w14:textId="77777777" w:rsidR="00262B52" w:rsidRDefault="00262B52" w:rsidP="00F73B55">
      <w:pPr>
        <w:pStyle w:val="ListParagraph"/>
        <w:spacing w:line="276" w:lineRule="auto"/>
        <w:ind w:left="1080"/>
        <w:jc w:val="left"/>
        <w:rPr>
          <w:rFonts w:ascii="Arial" w:hAnsi="Arial" w:cs="Arial"/>
          <w:sz w:val="24"/>
          <w:szCs w:val="24"/>
          <w:lang w:val="en-US"/>
        </w:rPr>
      </w:pPr>
    </w:p>
    <w:p w14:paraId="6AD7D46E" w14:textId="77777777" w:rsidR="00262B52" w:rsidRDefault="00262B52" w:rsidP="00F73B55">
      <w:pPr>
        <w:pStyle w:val="ListParagraph"/>
        <w:spacing w:line="276" w:lineRule="auto"/>
        <w:ind w:left="1080"/>
        <w:jc w:val="left"/>
        <w:rPr>
          <w:rFonts w:ascii="Arial" w:hAnsi="Arial" w:cs="Arial"/>
          <w:sz w:val="24"/>
          <w:szCs w:val="24"/>
          <w:lang w:val="en-US"/>
        </w:rPr>
      </w:pPr>
    </w:p>
    <w:p w14:paraId="3B3927DE" w14:textId="77777777" w:rsidR="00262B52" w:rsidRDefault="00262B52" w:rsidP="00F73B55">
      <w:pPr>
        <w:pStyle w:val="ListParagraph"/>
        <w:spacing w:line="276" w:lineRule="auto"/>
        <w:ind w:left="1080"/>
        <w:jc w:val="left"/>
        <w:rPr>
          <w:rFonts w:ascii="Arial" w:hAnsi="Arial" w:cs="Arial"/>
          <w:sz w:val="24"/>
          <w:szCs w:val="24"/>
          <w:lang w:val="en-US"/>
        </w:rPr>
      </w:pPr>
    </w:p>
    <w:p w14:paraId="1F1E8527" w14:textId="77777777" w:rsidR="00262B52" w:rsidRDefault="00262B52" w:rsidP="00F73B55">
      <w:pPr>
        <w:pStyle w:val="ListParagraph"/>
        <w:spacing w:line="276" w:lineRule="auto"/>
        <w:ind w:left="1080"/>
        <w:jc w:val="left"/>
        <w:rPr>
          <w:rFonts w:ascii="Arial" w:hAnsi="Arial" w:cs="Arial"/>
          <w:sz w:val="24"/>
          <w:szCs w:val="24"/>
          <w:lang w:val="en-US"/>
        </w:rPr>
      </w:pPr>
    </w:p>
    <w:p w14:paraId="6515A751" w14:textId="77777777" w:rsidR="00262B52" w:rsidRDefault="00262B52" w:rsidP="00F73B55">
      <w:pPr>
        <w:pStyle w:val="ListParagraph"/>
        <w:spacing w:line="276" w:lineRule="auto"/>
        <w:ind w:left="1080"/>
        <w:jc w:val="left"/>
        <w:rPr>
          <w:rFonts w:ascii="Arial" w:hAnsi="Arial" w:cs="Arial"/>
          <w:sz w:val="24"/>
          <w:szCs w:val="24"/>
          <w:lang w:val="en-US"/>
        </w:rPr>
      </w:pPr>
    </w:p>
    <w:p w14:paraId="1E9EEC60" w14:textId="77777777" w:rsidR="00262B52" w:rsidRDefault="00262B52" w:rsidP="00F73B55">
      <w:pPr>
        <w:pStyle w:val="ListParagraph"/>
        <w:spacing w:line="276" w:lineRule="auto"/>
        <w:ind w:left="1080"/>
        <w:jc w:val="left"/>
        <w:rPr>
          <w:rFonts w:ascii="Arial" w:hAnsi="Arial" w:cs="Arial"/>
          <w:sz w:val="24"/>
          <w:szCs w:val="24"/>
          <w:lang w:val="en-US"/>
        </w:rPr>
      </w:pPr>
    </w:p>
    <w:p w14:paraId="6D2353BE" w14:textId="38617F9C" w:rsidR="007E2A28" w:rsidRDefault="007E2A28" w:rsidP="00C200A2">
      <w:pPr>
        <w:pStyle w:val="ListParagraph"/>
        <w:numPr>
          <w:ilvl w:val="0"/>
          <w:numId w:val="19"/>
        </w:numPr>
        <w:spacing w:line="276" w:lineRule="auto"/>
        <w:jc w:val="left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>QUẢN LÝ TÀI LIỆU</w:t>
      </w:r>
    </w:p>
    <w:p w14:paraId="787BE865" w14:textId="378A955E" w:rsidR="007E2A28" w:rsidRPr="007E2A28" w:rsidRDefault="007E2A28" w:rsidP="007E2A28">
      <w:pPr>
        <w:pStyle w:val="ListParagraph"/>
        <w:numPr>
          <w:ilvl w:val="1"/>
          <w:numId w:val="19"/>
        </w:numPr>
        <w:spacing w:line="360" w:lineRule="auto"/>
        <w:textAlignment w:val="auto"/>
        <w:rPr>
          <w:rFonts w:ascii="Arial" w:hAnsi="Arial" w:cs="Arial"/>
          <w:b/>
          <w:bCs/>
          <w:sz w:val="24"/>
          <w:szCs w:val="24"/>
          <w:lang w:val="vi-VN"/>
        </w:rPr>
      </w:pPr>
      <w:r w:rsidRPr="007E2A28">
        <w:rPr>
          <w:rFonts w:ascii="Arial" w:hAnsi="Arial" w:cs="Arial"/>
          <w:b/>
          <w:bCs/>
          <w:sz w:val="24"/>
          <w:szCs w:val="24"/>
        </w:rPr>
        <w:t xml:space="preserve">Thêm mới </w:t>
      </w:r>
      <w:r w:rsidR="00BC2AB1">
        <w:rPr>
          <w:rFonts w:ascii="Arial" w:hAnsi="Arial" w:cs="Arial"/>
          <w:b/>
          <w:bCs/>
          <w:sz w:val="24"/>
          <w:szCs w:val="24"/>
          <w:lang w:val="en-US"/>
        </w:rPr>
        <w:t>quiz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56"/>
        <w:gridCol w:w="6488"/>
      </w:tblGrid>
      <w:tr w:rsidR="00876093" w14:paraId="01773164" w14:textId="77777777" w:rsidTr="007E2A28">
        <w:trPr>
          <w:trHeight w:val="39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48F6426" w14:textId="77777777" w:rsidR="007E2A28" w:rsidRDefault="007E2A28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Tên Use ca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C01F094" w14:textId="7AB16AAA" w:rsidR="007E2A28" w:rsidRDefault="007E2A28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22ACC">
              <w:rPr>
                <w:rFonts w:ascii="Arial" w:eastAsia="Dotum" w:hAnsi="Arial" w:cs="Arial"/>
                <w:sz w:val="24"/>
                <w:szCs w:val="24"/>
              </w:rPr>
              <w:t>COURSE010</w:t>
            </w:r>
            <w:r w:rsidRPr="00E22ACC">
              <w:rPr>
                <w:rFonts w:ascii="Arial" w:eastAsia="Dotum" w:hAnsi="Arial" w:cs="Arial"/>
                <w:sz w:val="24"/>
                <w:szCs w:val="24"/>
                <w:lang w:val="en-US"/>
              </w:rPr>
              <w:t>1</w:t>
            </w:r>
            <w:r>
              <w:rPr>
                <w:rFonts w:ascii="Arial" w:eastAsia="Dotum" w:hAnsi="Arial" w:cs="Arial"/>
                <w:kern w:val="2"/>
                <w:sz w:val="24"/>
                <w:szCs w:val="24"/>
                <w14:ligatures w14:val="standardContextual"/>
              </w:rPr>
              <w:t>_1</w:t>
            </w:r>
          </w:p>
        </w:tc>
      </w:tr>
      <w:tr w:rsidR="00876093" w14:paraId="07F57444" w14:textId="77777777" w:rsidTr="007E2A28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4AE71B7" w14:textId="77777777" w:rsidR="007E2A28" w:rsidRDefault="007E2A28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Tác nhân chín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34D4FA6" w14:textId="77777777" w:rsidR="007E2A28" w:rsidRDefault="007E2A28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Admin hoặc giảng viên</w:t>
            </w:r>
          </w:p>
        </w:tc>
      </w:tr>
      <w:tr w:rsidR="00876093" w14:paraId="260E0896" w14:textId="77777777" w:rsidTr="007E2A28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E7A09D3" w14:textId="77777777" w:rsidR="007E2A28" w:rsidRDefault="007E2A28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Điều kiện trướ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AD7DB89" w14:textId="0EF3A247" w:rsidR="007E2A28" w:rsidRPr="00B243E5" w:rsidRDefault="007E2A28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Tác nhân đang ở màn hình danh sách </w:t>
            </w:r>
            <w:r w:rsidR="00B243E5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tài liệu</w:t>
            </w:r>
          </w:p>
        </w:tc>
      </w:tr>
      <w:tr w:rsidR="00876093" w14:paraId="38650F88" w14:textId="77777777" w:rsidTr="007E2A28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36C38F7" w14:textId="77777777" w:rsidR="007E2A28" w:rsidRDefault="007E2A28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Đảm bảo tối thiể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9D2005E" w14:textId="72D9B753" w:rsidR="007E2A28" w:rsidRDefault="007E2A28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Hệ thống cho phép nhập lại thông tin </w:t>
            </w:r>
            <w:r w:rsidR="00B243E5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quiz</w:t>
            </w:r>
          </w:p>
        </w:tc>
      </w:tr>
      <w:tr w:rsidR="00876093" w14:paraId="61AA78E8" w14:textId="77777777" w:rsidTr="007E2A28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811B823" w14:textId="77777777" w:rsidR="007E2A28" w:rsidRDefault="007E2A28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Điều kiện sa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AD1E77C" w14:textId="43601724" w:rsidR="007E2A28" w:rsidRDefault="007E2A28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Thêm mới </w:t>
            </w:r>
            <w:r w:rsidR="00582A4D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quiz</w:t>
            </w: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thành công</w:t>
            </w:r>
          </w:p>
        </w:tc>
      </w:tr>
      <w:tr w:rsidR="007E2A28" w14:paraId="6B7D9322" w14:textId="77777777" w:rsidTr="007E2A28">
        <w:trPr>
          <w:trHeight w:val="3560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ED35AB" w14:textId="77777777" w:rsidR="007E2A28" w:rsidRDefault="007E2A28">
            <w:pPr>
              <w:adjustRightInd/>
              <w:spacing w:before="240"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Chuỗi sự kiện chính</w:t>
            </w:r>
          </w:p>
          <w:p w14:paraId="1E30D5B6" w14:textId="4D868688" w:rsidR="007E2A28" w:rsidRPr="001E45EC" w:rsidRDefault="007E2A28" w:rsidP="001E45EC">
            <w:pPr>
              <w:pStyle w:val="ListParagraph"/>
              <w:numPr>
                <w:ilvl w:val="0"/>
                <w:numId w:val="33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1E45EC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Tác nhân chọn chức năng thêm mới </w:t>
            </w:r>
            <w:r w:rsidR="001E45EC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quiz</w:t>
            </w:r>
            <w:r w:rsidRPr="001E45EC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.   </w:t>
            </w:r>
          </w:p>
          <w:p w14:paraId="528372DE" w14:textId="77777777" w:rsidR="007E2A28" w:rsidRPr="001E45EC" w:rsidRDefault="007E2A28" w:rsidP="001E45EC">
            <w:pPr>
              <w:pStyle w:val="ListParagraph"/>
              <w:numPr>
                <w:ilvl w:val="0"/>
                <w:numId w:val="33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1E45EC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ệ thống hiển thị form thêm mới thông tin</w:t>
            </w:r>
          </w:p>
          <w:p w14:paraId="17DAA0FE" w14:textId="77777777" w:rsidR="007E2A28" w:rsidRPr="001E45EC" w:rsidRDefault="007E2A28" w:rsidP="001E45EC">
            <w:pPr>
              <w:pStyle w:val="ListParagraph"/>
              <w:numPr>
                <w:ilvl w:val="0"/>
                <w:numId w:val="33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1E45EC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Tác nhân nhập thông tin</w:t>
            </w:r>
          </w:p>
          <w:p w14:paraId="16C527CE" w14:textId="23D1999E" w:rsidR="001E45EC" w:rsidRPr="001E45EC" w:rsidRDefault="001E45EC" w:rsidP="001E45EC">
            <w:pPr>
              <w:pStyle w:val="ListParagraph"/>
              <w:numPr>
                <w:ilvl w:val="0"/>
                <w:numId w:val="33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  <w:t>Tác nhận chọn thêm mới câu hỏi</w:t>
            </w:r>
          </w:p>
          <w:p w14:paraId="6797C595" w14:textId="17E5E7F5" w:rsidR="001E45EC" w:rsidRPr="001E45EC" w:rsidRDefault="001E45EC" w:rsidP="001E45EC">
            <w:pPr>
              <w:pStyle w:val="ListParagraph"/>
              <w:numPr>
                <w:ilvl w:val="0"/>
                <w:numId w:val="33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  <w:t>Hệ thống hiển thị thêm câu hỏi phía dưới</w:t>
            </w:r>
          </w:p>
          <w:p w14:paraId="2CEA09AF" w14:textId="420FA0DD" w:rsidR="001E45EC" w:rsidRPr="001E45EC" w:rsidRDefault="001E45EC" w:rsidP="001E45EC">
            <w:pPr>
              <w:pStyle w:val="ListParagraph"/>
              <w:numPr>
                <w:ilvl w:val="0"/>
                <w:numId w:val="33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  <w:t>T</w:t>
            </w:r>
            <w:r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  <w:t>ác nhân nhập thông tin câu hỏi</w:t>
            </w:r>
          </w:p>
          <w:p w14:paraId="395EEACB" w14:textId="77777777" w:rsidR="007E2A28" w:rsidRPr="001E45EC" w:rsidRDefault="007E2A28" w:rsidP="001E45EC">
            <w:pPr>
              <w:pStyle w:val="ListParagraph"/>
              <w:numPr>
                <w:ilvl w:val="0"/>
                <w:numId w:val="33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1E45EC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Tác nhân chọn lưu</w:t>
            </w:r>
          </w:p>
          <w:p w14:paraId="09624245" w14:textId="3CE3FCCD" w:rsidR="007E2A28" w:rsidRPr="001E45EC" w:rsidRDefault="007E2A28" w:rsidP="001E45EC">
            <w:pPr>
              <w:pStyle w:val="ListParagraph"/>
              <w:numPr>
                <w:ilvl w:val="0"/>
                <w:numId w:val="33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1E45EC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ệ thống kiểm tra tính hợp lệ, xác nhận thông tin vừa nhập</w:t>
            </w:r>
          </w:p>
          <w:p w14:paraId="19950059" w14:textId="77777777" w:rsidR="007E2A28" w:rsidRPr="001E45EC" w:rsidRDefault="007E2A28" w:rsidP="001E45EC">
            <w:pPr>
              <w:pStyle w:val="ListParagraph"/>
              <w:numPr>
                <w:ilvl w:val="0"/>
                <w:numId w:val="33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1E45EC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ệ thống lưu thông tin vào cơ sở dữ liệu</w:t>
            </w:r>
          </w:p>
          <w:p w14:paraId="043B216A" w14:textId="77777777" w:rsidR="007E2A28" w:rsidRPr="001E45EC" w:rsidRDefault="007E2A28" w:rsidP="001E45EC">
            <w:pPr>
              <w:pStyle w:val="ListParagraph"/>
              <w:numPr>
                <w:ilvl w:val="0"/>
                <w:numId w:val="33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1E45EC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Kết thúc</w:t>
            </w:r>
          </w:p>
        </w:tc>
      </w:tr>
      <w:tr w:rsidR="007E2A28" w14:paraId="5DB07A35" w14:textId="77777777" w:rsidTr="007E2A28">
        <w:trPr>
          <w:trHeight w:val="578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825EF6" w14:textId="77777777" w:rsidR="007E2A28" w:rsidRDefault="007E2A28">
            <w:pPr>
              <w:adjustRightInd/>
              <w:spacing w:line="36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Ngoại lệ</w:t>
            </w:r>
          </w:p>
          <w:p w14:paraId="6381D483" w14:textId="20E97C51" w:rsidR="007E2A28" w:rsidRPr="00876093" w:rsidRDefault="007E2A28">
            <w:pPr>
              <w:adjustRightInd/>
              <w:spacing w:line="36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1.1 Tác nhân hủy bỏ việc thêm mới </w:t>
            </w:r>
            <w:r w:rsidR="00582A4D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tài liệu</w:t>
            </w:r>
          </w:p>
          <w:p w14:paraId="5826E1FA" w14:textId="1916B740" w:rsidR="00582A4D" w:rsidRDefault="007E2A28">
            <w:pPr>
              <w:adjustRightInd/>
              <w:spacing w:line="360" w:lineRule="auto"/>
              <w:jc w:val="left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     1.1.1: Hệ thống bỏ qua form thêm mới </w:t>
            </w:r>
            <w:r w:rsidR="00582A4D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t</w:t>
            </w:r>
            <w:r w:rsidR="00582A4D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ài liệu</w:t>
            </w: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và trở về màn hình danh sách </w:t>
            </w:r>
            <w:r w:rsidR="00876093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tài liệu</w:t>
            </w:r>
          </w:p>
          <w:p w14:paraId="72BE612B" w14:textId="24F4A33B" w:rsidR="007E2A28" w:rsidRPr="00582A4D" w:rsidRDefault="003715FD">
            <w:pPr>
              <w:adjustRightInd/>
              <w:spacing w:line="36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8</w:t>
            </w:r>
            <w:r w:rsidR="007E2A28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.1</w:t>
            </w:r>
            <w:r w:rsidR="00582A4D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.</w:t>
            </w:r>
            <w:r w:rsidR="007E2A28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Thông tin đưa vào không hợp lệ </w:t>
            </w:r>
          </w:p>
          <w:p w14:paraId="0CA29E1E" w14:textId="0221C33C" w:rsidR="007E2A28" w:rsidRDefault="007E2A28">
            <w:pPr>
              <w:adjustRightInd/>
              <w:spacing w:line="36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     </w:t>
            </w:r>
            <w:r w:rsidR="003715FD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8</w:t>
            </w: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.1.1: Hệ thống hiển thị thông báo lỗi</w:t>
            </w:r>
          </w:p>
          <w:p w14:paraId="190E23F0" w14:textId="77777777" w:rsidR="00582A4D" w:rsidRDefault="007E2A28" w:rsidP="00582A4D">
            <w:pPr>
              <w:adjustRightInd/>
              <w:spacing w:line="360" w:lineRule="auto"/>
              <w:jc w:val="left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     </w:t>
            </w:r>
            <w:r w:rsidR="003715FD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8</w:t>
            </w: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.1.2: quay lại bước 3</w:t>
            </w:r>
          </w:p>
          <w:p w14:paraId="5BB859EC" w14:textId="5A97D897" w:rsidR="007E2A28" w:rsidRPr="00582A4D" w:rsidRDefault="00582A4D" w:rsidP="00582A4D">
            <w:pPr>
              <w:adjustRightInd/>
              <w:spacing w:line="36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8.2. </w:t>
            </w:r>
            <w:r w:rsidR="007E2A28" w:rsidRPr="00582A4D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Thông tin </w:t>
            </w: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tài liệu</w:t>
            </w:r>
            <w:r w:rsidR="007E2A28" w:rsidRPr="00582A4D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vừa </w:t>
            </w:r>
            <w:r w:rsidR="003715FD" w:rsidRPr="00582A4D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thêm</w:t>
            </w:r>
            <w:r w:rsidR="007E2A28" w:rsidRPr="00582A4D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đã tồn tại trong hệ thống</w:t>
            </w:r>
          </w:p>
          <w:p w14:paraId="4A5EA081" w14:textId="27B8B064" w:rsidR="007E2A28" w:rsidRPr="00582A4D" w:rsidRDefault="00582A4D" w:rsidP="00582A4D">
            <w:pPr>
              <w:adjustRightInd/>
              <w:spacing w:line="360" w:lineRule="auto"/>
              <w:ind w:left="360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8.2.1  </w:t>
            </w:r>
            <w:r w:rsidR="007E2A28" w:rsidRPr="00582A4D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ệ thống thông báo khoá học tồn tại</w:t>
            </w:r>
          </w:p>
          <w:p w14:paraId="2B4052AD" w14:textId="6E5B6160" w:rsidR="007E2A28" w:rsidRPr="003715FD" w:rsidRDefault="003715FD" w:rsidP="003715FD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     8.2.2</w:t>
            </w:r>
            <w:r w:rsidR="00582A4D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  </w:t>
            </w:r>
            <w:r w:rsidR="007E2A28" w:rsidRPr="003715FD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Quay lại bước 3</w:t>
            </w:r>
          </w:p>
        </w:tc>
      </w:tr>
    </w:tbl>
    <w:p w14:paraId="564D2868" w14:textId="77777777" w:rsidR="007E2A28" w:rsidRDefault="007E2A28" w:rsidP="007E2A28">
      <w:pPr>
        <w:pStyle w:val="ListParagraph"/>
        <w:spacing w:line="276" w:lineRule="auto"/>
        <w:ind w:left="360"/>
        <w:rPr>
          <w:rFonts w:ascii="Arial" w:hAnsi="Arial" w:cs="Arial"/>
          <w:sz w:val="24"/>
          <w:szCs w:val="24"/>
          <w:lang w:val="vi-VN"/>
        </w:rPr>
      </w:pPr>
    </w:p>
    <w:p w14:paraId="5994FB7C" w14:textId="109ACDBF" w:rsidR="00582A4D" w:rsidRPr="007E2A28" w:rsidRDefault="00582A4D" w:rsidP="00582A4D">
      <w:pPr>
        <w:pStyle w:val="ListParagraph"/>
        <w:numPr>
          <w:ilvl w:val="1"/>
          <w:numId w:val="19"/>
        </w:numPr>
        <w:spacing w:line="360" w:lineRule="auto"/>
        <w:textAlignment w:val="auto"/>
        <w:rPr>
          <w:rFonts w:ascii="Arial" w:hAnsi="Arial" w:cs="Arial"/>
          <w:b/>
          <w:bCs/>
          <w:sz w:val="24"/>
          <w:szCs w:val="24"/>
          <w:lang w:val="vi-VN"/>
        </w:rPr>
      </w:pPr>
      <w:r w:rsidRPr="007E2A28">
        <w:rPr>
          <w:rFonts w:ascii="Arial" w:hAnsi="Arial" w:cs="Arial"/>
          <w:b/>
          <w:bCs/>
          <w:sz w:val="24"/>
          <w:szCs w:val="24"/>
        </w:rPr>
        <w:t xml:space="preserve">Thêm mới </w:t>
      </w:r>
      <w:r>
        <w:rPr>
          <w:rFonts w:ascii="Arial" w:hAnsi="Arial" w:cs="Arial"/>
          <w:b/>
          <w:bCs/>
          <w:sz w:val="24"/>
          <w:szCs w:val="24"/>
          <w:lang w:val="en-US"/>
        </w:rPr>
        <w:t>tài liệu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57"/>
        <w:gridCol w:w="6487"/>
      </w:tblGrid>
      <w:tr w:rsidR="00582A4D" w14:paraId="5626E7DC" w14:textId="77777777" w:rsidTr="00177F93">
        <w:trPr>
          <w:trHeight w:val="39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380AB13" w14:textId="77777777" w:rsidR="00582A4D" w:rsidRDefault="00582A4D" w:rsidP="00177F93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Tên Use ca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A2FC860" w14:textId="5FC54007" w:rsidR="00582A4D" w:rsidRPr="00582A4D" w:rsidRDefault="00582A4D" w:rsidP="00177F93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E22ACC">
              <w:rPr>
                <w:rFonts w:ascii="Arial" w:eastAsia="Dotum" w:hAnsi="Arial" w:cs="Arial"/>
                <w:sz w:val="24"/>
                <w:szCs w:val="24"/>
              </w:rPr>
              <w:t>COURSE010</w:t>
            </w:r>
            <w:r w:rsidRPr="00E22ACC">
              <w:rPr>
                <w:rFonts w:ascii="Arial" w:eastAsia="Dotum" w:hAnsi="Arial" w:cs="Arial"/>
                <w:sz w:val="24"/>
                <w:szCs w:val="24"/>
                <w:lang w:val="en-US"/>
              </w:rPr>
              <w:t>1</w:t>
            </w:r>
            <w:r>
              <w:rPr>
                <w:rFonts w:ascii="Arial" w:eastAsia="Dotum" w:hAnsi="Arial" w:cs="Arial"/>
                <w:kern w:val="2"/>
                <w:sz w:val="24"/>
                <w:szCs w:val="24"/>
                <w14:ligatures w14:val="standardContextual"/>
              </w:rPr>
              <w:t>_</w:t>
            </w:r>
            <w:r>
              <w:rPr>
                <w:rFonts w:ascii="Arial" w:eastAsia="Dotum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2</w:t>
            </w:r>
          </w:p>
        </w:tc>
      </w:tr>
      <w:tr w:rsidR="00582A4D" w14:paraId="08F8D3B2" w14:textId="77777777" w:rsidTr="00177F93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D99CCB9" w14:textId="77777777" w:rsidR="00582A4D" w:rsidRDefault="00582A4D" w:rsidP="00177F93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Tác nhân chín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04F9AF8" w14:textId="77777777" w:rsidR="00582A4D" w:rsidRDefault="00582A4D" w:rsidP="00177F93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Admin hoặc giảng viên</w:t>
            </w:r>
          </w:p>
        </w:tc>
      </w:tr>
      <w:tr w:rsidR="00582A4D" w14:paraId="0A161FC4" w14:textId="77777777" w:rsidTr="00177F93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CDDFE99" w14:textId="77777777" w:rsidR="00582A4D" w:rsidRDefault="00582A4D" w:rsidP="00177F93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Điều kiện trướ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B7D1EDE" w14:textId="77777777" w:rsidR="00582A4D" w:rsidRPr="00B243E5" w:rsidRDefault="00582A4D" w:rsidP="00177F93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Tác nhân đang ở màn hình danh sách </w:t>
            </w: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tài liệu</w:t>
            </w:r>
          </w:p>
        </w:tc>
      </w:tr>
      <w:tr w:rsidR="00582A4D" w14:paraId="69EC6DBD" w14:textId="77777777" w:rsidTr="00177F93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DCD5216" w14:textId="77777777" w:rsidR="00582A4D" w:rsidRDefault="00582A4D" w:rsidP="00177F93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Đảm bảo tối thiể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8D2CC18" w14:textId="63A8E251" w:rsidR="00582A4D" w:rsidRPr="00582A4D" w:rsidRDefault="00582A4D" w:rsidP="00177F93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ệ thống cho phép nhập lại thông tin</w:t>
            </w: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 tài liệu</w:t>
            </w:r>
          </w:p>
        </w:tc>
      </w:tr>
      <w:tr w:rsidR="00582A4D" w14:paraId="46778395" w14:textId="77777777" w:rsidTr="00177F93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E3ACE44" w14:textId="77777777" w:rsidR="00582A4D" w:rsidRDefault="00582A4D" w:rsidP="00177F93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Điều kiện sa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107E20B" w14:textId="791763B1" w:rsidR="00582A4D" w:rsidRDefault="00582A4D" w:rsidP="00177F93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Thêm mới </w:t>
            </w: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tài liệu</w:t>
            </w: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thành công</w:t>
            </w:r>
          </w:p>
        </w:tc>
      </w:tr>
      <w:tr w:rsidR="00582A4D" w14:paraId="16986CDA" w14:textId="77777777" w:rsidTr="00177F93">
        <w:trPr>
          <w:trHeight w:val="3560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FFBED2" w14:textId="77777777" w:rsidR="00582A4D" w:rsidRDefault="00582A4D" w:rsidP="00177F93">
            <w:pPr>
              <w:adjustRightInd/>
              <w:spacing w:before="240"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Chuỗi sự kiện chính</w:t>
            </w:r>
          </w:p>
          <w:p w14:paraId="7B487A5E" w14:textId="4D342F36" w:rsidR="00582A4D" w:rsidRPr="00582A4D" w:rsidRDefault="00582A4D" w:rsidP="00582A4D">
            <w:pPr>
              <w:pStyle w:val="ListParagraph"/>
              <w:numPr>
                <w:ilvl w:val="0"/>
                <w:numId w:val="34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582A4D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Tác nhân chọn chức năng thêm mới </w:t>
            </w:r>
            <w:r w:rsidRPr="00582A4D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t</w:t>
            </w:r>
            <w:r w:rsidRPr="00582A4D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ài liệu</w:t>
            </w:r>
            <w:r w:rsidRPr="00582A4D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.   </w:t>
            </w:r>
          </w:p>
          <w:p w14:paraId="268B608F" w14:textId="77777777" w:rsidR="00582A4D" w:rsidRPr="00582A4D" w:rsidRDefault="00582A4D" w:rsidP="00582A4D">
            <w:pPr>
              <w:pStyle w:val="ListParagraph"/>
              <w:numPr>
                <w:ilvl w:val="0"/>
                <w:numId w:val="34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582A4D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ệ thống hiển thị form thêm mới thông tin</w:t>
            </w:r>
          </w:p>
          <w:p w14:paraId="4C0423E4" w14:textId="77777777" w:rsidR="00582A4D" w:rsidRPr="00582A4D" w:rsidRDefault="00582A4D" w:rsidP="00582A4D">
            <w:pPr>
              <w:pStyle w:val="ListParagraph"/>
              <w:numPr>
                <w:ilvl w:val="0"/>
                <w:numId w:val="34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582A4D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Tác nhân nhập thông tin</w:t>
            </w:r>
          </w:p>
          <w:p w14:paraId="514F516C" w14:textId="77777777" w:rsidR="00582A4D" w:rsidRPr="00582A4D" w:rsidRDefault="00582A4D" w:rsidP="00582A4D">
            <w:pPr>
              <w:pStyle w:val="ListParagraph"/>
              <w:numPr>
                <w:ilvl w:val="0"/>
                <w:numId w:val="34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582A4D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Tác nhân chọn lưu</w:t>
            </w:r>
          </w:p>
          <w:p w14:paraId="6AF38BE0" w14:textId="77777777" w:rsidR="00582A4D" w:rsidRPr="00582A4D" w:rsidRDefault="00582A4D" w:rsidP="00582A4D">
            <w:pPr>
              <w:pStyle w:val="ListParagraph"/>
              <w:numPr>
                <w:ilvl w:val="0"/>
                <w:numId w:val="34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582A4D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ệ thống kiểm tra tính hợp lệ, xác nhận thông tin vừa nhập</w:t>
            </w:r>
          </w:p>
          <w:p w14:paraId="1C4A02F1" w14:textId="77777777" w:rsidR="00582A4D" w:rsidRPr="00582A4D" w:rsidRDefault="00582A4D" w:rsidP="00582A4D">
            <w:pPr>
              <w:pStyle w:val="ListParagraph"/>
              <w:numPr>
                <w:ilvl w:val="0"/>
                <w:numId w:val="34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582A4D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ệ thống lưu thông tin vào cơ sở dữ liệu</w:t>
            </w:r>
          </w:p>
          <w:p w14:paraId="5E5FA70C" w14:textId="77777777" w:rsidR="00582A4D" w:rsidRPr="00582A4D" w:rsidRDefault="00582A4D" w:rsidP="00582A4D">
            <w:pPr>
              <w:pStyle w:val="ListParagraph"/>
              <w:numPr>
                <w:ilvl w:val="0"/>
                <w:numId w:val="34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582A4D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Kết thúc</w:t>
            </w:r>
          </w:p>
        </w:tc>
      </w:tr>
      <w:tr w:rsidR="00582A4D" w14:paraId="0287CE71" w14:textId="77777777" w:rsidTr="00177F93">
        <w:trPr>
          <w:trHeight w:val="578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94937A" w14:textId="77777777" w:rsidR="00582A4D" w:rsidRDefault="00582A4D" w:rsidP="00177F93">
            <w:pPr>
              <w:adjustRightInd/>
              <w:spacing w:line="36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Ngoại lệ</w:t>
            </w:r>
          </w:p>
          <w:p w14:paraId="0EEA9693" w14:textId="6ABB038C" w:rsidR="00582A4D" w:rsidRPr="00876093" w:rsidRDefault="00582A4D" w:rsidP="00177F93">
            <w:pPr>
              <w:adjustRightInd/>
              <w:spacing w:line="36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1.1 Tác nhân hủy bỏ việc thêm mới </w:t>
            </w:r>
            <w:r w:rsidR="00D558A4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tài liệu</w:t>
            </w:r>
          </w:p>
          <w:p w14:paraId="589F4491" w14:textId="0436A34B" w:rsidR="00582A4D" w:rsidRPr="00876093" w:rsidRDefault="00582A4D" w:rsidP="00177F93">
            <w:pPr>
              <w:adjustRightInd/>
              <w:spacing w:line="36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     1.1.1: Hệ thống bỏ qua form thêm mới </w:t>
            </w:r>
            <w:r w:rsidR="00D558A4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tài liệu</w:t>
            </w: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và trở về màn hình danh sách </w:t>
            </w: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tài liệu</w:t>
            </w:r>
          </w:p>
          <w:p w14:paraId="71164D3C" w14:textId="244D02B0" w:rsidR="00582A4D" w:rsidRDefault="00582A4D" w:rsidP="00177F93">
            <w:pPr>
              <w:adjustRightInd/>
              <w:spacing w:line="36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 </w:t>
            </w: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5</w:t>
            </w: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.1 Thông tin đưa vào không hợp lệ </w:t>
            </w:r>
          </w:p>
          <w:p w14:paraId="7F9DD979" w14:textId="1F13ED0B" w:rsidR="00582A4D" w:rsidRDefault="00582A4D" w:rsidP="00177F93">
            <w:pPr>
              <w:adjustRightInd/>
              <w:spacing w:line="36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     </w:t>
            </w: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5</w:t>
            </w: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.1.1: Hệ thống hiển thị thông báo lỗi</w:t>
            </w:r>
          </w:p>
          <w:p w14:paraId="65ACFFB3" w14:textId="04314F34" w:rsidR="00582A4D" w:rsidRDefault="00582A4D" w:rsidP="00177F93">
            <w:pPr>
              <w:adjustRightInd/>
              <w:spacing w:line="36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     </w:t>
            </w: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5</w:t>
            </w: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.1.2: quay lại bước 3</w:t>
            </w:r>
          </w:p>
          <w:p w14:paraId="38DA62E6" w14:textId="21BA78C2" w:rsidR="00582A4D" w:rsidRDefault="00582A4D" w:rsidP="00177F93">
            <w:pPr>
              <w:adjustRightInd/>
              <w:spacing w:line="36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5</w:t>
            </w: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.2 Thông tin </w:t>
            </w: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quiz</w:t>
            </w: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vừa </w:t>
            </w: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thêm</w:t>
            </w: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đã tồn tại trong hệ thống</w:t>
            </w:r>
          </w:p>
          <w:p w14:paraId="4F2B73E7" w14:textId="77777777" w:rsidR="00582A4D" w:rsidRDefault="00582A4D" w:rsidP="00582A4D">
            <w:pPr>
              <w:adjustRightInd/>
              <w:spacing w:line="360" w:lineRule="auto"/>
              <w:jc w:val="left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     5.2.1. </w:t>
            </w:r>
            <w:r w:rsidRPr="00582A4D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ệ thống thông báo khoá học tồn tại</w:t>
            </w:r>
          </w:p>
          <w:p w14:paraId="7CB33867" w14:textId="6D25C1F5" w:rsidR="00582A4D" w:rsidRPr="003715FD" w:rsidRDefault="00582A4D" w:rsidP="00582A4D">
            <w:pPr>
              <w:adjustRightInd/>
              <w:spacing w:line="36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     5.2.2.</w:t>
            </w: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  </w:t>
            </w:r>
            <w:r w:rsidRPr="003715FD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Quay lại bước 3</w:t>
            </w:r>
          </w:p>
        </w:tc>
      </w:tr>
    </w:tbl>
    <w:p w14:paraId="70DFED06" w14:textId="77777777" w:rsidR="00582A4D" w:rsidRDefault="00582A4D" w:rsidP="007E2A28">
      <w:pPr>
        <w:pStyle w:val="ListParagraph"/>
        <w:spacing w:line="276" w:lineRule="auto"/>
        <w:ind w:left="360"/>
        <w:rPr>
          <w:rFonts w:ascii="Arial" w:hAnsi="Arial" w:cs="Arial"/>
          <w:sz w:val="24"/>
          <w:szCs w:val="24"/>
          <w:lang w:val="vi-VN"/>
        </w:rPr>
      </w:pPr>
    </w:p>
    <w:p w14:paraId="6913FFDC" w14:textId="5E4F5E97" w:rsidR="007E2A28" w:rsidRPr="00582A4D" w:rsidRDefault="007E2A28" w:rsidP="00582A4D">
      <w:pPr>
        <w:pStyle w:val="ListParagraph"/>
        <w:numPr>
          <w:ilvl w:val="1"/>
          <w:numId w:val="19"/>
        </w:numPr>
        <w:spacing w:line="276" w:lineRule="auto"/>
        <w:textAlignment w:val="auto"/>
        <w:rPr>
          <w:rFonts w:ascii="Arial" w:hAnsi="Arial" w:cs="Arial"/>
          <w:b/>
          <w:bCs/>
          <w:sz w:val="24"/>
          <w:szCs w:val="24"/>
          <w:lang w:val="vi-VN"/>
        </w:rPr>
      </w:pPr>
      <w:r w:rsidRPr="00582A4D">
        <w:rPr>
          <w:rFonts w:ascii="Arial" w:hAnsi="Arial" w:cs="Arial"/>
          <w:sz w:val="24"/>
          <w:szCs w:val="24"/>
        </w:rPr>
        <w:lastRenderedPageBreak/>
        <w:t xml:space="preserve"> </w:t>
      </w:r>
      <w:r w:rsidRPr="00582A4D">
        <w:rPr>
          <w:rFonts w:ascii="Arial" w:hAnsi="Arial" w:cs="Arial"/>
          <w:b/>
          <w:bCs/>
          <w:sz w:val="24"/>
          <w:szCs w:val="24"/>
        </w:rPr>
        <w:t xml:space="preserve">Sửa </w:t>
      </w:r>
      <w:r w:rsidR="00D558A4">
        <w:rPr>
          <w:rFonts w:ascii="Arial" w:hAnsi="Arial" w:cs="Arial"/>
          <w:b/>
          <w:bCs/>
          <w:sz w:val="24"/>
          <w:szCs w:val="24"/>
          <w:lang w:val="en-US"/>
        </w:rPr>
        <w:t>tài liệu</w:t>
      </w:r>
    </w:p>
    <w:p w14:paraId="3F4B9235" w14:textId="77777777" w:rsidR="007E2A28" w:rsidRDefault="007E2A28" w:rsidP="007E2A28">
      <w:pPr>
        <w:spacing w:line="276" w:lineRule="auto"/>
        <w:rPr>
          <w:rFonts w:ascii="Arial" w:hAnsi="Arial" w:cs="Arial"/>
          <w:sz w:val="24"/>
          <w:szCs w:val="24"/>
          <w:lang w:val="vi-V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83"/>
        <w:gridCol w:w="6094"/>
      </w:tblGrid>
      <w:tr w:rsidR="007E2A28" w14:paraId="76BEFB18" w14:textId="77777777" w:rsidTr="007E2A28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134DBB0" w14:textId="77777777" w:rsidR="007E2A28" w:rsidRDefault="007E2A28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Tên Use ca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3DCC002" w14:textId="042AE3D4" w:rsidR="007E2A28" w:rsidRPr="00D558A4" w:rsidRDefault="007E2A28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E22ACC">
              <w:rPr>
                <w:rFonts w:ascii="Arial" w:eastAsia="Dotum" w:hAnsi="Arial" w:cs="Arial"/>
                <w:sz w:val="24"/>
                <w:szCs w:val="24"/>
              </w:rPr>
              <w:t>COURSE010</w:t>
            </w:r>
            <w:r w:rsidRPr="00E22ACC">
              <w:rPr>
                <w:rFonts w:ascii="Arial" w:eastAsia="Dotum" w:hAnsi="Arial" w:cs="Arial"/>
                <w:sz w:val="24"/>
                <w:szCs w:val="24"/>
                <w:lang w:val="en-US"/>
              </w:rPr>
              <w:t>1</w:t>
            </w:r>
            <w:r>
              <w:rPr>
                <w:rFonts w:ascii="Arial" w:eastAsia="Dotum" w:hAnsi="Arial" w:cs="Arial"/>
                <w:kern w:val="2"/>
                <w:sz w:val="24"/>
                <w:szCs w:val="24"/>
                <w14:ligatures w14:val="standardContextual"/>
              </w:rPr>
              <w:t>_</w:t>
            </w:r>
            <w:r w:rsidR="00D558A4">
              <w:rPr>
                <w:rFonts w:ascii="Arial" w:eastAsia="Dotum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3</w:t>
            </w:r>
          </w:p>
        </w:tc>
      </w:tr>
      <w:tr w:rsidR="007E2A28" w14:paraId="178325C1" w14:textId="77777777" w:rsidTr="007E2A28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7B3B6FD" w14:textId="77777777" w:rsidR="007E2A28" w:rsidRDefault="007E2A28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Tác nhân chín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47FD7B5" w14:textId="572B8332" w:rsidR="007E2A28" w:rsidRPr="00D558A4" w:rsidRDefault="007E2A28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Admin hoặc giảng viên đã tạo </w:t>
            </w:r>
            <w:r w:rsidR="00D558A4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tài liệu</w:t>
            </w:r>
          </w:p>
        </w:tc>
      </w:tr>
      <w:tr w:rsidR="007E2A28" w14:paraId="405F2101" w14:textId="77777777" w:rsidTr="007E2A28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D4C1F47" w14:textId="77777777" w:rsidR="007E2A28" w:rsidRDefault="007E2A28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Điều kiện trướ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C58A92F" w14:textId="24B7BAC5" w:rsidR="007E2A28" w:rsidRDefault="007E2A28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Tác nhân đang ở màn hình danh sách </w:t>
            </w:r>
            <w:r w:rsidR="00D558A4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tài liệu</w:t>
            </w:r>
          </w:p>
        </w:tc>
      </w:tr>
      <w:tr w:rsidR="007E2A28" w14:paraId="64E36E75" w14:textId="77777777" w:rsidTr="007E2A28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C81EE4B" w14:textId="77777777" w:rsidR="007E2A28" w:rsidRDefault="007E2A28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Đảm bảo tối thiể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F9F7F4C" w14:textId="6A392A50" w:rsidR="007E2A28" w:rsidRDefault="007E2A28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Hệ thống cho phép nhập lại thông tin </w:t>
            </w:r>
            <w:r w:rsidR="00D558A4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tài liệu</w:t>
            </w:r>
          </w:p>
        </w:tc>
      </w:tr>
      <w:tr w:rsidR="007E2A28" w14:paraId="3D7F8BC4" w14:textId="77777777" w:rsidTr="007E2A28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4117545" w14:textId="77777777" w:rsidR="007E2A28" w:rsidRDefault="007E2A28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Điều kiện sa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CCC87B9" w14:textId="3092B1AA" w:rsidR="007E2A28" w:rsidRDefault="007E2A28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Sửa </w:t>
            </w:r>
            <w:r w:rsidR="00D558A4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tài liệu</w:t>
            </w:r>
            <w:r w:rsidR="00D558A4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thành công</w:t>
            </w:r>
          </w:p>
        </w:tc>
      </w:tr>
      <w:tr w:rsidR="007E2A28" w14:paraId="162E8FA6" w14:textId="77777777" w:rsidTr="007E2A28">
        <w:trPr>
          <w:trHeight w:val="848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21A396" w14:textId="77777777" w:rsidR="007E2A28" w:rsidRDefault="007E2A28">
            <w:pPr>
              <w:adjustRightInd/>
              <w:spacing w:before="240"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Chuỗi sự kiện chính</w:t>
            </w:r>
          </w:p>
          <w:p w14:paraId="628D92F9" w14:textId="3DAF4852" w:rsidR="007E2A28" w:rsidRPr="009F3883" w:rsidRDefault="007E2A28" w:rsidP="009F3883">
            <w:pPr>
              <w:pStyle w:val="ListParagraph"/>
              <w:numPr>
                <w:ilvl w:val="0"/>
                <w:numId w:val="35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9F3883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Tác nhân chọn </w:t>
            </w:r>
            <w:r w:rsidR="00D558A4" w:rsidRPr="009F3883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tài liệu</w:t>
            </w:r>
            <w:r w:rsidR="00D558A4" w:rsidRPr="009F3883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</w:t>
            </w:r>
            <w:r w:rsidRPr="009F3883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muốn sửa.</w:t>
            </w:r>
          </w:p>
          <w:p w14:paraId="6C4C405B" w14:textId="4A0EF1D8" w:rsidR="007E2A28" w:rsidRDefault="007E2A28" w:rsidP="00582A4D">
            <w:pPr>
              <w:pStyle w:val="ListParagraph"/>
              <w:numPr>
                <w:ilvl w:val="0"/>
                <w:numId w:val="35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Hệ thống hiển thị màn hình thông tin </w:t>
            </w:r>
            <w:r w:rsidR="00D558A4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tài liệu</w:t>
            </w: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.</w:t>
            </w:r>
          </w:p>
          <w:p w14:paraId="444DE476" w14:textId="49783AFA" w:rsidR="007E2A28" w:rsidRDefault="007E2A28" w:rsidP="00582A4D">
            <w:pPr>
              <w:pStyle w:val="ListParagraph"/>
              <w:numPr>
                <w:ilvl w:val="0"/>
                <w:numId w:val="35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Tác nhân chọn sửa </w:t>
            </w:r>
            <w:r w:rsidR="00D558A4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tài liệu</w:t>
            </w: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  <w:t>.</w:t>
            </w:r>
          </w:p>
          <w:p w14:paraId="2642F9A6" w14:textId="77777777" w:rsidR="00D558A4" w:rsidRPr="00D558A4" w:rsidRDefault="007E2A28" w:rsidP="00582A4D">
            <w:pPr>
              <w:pStyle w:val="ListParagraph"/>
              <w:numPr>
                <w:ilvl w:val="0"/>
                <w:numId w:val="35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Tác nhân nhập thông tin </w:t>
            </w:r>
            <w:r w:rsidR="00D558A4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tài liệu</w:t>
            </w:r>
            <w:r w:rsidR="00D558A4"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</w:t>
            </w:r>
            <w:r w:rsidR="00D558A4"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  <w:t>.</w:t>
            </w:r>
          </w:p>
          <w:p w14:paraId="3A2AF19A" w14:textId="0363C9D7" w:rsidR="007E2A28" w:rsidRDefault="007E2A28" w:rsidP="00582A4D">
            <w:pPr>
              <w:pStyle w:val="ListParagraph"/>
              <w:numPr>
                <w:ilvl w:val="0"/>
                <w:numId w:val="35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  <w:t>Tác nhân chọn lưu</w:t>
            </w:r>
          </w:p>
          <w:p w14:paraId="1C837132" w14:textId="77777777" w:rsidR="007E2A28" w:rsidRDefault="007E2A28" w:rsidP="00582A4D">
            <w:pPr>
              <w:pStyle w:val="ListParagraph"/>
              <w:numPr>
                <w:ilvl w:val="0"/>
                <w:numId w:val="35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  <w:t>Hệ thống kiển tra tính hợp lệ, xác nhận thông tin vừa nhập</w:t>
            </w:r>
          </w:p>
          <w:p w14:paraId="799A533E" w14:textId="77777777" w:rsidR="007E2A28" w:rsidRDefault="007E2A28" w:rsidP="00582A4D">
            <w:pPr>
              <w:pStyle w:val="ListParagraph"/>
              <w:numPr>
                <w:ilvl w:val="0"/>
                <w:numId w:val="35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ệ thống lưu thông tin vào cơ sở dữ liệu</w:t>
            </w:r>
          </w:p>
          <w:p w14:paraId="307867B0" w14:textId="77777777" w:rsidR="007E2A28" w:rsidRDefault="007E2A28" w:rsidP="00582A4D">
            <w:pPr>
              <w:pStyle w:val="ListParagraph"/>
              <w:numPr>
                <w:ilvl w:val="0"/>
                <w:numId w:val="35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Kết thúc</w:t>
            </w:r>
          </w:p>
        </w:tc>
      </w:tr>
      <w:tr w:rsidR="007E2A28" w14:paraId="23D89E7E" w14:textId="77777777" w:rsidTr="007E2A28">
        <w:trPr>
          <w:trHeight w:val="2018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499C70" w14:textId="77777777" w:rsidR="007E2A28" w:rsidRDefault="007E2A28">
            <w:pPr>
              <w:adjustRightInd/>
              <w:spacing w:before="24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Ngoại lệ</w:t>
            </w:r>
          </w:p>
          <w:p w14:paraId="71FF6A5F" w14:textId="77777777" w:rsidR="00D558A4" w:rsidRDefault="007E2A28" w:rsidP="00D558A4">
            <w:pPr>
              <w:adjustRightInd/>
              <w:spacing w:before="240" w:line="240" w:lineRule="auto"/>
              <w:jc w:val="left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3.1. Tác nhân hủy bỏ việc sửa </w:t>
            </w:r>
            <w:r w:rsidR="00D558A4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tài liệu</w:t>
            </w:r>
          </w:p>
          <w:p w14:paraId="37C6924F" w14:textId="63C501FD" w:rsidR="007E2A28" w:rsidRDefault="00D558A4" w:rsidP="00D558A4">
            <w:pPr>
              <w:adjustRightInd/>
              <w:spacing w:before="240"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     </w:t>
            </w:r>
            <w:r w:rsidR="007E2A28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3.1.1. Hệ thống bỏ qua form sửa </w:t>
            </w: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tài liệu</w:t>
            </w: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</w:t>
            </w:r>
            <w:r w:rsidR="007E2A28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và trở về màn hình danh sách </w:t>
            </w: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tài liệu</w:t>
            </w:r>
          </w:p>
          <w:p w14:paraId="57E7A81B" w14:textId="3E8758E9" w:rsidR="007E2A28" w:rsidRDefault="007E2A28">
            <w:pPr>
              <w:adjustRightInd/>
              <w:spacing w:before="240"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6.1 Thông tin đưa vào không hợp lệ </w:t>
            </w:r>
          </w:p>
          <w:p w14:paraId="6D28F19E" w14:textId="77777777" w:rsidR="007E2A28" w:rsidRDefault="007E2A28">
            <w:pPr>
              <w:adjustRightInd/>
              <w:spacing w:before="240"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     6.1.1: Hệ thống hiển thị thông báo lỗi</w:t>
            </w:r>
          </w:p>
          <w:p w14:paraId="56CA241F" w14:textId="77777777" w:rsidR="007E2A28" w:rsidRDefault="007E2A28">
            <w:pPr>
              <w:adjustRightInd/>
              <w:spacing w:before="240"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     6.1.2: quay lại bước 3</w:t>
            </w:r>
          </w:p>
        </w:tc>
      </w:tr>
    </w:tbl>
    <w:p w14:paraId="48450A76" w14:textId="77777777" w:rsidR="007E2A28" w:rsidRDefault="007E2A28" w:rsidP="007E2A28">
      <w:pPr>
        <w:spacing w:line="276" w:lineRule="auto"/>
        <w:ind w:left="360"/>
        <w:rPr>
          <w:rFonts w:ascii="Arial" w:hAnsi="Arial" w:cs="Arial"/>
          <w:sz w:val="24"/>
          <w:szCs w:val="24"/>
          <w:lang w:val="vi-VN"/>
        </w:rPr>
      </w:pPr>
    </w:p>
    <w:p w14:paraId="1BAF1DAC" w14:textId="77777777" w:rsidR="007E2A28" w:rsidRDefault="007E2A28" w:rsidP="007E2A28">
      <w:pPr>
        <w:spacing w:line="276" w:lineRule="auto"/>
        <w:ind w:left="360"/>
        <w:rPr>
          <w:rFonts w:ascii="Arial" w:hAnsi="Arial" w:cs="Arial"/>
          <w:sz w:val="24"/>
          <w:szCs w:val="24"/>
          <w:lang w:val="vi-VN"/>
        </w:rPr>
      </w:pPr>
    </w:p>
    <w:p w14:paraId="281209EE" w14:textId="77777777" w:rsidR="007E2A28" w:rsidRDefault="007E2A28" w:rsidP="007E2A28">
      <w:pPr>
        <w:spacing w:line="276" w:lineRule="auto"/>
        <w:ind w:left="360"/>
        <w:rPr>
          <w:rFonts w:ascii="Arial" w:hAnsi="Arial" w:cs="Arial"/>
          <w:sz w:val="24"/>
          <w:szCs w:val="24"/>
          <w:lang w:val="vi-VN"/>
        </w:rPr>
      </w:pPr>
    </w:p>
    <w:p w14:paraId="5713BD03" w14:textId="77777777" w:rsidR="007E2A28" w:rsidRDefault="007E2A28" w:rsidP="007E2A28">
      <w:pPr>
        <w:spacing w:line="276" w:lineRule="auto"/>
        <w:ind w:left="360"/>
        <w:rPr>
          <w:rFonts w:ascii="Arial" w:hAnsi="Arial" w:cs="Arial"/>
          <w:sz w:val="24"/>
          <w:szCs w:val="24"/>
          <w:lang w:val="vi-VN"/>
        </w:rPr>
      </w:pPr>
    </w:p>
    <w:p w14:paraId="2B46F5DB" w14:textId="77777777" w:rsidR="007E2A28" w:rsidRDefault="007E2A28" w:rsidP="007E2A28">
      <w:pPr>
        <w:spacing w:line="276" w:lineRule="auto"/>
        <w:ind w:left="360"/>
        <w:rPr>
          <w:rFonts w:ascii="Arial" w:hAnsi="Arial" w:cs="Arial"/>
          <w:sz w:val="24"/>
          <w:szCs w:val="24"/>
          <w:lang w:val="vi-VN"/>
        </w:rPr>
      </w:pPr>
    </w:p>
    <w:p w14:paraId="19B02667" w14:textId="77777777" w:rsidR="00D558A4" w:rsidRDefault="00D558A4" w:rsidP="007E2A28">
      <w:pPr>
        <w:spacing w:line="276" w:lineRule="auto"/>
        <w:ind w:left="360"/>
        <w:rPr>
          <w:rFonts w:ascii="Arial" w:hAnsi="Arial" w:cs="Arial"/>
          <w:sz w:val="24"/>
          <w:szCs w:val="24"/>
          <w:lang w:val="vi-VN"/>
        </w:rPr>
      </w:pPr>
    </w:p>
    <w:p w14:paraId="5C529D43" w14:textId="77EBC5A2" w:rsidR="007E2A28" w:rsidRPr="00D558A4" w:rsidRDefault="007E2A28" w:rsidP="00D558A4">
      <w:pPr>
        <w:pStyle w:val="ListParagraph"/>
        <w:numPr>
          <w:ilvl w:val="1"/>
          <w:numId w:val="19"/>
        </w:numPr>
        <w:spacing w:line="276" w:lineRule="auto"/>
        <w:textAlignment w:val="auto"/>
        <w:rPr>
          <w:rFonts w:ascii="Arial" w:hAnsi="Arial" w:cs="Arial"/>
          <w:sz w:val="24"/>
          <w:szCs w:val="24"/>
          <w:lang w:val="vi-VN"/>
        </w:rPr>
      </w:pPr>
      <w:r w:rsidRPr="00D558A4">
        <w:rPr>
          <w:rFonts w:ascii="Arial" w:hAnsi="Arial" w:cs="Arial"/>
          <w:sz w:val="24"/>
          <w:szCs w:val="24"/>
        </w:rPr>
        <w:lastRenderedPageBreak/>
        <w:t xml:space="preserve">Xoá </w:t>
      </w:r>
      <w:r w:rsidR="00D558A4" w:rsidRPr="00D558A4">
        <w:rPr>
          <w:rFonts w:ascii="Arial" w:hAnsi="Arial" w:cs="Arial"/>
          <w:sz w:val="24"/>
          <w:szCs w:val="24"/>
          <w:lang w:val="en-US"/>
        </w:rPr>
        <w:t>tài liệu</w:t>
      </w:r>
    </w:p>
    <w:p w14:paraId="6867F0D9" w14:textId="77777777" w:rsidR="007E2A28" w:rsidRDefault="007E2A28" w:rsidP="007E2A28">
      <w:pPr>
        <w:spacing w:line="276" w:lineRule="auto"/>
        <w:rPr>
          <w:rFonts w:ascii="Arial" w:hAnsi="Arial" w:cs="Arial"/>
          <w:sz w:val="24"/>
          <w:szCs w:val="24"/>
          <w:lang w:val="vi-VN"/>
        </w:rPr>
      </w:pPr>
    </w:p>
    <w:tbl>
      <w:tblPr>
        <w:tblW w:w="9352" w:type="dxa"/>
        <w:tblLook w:val="04A0" w:firstRow="1" w:lastRow="0" w:firstColumn="1" w:lastColumn="0" w:noHBand="0" w:noVBand="1"/>
      </w:tblPr>
      <w:tblGrid>
        <w:gridCol w:w="2296"/>
        <w:gridCol w:w="7056"/>
      </w:tblGrid>
      <w:tr w:rsidR="007E2A28" w14:paraId="58062795" w14:textId="77777777" w:rsidTr="007E2A28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68FA90B" w14:textId="77777777" w:rsidR="007E2A28" w:rsidRDefault="007E2A28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Tên Use case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05500A3" w14:textId="4AEAE3BA" w:rsidR="007E2A28" w:rsidRPr="00D558A4" w:rsidRDefault="007E2A28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E22ACC">
              <w:rPr>
                <w:rFonts w:ascii="Arial" w:eastAsia="Dotum" w:hAnsi="Arial" w:cs="Arial"/>
                <w:sz w:val="24"/>
                <w:szCs w:val="24"/>
              </w:rPr>
              <w:t>COURSE010</w:t>
            </w:r>
            <w:r w:rsidRPr="00E22ACC">
              <w:rPr>
                <w:rFonts w:ascii="Arial" w:eastAsia="Dotum" w:hAnsi="Arial" w:cs="Arial"/>
                <w:sz w:val="24"/>
                <w:szCs w:val="24"/>
                <w:lang w:val="en-US"/>
              </w:rPr>
              <w:t>1</w:t>
            </w:r>
            <w:r>
              <w:rPr>
                <w:rFonts w:ascii="Arial" w:eastAsia="Dotum" w:hAnsi="Arial" w:cs="Arial"/>
                <w:kern w:val="2"/>
                <w:sz w:val="24"/>
                <w:szCs w:val="24"/>
                <w14:ligatures w14:val="standardContextual"/>
              </w:rPr>
              <w:t>_</w:t>
            </w:r>
            <w:r w:rsidR="00D558A4">
              <w:rPr>
                <w:rFonts w:ascii="Arial" w:eastAsia="Dotum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4</w:t>
            </w:r>
          </w:p>
        </w:tc>
      </w:tr>
      <w:tr w:rsidR="007E2A28" w14:paraId="474DE0F5" w14:textId="77777777" w:rsidTr="007E2A28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F296C13" w14:textId="77777777" w:rsidR="007E2A28" w:rsidRDefault="007E2A28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Tác nhân chính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324012C" w14:textId="6C05BF02" w:rsidR="007E2A28" w:rsidRDefault="007E2A28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Admin hoặc giảng viên đã tạo </w:t>
            </w:r>
            <w:r w:rsidR="00087640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tài liệu</w:t>
            </w:r>
          </w:p>
        </w:tc>
      </w:tr>
      <w:tr w:rsidR="007E2A28" w14:paraId="6C9A58AE" w14:textId="77777777" w:rsidTr="007E2A28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1BBE71B" w14:textId="77777777" w:rsidR="007E2A28" w:rsidRDefault="007E2A28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Điều kiện trước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09DB0F3" w14:textId="06F5DE4C" w:rsidR="007E2A28" w:rsidRPr="009F3883" w:rsidRDefault="007E2A28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Tác nhân đang ở màn hình danh sách </w:t>
            </w:r>
            <w:r w:rsidR="009F3883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t</w:t>
            </w:r>
            <w:r w:rsidR="009F3883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ài liệu</w:t>
            </w:r>
          </w:p>
        </w:tc>
      </w:tr>
      <w:tr w:rsidR="007E2A28" w14:paraId="0263DCFA" w14:textId="77777777" w:rsidTr="007E2A28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848F588" w14:textId="77777777" w:rsidR="007E2A28" w:rsidRDefault="007E2A28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Đảm bảo tối thiểu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2005905" w14:textId="77777777" w:rsidR="007E2A28" w:rsidRDefault="007E2A28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ệ thống cho phép thực hiện lại</w:t>
            </w:r>
          </w:p>
        </w:tc>
      </w:tr>
      <w:tr w:rsidR="007E2A28" w14:paraId="7EB24C07" w14:textId="77777777" w:rsidTr="007E2A28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C211339" w14:textId="77777777" w:rsidR="007E2A28" w:rsidRDefault="007E2A28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Điều kiện sau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BEB5896" w14:textId="27F3876A" w:rsidR="007E2A28" w:rsidRDefault="007E2A28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Xoá </w:t>
            </w:r>
            <w:r w:rsidR="009F388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tài liệu</w:t>
            </w:r>
            <w:r w:rsidR="009F3883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thành công</w:t>
            </w:r>
          </w:p>
        </w:tc>
      </w:tr>
      <w:tr w:rsidR="007E2A28" w14:paraId="7923B746" w14:textId="77777777" w:rsidTr="007E2A28">
        <w:trPr>
          <w:trHeight w:val="848"/>
        </w:trPr>
        <w:tc>
          <w:tcPr>
            <w:tcW w:w="93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1BAB12" w14:textId="77777777" w:rsidR="007E2A28" w:rsidRDefault="007E2A28">
            <w:pPr>
              <w:adjustRightInd/>
              <w:spacing w:before="240"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Chuỗi sự kiện chính</w:t>
            </w:r>
          </w:p>
          <w:p w14:paraId="557E9533" w14:textId="585A42E4" w:rsidR="007E2A28" w:rsidRPr="009F3883" w:rsidRDefault="007E2A28" w:rsidP="009F3883">
            <w:pPr>
              <w:pStyle w:val="ListParagraph"/>
              <w:numPr>
                <w:ilvl w:val="0"/>
                <w:numId w:val="39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9F3883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Tác nhân chọn </w:t>
            </w:r>
            <w:r w:rsidR="009F3883" w:rsidRPr="009F388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tài liệu</w:t>
            </w:r>
            <w:r w:rsidR="009F3883" w:rsidRPr="009F3883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</w:t>
            </w:r>
            <w:r w:rsidRPr="009F3883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muốn xoá.</w:t>
            </w:r>
          </w:p>
          <w:p w14:paraId="742EA030" w14:textId="0A23C13F" w:rsidR="007E2A28" w:rsidRPr="009F3883" w:rsidRDefault="007E2A28" w:rsidP="009F3883">
            <w:pPr>
              <w:pStyle w:val="ListParagraph"/>
              <w:numPr>
                <w:ilvl w:val="0"/>
                <w:numId w:val="39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9F3883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Hệ thống hiển thị hộp thoại xác nhận việc xoá </w:t>
            </w:r>
            <w:r w:rsidR="009F3883" w:rsidRPr="009F388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tài liệu</w:t>
            </w:r>
            <w:r w:rsidRPr="009F3883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.</w:t>
            </w:r>
          </w:p>
          <w:p w14:paraId="3BC44966" w14:textId="77777777" w:rsidR="007E2A28" w:rsidRPr="009F3883" w:rsidRDefault="007E2A28" w:rsidP="009F3883">
            <w:pPr>
              <w:pStyle w:val="ListParagraph"/>
              <w:numPr>
                <w:ilvl w:val="0"/>
                <w:numId w:val="39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9F3883"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  <w:t>Tác nhân xác nhận xoá.</w:t>
            </w:r>
          </w:p>
          <w:p w14:paraId="7440A08C" w14:textId="77777777" w:rsidR="007E2A28" w:rsidRPr="009F3883" w:rsidRDefault="007E2A28" w:rsidP="009F3883">
            <w:pPr>
              <w:pStyle w:val="ListParagraph"/>
              <w:numPr>
                <w:ilvl w:val="0"/>
                <w:numId w:val="39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9F3883"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  <w:t>Hệ thống kiểm tra tính hợp lệ</w:t>
            </w:r>
          </w:p>
          <w:p w14:paraId="6E5C1A89" w14:textId="77777777" w:rsidR="007E2A28" w:rsidRPr="009F3883" w:rsidRDefault="007E2A28" w:rsidP="009F3883">
            <w:pPr>
              <w:pStyle w:val="ListParagraph"/>
              <w:numPr>
                <w:ilvl w:val="0"/>
                <w:numId w:val="39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9F3883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ệ thống xoá khoá học khỏi csdl</w:t>
            </w:r>
          </w:p>
          <w:p w14:paraId="5E72E763" w14:textId="77777777" w:rsidR="007E2A28" w:rsidRPr="009F3883" w:rsidRDefault="007E2A28" w:rsidP="009F3883">
            <w:pPr>
              <w:pStyle w:val="ListParagraph"/>
              <w:numPr>
                <w:ilvl w:val="0"/>
                <w:numId w:val="39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9F3883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Kết thúc</w:t>
            </w:r>
          </w:p>
        </w:tc>
      </w:tr>
      <w:tr w:rsidR="007E2A28" w14:paraId="2E4B474E" w14:textId="77777777" w:rsidTr="007E2A28">
        <w:trPr>
          <w:trHeight w:val="2018"/>
        </w:trPr>
        <w:tc>
          <w:tcPr>
            <w:tcW w:w="93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3AF15D" w14:textId="77777777" w:rsidR="007E2A28" w:rsidRDefault="007E2A28">
            <w:pPr>
              <w:adjustRightInd/>
              <w:spacing w:before="24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Ngoại lệ</w:t>
            </w:r>
          </w:p>
          <w:p w14:paraId="724A5D37" w14:textId="173A0D0E" w:rsidR="007E2A28" w:rsidRDefault="007E2A28">
            <w:pPr>
              <w:adjustRightInd/>
              <w:spacing w:before="240"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3.1. Tác nhân hủy bỏ việc xoá </w:t>
            </w:r>
            <w:r w:rsidR="009F388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tài liệu</w:t>
            </w:r>
          </w:p>
          <w:p w14:paraId="29E6FE6B" w14:textId="653520B7" w:rsidR="007E2A28" w:rsidRDefault="007E2A28">
            <w:pPr>
              <w:adjustRightInd/>
              <w:spacing w:before="240" w:line="240" w:lineRule="auto"/>
              <w:ind w:left="720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3.1.1. Hệ thống trở về màn hình danh sách </w:t>
            </w:r>
            <w:r w:rsidR="009F388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tài liệu</w:t>
            </w:r>
          </w:p>
          <w:p w14:paraId="1DBB1708" w14:textId="39AB6EE1" w:rsidR="007E2A28" w:rsidRDefault="007E2A28">
            <w:pPr>
              <w:adjustRightInd/>
              <w:spacing w:before="240"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 4.1 Hệ thống không thực hiện xoá được </w:t>
            </w:r>
            <w:r w:rsidR="009F388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tài liệu</w:t>
            </w:r>
          </w:p>
          <w:p w14:paraId="2D6F3E50" w14:textId="77777777" w:rsidR="007E2A28" w:rsidRDefault="007E2A28">
            <w:pPr>
              <w:adjustRightInd/>
              <w:spacing w:before="240"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     4.1.1: Hệ thống hiển thị thông báo lỗi</w:t>
            </w:r>
          </w:p>
          <w:p w14:paraId="1FB64394" w14:textId="77777777" w:rsidR="007E2A28" w:rsidRDefault="007E2A28">
            <w:pPr>
              <w:adjustRightInd/>
              <w:spacing w:before="240"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     4.1.2: quay lại bước 1</w:t>
            </w:r>
          </w:p>
        </w:tc>
      </w:tr>
    </w:tbl>
    <w:p w14:paraId="565811BB" w14:textId="66CE50C7" w:rsidR="007E2A28" w:rsidRDefault="007E2A28" w:rsidP="009F3883">
      <w:pPr>
        <w:spacing w:line="276" w:lineRule="auto"/>
        <w:ind w:left="1080"/>
        <w:jc w:val="left"/>
        <w:rPr>
          <w:rFonts w:ascii="Arial" w:hAnsi="Arial" w:cs="Arial"/>
          <w:sz w:val="24"/>
          <w:szCs w:val="24"/>
          <w:lang w:val="en-US"/>
        </w:rPr>
      </w:pPr>
    </w:p>
    <w:p w14:paraId="493932CE" w14:textId="77777777" w:rsidR="009F3883" w:rsidRDefault="009F3883" w:rsidP="009F3883">
      <w:pPr>
        <w:spacing w:line="276" w:lineRule="auto"/>
        <w:ind w:left="1080"/>
        <w:jc w:val="left"/>
        <w:rPr>
          <w:rFonts w:ascii="Arial" w:hAnsi="Arial" w:cs="Arial"/>
          <w:sz w:val="24"/>
          <w:szCs w:val="24"/>
          <w:lang w:val="en-US"/>
        </w:rPr>
      </w:pPr>
    </w:p>
    <w:p w14:paraId="7FA8FBCE" w14:textId="77777777" w:rsidR="009F3883" w:rsidRDefault="009F3883" w:rsidP="009F3883">
      <w:pPr>
        <w:spacing w:line="276" w:lineRule="auto"/>
        <w:ind w:left="1080"/>
        <w:jc w:val="left"/>
        <w:rPr>
          <w:rFonts w:ascii="Arial" w:hAnsi="Arial" w:cs="Arial"/>
          <w:sz w:val="24"/>
          <w:szCs w:val="24"/>
          <w:lang w:val="en-US"/>
        </w:rPr>
      </w:pPr>
    </w:p>
    <w:p w14:paraId="3FE35E12" w14:textId="77777777" w:rsidR="009F3883" w:rsidRDefault="009F3883" w:rsidP="009F3883">
      <w:pPr>
        <w:spacing w:line="276" w:lineRule="auto"/>
        <w:ind w:left="1080"/>
        <w:jc w:val="left"/>
        <w:rPr>
          <w:rFonts w:ascii="Arial" w:hAnsi="Arial" w:cs="Arial"/>
          <w:sz w:val="24"/>
          <w:szCs w:val="24"/>
          <w:lang w:val="en-US"/>
        </w:rPr>
      </w:pPr>
    </w:p>
    <w:p w14:paraId="63354A49" w14:textId="77777777" w:rsidR="009F3883" w:rsidRDefault="009F3883" w:rsidP="009F3883">
      <w:pPr>
        <w:spacing w:line="276" w:lineRule="auto"/>
        <w:ind w:left="1080"/>
        <w:jc w:val="left"/>
        <w:rPr>
          <w:rFonts w:ascii="Arial" w:hAnsi="Arial" w:cs="Arial"/>
          <w:sz w:val="24"/>
          <w:szCs w:val="24"/>
          <w:lang w:val="en-US"/>
        </w:rPr>
      </w:pPr>
    </w:p>
    <w:p w14:paraId="6D64F4E5" w14:textId="77777777" w:rsidR="009F3883" w:rsidRDefault="009F3883" w:rsidP="009F3883">
      <w:pPr>
        <w:spacing w:line="276" w:lineRule="auto"/>
        <w:ind w:left="1080"/>
        <w:jc w:val="left"/>
        <w:rPr>
          <w:rFonts w:ascii="Arial" w:hAnsi="Arial" w:cs="Arial"/>
          <w:sz w:val="24"/>
          <w:szCs w:val="24"/>
          <w:lang w:val="en-US"/>
        </w:rPr>
      </w:pPr>
    </w:p>
    <w:p w14:paraId="74E8CCFE" w14:textId="77777777" w:rsidR="009F3883" w:rsidRDefault="009F3883" w:rsidP="009F3883">
      <w:pPr>
        <w:spacing w:line="276" w:lineRule="auto"/>
        <w:ind w:left="1080"/>
        <w:jc w:val="left"/>
        <w:rPr>
          <w:rFonts w:ascii="Arial" w:hAnsi="Arial" w:cs="Arial"/>
          <w:sz w:val="24"/>
          <w:szCs w:val="24"/>
          <w:lang w:val="en-US"/>
        </w:rPr>
      </w:pPr>
    </w:p>
    <w:p w14:paraId="6B315B84" w14:textId="77777777" w:rsidR="009F3883" w:rsidRDefault="009F3883" w:rsidP="009F3883">
      <w:pPr>
        <w:spacing w:line="276" w:lineRule="auto"/>
        <w:ind w:left="1080"/>
        <w:jc w:val="left"/>
        <w:rPr>
          <w:rFonts w:ascii="Arial" w:hAnsi="Arial" w:cs="Arial"/>
          <w:sz w:val="24"/>
          <w:szCs w:val="24"/>
          <w:lang w:val="en-US"/>
        </w:rPr>
      </w:pPr>
    </w:p>
    <w:p w14:paraId="34E81564" w14:textId="29437C45" w:rsidR="009F3883" w:rsidRPr="00D558A4" w:rsidRDefault="009F3883" w:rsidP="009F3883">
      <w:pPr>
        <w:pStyle w:val="ListParagraph"/>
        <w:numPr>
          <w:ilvl w:val="1"/>
          <w:numId w:val="19"/>
        </w:numPr>
        <w:spacing w:line="276" w:lineRule="auto"/>
        <w:textAlignment w:val="auto"/>
        <w:rPr>
          <w:rFonts w:ascii="Arial" w:hAnsi="Arial" w:cs="Arial"/>
          <w:sz w:val="24"/>
          <w:szCs w:val="24"/>
          <w:lang w:val="vi-VN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>Thay đổi số thứ tự tài liệu</w:t>
      </w:r>
    </w:p>
    <w:p w14:paraId="46896E1A" w14:textId="77777777" w:rsidR="009F3883" w:rsidRDefault="009F3883" w:rsidP="009F3883">
      <w:pPr>
        <w:spacing w:line="276" w:lineRule="auto"/>
        <w:rPr>
          <w:rFonts w:ascii="Arial" w:hAnsi="Arial" w:cs="Arial"/>
          <w:sz w:val="24"/>
          <w:szCs w:val="24"/>
          <w:lang w:val="vi-VN"/>
        </w:rPr>
      </w:pPr>
    </w:p>
    <w:tbl>
      <w:tblPr>
        <w:tblW w:w="9352" w:type="dxa"/>
        <w:tblLook w:val="04A0" w:firstRow="1" w:lastRow="0" w:firstColumn="1" w:lastColumn="0" w:noHBand="0" w:noVBand="1"/>
      </w:tblPr>
      <w:tblGrid>
        <w:gridCol w:w="2296"/>
        <w:gridCol w:w="7056"/>
      </w:tblGrid>
      <w:tr w:rsidR="009F3883" w14:paraId="49553EE8" w14:textId="77777777" w:rsidTr="00177F93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151ADF2" w14:textId="77777777" w:rsidR="009F3883" w:rsidRDefault="009F3883" w:rsidP="00177F93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Tên Use case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58ACFDD" w14:textId="1EA0B4D6" w:rsidR="009F3883" w:rsidRPr="00D558A4" w:rsidRDefault="009F3883" w:rsidP="00177F93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E22ACC">
              <w:rPr>
                <w:rFonts w:ascii="Arial" w:eastAsia="Dotum" w:hAnsi="Arial" w:cs="Arial"/>
                <w:sz w:val="24"/>
                <w:szCs w:val="24"/>
              </w:rPr>
              <w:t>COURSE010</w:t>
            </w:r>
            <w:r w:rsidRPr="00E22ACC">
              <w:rPr>
                <w:rFonts w:ascii="Arial" w:eastAsia="Dotum" w:hAnsi="Arial" w:cs="Arial"/>
                <w:sz w:val="24"/>
                <w:szCs w:val="24"/>
                <w:lang w:val="en-US"/>
              </w:rPr>
              <w:t>1</w:t>
            </w:r>
            <w:r>
              <w:rPr>
                <w:rFonts w:ascii="Arial" w:eastAsia="Dotum" w:hAnsi="Arial" w:cs="Arial"/>
                <w:kern w:val="2"/>
                <w:sz w:val="24"/>
                <w:szCs w:val="24"/>
                <w14:ligatures w14:val="standardContextual"/>
              </w:rPr>
              <w:t>_</w:t>
            </w:r>
            <w:r>
              <w:rPr>
                <w:rFonts w:ascii="Arial" w:eastAsia="Dotum" w:hAnsi="Arial" w:cs="Arial"/>
                <w:kern w:val="2"/>
                <w:sz w:val="24"/>
                <w:szCs w:val="24"/>
                <w14:ligatures w14:val="standardContextual"/>
              </w:rPr>
              <w:t>5</w:t>
            </w:r>
          </w:p>
        </w:tc>
      </w:tr>
      <w:tr w:rsidR="009F3883" w14:paraId="409AC8C1" w14:textId="77777777" w:rsidTr="00177F93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65B1A27" w14:textId="77777777" w:rsidR="009F3883" w:rsidRDefault="009F3883" w:rsidP="00177F93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Tác nhân chính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0073C22" w14:textId="77777777" w:rsidR="009F3883" w:rsidRDefault="009F3883" w:rsidP="00177F93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Admin hoặc giảng viên đã tạo </w:t>
            </w: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tài liệu</w:t>
            </w:r>
          </w:p>
        </w:tc>
      </w:tr>
      <w:tr w:rsidR="009F3883" w14:paraId="5D346725" w14:textId="77777777" w:rsidTr="00177F93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D147D3E" w14:textId="77777777" w:rsidR="009F3883" w:rsidRDefault="009F3883" w:rsidP="00177F93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Điều kiện trước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61560EE" w14:textId="77777777" w:rsidR="009F3883" w:rsidRPr="009F3883" w:rsidRDefault="009F3883" w:rsidP="00177F93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Tác nhân đang ở màn hình danh sách t</w:t>
            </w: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ài liệu</w:t>
            </w:r>
          </w:p>
        </w:tc>
      </w:tr>
      <w:tr w:rsidR="009F3883" w14:paraId="5B5A40CF" w14:textId="77777777" w:rsidTr="00177F93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E65EABB" w14:textId="77777777" w:rsidR="009F3883" w:rsidRDefault="009F3883" w:rsidP="00177F93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Đảm bảo tối thiểu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6EADE2D" w14:textId="77777777" w:rsidR="009F3883" w:rsidRDefault="009F3883" w:rsidP="00177F93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ệ thống cho phép thực hiện lại</w:t>
            </w:r>
          </w:p>
        </w:tc>
      </w:tr>
      <w:tr w:rsidR="009F3883" w14:paraId="1484E9A3" w14:textId="77777777" w:rsidTr="00177F93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0752496" w14:textId="77777777" w:rsidR="009F3883" w:rsidRDefault="009F3883" w:rsidP="00177F93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Điều kiện sau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9094ABD" w14:textId="46A34972" w:rsidR="009F3883" w:rsidRPr="009F3883" w:rsidRDefault="009F3883" w:rsidP="00177F93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  <w:t>Thay đổi số thứ tự thành công</w:t>
            </w:r>
          </w:p>
        </w:tc>
      </w:tr>
      <w:tr w:rsidR="009F3883" w14:paraId="51EB3E64" w14:textId="77777777" w:rsidTr="00177F93">
        <w:trPr>
          <w:trHeight w:val="848"/>
        </w:trPr>
        <w:tc>
          <w:tcPr>
            <w:tcW w:w="93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03D5CD" w14:textId="77777777" w:rsidR="009F3883" w:rsidRDefault="009F3883" w:rsidP="00177F93">
            <w:pPr>
              <w:adjustRightInd/>
              <w:spacing w:before="240"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Chuỗi sự kiện chính</w:t>
            </w:r>
          </w:p>
          <w:p w14:paraId="102DED2C" w14:textId="5BB88D99" w:rsidR="009F3883" w:rsidRPr="006A1816" w:rsidRDefault="009F3883" w:rsidP="006A1816">
            <w:pPr>
              <w:pStyle w:val="ListParagraph"/>
              <w:numPr>
                <w:ilvl w:val="0"/>
                <w:numId w:val="41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6A1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Tác nhân </w:t>
            </w:r>
            <w:r w:rsidRPr="006A1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chọn sửa</w:t>
            </w:r>
            <w:r w:rsidRPr="006A1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.</w:t>
            </w:r>
          </w:p>
          <w:p w14:paraId="4CF06057" w14:textId="68893AEE" w:rsidR="009F3883" w:rsidRPr="006A1816" w:rsidRDefault="009F3883" w:rsidP="006A1816">
            <w:pPr>
              <w:pStyle w:val="ListParagraph"/>
              <w:numPr>
                <w:ilvl w:val="0"/>
                <w:numId w:val="41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6A1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Hệ thống </w:t>
            </w:r>
            <w:r w:rsidR="006A1816" w:rsidRPr="006A1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hiển thị ô thay đổi thứ tự.</w:t>
            </w:r>
          </w:p>
          <w:p w14:paraId="3CACBBA7" w14:textId="5E6F4251" w:rsidR="009F3883" w:rsidRPr="006A1816" w:rsidRDefault="009F3883" w:rsidP="006A1816">
            <w:pPr>
              <w:pStyle w:val="ListParagraph"/>
              <w:numPr>
                <w:ilvl w:val="0"/>
                <w:numId w:val="41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6A1816"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Tác nhân </w:t>
            </w:r>
            <w:r w:rsidR="006A1816" w:rsidRPr="006A1816"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  <w:t>nhập số thứ tự xuất hiện của từng tài liệu.</w:t>
            </w:r>
          </w:p>
          <w:p w14:paraId="3040B834" w14:textId="54F1B45C" w:rsidR="006A1816" w:rsidRPr="006A1816" w:rsidRDefault="006A1816" w:rsidP="006A1816">
            <w:pPr>
              <w:pStyle w:val="ListParagraph"/>
              <w:numPr>
                <w:ilvl w:val="0"/>
                <w:numId w:val="41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6A1816"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  <w:t>Tác nhân chọn Lưu.</w:t>
            </w:r>
          </w:p>
          <w:p w14:paraId="19505921" w14:textId="7D879086" w:rsidR="006A1816" w:rsidRPr="006A1816" w:rsidRDefault="009F3883" w:rsidP="006A1816">
            <w:pPr>
              <w:pStyle w:val="ListParagraph"/>
              <w:numPr>
                <w:ilvl w:val="0"/>
                <w:numId w:val="41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6A1816"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  <w:t>Hệ thống kiểm tra tính hợp lệ</w:t>
            </w:r>
            <w:r w:rsidR="006A1816" w:rsidRPr="006A1816"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</w:t>
            </w:r>
            <w:r w:rsidR="006A1816" w:rsidRPr="006A1816"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  <w:t>xác nhận thông tin vừa nhập</w:t>
            </w:r>
          </w:p>
          <w:p w14:paraId="3A77F991" w14:textId="77777777" w:rsidR="006A1816" w:rsidRPr="006A1816" w:rsidRDefault="006A1816" w:rsidP="006A1816">
            <w:pPr>
              <w:pStyle w:val="ListParagraph"/>
              <w:numPr>
                <w:ilvl w:val="0"/>
                <w:numId w:val="41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6A1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ệ thống lưu thông tin vào cơ sở dữ liệu</w:t>
            </w:r>
          </w:p>
          <w:p w14:paraId="163387BE" w14:textId="77337188" w:rsidR="009F3883" w:rsidRPr="006A1816" w:rsidRDefault="006A1816" w:rsidP="006A1816">
            <w:pPr>
              <w:pStyle w:val="ListParagraph"/>
              <w:numPr>
                <w:ilvl w:val="0"/>
                <w:numId w:val="41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6A1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Kết thúc</w:t>
            </w:r>
          </w:p>
        </w:tc>
      </w:tr>
      <w:tr w:rsidR="009F3883" w14:paraId="61FE5FD4" w14:textId="77777777" w:rsidTr="00177F93">
        <w:trPr>
          <w:trHeight w:val="2018"/>
        </w:trPr>
        <w:tc>
          <w:tcPr>
            <w:tcW w:w="93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C56F46" w14:textId="77777777" w:rsidR="009F3883" w:rsidRDefault="009F3883" w:rsidP="00177F93">
            <w:pPr>
              <w:adjustRightInd/>
              <w:spacing w:before="24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Ngoại lệ</w:t>
            </w:r>
          </w:p>
          <w:p w14:paraId="7A43B0F7" w14:textId="69C2A1BE" w:rsidR="00BB1376" w:rsidRPr="00BB1376" w:rsidRDefault="00BB1376" w:rsidP="00BB1376">
            <w:pPr>
              <w:adjustRightInd/>
              <w:spacing w:before="24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vi-VN" w:eastAsia="en-US"/>
              </w:rPr>
              <w:t xml:space="preserve">.1. Tác nhân hủy bỏ việc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ưu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vi-VN" w:eastAsia="en-U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số thứ thứ</w:t>
            </w:r>
          </w:p>
          <w:p w14:paraId="11E8F88B" w14:textId="409CC657" w:rsidR="00BB1376" w:rsidRDefault="00BB1376" w:rsidP="00BB1376">
            <w:pPr>
              <w:adjustRightInd/>
              <w:spacing w:before="24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vi-VN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    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vi-VN" w:eastAsia="en-US"/>
              </w:rPr>
              <w:t xml:space="preserve">.1.1. Hệ thống bỏ qua form sửa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số thứ tự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vi-VN" w:eastAsia="en-US"/>
              </w:rPr>
              <w:t xml:space="preserve">và trở về màn hình danh sách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tài liệu</w:t>
            </w:r>
          </w:p>
          <w:p w14:paraId="3193B1A8" w14:textId="77777777" w:rsidR="00BB1376" w:rsidRDefault="00BB1376" w:rsidP="00BB1376">
            <w:pPr>
              <w:adjustRightInd/>
              <w:spacing w:before="24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vi-VN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vi-VN" w:eastAsia="en-US"/>
              </w:rPr>
              <w:t>6.1 Thông tin đưa vào không hợp lệ </w:t>
            </w:r>
          </w:p>
          <w:p w14:paraId="0A13469D" w14:textId="77777777" w:rsidR="00BB1376" w:rsidRDefault="00BB1376" w:rsidP="00BB1376">
            <w:pPr>
              <w:adjustRightInd/>
              <w:spacing w:before="24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vi-VN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vi-VN" w:eastAsia="en-US"/>
              </w:rPr>
              <w:t>     6.1.1: Hệ thống hiển thị thông báo lỗi</w:t>
            </w:r>
          </w:p>
          <w:p w14:paraId="59D881F4" w14:textId="20889A94" w:rsidR="009F3883" w:rsidRDefault="00BB1376" w:rsidP="00BB1376">
            <w:pPr>
              <w:adjustRightInd/>
              <w:spacing w:before="240"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vi-VN" w:eastAsia="en-US"/>
              </w:rPr>
              <w:t>     6.1.2: quay lại bước 3</w:t>
            </w:r>
          </w:p>
        </w:tc>
      </w:tr>
    </w:tbl>
    <w:p w14:paraId="0B157446" w14:textId="77777777" w:rsidR="009F3883" w:rsidRDefault="009F3883" w:rsidP="009F3883">
      <w:pPr>
        <w:spacing w:line="276" w:lineRule="auto"/>
        <w:ind w:left="1080"/>
        <w:jc w:val="left"/>
        <w:rPr>
          <w:rFonts w:ascii="Arial" w:hAnsi="Arial" w:cs="Arial"/>
          <w:sz w:val="24"/>
          <w:szCs w:val="24"/>
          <w:lang w:val="en-US"/>
        </w:rPr>
      </w:pPr>
    </w:p>
    <w:p w14:paraId="79F03D2F" w14:textId="77777777" w:rsidR="009F3883" w:rsidRDefault="009F3883" w:rsidP="009F3883">
      <w:pPr>
        <w:spacing w:line="276" w:lineRule="auto"/>
        <w:ind w:left="1080"/>
        <w:jc w:val="left"/>
        <w:rPr>
          <w:rFonts w:ascii="Arial" w:hAnsi="Arial" w:cs="Arial"/>
          <w:sz w:val="24"/>
          <w:szCs w:val="24"/>
          <w:lang w:val="en-US"/>
        </w:rPr>
      </w:pPr>
    </w:p>
    <w:p w14:paraId="06CA4F11" w14:textId="77777777" w:rsidR="009F3883" w:rsidRDefault="009F3883" w:rsidP="009F3883">
      <w:pPr>
        <w:spacing w:line="276" w:lineRule="auto"/>
        <w:ind w:left="1080"/>
        <w:jc w:val="left"/>
        <w:rPr>
          <w:rFonts w:ascii="Arial" w:hAnsi="Arial" w:cs="Arial"/>
          <w:sz w:val="24"/>
          <w:szCs w:val="24"/>
          <w:lang w:val="en-US"/>
        </w:rPr>
      </w:pPr>
    </w:p>
    <w:p w14:paraId="54CA6720" w14:textId="77777777" w:rsidR="009F3883" w:rsidRDefault="009F3883" w:rsidP="009F3883">
      <w:pPr>
        <w:spacing w:line="276" w:lineRule="auto"/>
        <w:ind w:left="1080"/>
        <w:jc w:val="left"/>
        <w:rPr>
          <w:rFonts w:ascii="Arial" w:hAnsi="Arial" w:cs="Arial"/>
          <w:sz w:val="24"/>
          <w:szCs w:val="24"/>
          <w:lang w:val="en-US"/>
        </w:rPr>
      </w:pPr>
    </w:p>
    <w:p w14:paraId="68C4D95B" w14:textId="77777777" w:rsidR="009F3883" w:rsidRDefault="009F3883" w:rsidP="009F3883">
      <w:pPr>
        <w:spacing w:line="276" w:lineRule="auto"/>
        <w:ind w:left="1080"/>
        <w:jc w:val="left"/>
        <w:rPr>
          <w:rFonts w:ascii="Arial" w:hAnsi="Arial" w:cs="Arial"/>
          <w:sz w:val="24"/>
          <w:szCs w:val="24"/>
          <w:lang w:val="en-US"/>
        </w:rPr>
      </w:pPr>
    </w:p>
    <w:p w14:paraId="65E771F1" w14:textId="77777777" w:rsidR="009F3883" w:rsidRDefault="009F3883" w:rsidP="009F3883">
      <w:pPr>
        <w:spacing w:line="276" w:lineRule="auto"/>
        <w:ind w:left="1080"/>
        <w:jc w:val="left"/>
        <w:rPr>
          <w:rFonts w:ascii="Arial" w:hAnsi="Arial" w:cs="Arial"/>
          <w:sz w:val="24"/>
          <w:szCs w:val="24"/>
          <w:lang w:val="en-US"/>
        </w:rPr>
      </w:pPr>
    </w:p>
    <w:p w14:paraId="7240F026" w14:textId="77777777" w:rsidR="009F3883" w:rsidRPr="009F3883" w:rsidRDefault="009F3883" w:rsidP="009F3883">
      <w:pPr>
        <w:spacing w:line="276" w:lineRule="auto"/>
        <w:ind w:left="1080"/>
        <w:jc w:val="left"/>
        <w:rPr>
          <w:rFonts w:ascii="Arial" w:hAnsi="Arial" w:cs="Arial"/>
          <w:sz w:val="24"/>
          <w:szCs w:val="24"/>
          <w:lang w:val="en-US"/>
        </w:rPr>
      </w:pPr>
    </w:p>
    <w:p w14:paraId="41154429" w14:textId="73A44F65" w:rsidR="00C200A2" w:rsidRPr="009F3883" w:rsidRDefault="00C200A2" w:rsidP="006A1816">
      <w:pPr>
        <w:pStyle w:val="ListParagraph"/>
        <w:numPr>
          <w:ilvl w:val="0"/>
          <w:numId w:val="41"/>
        </w:numPr>
        <w:spacing w:line="276" w:lineRule="auto"/>
        <w:jc w:val="left"/>
        <w:rPr>
          <w:rFonts w:ascii="Arial" w:hAnsi="Arial" w:cs="Arial"/>
          <w:sz w:val="24"/>
          <w:szCs w:val="24"/>
          <w:lang w:val="en-US"/>
        </w:rPr>
      </w:pPr>
      <w:r w:rsidRPr="009F3883">
        <w:rPr>
          <w:rFonts w:ascii="Arial" w:hAnsi="Arial" w:cs="Arial"/>
          <w:sz w:val="24"/>
          <w:szCs w:val="24"/>
          <w:lang w:val="en-US"/>
        </w:rPr>
        <w:lastRenderedPageBreak/>
        <w:t>QUẢN LÝ IQ</w:t>
      </w:r>
    </w:p>
    <w:p w14:paraId="7B38A249" w14:textId="4F0C48E2" w:rsidR="00E82C5E" w:rsidRPr="00BB1376" w:rsidRDefault="00E82C5E" w:rsidP="00BB1376">
      <w:pPr>
        <w:pStyle w:val="ListParagraph"/>
        <w:numPr>
          <w:ilvl w:val="1"/>
          <w:numId w:val="41"/>
        </w:numPr>
        <w:spacing w:line="276" w:lineRule="auto"/>
        <w:jc w:val="left"/>
        <w:rPr>
          <w:rFonts w:ascii="Arial" w:hAnsi="Arial" w:cs="Arial"/>
          <w:sz w:val="24"/>
          <w:szCs w:val="24"/>
          <w:lang w:val="en-US"/>
        </w:rPr>
      </w:pPr>
      <w:r w:rsidRPr="00BB1376">
        <w:rPr>
          <w:rFonts w:ascii="Arial" w:hAnsi="Arial" w:cs="Arial"/>
          <w:sz w:val="24"/>
          <w:szCs w:val="24"/>
          <w:lang w:val="en-US"/>
        </w:rPr>
        <w:t>Thê</w:t>
      </w:r>
      <w:r w:rsidR="00BB1376">
        <w:rPr>
          <w:rFonts w:ascii="Arial" w:hAnsi="Arial" w:cs="Arial"/>
          <w:sz w:val="24"/>
          <w:szCs w:val="24"/>
          <w:lang w:val="en-US"/>
        </w:rPr>
        <w:t>m</w:t>
      </w:r>
      <w:r w:rsidRPr="00BB1376">
        <w:rPr>
          <w:rFonts w:ascii="Arial" w:hAnsi="Arial" w:cs="Arial"/>
          <w:sz w:val="24"/>
          <w:szCs w:val="24"/>
          <w:lang w:val="en-US"/>
        </w:rPr>
        <w:t xml:space="preserve"> mới câu hỏi iq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0"/>
        <w:gridCol w:w="6624"/>
      </w:tblGrid>
      <w:tr w:rsidR="00562FF8" w:rsidRPr="00110CA8" w14:paraId="6C04E5E5" w14:textId="77777777" w:rsidTr="00E540B0">
        <w:trPr>
          <w:trHeight w:val="39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D6A9996" w14:textId="77777777" w:rsidR="00562FF8" w:rsidRPr="00110CA8" w:rsidRDefault="00562FF8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ên Use ca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D9303C8" w14:textId="329A9A6E" w:rsidR="00562FF8" w:rsidRPr="00110CA8" w:rsidRDefault="00BB1376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E22ACC">
              <w:rPr>
                <w:rFonts w:ascii="Arial" w:eastAsia="Dotum" w:hAnsi="Arial" w:cs="Arial"/>
                <w:sz w:val="24"/>
                <w:szCs w:val="24"/>
                <w:lang w:val="en-US"/>
              </w:rPr>
              <w:t>QUES0101</w:t>
            </w:r>
            <w:r w:rsidR="00562FF8" w:rsidRPr="00110CA8">
              <w:rPr>
                <w:rFonts w:ascii="Arial" w:eastAsia="Dotum" w:hAnsi="Arial" w:cs="Arial"/>
                <w:sz w:val="24"/>
                <w:szCs w:val="24"/>
                <w:lang w:val="en-US"/>
              </w:rPr>
              <w:t>_1</w:t>
            </w:r>
          </w:p>
        </w:tc>
      </w:tr>
      <w:tr w:rsidR="00562FF8" w:rsidRPr="00110CA8" w14:paraId="1214B918" w14:textId="77777777" w:rsidTr="00E540B0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2F48505" w14:textId="77777777" w:rsidR="00562FF8" w:rsidRPr="00110CA8" w:rsidRDefault="00562FF8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ác nhân chín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99FC9FD" w14:textId="77777777" w:rsidR="00562FF8" w:rsidRPr="00110CA8" w:rsidRDefault="00562FF8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Admin hoặc giảng viên</w:t>
            </w:r>
          </w:p>
        </w:tc>
      </w:tr>
      <w:tr w:rsidR="00562FF8" w:rsidRPr="00110CA8" w14:paraId="325DACF9" w14:textId="77777777" w:rsidTr="00E540B0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00D7A74" w14:textId="77777777" w:rsidR="00562FF8" w:rsidRPr="00110CA8" w:rsidRDefault="00562FF8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 kiện trướ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01F7879" w14:textId="64A88B14" w:rsidR="00562FF8" w:rsidRPr="00110CA8" w:rsidRDefault="00562FF8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Tác nhân đang ở màn hình danh sách </w:t>
            </w:r>
            <w:r w:rsidR="00BB137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âu hỏi IQ</w:t>
            </w:r>
          </w:p>
        </w:tc>
      </w:tr>
      <w:tr w:rsidR="00562FF8" w:rsidRPr="00110CA8" w14:paraId="22C5C2B7" w14:textId="77777777" w:rsidTr="00E540B0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EC19F54" w14:textId="77777777" w:rsidR="00562FF8" w:rsidRPr="00110CA8" w:rsidRDefault="00562FF8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ảm bảo tối thiể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50A2F4E" w14:textId="3DE88EDB" w:rsidR="00562FF8" w:rsidRPr="00110CA8" w:rsidRDefault="00562FF8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Hệ thống cho phép nhập lại thông tin </w:t>
            </w:r>
            <w:r w:rsidR="00BB137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âu hỏi</w:t>
            </w:r>
          </w:p>
        </w:tc>
      </w:tr>
      <w:tr w:rsidR="00562FF8" w:rsidRPr="00110CA8" w14:paraId="03446B12" w14:textId="77777777" w:rsidTr="00E540B0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7CBB83B" w14:textId="77777777" w:rsidR="00562FF8" w:rsidRPr="00110CA8" w:rsidRDefault="00562FF8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 kiện sa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D67696D" w14:textId="3AA2B6A1" w:rsidR="00562FF8" w:rsidRPr="00110CA8" w:rsidRDefault="00562FF8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Thêm mới </w:t>
            </w:r>
            <w:r w:rsidR="00BB137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âu hỏi</w:t>
            </w: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thành công</w:t>
            </w:r>
          </w:p>
        </w:tc>
      </w:tr>
      <w:tr w:rsidR="00562FF8" w:rsidRPr="00110CA8" w14:paraId="0A3F46A7" w14:textId="77777777" w:rsidTr="00E540B0">
        <w:trPr>
          <w:trHeight w:val="3560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CC3760" w14:textId="77777777" w:rsidR="00562FF8" w:rsidRPr="00110CA8" w:rsidRDefault="00562FF8" w:rsidP="00E540B0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Chuỗi sự kiện chính</w:t>
            </w:r>
          </w:p>
          <w:p w14:paraId="1F7553AB" w14:textId="70F922F5" w:rsidR="00562FF8" w:rsidRPr="006B11C8" w:rsidRDefault="00562FF8" w:rsidP="006B11C8">
            <w:pPr>
              <w:pStyle w:val="ListParagraph"/>
              <w:numPr>
                <w:ilvl w:val="0"/>
                <w:numId w:val="42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Tác nhân chọn chức năng thêm mới </w:t>
            </w:r>
            <w:r w:rsidR="006B11C8"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âu hỏi IQ</w:t>
            </w:r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.   </w:t>
            </w:r>
          </w:p>
          <w:p w14:paraId="73177FFD" w14:textId="3E5DD8CB" w:rsidR="00562FF8" w:rsidRPr="006B11C8" w:rsidRDefault="00562FF8" w:rsidP="006B11C8">
            <w:pPr>
              <w:pStyle w:val="ListParagraph"/>
              <w:numPr>
                <w:ilvl w:val="0"/>
                <w:numId w:val="42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hiển thị form thêm mới thông tin</w:t>
            </w:r>
            <w:r w:rsidR="006B11C8"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.</w:t>
            </w:r>
          </w:p>
          <w:p w14:paraId="679607F1" w14:textId="3152BCD7" w:rsidR="00562FF8" w:rsidRPr="006B11C8" w:rsidRDefault="00562FF8" w:rsidP="006B11C8">
            <w:pPr>
              <w:pStyle w:val="ListParagraph"/>
              <w:numPr>
                <w:ilvl w:val="0"/>
                <w:numId w:val="42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 nhân nhập thông tin</w:t>
            </w:r>
            <w:r w:rsidR="006B11C8"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.</w:t>
            </w:r>
          </w:p>
          <w:p w14:paraId="01BB8C49" w14:textId="4E234D76" w:rsidR="00562FF8" w:rsidRPr="006B11C8" w:rsidRDefault="00562FF8" w:rsidP="006B11C8">
            <w:pPr>
              <w:pStyle w:val="ListParagraph"/>
              <w:numPr>
                <w:ilvl w:val="0"/>
                <w:numId w:val="42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 nhân chọn lưu</w:t>
            </w:r>
            <w:r w:rsidR="006B11C8"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.</w:t>
            </w:r>
          </w:p>
          <w:p w14:paraId="130176EF" w14:textId="3B5F7B0A" w:rsidR="00562FF8" w:rsidRPr="006B11C8" w:rsidRDefault="00562FF8" w:rsidP="006B11C8">
            <w:pPr>
              <w:pStyle w:val="ListParagraph"/>
              <w:numPr>
                <w:ilvl w:val="0"/>
                <w:numId w:val="42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kiểm tra tính hợp lệ,  xác nhận thông tin vừa nhập</w:t>
            </w:r>
            <w:r w:rsidR="006B11C8"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.</w:t>
            </w:r>
          </w:p>
          <w:p w14:paraId="3A3C5AF6" w14:textId="58FFF9EF" w:rsidR="00562FF8" w:rsidRPr="006B11C8" w:rsidRDefault="00562FF8" w:rsidP="006B11C8">
            <w:pPr>
              <w:pStyle w:val="ListParagraph"/>
              <w:numPr>
                <w:ilvl w:val="0"/>
                <w:numId w:val="42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lưu thông tin vào cơ sở dữ liệu</w:t>
            </w:r>
            <w:r w:rsidR="006B11C8"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.</w:t>
            </w:r>
          </w:p>
          <w:p w14:paraId="387A5952" w14:textId="6F2434B7" w:rsidR="00562FF8" w:rsidRPr="006B11C8" w:rsidRDefault="00562FF8" w:rsidP="006B11C8">
            <w:pPr>
              <w:pStyle w:val="ListParagraph"/>
              <w:numPr>
                <w:ilvl w:val="0"/>
                <w:numId w:val="42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ết thúc</w:t>
            </w:r>
            <w:r w:rsidR="006B11C8"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.</w:t>
            </w:r>
          </w:p>
          <w:p w14:paraId="48C18358" w14:textId="77777777" w:rsidR="00562FF8" w:rsidRPr="00110CA8" w:rsidRDefault="00562FF8" w:rsidP="00E540B0">
            <w:pPr>
              <w:adjustRightInd/>
              <w:spacing w:before="240" w:line="276" w:lineRule="auto"/>
              <w:ind w:left="360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</w:p>
          <w:p w14:paraId="42D897AB" w14:textId="77777777" w:rsidR="00562FF8" w:rsidRPr="00110CA8" w:rsidRDefault="00562FF8" w:rsidP="00E540B0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</w:p>
        </w:tc>
      </w:tr>
      <w:tr w:rsidR="00562FF8" w:rsidRPr="00110CA8" w14:paraId="2949A774" w14:textId="77777777" w:rsidTr="00E540B0">
        <w:trPr>
          <w:trHeight w:val="578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862BBE" w14:textId="77777777" w:rsidR="00562FF8" w:rsidRPr="00110CA8" w:rsidRDefault="00562FF8" w:rsidP="00E540B0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Ngoại lệ</w:t>
            </w:r>
          </w:p>
          <w:p w14:paraId="0E48DEE9" w14:textId="5BD433F6" w:rsidR="00562FF8" w:rsidRPr="00110CA8" w:rsidRDefault="00562FF8" w:rsidP="00E540B0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1.1 Tác nhân hủy bỏ việc thêm mới </w:t>
            </w:r>
            <w:r w:rsid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âu hỏi IQ</w:t>
            </w:r>
          </w:p>
          <w:p w14:paraId="1C9C3DAE" w14:textId="6C3F80D2" w:rsidR="00562FF8" w:rsidRPr="00110CA8" w:rsidRDefault="00562FF8" w:rsidP="00E540B0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     1.1.1: Hệ thống bỏ qua form thêm mới </w:t>
            </w:r>
            <w:r w:rsid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âu hỏi IQ</w:t>
            </w:r>
            <w:r w:rsidR="006B11C8"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và trở về màn hình danh sách </w:t>
            </w:r>
            <w:r w:rsid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âu hỏi IQ</w:t>
            </w:r>
          </w:p>
          <w:p w14:paraId="30F6F60F" w14:textId="77777777" w:rsidR="00562FF8" w:rsidRPr="00110CA8" w:rsidRDefault="00562FF8" w:rsidP="00E540B0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5.1 Thông tin đưa vào không hợp lệ </w:t>
            </w:r>
          </w:p>
          <w:p w14:paraId="0D4A599F" w14:textId="77777777" w:rsidR="00562FF8" w:rsidRPr="00110CA8" w:rsidRDefault="00562FF8" w:rsidP="00E540B0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5.1.1: Hệ thống hiển thị thông báo lỗi</w:t>
            </w:r>
          </w:p>
          <w:p w14:paraId="2D9431DD" w14:textId="4F7638C4" w:rsidR="00562FF8" w:rsidRPr="006B11C8" w:rsidRDefault="00562FF8" w:rsidP="006B11C8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5.1.2: quay lại bước 3</w:t>
            </w:r>
          </w:p>
        </w:tc>
      </w:tr>
    </w:tbl>
    <w:p w14:paraId="32C2B0A0" w14:textId="77777777" w:rsidR="006B11C8" w:rsidRPr="006B11C8" w:rsidRDefault="006B11C8" w:rsidP="006B11C8">
      <w:pPr>
        <w:spacing w:line="276" w:lineRule="auto"/>
        <w:ind w:left="1080"/>
        <w:rPr>
          <w:rFonts w:ascii="Arial" w:hAnsi="Arial" w:cs="Arial"/>
          <w:sz w:val="24"/>
          <w:szCs w:val="24"/>
          <w:lang w:val="en-US"/>
        </w:rPr>
      </w:pPr>
    </w:p>
    <w:p w14:paraId="51E2383E" w14:textId="77777777" w:rsidR="006B11C8" w:rsidRPr="006B11C8" w:rsidRDefault="006B11C8" w:rsidP="006B11C8">
      <w:pPr>
        <w:spacing w:line="276" w:lineRule="auto"/>
        <w:ind w:left="1080"/>
        <w:rPr>
          <w:rFonts w:ascii="Arial" w:hAnsi="Arial" w:cs="Arial"/>
          <w:sz w:val="24"/>
          <w:szCs w:val="24"/>
          <w:lang w:val="en-US"/>
        </w:rPr>
      </w:pPr>
    </w:p>
    <w:p w14:paraId="53C9B28E" w14:textId="77777777" w:rsidR="006B11C8" w:rsidRPr="006B11C8" w:rsidRDefault="006B11C8" w:rsidP="006B11C8">
      <w:pPr>
        <w:spacing w:line="276" w:lineRule="auto"/>
        <w:ind w:left="1080"/>
        <w:rPr>
          <w:rFonts w:ascii="Arial" w:hAnsi="Arial" w:cs="Arial"/>
          <w:sz w:val="24"/>
          <w:szCs w:val="24"/>
          <w:lang w:val="en-US"/>
        </w:rPr>
      </w:pPr>
    </w:p>
    <w:p w14:paraId="0AEA3B56" w14:textId="77777777" w:rsidR="006B11C8" w:rsidRPr="006B11C8" w:rsidRDefault="006B11C8" w:rsidP="006B11C8">
      <w:pPr>
        <w:spacing w:line="276" w:lineRule="auto"/>
        <w:ind w:left="1080"/>
        <w:rPr>
          <w:rFonts w:ascii="Arial" w:hAnsi="Arial" w:cs="Arial"/>
          <w:sz w:val="24"/>
          <w:szCs w:val="24"/>
          <w:lang w:val="en-US"/>
        </w:rPr>
      </w:pPr>
    </w:p>
    <w:p w14:paraId="350E9855" w14:textId="77777777" w:rsidR="00562FF8" w:rsidRPr="00F91D1D" w:rsidRDefault="00562FF8" w:rsidP="00562FF8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0BF6BCAA" w14:textId="1D4B2455" w:rsidR="00562FF8" w:rsidRPr="006B11C8" w:rsidRDefault="00562FF8" w:rsidP="006B11C8">
      <w:pPr>
        <w:pStyle w:val="ListParagraph"/>
        <w:numPr>
          <w:ilvl w:val="1"/>
          <w:numId w:val="41"/>
        </w:num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6B11C8">
        <w:rPr>
          <w:rFonts w:ascii="Arial" w:hAnsi="Arial" w:cs="Arial"/>
          <w:sz w:val="24"/>
          <w:szCs w:val="24"/>
          <w:lang w:val="en-US"/>
        </w:rPr>
        <w:lastRenderedPageBreak/>
        <w:t xml:space="preserve">Sửa </w:t>
      </w:r>
      <w:r w:rsidR="006B11C8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câu hỏi IQ</w:t>
      </w:r>
    </w:p>
    <w:p w14:paraId="13B079B0" w14:textId="77777777" w:rsidR="00562FF8" w:rsidRPr="00110CA8" w:rsidRDefault="00562FF8" w:rsidP="00562FF8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0"/>
        <w:gridCol w:w="6634"/>
      </w:tblGrid>
      <w:tr w:rsidR="00562FF8" w:rsidRPr="00110CA8" w14:paraId="67945B10" w14:textId="77777777" w:rsidTr="00E540B0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43903B1" w14:textId="77777777" w:rsidR="00562FF8" w:rsidRPr="00110CA8" w:rsidRDefault="00562FF8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ên Use ca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A4F8454" w14:textId="1C33B1C4" w:rsidR="00562FF8" w:rsidRPr="00110CA8" w:rsidRDefault="006B11C8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E22ACC">
              <w:rPr>
                <w:rFonts w:ascii="Arial" w:eastAsia="Dotum" w:hAnsi="Arial" w:cs="Arial"/>
                <w:sz w:val="24"/>
                <w:szCs w:val="24"/>
                <w:lang w:val="en-US"/>
              </w:rPr>
              <w:t>QUES0101</w:t>
            </w:r>
            <w:r w:rsidR="00562FF8" w:rsidRPr="00110CA8">
              <w:rPr>
                <w:rFonts w:ascii="Arial" w:eastAsia="Dotum" w:hAnsi="Arial" w:cs="Arial"/>
                <w:sz w:val="24"/>
                <w:szCs w:val="24"/>
                <w:lang w:val="en-US"/>
              </w:rPr>
              <w:t>_</w:t>
            </w:r>
            <w:r>
              <w:rPr>
                <w:rFonts w:ascii="Arial" w:eastAsia="Dotum" w:hAnsi="Arial" w:cs="Arial"/>
                <w:sz w:val="24"/>
                <w:szCs w:val="24"/>
                <w:lang w:val="en-US"/>
              </w:rPr>
              <w:t>2</w:t>
            </w:r>
          </w:p>
        </w:tc>
      </w:tr>
      <w:tr w:rsidR="00562FF8" w:rsidRPr="00110CA8" w14:paraId="2C84703C" w14:textId="77777777" w:rsidTr="00E540B0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17658C4" w14:textId="77777777" w:rsidR="00562FF8" w:rsidRPr="00110CA8" w:rsidRDefault="00562FF8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ác nhân chín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4383CE1" w14:textId="733949C7" w:rsidR="00562FF8" w:rsidRPr="00110CA8" w:rsidRDefault="00562FF8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Admin hoặc giảng viên đã tạo </w:t>
            </w:r>
            <w:r w:rsidR="006B11C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câu hỏi IQ</w:t>
            </w:r>
          </w:p>
        </w:tc>
      </w:tr>
      <w:tr w:rsidR="00562FF8" w:rsidRPr="00110CA8" w14:paraId="6414B221" w14:textId="77777777" w:rsidTr="00E540B0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FD2883C" w14:textId="77777777" w:rsidR="00562FF8" w:rsidRPr="00110CA8" w:rsidRDefault="00562FF8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 kiện trướ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AC148D9" w14:textId="156AC341" w:rsidR="00562FF8" w:rsidRPr="00110CA8" w:rsidRDefault="00562FF8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Tác nhân đang ở màn hình danh sách </w:t>
            </w:r>
            <w:r w:rsidR="006B11C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câu hỏi IQ</w:t>
            </w:r>
          </w:p>
        </w:tc>
      </w:tr>
      <w:tr w:rsidR="00562FF8" w:rsidRPr="00110CA8" w14:paraId="4ABA5C74" w14:textId="77777777" w:rsidTr="00E540B0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9027B3A" w14:textId="77777777" w:rsidR="00562FF8" w:rsidRPr="00110CA8" w:rsidRDefault="00562FF8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ảm bảo tối thiể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F3E0E60" w14:textId="4A45704F" w:rsidR="00562FF8" w:rsidRPr="00110CA8" w:rsidRDefault="00562FF8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Hệ thống cho phép nhập lại thông tin </w:t>
            </w:r>
            <w:r w:rsidR="006B11C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câu hỏi IQ</w:t>
            </w:r>
          </w:p>
        </w:tc>
      </w:tr>
      <w:tr w:rsidR="00562FF8" w:rsidRPr="00110CA8" w14:paraId="4A058B89" w14:textId="77777777" w:rsidTr="00E540B0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A79B756" w14:textId="77777777" w:rsidR="00562FF8" w:rsidRPr="00110CA8" w:rsidRDefault="00562FF8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 kiện sa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A7B5F58" w14:textId="5A78118E" w:rsidR="00562FF8" w:rsidRPr="00110CA8" w:rsidRDefault="00562FF8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Sửa </w:t>
            </w:r>
            <w:r w:rsidR="006B11C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câu hỏi IQ</w:t>
            </w:r>
            <w:r w:rsid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ành công</w:t>
            </w:r>
          </w:p>
        </w:tc>
      </w:tr>
      <w:tr w:rsidR="00562FF8" w:rsidRPr="00110CA8" w14:paraId="1122B80C" w14:textId="77777777" w:rsidTr="00E540B0">
        <w:trPr>
          <w:trHeight w:val="848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C6D512" w14:textId="77777777" w:rsidR="00562FF8" w:rsidRPr="00110CA8" w:rsidRDefault="00562FF8" w:rsidP="00E540B0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Chuỗi sự kiện chính</w:t>
            </w:r>
          </w:p>
          <w:p w14:paraId="53E8E642" w14:textId="3B422091" w:rsidR="00562FF8" w:rsidRPr="006B11C8" w:rsidRDefault="00562FF8" w:rsidP="006B11C8">
            <w:pPr>
              <w:pStyle w:val="ListParagraph"/>
              <w:numPr>
                <w:ilvl w:val="0"/>
                <w:numId w:val="43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Tác nhân chọn </w:t>
            </w:r>
            <w:r w:rsidR="006B11C8"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câu hỏi IQ</w:t>
            </w:r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muốn sửa.</w:t>
            </w:r>
          </w:p>
          <w:p w14:paraId="28D66033" w14:textId="7E39F617" w:rsidR="00562FF8" w:rsidRPr="006B11C8" w:rsidRDefault="00562FF8" w:rsidP="006B11C8">
            <w:pPr>
              <w:pStyle w:val="ListParagraph"/>
              <w:numPr>
                <w:ilvl w:val="0"/>
                <w:numId w:val="43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B11C8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Tác nhân nhập thông tin </w:t>
            </w:r>
            <w:r w:rsidR="006B11C8"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câu hỏi IQ</w:t>
            </w:r>
            <w:r w:rsidR="006B11C8"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.</w:t>
            </w:r>
          </w:p>
          <w:p w14:paraId="43353F6C" w14:textId="77777777" w:rsidR="00562FF8" w:rsidRPr="006B11C8" w:rsidRDefault="00562FF8" w:rsidP="006B11C8">
            <w:pPr>
              <w:pStyle w:val="ListParagraph"/>
              <w:numPr>
                <w:ilvl w:val="0"/>
                <w:numId w:val="43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B11C8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Tác nhân chọn lưu</w:t>
            </w:r>
          </w:p>
          <w:p w14:paraId="6CCEE33B" w14:textId="77777777" w:rsidR="00562FF8" w:rsidRPr="006B11C8" w:rsidRDefault="00562FF8" w:rsidP="006B11C8">
            <w:pPr>
              <w:pStyle w:val="ListParagraph"/>
              <w:numPr>
                <w:ilvl w:val="0"/>
                <w:numId w:val="43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6B11C8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Hệ thống kiển tra tính hợp lệ, xác nhận thông tin vừa nhập</w:t>
            </w:r>
          </w:p>
          <w:p w14:paraId="57F035D5" w14:textId="77777777" w:rsidR="00562FF8" w:rsidRPr="006B11C8" w:rsidRDefault="00562FF8" w:rsidP="006B11C8">
            <w:pPr>
              <w:pStyle w:val="ListParagraph"/>
              <w:numPr>
                <w:ilvl w:val="0"/>
                <w:numId w:val="43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lưu thông tin vào cơ sở dữ liệu</w:t>
            </w:r>
          </w:p>
          <w:p w14:paraId="354E1FB2" w14:textId="77777777" w:rsidR="00562FF8" w:rsidRPr="006B11C8" w:rsidRDefault="00562FF8" w:rsidP="006B11C8">
            <w:pPr>
              <w:pStyle w:val="ListParagraph"/>
              <w:numPr>
                <w:ilvl w:val="0"/>
                <w:numId w:val="43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ết thúc</w:t>
            </w:r>
          </w:p>
        </w:tc>
      </w:tr>
      <w:tr w:rsidR="00562FF8" w:rsidRPr="00110CA8" w14:paraId="07C7DB01" w14:textId="77777777" w:rsidTr="00E540B0">
        <w:trPr>
          <w:trHeight w:val="2018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FB69AA" w14:textId="77777777" w:rsidR="00562FF8" w:rsidRPr="00110CA8" w:rsidRDefault="00562FF8" w:rsidP="00E540B0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Ngoại lệ</w:t>
            </w:r>
          </w:p>
          <w:p w14:paraId="77119FA2" w14:textId="6D95570F" w:rsidR="00562FF8" w:rsidRPr="00110CA8" w:rsidRDefault="00562FF8" w:rsidP="00E540B0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2.1. Tác nhân hủy bỏ việc sửa </w:t>
            </w:r>
            <w:r w:rsidR="006B11C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câu hỏi IQ</w:t>
            </w:r>
          </w:p>
          <w:p w14:paraId="7A25F3DF" w14:textId="4075073C" w:rsidR="00562FF8" w:rsidRPr="00110CA8" w:rsidRDefault="00562FF8" w:rsidP="00E540B0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   2</w:t>
            </w: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.1.1. Hệ thống bỏ qua form sửa </w:t>
            </w:r>
            <w:r w:rsidR="006B11C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câu hỏi IQ</w:t>
            </w:r>
            <w:r w:rsid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và trở về màn hình danh sách </w:t>
            </w:r>
            <w:r w:rsidR="006B11C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câu hỏi IQ</w:t>
            </w:r>
          </w:p>
          <w:p w14:paraId="1D09B31E" w14:textId="77777777" w:rsidR="00562FF8" w:rsidRPr="00110CA8" w:rsidRDefault="00562FF8" w:rsidP="00E540B0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4</w:t>
            </w: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.1 Thông tin đưa vào không hợp lệ </w:t>
            </w:r>
          </w:p>
          <w:p w14:paraId="1829382E" w14:textId="77777777" w:rsidR="00562FF8" w:rsidRPr="00110CA8" w:rsidRDefault="00562FF8" w:rsidP="00E540B0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4</w:t>
            </w: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.1.1: Hệ thống hiển thị thông báo lỗi</w:t>
            </w:r>
          </w:p>
          <w:p w14:paraId="005CEB9F" w14:textId="77777777" w:rsidR="00562FF8" w:rsidRPr="00110CA8" w:rsidRDefault="00562FF8" w:rsidP="00E540B0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4</w:t>
            </w: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.1.2: quay lại bước 3</w:t>
            </w:r>
          </w:p>
        </w:tc>
      </w:tr>
    </w:tbl>
    <w:p w14:paraId="1929573C" w14:textId="77777777" w:rsidR="00562FF8" w:rsidRPr="00110CA8" w:rsidRDefault="00562FF8" w:rsidP="00562FF8">
      <w:pPr>
        <w:spacing w:line="276" w:lineRule="auto"/>
        <w:rPr>
          <w:rFonts w:ascii="Arial" w:hAnsi="Arial" w:cs="Arial"/>
          <w:sz w:val="24"/>
          <w:szCs w:val="24"/>
        </w:rPr>
      </w:pPr>
    </w:p>
    <w:p w14:paraId="62045E8B" w14:textId="77777777" w:rsidR="00562FF8" w:rsidRPr="00110CA8" w:rsidRDefault="00562FF8" w:rsidP="00562FF8">
      <w:pPr>
        <w:spacing w:line="276" w:lineRule="auto"/>
        <w:rPr>
          <w:rFonts w:ascii="Arial" w:hAnsi="Arial" w:cs="Arial"/>
          <w:sz w:val="24"/>
          <w:szCs w:val="24"/>
        </w:rPr>
      </w:pPr>
    </w:p>
    <w:p w14:paraId="5CABEF92" w14:textId="77777777" w:rsidR="00562FF8" w:rsidRPr="00110CA8" w:rsidRDefault="00562FF8" w:rsidP="00562FF8">
      <w:pPr>
        <w:spacing w:line="276" w:lineRule="auto"/>
        <w:rPr>
          <w:rFonts w:ascii="Arial" w:hAnsi="Arial" w:cs="Arial"/>
          <w:sz w:val="24"/>
          <w:szCs w:val="24"/>
        </w:rPr>
      </w:pPr>
    </w:p>
    <w:p w14:paraId="4B1299F1" w14:textId="77777777" w:rsidR="00562FF8" w:rsidRDefault="00562FF8" w:rsidP="00562FF8">
      <w:pPr>
        <w:spacing w:line="276" w:lineRule="auto"/>
        <w:rPr>
          <w:rFonts w:ascii="Arial" w:hAnsi="Arial" w:cs="Arial"/>
          <w:sz w:val="24"/>
          <w:szCs w:val="24"/>
        </w:rPr>
      </w:pPr>
    </w:p>
    <w:p w14:paraId="23A88D97" w14:textId="77777777" w:rsidR="00562FF8" w:rsidRDefault="00562FF8" w:rsidP="00562FF8">
      <w:pPr>
        <w:spacing w:line="276" w:lineRule="auto"/>
        <w:rPr>
          <w:rFonts w:ascii="Arial" w:hAnsi="Arial" w:cs="Arial"/>
          <w:sz w:val="24"/>
          <w:szCs w:val="24"/>
        </w:rPr>
      </w:pPr>
    </w:p>
    <w:p w14:paraId="144CA7EF" w14:textId="77777777" w:rsidR="00562FF8" w:rsidRDefault="00562FF8" w:rsidP="00562FF8">
      <w:pPr>
        <w:spacing w:line="276" w:lineRule="auto"/>
        <w:rPr>
          <w:rFonts w:ascii="Arial" w:hAnsi="Arial" w:cs="Arial"/>
          <w:sz w:val="24"/>
          <w:szCs w:val="24"/>
        </w:rPr>
      </w:pPr>
    </w:p>
    <w:p w14:paraId="5BD339A4" w14:textId="77777777" w:rsidR="00562FF8" w:rsidRDefault="00562FF8" w:rsidP="00562FF8">
      <w:pPr>
        <w:spacing w:line="276" w:lineRule="auto"/>
        <w:rPr>
          <w:rFonts w:ascii="Arial" w:hAnsi="Arial" w:cs="Arial"/>
          <w:sz w:val="24"/>
          <w:szCs w:val="24"/>
        </w:rPr>
      </w:pPr>
    </w:p>
    <w:p w14:paraId="51571CCC" w14:textId="77777777" w:rsidR="00562FF8" w:rsidRDefault="00562FF8" w:rsidP="00562FF8">
      <w:pPr>
        <w:spacing w:line="276" w:lineRule="auto"/>
        <w:rPr>
          <w:rFonts w:ascii="Arial" w:hAnsi="Arial" w:cs="Arial"/>
          <w:sz w:val="24"/>
          <w:szCs w:val="24"/>
        </w:rPr>
      </w:pPr>
    </w:p>
    <w:p w14:paraId="15F89E3F" w14:textId="5870DDBE" w:rsidR="00562FF8" w:rsidRPr="006B11C8" w:rsidRDefault="00562FF8" w:rsidP="006B11C8">
      <w:pPr>
        <w:pStyle w:val="ListParagraph"/>
        <w:numPr>
          <w:ilvl w:val="1"/>
          <w:numId w:val="41"/>
        </w:num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6B11C8">
        <w:rPr>
          <w:rFonts w:ascii="Arial" w:hAnsi="Arial" w:cs="Arial"/>
          <w:sz w:val="24"/>
          <w:szCs w:val="24"/>
          <w:lang w:val="en-US"/>
        </w:rPr>
        <w:t>Xoá học viên</w:t>
      </w:r>
    </w:p>
    <w:p w14:paraId="7DDB8C15" w14:textId="77777777" w:rsidR="00562FF8" w:rsidRPr="00BC1033" w:rsidRDefault="00562FF8" w:rsidP="00562FF8">
      <w:p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</w:p>
    <w:tbl>
      <w:tblPr>
        <w:tblW w:w="93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6"/>
        <w:gridCol w:w="7056"/>
      </w:tblGrid>
      <w:tr w:rsidR="00562FF8" w:rsidRPr="00110CA8" w14:paraId="0214ABF4" w14:textId="77777777" w:rsidTr="00E540B0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A9A007B" w14:textId="77777777" w:rsidR="00562FF8" w:rsidRPr="00110CA8" w:rsidRDefault="00562FF8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ên Use case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1115C74" w14:textId="77838D36" w:rsidR="00562FF8" w:rsidRPr="00110CA8" w:rsidRDefault="006B11C8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>
              <w:rPr>
                <w:rFonts w:ascii="Arial" w:eastAsia="Dotum" w:hAnsi="Arial" w:cs="Arial"/>
                <w:sz w:val="24"/>
                <w:szCs w:val="24"/>
              </w:rPr>
              <w:t>QUES0101</w:t>
            </w:r>
            <w:r w:rsidR="00562FF8" w:rsidRPr="00110CA8">
              <w:rPr>
                <w:rFonts w:ascii="Arial" w:eastAsia="Dotum" w:hAnsi="Arial" w:cs="Arial"/>
                <w:sz w:val="24"/>
                <w:szCs w:val="24"/>
                <w:lang w:val="en-US"/>
              </w:rPr>
              <w:t>_</w:t>
            </w:r>
            <w:r>
              <w:rPr>
                <w:rFonts w:ascii="Arial" w:eastAsia="Dotum" w:hAnsi="Arial" w:cs="Arial"/>
                <w:sz w:val="24"/>
                <w:szCs w:val="24"/>
                <w:lang w:val="en-US"/>
              </w:rPr>
              <w:t>3</w:t>
            </w:r>
          </w:p>
        </w:tc>
      </w:tr>
      <w:tr w:rsidR="00562FF8" w:rsidRPr="00110CA8" w14:paraId="6A7E4D53" w14:textId="77777777" w:rsidTr="00E540B0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E157300" w14:textId="77777777" w:rsidR="00562FF8" w:rsidRPr="00110CA8" w:rsidRDefault="00562FF8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ác nhân chính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7E9AC28" w14:textId="7C35F97F" w:rsidR="00562FF8" w:rsidRPr="00110CA8" w:rsidRDefault="00562FF8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Admin hoặc giảng viên đã tạo </w:t>
            </w:r>
            <w:r w:rsidR="006B11C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câu hỏi IQ</w:t>
            </w:r>
          </w:p>
        </w:tc>
      </w:tr>
      <w:tr w:rsidR="00562FF8" w:rsidRPr="00110CA8" w14:paraId="64D6A665" w14:textId="77777777" w:rsidTr="00E540B0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A695E58" w14:textId="77777777" w:rsidR="00562FF8" w:rsidRPr="00110CA8" w:rsidRDefault="00562FF8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 kiện trước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7550CBF" w14:textId="2A99710E" w:rsidR="00562FF8" w:rsidRPr="00110CA8" w:rsidRDefault="00562FF8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Tác nhân đang ở màn hình danh sách </w:t>
            </w:r>
            <w:r w:rsidR="006B11C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câu hỏi IQ</w:t>
            </w:r>
          </w:p>
        </w:tc>
      </w:tr>
      <w:tr w:rsidR="00562FF8" w:rsidRPr="00110CA8" w14:paraId="0E72E702" w14:textId="77777777" w:rsidTr="00E540B0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9BA5493" w14:textId="77777777" w:rsidR="00562FF8" w:rsidRPr="00110CA8" w:rsidRDefault="00562FF8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ảm bảo tối thiểu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C4B43C0" w14:textId="77777777" w:rsidR="00562FF8" w:rsidRPr="00110CA8" w:rsidRDefault="00562FF8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cho phép thực hiện lại</w:t>
            </w:r>
          </w:p>
        </w:tc>
      </w:tr>
      <w:tr w:rsidR="00562FF8" w:rsidRPr="00110CA8" w14:paraId="1385DA61" w14:textId="77777777" w:rsidTr="00B409D9">
        <w:trPr>
          <w:trHeight w:val="7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914EB6D" w14:textId="77777777" w:rsidR="00562FF8" w:rsidRPr="00110CA8" w:rsidRDefault="00562FF8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 kiện sau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2989B2C" w14:textId="5594700F" w:rsidR="00562FF8" w:rsidRPr="00110CA8" w:rsidRDefault="00562FF8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Xoá</w:t>
            </w: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="006B11C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câu hỏi IQ</w:t>
            </w:r>
            <w:r w:rsid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ành công</w:t>
            </w:r>
          </w:p>
        </w:tc>
      </w:tr>
      <w:tr w:rsidR="00562FF8" w:rsidRPr="00110CA8" w14:paraId="1BABF666" w14:textId="77777777" w:rsidTr="00E540B0">
        <w:trPr>
          <w:trHeight w:val="848"/>
        </w:trPr>
        <w:tc>
          <w:tcPr>
            <w:tcW w:w="93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17643A" w14:textId="77777777" w:rsidR="00562FF8" w:rsidRPr="00110CA8" w:rsidRDefault="00562FF8" w:rsidP="00E540B0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Chuỗi sự kiện chính</w:t>
            </w:r>
          </w:p>
          <w:p w14:paraId="7C37D05F" w14:textId="2B213CDF" w:rsidR="00B409D9" w:rsidRPr="009F3883" w:rsidRDefault="00B409D9" w:rsidP="00B409D9">
            <w:pPr>
              <w:pStyle w:val="ListParagraph"/>
              <w:numPr>
                <w:ilvl w:val="0"/>
                <w:numId w:val="45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9F3883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Tác nhân chọn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câu hỏi IQ</w:t>
            </w:r>
            <w:r w:rsidRPr="009F3883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muốn xoá.</w:t>
            </w:r>
          </w:p>
          <w:p w14:paraId="0441CAD8" w14:textId="6FAF550C" w:rsidR="00B409D9" w:rsidRPr="009F3883" w:rsidRDefault="00B409D9" w:rsidP="00B409D9">
            <w:pPr>
              <w:pStyle w:val="ListParagraph"/>
              <w:numPr>
                <w:ilvl w:val="0"/>
                <w:numId w:val="45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9F3883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Hệ thống hiển thị hộp thoại xác nhận việc xoá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câu hỏi IQ</w:t>
            </w:r>
            <w:r w:rsidRPr="009F3883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.</w:t>
            </w:r>
          </w:p>
          <w:p w14:paraId="6B0F7D88" w14:textId="77777777" w:rsidR="00B409D9" w:rsidRPr="009F3883" w:rsidRDefault="00B409D9" w:rsidP="00B409D9">
            <w:pPr>
              <w:pStyle w:val="ListParagraph"/>
              <w:numPr>
                <w:ilvl w:val="0"/>
                <w:numId w:val="45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9F3883"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  <w:t>Tác nhân xác nhận xoá.</w:t>
            </w:r>
          </w:p>
          <w:p w14:paraId="4C4FCC08" w14:textId="77777777" w:rsidR="00B409D9" w:rsidRPr="009F3883" w:rsidRDefault="00B409D9" w:rsidP="00B409D9">
            <w:pPr>
              <w:pStyle w:val="ListParagraph"/>
              <w:numPr>
                <w:ilvl w:val="0"/>
                <w:numId w:val="45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9F3883"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  <w:t>Hệ thống kiểm tra tính hợp lệ</w:t>
            </w:r>
          </w:p>
          <w:p w14:paraId="2C53320A" w14:textId="77777777" w:rsidR="00B409D9" w:rsidRDefault="00B409D9" w:rsidP="00B409D9">
            <w:pPr>
              <w:pStyle w:val="ListParagraph"/>
              <w:numPr>
                <w:ilvl w:val="0"/>
                <w:numId w:val="45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9F3883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ệ thống xoá khoá học khỏi csdl</w:t>
            </w:r>
          </w:p>
          <w:p w14:paraId="6ACB7DF4" w14:textId="31D826A6" w:rsidR="00562FF8" w:rsidRPr="00B409D9" w:rsidRDefault="00B409D9" w:rsidP="00B409D9">
            <w:pPr>
              <w:pStyle w:val="ListParagraph"/>
              <w:numPr>
                <w:ilvl w:val="0"/>
                <w:numId w:val="45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Kết thúc</w:t>
            </w:r>
          </w:p>
        </w:tc>
      </w:tr>
      <w:tr w:rsidR="00562FF8" w:rsidRPr="00110CA8" w14:paraId="336901D1" w14:textId="77777777" w:rsidTr="00E540B0">
        <w:trPr>
          <w:trHeight w:val="2018"/>
        </w:trPr>
        <w:tc>
          <w:tcPr>
            <w:tcW w:w="93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186B2A" w14:textId="77777777" w:rsidR="00562FF8" w:rsidRPr="00110CA8" w:rsidRDefault="00562FF8" w:rsidP="00E540B0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Ngoại lệ</w:t>
            </w:r>
          </w:p>
          <w:p w14:paraId="56D4085E" w14:textId="666B4895" w:rsidR="00562FF8" w:rsidRPr="00110CA8" w:rsidRDefault="00562FF8" w:rsidP="00E540B0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3.1. Tác nhân hủy bỏ việc xoá </w:t>
            </w:r>
            <w:r w:rsidR="00B409D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câu hỏi IQ</w:t>
            </w:r>
          </w:p>
          <w:p w14:paraId="1F51DD62" w14:textId="6F5E6119" w:rsidR="00562FF8" w:rsidRPr="00110CA8" w:rsidRDefault="00562FF8" w:rsidP="00E540B0">
            <w:pPr>
              <w:adjustRightInd/>
              <w:spacing w:before="240" w:line="240" w:lineRule="auto"/>
              <w:ind w:left="720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3.1.1. Hệ thống trở về màn hình danh sách </w:t>
            </w:r>
            <w:r w:rsidR="00B409D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câu hỏi IQ</w:t>
            </w:r>
          </w:p>
          <w:p w14:paraId="22A6CD46" w14:textId="768039CE" w:rsidR="00562FF8" w:rsidRPr="00110CA8" w:rsidRDefault="00562FF8" w:rsidP="00E540B0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 4.1 Hệ thống không thực hiện xoá được </w:t>
            </w:r>
            <w:r w:rsidR="00B409D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câu hỏi IQ</w:t>
            </w:r>
          </w:p>
          <w:p w14:paraId="741DB3A5" w14:textId="77777777" w:rsidR="00562FF8" w:rsidRPr="00110CA8" w:rsidRDefault="00562FF8" w:rsidP="00E540B0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4.1.1: Hệ thống hiển thị thông báo lỗi</w:t>
            </w:r>
          </w:p>
          <w:p w14:paraId="3281AA24" w14:textId="77777777" w:rsidR="00562FF8" w:rsidRPr="00110CA8" w:rsidRDefault="00562FF8" w:rsidP="00E540B0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4.1.2: quay lại bước 1</w:t>
            </w:r>
          </w:p>
        </w:tc>
      </w:tr>
    </w:tbl>
    <w:p w14:paraId="5E77877D" w14:textId="77777777" w:rsidR="00562FF8" w:rsidRPr="00110CA8" w:rsidRDefault="00562FF8" w:rsidP="00562FF8">
      <w:pPr>
        <w:spacing w:line="276" w:lineRule="auto"/>
        <w:rPr>
          <w:rFonts w:ascii="Arial" w:hAnsi="Arial" w:cs="Arial"/>
          <w:sz w:val="24"/>
          <w:szCs w:val="24"/>
        </w:rPr>
      </w:pPr>
    </w:p>
    <w:p w14:paraId="2A95BB13" w14:textId="77777777" w:rsidR="00562FF8" w:rsidRPr="00110CA8" w:rsidRDefault="00562FF8" w:rsidP="00562FF8">
      <w:pPr>
        <w:spacing w:line="276" w:lineRule="auto"/>
        <w:rPr>
          <w:rFonts w:ascii="Arial" w:hAnsi="Arial" w:cs="Arial"/>
          <w:sz w:val="24"/>
          <w:szCs w:val="24"/>
        </w:rPr>
      </w:pPr>
    </w:p>
    <w:p w14:paraId="4D369A9F" w14:textId="77777777" w:rsidR="00562FF8" w:rsidRPr="00110CA8" w:rsidRDefault="00562FF8" w:rsidP="00562FF8">
      <w:pPr>
        <w:spacing w:line="276" w:lineRule="auto"/>
        <w:rPr>
          <w:rFonts w:ascii="Arial" w:hAnsi="Arial" w:cs="Arial"/>
          <w:sz w:val="24"/>
          <w:szCs w:val="24"/>
        </w:rPr>
      </w:pPr>
    </w:p>
    <w:p w14:paraId="42D6B3FB" w14:textId="77777777" w:rsidR="00562FF8" w:rsidRPr="00110CA8" w:rsidRDefault="00562FF8" w:rsidP="00562FF8">
      <w:pPr>
        <w:spacing w:line="276" w:lineRule="auto"/>
        <w:rPr>
          <w:rFonts w:ascii="Arial" w:hAnsi="Arial" w:cs="Arial"/>
          <w:sz w:val="24"/>
          <w:szCs w:val="24"/>
        </w:rPr>
      </w:pPr>
    </w:p>
    <w:p w14:paraId="41C38571" w14:textId="77777777" w:rsidR="00562FF8" w:rsidRDefault="00562FF8" w:rsidP="00562FF8">
      <w:pPr>
        <w:spacing w:line="276" w:lineRule="auto"/>
        <w:rPr>
          <w:rFonts w:ascii="Arial" w:hAnsi="Arial" w:cs="Arial"/>
          <w:sz w:val="24"/>
          <w:szCs w:val="24"/>
        </w:rPr>
      </w:pPr>
    </w:p>
    <w:p w14:paraId="04E3110D" w14:textId="77777777" w:rsidR="00562FF8" w:rsidRDefault="00562FF8" w:rsidP="00562FF8">
      <w:pPr>
        <w:spacing w:line="276" w:lineRule="auto"/>
        <w:rPr>
          <w:rFonts w:ascii="Arial" w:hAnsi="Arial" w:cs="Arial"/>
          <w:sz w:val="24"/>
          <w:szCs w:val="24"/>
        </w:rPr>
      </w:pPr>
    </w:p>
    <w:p w14:paraId="1611E0C3" w14:textId="77777777" w:rsidR="00562FF8" w:rsidRDefault="00562FF8" w:rsidP="00562FF8">
      <w:pPr>
        <w:spacing w:line="276" w:lineRule="auto"/>
        <w:rPr>
          <w:rFonts w:ascii="Arial" w:hAnsi="Arial" w:cs="Arial"/>
          <w:sz w:val="24"/>
          <w:szCs w:val="24"/>
        </w:rPr>
      </w:pPr>
    </w:p>
    <w:p w14:paraId="08B35B10" w14:textId="7960A4EE" w:rsidR="00562FF8" w:rsidRDefault="00B409D9" w:rsidP="00B409D9">
      <w:pPr>
        <w:pStyle w:val="ListParagraph"/>
        <w:numPr>
          <w:ilvl w:val="1"/>
          <w:numId w:val="41"/>
        </w:numPr>
        <w:spacing w:line="276" w:lineRule="auto"/>
        <w:jc w:val="left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hêm bài test IQ</w:t>
      </w:r>
    </w:p>
    <w:p w14:paraId="37B9E96F" w14:textId="77777777" w:rsidR="00B409D9" w:rsidRPr="00B409D9" w:rsidRDefault="00B409D9" w:rsidP="00B409D9">
      <w:pPr>
        <w:spacing w:line="276" w:lineRule="auto"/>
        <w:ind w:left="1080"/>
        <w:jc w:val="left"/>
        <w:rPr>
          <w:rFonts w:ascii="Arial" w:hAnsi="Arial" w:cs="Arial"/>
          <w:sz w:val="24"/>
          <w:szCs w:val="24"/>
          <w:lang w:val="en-U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0"/>
        <w:gridCol w:w="6624"/>
      </w:tblGrid>
      <w:tr w:rsidR="00B409D9" w:rsidRPr="00110CA8" w14:paraId="7F40C3FD" w14:textId="77777777" w:rsidTr="00177F93">
        <w:trPr>
          <w:trHeight w:val="39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7D6919D" w14:textId="77777777" w:rsidR="00B409D9" w:rsidRPr="00110CA8" w:rsidRDefault="00B409D9" w:rsidP="00177F93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ên Use ca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D9D1BD0" w14:textId="3E4A1035" w:rsidR="00B409D9" w:rsidRPr="00110CA8" w:rsidRDefault="00B409D9" w:rsidP="00177F93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E22ACC">
              <w:rPr>
                <w:rFonts w:ascii="Arial" w:eastAsia="Dotum" w:hAnsi="Arial" w:cs="Arial"/>
                <w:sz w:val="24"/>
                <w:szCs w:val="24"/>
                <w:lang w:val="en-US"/>
              </w:rPr>
              <w:t>QUES0101</w:t>
            </w:r>
            <w:r w:rsidRPr="00110CA8">
              <w:rPr>
                <w:rFonts w:ascii="Arial" w:eastAsia="Dotum" w:hAnsi="Arial" w:cs="Arial"/>
                <w:sz w:val="24"/>
                <w:szCs w:val="24"/>
                <w:lang w:val="en-US"/>
              </w:rPr>
              <w:t>_</w:t>
            </w:r>
            <w:r>
              <w:rPr>
                <w:rFonts w:ascii="Arial" w:eastAsia="Dotum" w:hAnsi="Arial" w:cs="Arial"/>
                <w:sz w:val="24"/>
                <w:szCs w:val="24"/>
                <w:lang w:val="en-US"/>
              </w:rPr>
              <w:t>4</w:t>
            </w:r>
          </w:p>
        </w:tc>
      </w:tr>
      <w:tr w:rsidR="00B409D9" w:rsidRPr="00110CA8" w14:paraId="0B011D28" w14:textId="77777777" w:rsidTr="00177F93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2ABC169" w14:textId="77777777" w:rsidR="00B409D9" w:rsidRPr="00110CA8" w:rsidRDefault="00B409D9" w:rsidP="00177F93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ác nhân chín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227C6C4" w14:textId="77777777" w:rsidR="00B409D9" w:rsidRPr="00110CA8" w:rsidRDefault="00B409D9" w:rsidP="00177F93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Admin hoặc giảng viên</w:t>
            </w:r>
          </w:p>
        </w:tc>
      </w:tr>
      <w:tr w:rsidR="00B409D9" w:rsidRPr="00110CA8" w14:paraId="726B3C0C" w14:textId="77777777" w:rsidTr="00177F93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4C833BD" w14:textId="77777777" w:rsidR="00B409D9" w:rsidRPr="00110CA8" w:rsidRDefault="00B409D9" w:rsidP="00177F93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 kiện trướ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F75B9F1" w14:textId="77777777" w:rsidR="00B409D9" w:rsidRPr="00110CA8" w:rsidRDefault="00B409D9" w:rsidP="00177F93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Tác nhân đang ở màn hình danh sách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âu hỏi IQ</w:t>
            </w:r>
          </w:p>
        </w:tc>
      </w:tr>
      <w:tr w:rsidR="00B409D9" w:rsidRPr="00110CA8" w14:paraId="44AF93CD" w14:textId="77777777" w:rsidTr="00177F93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6EB8EF9" w14:textId="77777777" w:rsidR="00B409D9" w:rsidRPr="00110CA8" w:rsidRDefault="00B409D9" w:rsidP="00177F93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ảm bảo tối thiể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5D8AE9C" w14:textId="7D541763" w:rsidR="00B409D9" w:rsidRPr="00110CA8" w:rsidRDefault="00B409D9" w:rsidP="00177F93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Hệ thống cho phép </w:t>
            </w:r>
            <w:r w:rsidR="00B85D8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êm mới lại bài kiểm tra</w:t>
            </w:r>
          </w:p>
        </w:tc>
      </w:tr>
      <w:tr w:rsidR="00B409D9" w:rsidRPr="00110CA8" w14:paraId="2EE155AA" w14:textId="77777777" w:rsidTr="00177F93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EC6065A" w14:textId="77777777" w:rsidR="00B409D9" w:rsidRPr="00110CA8" w:rsidRDefault="00B409D9" w:rsidP="00177F93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 kiện sa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DEE6D3C" w14:textId="224C4B80" w:rsidR="00B409D9" w:rsidRPr="00110CA8" w:rsidRDefault="00B409D9" w:rsidP="00177F93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Thêm mới </w:t>
            </w:r>
            <w:r w:rsidR="00B85D8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bài kiểm tra thành công</w:t>
            </w:r>
          </w:p>
        </w:tc>
      </w:tr>
      <w:tr w:rsidR="00B409D9" w:rsidRPr="00110CA8" w14:paraId="2D9106E0" w14:textId="77777777" w:rsidTr="00177F93">
        <w:trPr>
          <w:trHeight w:val="3560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A01D72" w14:textId="77777777" w:rsidR="00B409D9" w:rsidRPr="00110CA8" w:rsidRDefault="00B409D9" w:rsidP="00177F93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Chuỗi sự kiện chính</w:t>
            </w:r>
          </w:p>
          <w:p w14:paraId="14D15C14" w14:textId="00F09FB5" w:rsidR="0070009F" w:rsidRPr="0070009F" w:rsidRDefault="0070009F" w:rsidP="00B409D9">
            <w:pPr>
              <w:pStyle w:val="ListParagraph"/>
              <w:numPr>
                <w:ilvl w:val="0"/>
                <w:numId w:val="46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Tác nhận tích vào câu hỏi muốn thêm vào bài kiểm tra</w:t>
            </w:r>
          </w:p>
          <w:p w14:paraId="3A966B37" w14:textId="579F45BA" w:rsidR="00B409D9" w:rsidRPr="006B11C8" w:rsidRDefault="00B409D9" w:rsidP="00B409D9">
            <w:pPr>
              <w:pStyle w:val="ListParagraph"/>
              <w:numPr>
                <w:ilvl w:val="0"/>
                <w:numId w:val="46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Tác nhân chọn chức năng thêm mới </w:t>
            </w:r>
            <w:r w:rsidR="0070009F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bài kiểm tra IQ</w:t>
            </w:r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</w:t>
            </w:r>
          </w:p>
          <w:p w14:paraId="379BFDCA" w14:textId="77777777" w:rsidR="00B409D9" w:rsidRPr="006B11C8" w:rsidRDefault="00B409D9" w:rsidP="00B409D9">
            <w:pPr>
              <w:pStyle w:val="ListParagraph"/>
              <w:numPr>
                <w:ilvl w:val="0"/>
                <w:numId w:val="46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hiển thị form thêm mới thông tin.</w:t>
            </w:r>
          </w:p>
          <w:p w14:paraId="7663FBEE" w14:textId="77777777" w:rsidR="00B409D9" w:rsidRPr="006B11C8" w:rsidRDefault="00B409D9" w:rsidP="00B409D9">
            <w:pPr>
              <w:pStyle w:val="ListParagraph"/>
              <w:numPr>
                <w:ilvl w:val="0"/>
                <w:numId w:val="46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 nhân nhập thông tin.</w:t>
            </w:r>
          </w:p>
          <w:p w14:paraId="74C4D996" w14:textId="77777777" w:rsidR="00B409D9" w:rsidRPr="006B11C8" w:rsidRDefault="00B409D9" w:rsidP="00B409D9">
            <w:pPr>
              <w:pStyle w:val="ListParagraph"/>
              <w:numPr>
                <w:ilvl w:val="0"/>
                <w:numId w:val="46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 nhân chọn lưu.</w:t>
            </w:r>
          </w:p>
          <w:p w14:paraId="3EDC40B6" w14:textId="77777777" w:rsidR="00B409D9" w:rsidRPr="006B11C8" w:rsidRDefault="00B409D9" w:rsidP="00B409D9">
            <w:pPr>
              <w:pStyle w:val="ListParagraph"/>
              <w:numPr>
                <w:ilvl w:val="0"/>
                <w:numId w:val="46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kiểm tra tính hợp lệ,  xác nhận thông tin vừa nhập.</w:t>
            </w:r>
          </w:p>
          <w:p w14:paraId="22AB4B47" w14:textId="77777777" w:rsidR="00B409D9" w:rsidRPr="006B11C8" w:rsidRDefault="00B409D9" w:rsidP="00B409D9">
            <w:pPr>
              <w:pStyle w:val="ListParagraph"/>
              <w:numPr>
                <w:ilvl w:val="0"/>
                <w:numId w:val="46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lưu thông tin vào cơ sở dữ liệu.</w:t>
            </w:r>
          </w:p>
          <w:p w14:paraId="2073AF5F" w14:textId="77777777" w:rsidR="00B409D9" w:rsidRPr="006B11C8" w:rsidRDefault="00B409D9" w:rsidP="00B409D9">
            <w:pPr>
              <w:pStyle w:val="ListParagraph"/>
              <w:numPr>
                <w:ilvl w:val="0"/>
                <w:numId w:val="46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ết thúc.</w:t>
            </w:r>
          </w:p>
          <w:p w14:paraId="111B9B6B" w14:textId="77777777" w:rsidR="00B409D9" w:rsidRPr="00110CA8" w:rsidRDefault="00B409D9" w:rsidP="00177F93">
            <w:pPr>
              <w:adjustRightInd/>
              <w:spacing w:before="240" w:line="276" w:lineRule="auto"/>
              <w:ind w:left="360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</w:p>
          <w:p w14:paraId="6B260B6B" w14:textId="77777777" w:rsidR="00B409D9" w:rsidRPr="00110CA8" w:rsidRDefault="00B409D9" w:rsidP="00177F93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</w:p>
        </w:tc>
      </w:tr>
      <w:tr w:rsidR="00B409D9" w:rsidRPr="00110CA8" w14:paraId="36EDA55A" w14:textId="77777777" w:rsidTr="00177F93">
        <w:trPr>
          <w:trHeight w:val="578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C194B8" w14:textId="77777777" w:rsidR="00B409D9" w:rsidRDefault="00B409D9" w:rsidP="00177F93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Ngoại lệ</w:t>
            </w:r>
          </w:p>
          <w:p w14:paraId="1879B7F4" w14:textId="44136DE5" w:rsidR="0070009F" w:rsidRPr="004F60B3" w:rsidRDefault="0070009F" w:rsidP="004F60B3">
            <w:pPr>
              <w:pStyle w:val="ListParagraph"/>
              <w:numPr>
                <w:ilvl w:val="1"/>
                <w:numId w:val="47"/>
              </w:num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4F60B3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Tác nhân không tích chọn câu hỏi muốn đưa vào bài kiểm tra</w:t>
            </w:r>
          </w:p>
          <w:p w14:paraId="5F1F0519" w14:textId="6577ADB0" w:rsidR="004F60B3" w:rsidRPr="004F60B3" w:rsidRDefault="004F60B3" w:rsidP="004F60B3">
            <w:pPr>
              <w:pStyle w:val="ListParagraph"/>
              <w:adjustRightInd/>
              <w:spacing w:line="360" w:lineRule="auto"/>
              <w:ind w:left="405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1.1.1 Hệ thống thông báo yêu cầu tích chọn câu hỏi</w:t>
            </w:r>
          </w:p>
          <w:p w14:paraId="30732C6A" w14:textId="628CA21B" w:rsidR="00B409D9" w:rsidRPr="00110CA8" w:rsidRDefault="0070009F" w:rsidP="00177F93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2</w:t>
            </w:r>
            <w:r w:rsidR="00B409D9"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.1 Tác nhân hủy bỏ việc thêm mới </w:t>
            </w:r>
            <w:r w:rsidR="00B409D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âu hỏi IQ</w:t>
            </w:r>
          </w:p>
          <w:p w14:paraId="4D7BA29E" w14:textId="07C16D26" w:rsidR="00B409D9" w:rsidRPr="00110CA8" w:rsidRDefault="00B409D9" w:rsidP="00177F93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</w:t>
            </w:r>
            <w:r w:rsidR="0070009F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2</w:t>
            </w: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.1.1: Hệ thống bỏ qua form thêm mới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âu hỏi IQ</w:t>
            </w: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và trở về màn hình danh sách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âu hỏi IQ</w:t>
            </w:r>
          </w:p>
          <w:p w14:paraId="1B1A6583" w14:textId="628C284B" w:rsidR="00B409D9" w:rsidRPr="00110CA8" w:rsidRDefault="00B409D9" w:rsidP="00177F93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</w:t>
            </w:r>
            <w:r w:rsidR="0070009F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6</w:t>
            </w: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.1 Thông tin đưa vào không hợp lệ </w:t>
            </w:r>
          </w:p>
          <w:p w14:paraId="5EB50B75" w14:textId="39DEC8DE" w:rsidR="00B409D9" w:rsidRPr="00110CA8" w:rsidRDefault="00B409D9" w:rsidP="00177F93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</w:t>
            </w:r>
            <w:r w:rsidR="0070009F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6</w:t>
            </w: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.1.1: Hệ thống hiển thị thông báo lỗi</w:t>
            </w:r>
          </w:p>
          <w:p w14:paraId="62858289" w14:textId="3C417B3B" w:rsidR="00B409D9" w:rsidRPr="006B11C8" w:rsidRDefault="00B409D9" w:rsidP="00177F93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</w:t>
            </w:r>
            <w:r w:rsidR="0070009F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6</w:t>
            </w: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.1.2: quay lại bước </w:t>
            </w:r>
            <w:r w:rsidR="0070009F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4</w:t>
            </w:r>
          </w:p>
        </w:tc>
      </w:tr>
    </w:tbl>
    <w:p w14:paraId="0396E8C1" w14:textId="77777777" w:rsidR="00562FF8" w:rsidRPr="00562FF8" w:rsidRDefault="00562FF8" w:rsidP="00562FF8">
      <w:pPr>
        <w:spacing w:line="276" w:lineRule="auto"/>
        <w:ind w:left="360"/>
        <w:jc w:val="left"/>
        <w:rPr>
          <w:rFonts w:ascii="Arial" w:hAnsi="Arial" w:cs="Arial"/>
          <w:sz w:val="24"/>
          <w:szCs w:val="24"/>
          <w:lang w:val="en-US"/>
        </w:rPr>
      </w:pPr>
    </w:p>
    <w:sectPr w:rsidR="00562FF8" w:rsidRPr="00562F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8C3CB" w14:textId="77777777" w:rsidR="00385498" w:rsidRDefault="00385498">
      <w:pPr>
        <w:spacing w:line="240" w:lineRule="auto"/>
      </w:pPr>
      <w:r>
        <w:separator/>
      </w:r>
    </w:p>
  </w:endnote>
  <w:endnote w:type="continuationSeparator" w:id="0">
    <w:p w14:paraId="00686254" w14:textId="77777777" w:rsidR="00385498" w:rsidRDefault="003854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0D45D" w14:textId="16AA8440" w:rsidR="00760DF8" w:rsidRPr="00760DF8" w:rsidRDefault="00760DF8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797BD" w14:textId="77777777" w:rsidR="00385498" w:rsidRDefault="00385498">
      <w:pPr>
        <w:spacing w:line="240" w:lineRule="auto"/>
      </w:pPr>
      <w:r>
        <w:separator/>
      </w:r>
    </w:p>
  </w:footnote>
  <w:footnote w:type="continuationSeparator" w:id="0">
    <w:p w14:paraId="33CD1B19" w14:textId="77777777" w:rsidR="00385498" w:rsidRDefault="003854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60" w:type="dxa"/>
      <w:tblInd w:w="99" w:type="dxa"/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5760"/>
      <w:gridCol w:w="480"/>
      <w:gridCol w:w="3120"/>
    </w:tblGrid>
    <w:tr w:rsidR="00B0072C" w14:paraId="60B61123" w14:textId="77777777" w:rsidTr="008E4F38">
      <w:trPr>
        <w:trHeight w:val="324"/>
      </w:trPr>
      <w:tc>
        <w:tcPr>
          <w:tcW w:w="5760" w:type="dxa"/>
          <w:tcBorders>
            <w:bottom w:val="thickThinSmallGap" w:sz="18" w:space="0" w:color="auto"/>
          </w:tcBorders>
        </w:tcPr>
        <w:p w14:paraId="3BA541F7" w14:textId="10316590" w:rsidR="00B0072C" w:rsidRDefault="00000000" w:rsidP="008E4F38">
          <w:pPr>
            <w:pStyle w:val="Header"/>
            <w:rPr>
              <w:b/>
            </w:rPr>
          </w:pPr>
          <w:r>
            <w:rPr>
              <w:rFonts w:hAnsi="BatangChe"/>
              <w:b/>
              <w:bCs/>
              <w:kern w:val="36"/>
              <w:szCs w:val="22"/>
            </w:rPr>
            <w:t>[</w:t>
          </w:r>
          <w:r w:rsidR="00760DF8">
            <w:rPr>
              <w:rFonts w:hAnsi="BatangChe"/>
              <w:b/>
              <w:bCs/>
              <w:kern w:val="36"/>
              <w:szCs w:val="22"/>
              <w:lang w:val="en-US"/>
            </w:rPr>
            <w:t>EDMS</w:t>
          </w:r>
          <w:r>
            <w:rPr>
              <w:rFonts w:hAnsi="BatangChe"/>
              <w:b/>
              <w:bCs/>
              <w:kern w:val="36"/>
              <w:szCs w:val="22"/>
            </w:rPr>
            <w:t>]</w:t>
          </w:r>
        </w:p>
      </w:tc>
      <w:tc>
        <w:tcPr>
          <w:tcW w:w="480" w:type="dxa"/>
          <w:tcBorders>
            <w:bottom w:val="thickThinSmallGap" w:sz="18" w:space="0" w:color="auto"/>
          </w:tcBorders>
        </w:tcPr>
        <w:p w14:paraId="4DE08728" w14:textId="77777777" w:rsidR="00B0072C" w:rsidRDefault="00000000" w:rsidP="008E4F38">
          <w:pPr>
            <w:rPr>
              <w:rFonts w:hAnsi="BatangChe"/>
              <w:b/>
              <w:bCs/>
              <w:sz w:val="18"/>
              <w:szCs w:val="18"/>
            </w:rPr>
          </w:pPr>
        </w:p>
      </w:tc>
      <w:tc>
        <w:tcPr>
          <w:tcW w:w="3120" w:type="dxa"/>
          <w:tcBorders>
            <w:bottom w:val="thickThinSmallGap" w:sz="18" w:space="0" w:color="auto"/>
          </w:tcBorders>
        </w:tcPr>
        <w:p w14:paraId="39ADEEFC" w14:textId="77777777" w:rsidR="00B0072C" w:rsidRDefault="00000000" w:rsidP="008E4F38">
          <w:pPr>
            <w:pStyle w:val="Header"/>
            <w:jc w:val="right"/>
            <w:rPr>
              <w:b/>
            </w:rPr>
          </w:pPr>
          <w:r>
            <w:rPr>
              <w:rFonts w:hint="eastAsia"/>
              <w:b/>
            </w:rPr>
            <w:t>S</w:t>
          </w:r>
          <w:r>
            <w:rPr>
              <w:rFonts w:hint="eastAsia"/>
              <w:b/>
            </w:rPr>
            <w:t>ử</w:t>
          </w:r>
          <w:r>
            <w:rPr>
              <w:rFonts w:hint="eastAsia"/>
              <w:b/>
            </w:rPr>
            <w:t xml:space="preserve"> </w:t>
          </w:r>
          <w:r>
            <w:rPr>
              <w:b/>
            </w:rPr>
            <w:t>d</w:t>
          </w:r>
          <w:r>
            <w:rPr>
              <w:b/>
            </w:rPr>
            <w:t>ụ</w:t>
          </w:r>
          <w:r>
            <w:rPr>
              <w:b/>
            </w:rPr>
            <w:t xml:space="preserve">ng </w:t>
          </w:r>
          <w:r>
            <w:rPr>
              <w:b/>
            </w:rPr>
            <w:t>đị</w:t>
          </w:r>
          <w:r>
            <w:rPr>
              <w:b/>
            </w:rPr>
            <w:t>nh ngh</w:t>
          </w:r>
          <w:r>
            <w:rPr>
              <w:b/>
            </w:rPr>
            <w:t>ĩ</w:t>
          </w:r>
          <w:r>
            <w:rPr>
              <w:b/>
            </w:rPr>
            <w:t>a tr</w:t>
          </w:r>
          <w:r>
            <w:rPr>
              <w:b/>
            </w:rPr>
            <w:t>ườ</w:t>
          </w:r>
          <w:r>
            <w:rPr>
              <w:b/>
            </w:rPr>
            <w:t>ng h</w:t>
          </w:r>
          <w:r>
            <w:rPr>
              <w:b/>
            </w:rPr>
            <w:t>ợ</w:t>
          </w:r>
          <w:r>
            <w:rPr>
              <w:b/>
            </w:rPr>
            <w:t>p</w:t>
          </w:r>
        </w:p>
      </w:tc>
    </w:tr>
  </w:tbl>
  <w:p w14:paraId="43BC5284" w14:textId="77777777" w:rsidR="00B0072C" w:rsidRDefault="00000000">
    <w:p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3ABA7A7C"/>
    <w:lvl w:ilvl="0">
      <w:start w:val="1"/>
      <w:numFmt w:val="upperRoman"/>
      <w:pStyle w:val="Heading1"/>
      <w:lvlText w:val="%1."/>
      <w:lvlJc w:val="right"/>
      <w:pPr>
        <w:ind w:left="0" w:firstLine="0"/>
      </w:pPr>
      <w:rPr>
        <w:rFonts w:hint="eastAsia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426" w:firstLine="0"/>
      </w:pPr>
      <w:rPr>
        <w:rFonts w:hint="eastAsia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" w15:restartNumberingAfterBreak="0">
    <w:nsid w:val="072847F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DBE5EAC"/>
    <w:multiLevelType w:val="hybridMultilevel"/>
    <w:tmpl w:val="1EB4445E"/>
    <w:lvl w:ilvl="0" w:tplc="37C6FB1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D566D"/>
    <w:multiLevelType w:val="multilevel"/>
    <w:tmpl w:val="49F489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4" w15:restartNumberingAfterBreak="0">
    <w:nsid w:val="129E715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352630B"/>
    <w:multiLevelType w:val="multilevel"/>
    <w:tmpl w:val="AE36FADE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690" w:hanging="525"/>
      </w:pPr>
      <w:rPr>
        <w:rFonts w:hint="default"/>
        <w:color w:val="000000"/>
      </w:rPr>
    </w:lvl>
    <w:lvl w:ilvl="2">
      <w:start w:val="2"/>
      <w:numFmt w:val="decimal"/>
      <w:lvlText w:val="%1.%2.%3"/>
      <w:lvlJc w:val="left"/>
      <w:pPr>
        <w:ind w:left="105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575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74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26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43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295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3120" w:hanging="1800"/>
      </w:pPr>
      <w:rPr>
        <w:rFonts w:hint="default"/>
        <w:color w:val="000000"/>
      </w:rPr>
    </w:lvl>
  </w:abstractNum>
  <w:abstractNum w:abstractNumId="6" w15:restartNumberingAfterBreak="0">
    <w:nsid w:val="13BE0CA2"/>
    <w:multiLevelType w:val="hybridMultilevel"/>
    <w:tmpl w:val="8E8624F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E75A23"/>
    <w:multiLevelType w:val="multilevel"/>
    <w:tmpl w:val="5F1087D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8" w15:restartNumberingAfterBreak="0">
    <w:nsid w:val="18035E91"/>
    <w:multiLevelType w:val="multilevel"/>
    <w:tmpl w:val="B22AA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72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0000"/>
      </w:rPr>
    </w:lvl>
  </w:abstractNum>
  <w:abstractNum w:abstractNumId="9" w15:restartNumberingAfterBreak="0">
    <w:nsid w:val="1AAC5CEC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0" w15:restartNumberingAfterBreak="0">
    <w:nsid w:val="1CFD3C41"/>
    <w:multiLevelType w:val="multilevel"/>
    <w:tmpl w:val="9BC8DFF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1" w15:restartNumberingAfterBreak="0">
    <w:nsid w:val="1F506965"/>
    <w:multiLevelType w:val="multilevel"/>
    <w:tmpl w:val="E69481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2" w15:restartNumberingAfterBreak="0">
    <w:nsid w:val="20284359"/>
    <w:multiLevelType w:val="multilevel"/>
    <w:tmpl w:val="B22AA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72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0000"/>
      </w:rPr>
    </w:lvl>
  </w:abstractNum>
  <w:abstractNum w:abstractNumId="13" w15:restartNumberingAfterBreak="0">
    <w:nsid w:val="2461500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491177A"/>
    <w:multiLevelType w:val="hybridMultilevel"/>
    <w:tmpl w:val="B81813CC"/>
    <w:lvl w:ilvl="0" w:tplc="37C6FB16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66C3A55"/>
    <w:multiLevelType w:val="multilevel"/>
    <w:tmpl w:val="B22AA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72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0000"/>
      </w:rPr>
    </w:lvl>
  </w:abstractNum>
  <w:abstractNum w:abstractNumId="16" w15:restartNumberingAfterBreak="0">
    <w:nsid w:val="2D321383"/>
    <w:multiLevelType w:val="multilevel"/>
    <w:tmpl w:val="0772E44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348626BE"/>
    <w:multiLevelType w:val="multilevel"/>
    <w:tmpl w:val="0772E44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35B51957"/>
    <w:multiLevelType w:val="hybridMultilevel"/>
    <w:tmpl w:val="64C2D7B2"/>
    <w:lvl w:ilvl="0" w:tplc="C8B4170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6C1591F"/>
    <w:multiLevelType w:val="hybridMultilevel"/>
    <w:tmpl w:val="823820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BB433B1"/>
    <w:multiLevelType w:val="multilevel"/>
    <w:tmpl w:val="BCCC59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1" w15:restartNumberingAfterBreak="0">
    <w:nsid w:val="440B0F59"/>
    <w:multiLevelType w:val="hybridMultilevel"/>
    <w:tmpl w:val="E44030A8"/>
    <w:lvl w:ilvl="0" w:tplc="37C6FB16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45A0625"/>
    <w:multiLevelType w:val="multilevel"/>
    <w:tmpl w:val="B180EE4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92B2D27"/>
    <w:multiLevelType w:val="hybridMultilevel"/>
    <w:tmpl w:val="466037F0"/>
    <w:lvl w:ilvl="0" w:tplc="7F16DC8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556591"/>
    <w:multiLevelType w:val="hybridMultilevel"/>
    <w:tmpl w:val="8E8624F0"/>
    <w:lvl w:ilvl="0" w:tplc="C8B4170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A64256E"/>
    <w:multiLevelType w:val="multilevel"/>
    <w:tmpl w:val="6F02FAB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000000"/>
      </w:rPr>
    </w:lvl>
  </w:abstractNum>
  <w:abstractNum w:abstractNumId="26" w15:restartNumberingAfterBreak="0">
    <w:nsid w:val="4D96281E"/>
    <w:multiLevelType w:val="hybridMultilevel"/>
    <w:tmpl w:val="93F0C10A"/>
    <w:lvl w:ilvl="0" w:tplc="37C6FB16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3CF7FD5"/>
    <w:multiLevelType w:val="multilevel"/>
    <w:tmpl w:val="B22AA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72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0000"/>
      </w:rPr>
    </w:lvl>
  </w:abstractNum>
  <w:abstractNum w:abstractNumId="28" w15:restartNumberingAfterBreak="0">
    <w:nsid w:val="543F37DA"/>
    <w:multiLevelType w:val="hybridMultilevel"/>
    <w:tmpl w:val="A18CDFD0"/>
    <w:lvl w:ilvl="0" w:tplc="43FCA21E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A2B759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B727A98"/>
    <w:multiLevelType w:val="multilevel"/>
    <w:tmpl w:val="BCCC59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1" w15:restartNumberingAfterBreak="0">
    <w:nsid w:val="5D5C6816"/>
    <w:multiLevelType w:val="hybridMultilevel"/>
    <w:tmpl w:val="E03E70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033DC4"/>
    <w:multiLevelType w:val="hybridMultilevel"/>
    <w:tmpl w:val="A33A9B56"/>
    <w:lvl w:ilvl="0" w:tplc="43FCA21E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33A7D9D"/>
    <w:multiLevelType w:val="hybridMultilevel"/>
    <w:tmpl w:val="5016B94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BF5276"/>
    <w:multiLevelType w:val="multilevel"/>
    <w:tmpl w:val="B22AA2E2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72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0000"/>
      </w:rPr>
    </w:lvl>
  </w:abstractNum>
  <w:abstractNum w:abstractNumId="35" w15:restartNumberingAfterBreak="0">
    <w:nsid w:val="69372DFD"/>
    <w:multiLevelType w:val="hybridMultilevel"/>
    <w:tmpl w:val="BE9CFD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236BE3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7" w15:restartNumberingAfterBreak="0">
    <w:nsid w:val="78EE1928"/>
    <w:multiLevelType w:val="hybridMultilevel"/>
    <w:tmpl w:val="1BB8A0AE"/>
    <w:lvl w:ilvl="0" w:tplc="43FCA21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59304B"/>
    <w:multiLevelType w:val="multilevel"/>
    <w:tmpl w:val="E69481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9" w15:restartNumberingAfterBreak="0">
    <w:nsid w:val="795A35B3"/>
    <w:multiLevelType w:val="multilevel"/>
    <w:tmpl w:val="6C821B4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40" w15:restartNumberingAfterBreak="0">
    <w:nsid w:val="7AF7365E"/>
    <w:multiLevelType w:val="hybridMultilevel"/>
    <w:tmpl w:val="BE9CFD7C"/>
    <w:lvl w:ilvl="0" w:tplc="43FCA21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A63DBB"/>
    <w:multiLevelType w:val="multilevel"/>
    <w:tmpl w:val="B22AA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72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0000"/>
      </w:rPr>
    </w:lvl>
  </w:abstractNum>
  <w:num w:numId="1" w16cid:durableId="881358284">
    <w:abstractNumId w:val="0"/>
  </w:num>
  <w:num w:numId="2" w16cid:durableId="539168610">
    <w:abstractNumId w:val="31"/>
  </w:num>
  <w:num w:numId="3" w16cid:durableId="1607040553">
    <w:abstractNumId w:val="25"/>
  </w:num>
  <w:num w:numId="4" w16cid:durableId="772750458">
    <w:abstractNumId w:val="29"/>
  </w:num>
  <w:num w:numId="5" w16cid:durableId="2087795933">
    <w:abstractNumId w:val="7"/>
  </w:num>
  <w:num w:numId="6" w16cid:durableId="1613048547">
    <w:abstractNumId w:val="4"/>
  </w:num>
  <w:num w:numId="7" w16cid:durableId="2108887291">
    <w:abstractNumId w:val="23"/>
  </w:num>
  <w:num w:numId="8" w16cid:durableId="1230504005">
    <w:abstractNumId w:val="33"/>
  </w:num>
  <w:num w:numId="9" w16cid:durableId="495339144">
    <w:abstractNumId w:val="2"/>
  </w:num>
  <w:num w:numId="10" w16cid:durableId="843518747">
    <w:abstractNumId w:val="19"/>
  </w:num>
  <w:num w:numId="11" w16cid:durableId="1595672059">
    <w:abstractNumId w:val="13"/>
  </w:num>
  <w:num w:numId="12" w16cid:durableId="919100986">
    <w:abstractNumId w:val="9"/>
  </w:num>
  <w:num w:numId="13" w16cid:durableId="595796890">
    <w:abstractNumId w:val="36"/>
  </w:num>
  <w:num w:numId="14" w16cid:durableId="1486628782">
    <w:abstractNumId w:val="15"/>
  </w:num>
  <w:num w:numId="15" w16cid:durableId="1253393407">
    <w:abstractNumId w:val="26"/>
  </w:num>
  <w:num w:numId="16" w16cid:durableId="70545673">
    <w:abstractNumId w:val="14"/>
  </w:num>
  <w:num w:numId="17" w16cid:durableId="992216178">
    <w:abstractNumId w:val="21"/>
  </w:num>
  <w:num w:numId="18" w16cid:durableId="1858034112">
    <w:abstractNumId w:val="27"/>
  </w:num>
  <w:num w:numId="19" w16cid:durableId="2016954359">
    <w:abstractNumId w:val="17"/>
  </w:num>
  <w:num w:numId="20" w16cid:durableId="1878546259">
    <w:abstractNumId w:val="5"/>
  </w:num>
  <w:num w:numId="21" w16cid:durableId="1599170200">
    <w:abstractNumId w:val="12"/>
  </w:num>
  <w:num w:numId="22" w16cid:durableId="1781223246">
    <w:abstractNumId w:val="41"/>
  </w:num>
  <w:num w:numId="23" w16cid:durableId="2055228824">
    <w:abstractNumId w:val="38"/>
  </w:num>
  <w:num w:numId="24" w16cid:durableId="1886674693">
    <w:abstractNumId w:val="11"/>
  </w:num>
  <w:num w:numId="25" w16cid:durableId="1286619205">
    <w:abstractNumId w:val="34"/>
  </w:num>
  <w:num w:numId="26" w16cid:durableId="2103253791">
    <w:abstractNumId w:val="8"/>
  </w:num>
  <w:num w:numId="27" w16cid:durableId="208151336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002380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643666">
    <w:abstractNumId w:val="15"/>
  </w:num>
  <w:num w:numId="30" w16cid:durableId="16022525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9874030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141914623">
    <w:abstractNumId w:val="16"/>
  </w:num>
  <w:num w:numId="33" w16cid:durableId="367491634">
    <w:abstractNumId w:val="37"/>
  </w:num>
  <w:num w:numId="34" w16cid:durableId="1683165169">
    <w:abstractNumId w:val="28"/>
  </w:num>
  <w:num w:numId="35" w16cid:durableId="466244156">
    <w:abstractNumId w:val="39"/>
  </w:num>
  <w:num w:numId="36" w16cid:durableId="1573855776">
    <w:abstractNumId w:val="30"/>
  </w:num>
  <w:num w:numId="37" w16cid:durableId="1761246974">
    <w:abstractNumId w:val="20"/>
  </w:num>
  <w:num w:numId="38" w16cid:durableId="1066956210">
    <w:abstractNumId w:val="1"/>
  </w:num>
  <w:num w:numId="39" w16cid:durableId="362247663">
    <w:abstractNumId w:val="40"/>
  </w:num>
  <w:num w:numId="40" w16cid:durableId="1578633325">
    <w:abstractNumId w:val="32"/>
  </w:num>
  <w:num w:numId="41" w16cid:durableId="931938764">
    <w:abstractNumId w:val="3"/>
  </w:num>
  <w:num w:numId="42" w16cid:durableId="1064571873">
    <w:abstractNumId w:val="24"/>
  </w:num>
  <w:num w:numId="43" w16cid:durableId="302782889">
    <w:abstractNumId w:val="18"/>
  </w:num>
  <w:num w:numId="44" w16cid:durableId="1097169076">
    <w:abstractNumId w:val="10"/>
  </w:num>
  <w:num w:numId="45" w16cid:durableId="2114394309">
    <w:abstractNumId w:val="35"/>
  </w:num>
  <w:num w:numId="46" w16cid:durableId="1120807498">
    <w:abstractNumId w:val="6"/>
  </w:num>
  <w:num w:numId="47" w16cid:durableId="11211944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AAB"/>
    <w:rsid w:val="000023E8"/>
    <w:rsid w:val="000169C0"/>
    <w:rsid w:val="00033692"/>
    <w:rsid w:val="00087640"/>
    <w:rsid w:val="000C06A5"/>
    <w:rsid w:val="000E20BE"/>
    <w:rsid w:val="000F6478"/>
    <w:rsid w:val="00110CA8"/>
    <w:rsid w:val="00155234"/>
    <w:rsid w:val="00191C80"/>
    <w:rsid w:val="001C0C7D"/>
    <w:rsid w:val="001E45EC"/>
    <w:rsid w:val="00200260"/>
    <w:rsid w:val="00262B52"/>
    <w:rsid w:val="0028461C"/>
    <w:rsid w:val="002B2F06"/>
    <w:rsid w:val="002C38EA"/>
    <w:rsid w:val="002D19EA"/>
    <w:rsid w:val="002F0CA0"/>
    <w:rsid w:val="003145A4"/>
    <w:rsid w:val="00325558"/>
    <w:rsid w:val="00330C00"/>
    <w:rsid w:val="00371128"/>
    <w:rsid w:val="003715FD"/>
    <w:rsid w:val="00385498"/>
    <w:rsid w:val="003D3C4E"/>
    <w:rsid w:val="003D6226"/>
    <w:rsid w:val="00403DF0"/>
    <w:rsid w:val="0046633C"/>
    <w:rsid w:val="004E5EBA"/>
    <w:rsid w:val="004F60B3"/>
    <w:rsid w:val="005246A3"/>
    <w:rsid w:val="00532C32"/>
    <w:rsid w:val="00561998"/>
    <w:rsid w:val="00562FF8"/>
    <w:rsid w:val="00582A4D"/>
    <w:rsid w:val="00684177"/>
    <w:rsid w:val="006936A8"/>
    <w:rsid w:val="006A1816"/>
    <w:rsid w:val="006A3DA6"/>
    <w:rsid w:val="006B11C8"/>
    <w:rsid w:val="0070009F"/>
    <w:rsid w:val="00705AC8"/>
    <w:rsid w:val="00717605"/>
    <w:rsid w:val="00741F1E"/>
    <w:rsid w:val="00745894"/>
    <w:rsid w:val="00760DF8"/>
    <w:rsid w:val="007B1C17"/>
    <w:rsid w:val="007C4AB1"/>
    <w:rsid w:val="007E2A28"/>
    <w:rsid w:val="007F50B7"/>
    <w:rsid w:val="00866340"/>
    <w:rsid w:val="00876093"/>
    <w:rsid w:val="008A1ABC"/>
    <w:rsid w:val="008C5AAD"/>
    <w:rsid w:val="008E4AAB"/>
    <w:rsid w:val="008F703E"/>
    <w:rsid w:val="00926EEC"/>
    <w:rsid w:val="00942834"/>
    <w:rsid w:val="009F1F08"/>
    <w:rsid w:val="009F3883"/>
    <w:rsid w:val="00A40BBB"/>
    <w:rsid w:val="00A66225"/>
    <w:rsid w:val="00A771E0"/>
    <w:rsid w:val="00A95F97"/>
    <w:rsid w:val="00AA3332"/>
    <w:rsid w:val="00AB16A0"/>
    <w:rsid w:val="00B02CEE"/>
    <w:rsid w:val="00B243E5"/>
    <w:rsid w:val="00B409D9"/>
    <w:rsid w:val="00B72E01"/>
    <w:rsid w:val="00B85D83"/>
    <w:rsid w:val="00BB1376"/>
    <w:rsid w:val="00BC1033"/>
    <w:rsid w:val="00BC2AB1"/>
    <w:rsid w:val="00BE447B"/>
    <w:rsid w:val="00BE74C6"/>
    <w:rsid w:val="00C078B7"/>
    <w:rsid w:val="00C200A2"/>
    <w:rsid w:val="00C8110E"/>
    <w:rsid w:val="00C9339C"/>
    <w:rsid w:val="00CB0FFF"/>
    <w:rsid w:val="00CB1E1C"/>
    <w:rsid w:val="00CB6E97"/>
    <w:rsid w:val="00D51C6A"/>
    <w:rsid w:val="00D558A4"/>
    <w:rsid w:val="00D61E6A"/>
    <w:rsid w:val="00D84327"/>
    <w:rsid w:val="00DD520F"/>
    <w:rsid w:val="00E06178"/>
    <w:rsid w:val="00E44649"/>
    <w:rsid w:val="00E82C5E"/>
    <w:rsid w:val="00EB0556"/>
    <w:rsid w:val="00ED4060"/>
    <w:rsid w:val="00F021DC"/>
    <w:rsid w:val="00F50BC8"/>
    <w:rsid w:val="00F73B55"/>
    <w:rsid w:val="00F91D1D"/>
    <w:rsid w:val="00F939BC"/>
    <w:rsid w:val="00FB1A74"/>
    <w:rsid w:val="00FB4D29"/>
    <w:rsid w:val="00FB5C9A"/>
    <w:rsid w:val="00FC38B9"/>
    <w:rsid w:val="00FD2BDE"/>
    <w:rsid w:val="00FF4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603321"/>
  <w15:chartTrackingRefBased/>
  <w15:docId w15:val="{97AAE15E-F06B-4778-B1A3-F1758FD4E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09D9"/>
    <w:pPr>
      <w:adjustRightInd w:val="0"/>
      <w:spacing w:after="0" w:line="280" w:lineRule="atLeast"/>
      <w:jc w:val="both"/>
      <w:textAlignment w:val="baseline"/>
    </w:pPr>
    <w:rPr>
      <w:rFonts w:ascii="BatangChe" w:eastAsia="BatangChe" w:hAnsi="Times New Roman" w:cs="Times New Roman"/>
      <w:kern w:val="0"/>
      <w:szCs w:val="20"/>
      <w:lang w:val="vi" w:eastAsia="ko-KR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8E4AAB"/>
    <w:pPr>
      <w:keepNext/>
      <w:widowControl w:val="0"/>
      <w:numPr>
        <w:numId w:val="1"/>
      </w:numPr>
      <w:wordWrap w:val="0"/>
      <w:spacing w:before="240" w:after="240" w:line="240" w:lineRule="atLeast"/>
      <w:outlineLvl w:val="0"/>
    </w:pPr>
    <w:rPr>
      <w:rFonts w:hAnsi="Arial"/>
      <w:b/>
      <w:kern w:val="28"/>
      <w:sz w:val="26"/>
      <w:szCs w:val="24"/>
    </w:rPr>
  </w:style>
  <w:style w:type="paragraph" w:styleId="Heading2">
    <w:name w:val="heading 2"/>
    <w:basedOn w:val="Normal"/>
    <w:next w:val="Normal"/>
    <w:link w:val="Heading2Char"/>
    <w:qFormat/>
    <w:rsid w:val="008E4AAB"/>
    <w:pPr>
      <w:keepNext/>
      <w:widowControl w:val="0"/>
      <w:numPr>
        <w:ilvl w:val="1"/>
        <w:numId w:val="1"/>
      </w:numPr>
      <w:wordWrap w:val="0"/>
      <w:spacing w:before="240" w:after="240" w:line="240" w:lineRule="atLeast"/>
      <w:ind w:right="170"/>
      <w:outlineLvl w:val="1"/>
    </w:pPr>
    <w:rPr>
      <w:rFonts w:hAnsi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8E4AAB"/>
    <w:pPr>
      <w:keepNext/>
      <w:widowControl w:val="0"/>
      <w:numPr>
        <w:ilvl w:val="2"/>
        <w:numId w:val="1"/>
      </w:numPr>
      <w:spacing w:before="240" w:after="240" w:line="240" w:lineRule="atLeast"/>
      <w:outlineLvl w:val="2"/>
    </w:pPr>
    <w:rPr>
      <w:rFonts w:hAnsi="Arial"/>
      <w:sz w:val="24"/>
    </w:rPr>
  </w:style>
  <w:style w:type="paragraph" w:styleId="Heading4">
    <w:name w:val="heading 4"/>
    <w:basedOn w:val="Normal"/>
    <w:next w:val="Normal"/>
    <w:link w:val="Heading4Char"/>
    <w:qFormat/>
    <w:rsid w:val="008E4AAB"/>
    <w:pPr>
      <w:keepNext/>
      <w:widowControl w:val="0"/>
      <w:numPr>
        <w:ilvl w:val="3"/>
        <w:numId w:val="1"/>
      </w:numPr>
      <w:wordWrap w:val="0"/>
      <w:spacing w:before="240" w:after="240" w:line="240" w:lineRule="atLeast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8E4AAB"/>
    <w:pPr>
      <w:keepNext/>
      <w:widowControl w:val="0"/>
      <w:numPr>
        <w:ilvl w:val="4"/>
        <w:numId w:val="1"/>
      </w:numPr>
      <w:wordWrap w:val="0"/>
      <w:spacing w:before="240" w:after="240" w:line="240" w:lineRule="atLeast"/>
      <w:outlineLvl w:val="4"/>
    </w:pPr>
    <w:rPr>
      <w:rFonts w:hAnsi="Arial"/>
    </w:rPr>
  </w:style>
  <w:style w:type="paragraph" w:styleId="Heading6">
    <w:name w:val="heading 6"/>
    <w:basedOn w:val="Normal"/>
    <w:next w:val="Normal"/>
    <w:link w:val="Heading6Char"/>
    <w:qFormat/>
    <w:rsid w:val="008E4AAB"/>
    <w:pPr>
      <w:keepNext/>
      <w:widowControl w:val="0"/>
      <w:numPr>
        <w:ilvl w:val="5"/>
        <w:numId w:val="1"/>
      </w:numPr>
      <w:wordWrap w:val="0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8E4AAB"/>
    <w:pPr>
      <w:keepNext/>
      <w:widowControl w:val="0"/>
      <w:numPr>
        <w:ilvl w:val="6"/>
        <w:numId w:val="1"/>
      </w:numPr>
      <w:wordWrap w:val="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8E4AAB"/>
    <w:pPr>
      <w:keepNext/>
      <w:widowControl w:val="0"/>
      <w:numPr>
        <w:ilvl w:val="7"/>
        <w:numId w:val="1"/>
      </w:numPr>
      <w:wordWrap w:val="0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8E4AAB"/>
    <w:pPr>
      <w:keepNext/>
      <w:widowControl w:val="0"/>
      <w:numPr>
        <w:ilvl w:val="8"/>
        <w:numId w:val="1"/>
      </w:numPr>
      <w:wordWrap w:val="0"/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E4AAB"/>
    <w:rPr>
      <w:rFonts w:ascii="BatangChe" w:eastAsia="BatangChe" w:hAnsi="Arial" w:cs="Times New Roman"/>
      <w:b/>
      <w:kern w:val="28"/>
      <w:sz w:val="26"/>
      <w:szCs w:val="24"/>
      <w:lang w:val="vi" w:eastAsia="ko-KR"/>
      <w14:ligatures w14:val="none"/>
    </w:rPr>
  </w:style>
  <w:style w:type="character" w:customStyle="1" w:styleId="Heading2Char">
    <w:name w:val="Heading 2 Char"/>
    <w:basedOn w:val="DefaultParagraphFont"/>
    <w:link w:val="Heading2"/>
    <w:rsid w:val="008E4AAB"/>
    <w:rPr>
      <w:rFonts w:ascii="BatangChe" w:eastAsia="BatangChe" w:hAnsi="Arial" w:cs="Times New Roman"/>
      <w:b/>
      <w:kern w:val="0"/>
      <w:sz w:val="24"/>
      <w:szCs w:val="20"/>
      <w:lang w:val="vi" w:eastAsia="ko-KR"/>
      <w14:ligatures w14:val="none"/>
    </w:rPr>
  </w:style>
  <w:style w:type="character" w:customStyle="1" w:styleId="Heading3Char">
    <w:name w:val="Heading 3 Char"/>
    <w:basedOn w:val="DefaultParagraphFont"/>
    <w:link w:val="Heading3"/>
    <w:rsid w:val="008E4AAB"/>
    <w:rPr>
      <w:rFonts w:ascii="BatangChe" w:eastAsia="BatangChe" w:hAnsi="Arial" w:cs="Times New Roman"/>
      <w:kern w:val="0"/>
      <w:sz w:val="24"/>
      <w:szCs w:val="20"/>
      <w:lang w:val="vi" w:eastAsia="ko-KR"/>
      <w14:ligatures w14:val="none"/>
    </w:rPr>
  </w:style>
  <w:style w:type="character" w:customStyle="1" w:styleId="Heading4Char">
    <w:name w:val="Heading 4 Char"/>
    <w:basedOn w:val="DefaultParagraphFont"/>
    <w:link w:val="Heading4"/>
    <w:rsid w:val="008E4AAB"/>
    <w:rPr>
      <w:rFonts w:ascii="BatangChe" w:eastAsia="BatangChe" w:hAnsi="Times New Roman" w:cs="Times New Roman"/>
      <w:kern w:val="0"/>
      <w:szCs w:val="20"/>
      <w:lang w:val="vi" w:eastAsia="ko-KR"/>
      <w14:ligatures w14:val="none"/>
    </w:rPr>
  </w:style>
  <w:style w:type="character" w:customStyle="1" w:styleId="Heading5Char">
    <w:name w:val="Heading 5 Char"/>
    <w:basedOn w:val="DefaultParagraphFont"/>
    <w:link w:val="Heading5"/>
    <w:rsid w:val="008E4AAB"/>
    <w:rPr>
      <w:rFonts w:ascii="BatangChe" w:eastAsia="BatangChe" w:hAnsi="Arial" w:cs="Times New Roman"/>
      <w:kern w:val="0"/>
      <w:szCs w:val="20"/>
      <w:lang w:val="vi" w:eastAsia="ko-KR"/>
      <w14:ligatures w14:val="none"/>
    </w:rPr>
  </w:style>
  <w:style w:type="character" w:customStyle="1" w:styleId="Heading6Char">
    <w:name w:val="Heading 6 Char"/>
    <w:basedOn w:val="DefaultParagraphFont"/>
    <w:link w:val="Heading6"/>
    <w:rsid w:val="008E4AAB"/>
    <w:rPr>
      <w:rFonts w:ascii="BatangChe" w:eastAsia="BatangChe" w:hAnsi="Times New Roman" w:cs="Times New Roman"/>
      <w:kern w:val="0"/>
      <w:szCs w:val="20"/>
      <w:lang w:val="vi" w:eastAsia="ko-KR"/>
      <w14:ligatures w14:val="none"/>
    </w:rPr>
  </w:style>
  <w:style w:type="character" w:customStyle="1" w:styleId="Heading7Char">
    <w:name w:val="Heading 7 Char"/>
    <w:basedOn w:val="DefaultParagraphFont"/>
    <w:link w:val="Heading7"/>
    <w:rsid w:val="008E4AAB"/>
    <w:rPr>
      <w:rFonts w:ascii="BatangChe" w:eastAsia="BatangChe" w:hAnsi="Times New Roman" w:cs="Times New Roman"/>
      <w:kern w:val="0"/>
      <w:szCs w:val="20"/>
      <w:lang w:val="vi" w:eastAsia="ko-KR"/>
      <w14:ligatures w14:val="none"/>
    </w:rPr>
  </w:style>
  <w:style w:type="character" w:customStyle="1" w:styleId="Heading8Char">
    <w:name w:val="Heading 8 Char"/>
    <w:basedOn w:val="DefaultParagraphFont"/>
    <w:link w:val="Heading8"/>
    <w:rsid w:val="008E4AAB"/>
    <w:rPr>
      <w:rFonts w:ascii="BatangChe" w:eastAsia="BatangChe" w:hAnsi="Times New Roman" w:cs="Times New Roman"/>
      <w:kern w:val="0"/>
      <w:szCs w:val="20"/>
      <w:lang w:val="vi" w:eastAsia="ko-KR"/>
      <w14:ligatures w14:val="none"/>
    </w:rPr>
  </w:style>
  <w:style w:type="character" w:customStyle="1" w:styleId="Heading9Char">
    <w:name w:val="Heading 9 Char"/>
    <w:basedOn w:val="DefaultParagraphFont"/>
    <w:link w:val="Heading9"/>
    <w:rsid w:val="008E4AAB"/>
    <w:rPr>
      <w:rFonts w:ascii="BatangChe" w:eastAsia="BatangChe" w:hAnsi="Times New Roman" w:cs="Times New Roman"/>
      <w:kern w:val="0"/>
      <w:szCs w:val="20"/>
      <w:lang w:val="vi" w:eastAsia="ko-KR"/>
      <w14:ligatures w14:val="none"/>
    </w:rPr>
  </w:style>
  <w:style w:type="character" w:styleId="Hyperlink">
    <w:name w:val="Hyperlink"/>
    <w:basedOn w:val="DefaultParagraphFont"/>
    <w:uiPriority w:val="99"/>
    <w:rsid w:val="008E4AAB"/>
    <w:rPr>
      <w:color w:val="0000FF"/>
      <w:u w:val="single"/>
    </w:rPr>
  </w:style>
  <w:style w:type="paragraph" w:styleId="TOC1">
    <w:name w:val="toc 1"/>
    <w:basedOn w:val="Normal"/>
    <w:next w:val="Normal"/>
    <w:uiPriority w:val="39"/>
    <w:rsid w:val="008E4AAB"/>
    <w:pPr>
      <w:tabs>
        <w:tab w:val="right" w:leader="dot" w:pos="9240"/>
      </w:tabs>
      <w:spacing w:before="120"/>
      <w:jc w:val="left"/>
    </w:pPr>
    <w:rPr>
      <w:rFonts w:hAnsi="Arial"/>
      <w:b/>
      <w:caps/>
      <w:sz w:val="24"/>
    </w:rPr>
  </w:style>
  <w:style w:type="paragraph" w:styleId="TOC2">
    <w:name w:val="toc 2"/>
    <w:basedOn w:val="Normal"/>
    <w:next w:val="Normal"/>
    <w:uiPriority w:val="39"/>
    <w:rsid w:val="008E4AAB"/>
    <w:pPr>
      <w:tabs>
        <w:tab w:val="right" w:leader="dot" w:pos="9240"/>
      </w:tabs>
      <w:ind w:left="57"/>
      <w:jc w:val="left"/>
    </w:pPr>
    <w:rPr>
      <w:b/>
      <w:sz w:val="24"/>
    </w:rPr>
  </w:style>
  <w:style w:type="paragraph" w:styleId="TOC3">
    <w:name w:val="toc 3"/>
    <w:basedOn w:val="Normal"/>
    <w:next w:val="Normal"/>
    <w:autoRedefine/>
    <w:uiPriority w:val="39"/>
    <w:rsid w:val="008E4AAB"/>
    <w:pPr>
      <w:tabs>
        <w:tab w:val="right" w:leader="dot" w:pos="9240"/>
      </w:tabs>
      <w:ind w:left="198"/>
      <w:jc w:val="left"/>
    </w:pPr>
    <w:rPr>
      <w:sz w:val="24"/>
    </w:rPr>
  </w:style>
  <w:style w:type="paragraph" w:customStyle="1" w:styleId="--">
    <w:name w:val="목차-표-그림"/>
    <w:basedOn w:val="Normal"/>
    <w:rsid w:val="008E4AAB"/>
    <w:pPr>
      <w:jc w:val="center"/>
    </w:pPr>
    <w:rPr>
      <w:rFonts w:cs="Batang"/>
      <w:b/>
      <w:bCs/>
      <w:sz w:val="28"/>
      <w:u w:val="single"/>
    </w:rPr>
  </w:style>
  <w:style w:type="paragraph" w:styleId="Header">
    <w:name w:val="header"/>
    <w:aliases w:val="h,Header/Footer,header odd,header odd1,header odd2,header odd3,header odd4,header odd5,header odd6,header,header odd11,header odd21,header odd31,header odd41,header odd51,header odd61,THeader,Draft,Table header,도표(-)"/>
    <w:basedOn w:val="Normal"/>
    <w:link w:val="HeaderChar"/>
    <w:rsid w:val="008E4AAB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aliases w:val="h Char,Header/Footer Char,header odd Char,header odd1 Char,header odd2 Char,header odd3 Char,header odd4 Char,header odd5 Char,header odd6 Char,header Char,header odd11 Char,header odd21 Char,header odd31 Char,header odd41 Char,THeader Char"/>
    <w:basedOn w:val="DefaultParagraphFont"/>
    <w:link w:val="Header"/>
    <w:rsid w:val="008E4AAB"/>
    <w:rPr>
      <w:rFonts w:ascii="BatangChe" w:eastAsia="BatangChe" w:hAnsi="Times New Roman" w:cs="Times New Roman"/>
      <w:kern w:val="0"/>
      <w:szCs w:val="20"/>
      <w:lang w:val="vi" w:eastAsia="ko-KR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60DF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DF8"/>
    <w:rPr>
      <w:rFonts w:ascii="BatangChe" w:eastAsia="BatangChe" w:hAnsi="Times New Roman" w:cs="Times New Roman"/>
      <w:kern w:val="0"/>
      <w:szCs w:val="20"/>
      <w:lang w:val="vi" w:eastAsia="ko-KR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F021DC"/>
    <w:pPr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A33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3332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3332"/>
    <w:rPr>
      <w:rFonts w:ascii="BatangChe" w:eastAsia="BatangChe" w:hAnsi="Times New Roman" w:cs="Times New Roman"/>
      <w:kern w:val="0"/>
      <w:sz w:val="20"/>
      <w:szCs w:val="20"/>
      <w:lang w:val="vi" w:eastAsia="ko-KR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33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3332"/>
    <w:rPr>
      <w:rFonts w:ascii="BatangChe" w:eastAsia="BatangChe" w:hAnsi="Times New Roman" w:cs="Times New Roman"/>
      <w:b/>
      <w:bCs/>
      <w:kern w:val="0"/>
      <w:sz w:val="20"/>
      <w:szCs w:val="20"/>
      <w:lang w:val="vi" w:eastAsia="ko-KR"/>
      <w14:ligatures w14:val="none"/>
    </w:rPr>
  </w:style>
  <w:style w:type="paragraph" w:styleId="ListParagraph">
    <w:name w:val="List Paragraph"/>
    <w:basedOn w:val="Normal"/>
    <w:uiPriority w:val="34"/>
    <w:qFormat/>
    <w:rsid w:val="00200260"/>
    <w:pPr>
      <w:ind w:left="720"/>
      <w:contextualSpacing/>
    </w:pPr>
  </w:style>
  <w:style w:type="numbering" w:customStyle="1" w:styleId="CurrentList1">
    <w:name w:val="Current List1"/>
    <w:uiPriority w:val="99"/>
    <w:rsid w:val="000E20BE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1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03617">
          <w:marLeft w:val="-8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E2A76-610F-485A-9042-16A19F827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6</TotalTime>
  <Pages>34</Pages>
  <Words>3806</Words>
  <Characters>21696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 Thông Lương</dc:creator>
  <cp:keywords/>
  <dc:description/>
  <cp:lastModifiedBy>Huy Thông Lương</cp:lastModifiedBy>
  <cp:revision>16</cp:revision>
  <dcterms:created xsi:type="dcterms:W3CDTF">2023-06-28T09:19:00Z</dcterms:created>
  <dcterms:modified xsi:type="dcterms:W3CDTF">2023-07-12T10:00:00Z</dcterms:modified>
</cp:coreProperties>
</file>